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890FA" w14:textId="77777777" w:rsidR="00470AAD" w:rsidRDefault="00470AAD" w:rsidP="00470AAD">
      <w:pPr>
        <w:pStyle w:val="TitoloDoc"/>
        <w:jc w:val="right"/>
        <w:outlineLvl w:val="0"/>
        <w:rPr>
          <w:b w:val="0"/>
          <w:sz w:val="22"/>
          <w:szCs w:val="22"/>
        </w:rPr>
      </w:pPr>
      <w:bookmarkStart w:id="0" w:name="_Toc313816778"/>
      <w:bookmarkStart w:id="1" w:name="_Hlk181955784"/>
      <w:r w:rsidRPr="007D0EB7">
        <w:rPr>
          <w:noProof/>
        </w:rPr>
        <w:drawing>
          <wp:inline distT="0" distB="0" distL="0" distR="0" wp14:anchorId="266CFB0E" wp14:editId="4BD20E70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B33D" w14:textId="77777777" w:rsidR="00470AAD" w:rsidRPr="00475815" w:rsidRDefault="00470AAD" w:rsidP="00470AAD">
      <w:pPr>
        <w:pStyle w:val="Versdoc"/>
      </w:pPr>
    </w:p>
    <w:p w14:paraId="7DCF24FD" w14:textId="77777777" w:rsidR="00470AAD" w:rsidRDefault="00470AAD" w:rsidP="00470AAD">
      <w:pPr>
        <w:pStyle w:val="TitoloDoc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098D7F43" wp14:editId="1457DE92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0B74" w14:textId="77777777" w:rsidR="00470AAD" w:rsidRDefault="00470AAD" w:rsidP="00470AAD">
      <w:pPr>
        <w:pStyle w:val="Versdoc"/>
      </w:pPr>
    </w:p>
    <w:p w14:paraId="1E831944" w14:textId="77777777" w:rsidR="00470AAD" w:rsidRDefault="00470AAD" w:rsidP="00470AAD">
      <w:pPr>
        <w:pStyle w:val="TitoloDoc"/>
        <w:outlineLvl w:val="0"/>
      </w:pPr>
      <w:r w:rsidRPr="007D0EB7">
        <w:rPr>
          <w:noProof/>
        </w:rPr>
        <w:drawing>
          <wp:inline distT="0" distB="0" distL="0" distR="0" wp14:anchorId="0A02477B" wp14:editId="147CF541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3928CAD9" w14:textId="77777777" w:rsidR="004F2B31" w:rsidRDefault="004F2B31" w:rsidP="004F2B31">
      <w:pPr>
        <w:pStyle w:val="TitoloDoc"/>
        <w:spacing w:before="0"/>
        <w:ind w:left="567"/>
        <w:outlineLvl w:val="0"/>
        <w:rPr>
          <w:rFonts w:ascii="Times New Roman" w:hAnsi="Times New Roman"/>
          <w:sz w:val="22"/>
          <w:szCs w:val="22"/>
        </w:rPr>
      </w:pPr>
    </w:p>
    <w:p w14:paraId="540C7B11" w14:textId="77777777" w:rsidR="00470AAD" w:rsidRDefault="00470AAD" w:rsidP="004F2B31">
      <w:pPr>
        <w:pStyle w:val="TitoloDoc"/>
        <w:spacing w:before="0"/>
        <w:ind w:left="567"/>
        <w:outlineLvl w:val="0"/>
        <w:rPr>
          <w:rFonts w:ascii="Times New Roman" w:hAnsi="Times New Roman"/>
          <w:sz w:val="22"/>
          <w:szCs w:val="22"/>
        </w:rPr>
      </w:pPr>
    </w:p>
    <w:p w14:paraId="6CFAC637" w14:textId="77777777" w:rsidR="004F2B31" w:rsidRPr="004F2B31" w:rsidRDefault="004F2B31" w:rsidP="004F2B31">
      <w:pPr>
        <w:pStyle w:val="TitoloDoc"/>
        <w:spacing w:before="0"/>
        <w:ind w:left="567"/>
        <w:outlineLvl w:val="0"/>
        <w:rPr>
          <w:rFonts w:ascii="Times New Roman" w:hAnsi="Times New Roman"/>
          <w:sz w:val="22"/>
          <w:szCs w:val="22"/>
        </w:rPr>
      </w:pPr>
    </w:p>
    <w:bookmarkEnd w:id="0"/>
    <w:p w14:paraId="6B930E95" w14:textId="77777777" w:rsidR="003E62D2" w:rsidRPr="003A2C27" w:rsidRDefault="003A2C27" w:rsidP="00F00621">
      <w:pPr>
        <w:pStyle w:val="TitoloDoc"/>
        <w:outlineLvl w:val="0"/>
        <w:rPr>
          <w:rFonts w:ascii="Times New Roman" w:hAnsi="Times New Roman"/>
          <w:sz w:val="28"/>
          <w:szCs w:val="28"/>
        </w:rPr>
      </w:pPr>
      <w:r w:rsidRPr="003A2C27">
        <w:rPr>
          <w:rFonts w:ascii="Times New Roman" w:hAnsi="Times New Roman"/>
          <w:sz w:val="28"/>
          <w:szCs w:val="28"/>
        </w:rPr>
        <w:t>FLS</w:t>
      </w:r>
      <w:r w:rsidR="001219A1" w:rsidRPr="003A2C27">
        <w:rPr>
          <w:rFonts w:ascii="Times New Roman" w:hAnsi="Times New Roman"/>
          <w:sz w:val="28"/>
          <w:szCs w:val="28"/>
        </w:rPr>
        <w:t xml:space="preserve"> </w:t>
      </w:r>
      <w:r w:rsidRPr="003A2C27">
        <w:rPr>
          <w:rFonts w:ascii="Times New Roman" w:hAnsi="Times New Roman"/>
          <w:sz w:val="28"/>
          <w:szCs w:val="28"/>
        </w:rPr>
        <w:t>Specifiche dei flussi informativi uscenti ed entranti</w:t>
      </w:r>
    </w:p>
    <w:p w14:paraId="03A36BD5" w14:textId="77777777" w:rsidR="001219A1" w:rsidRPr="003A2C27" w:rsidRDefault="001219A1" w:rsidP="00F00621">
      <w:pPr>
        <w:pStyle w:val="TitoloDoc"/>
        <w:outlineLvl w:val="0"/>
        <w:rPr>
          <w:rFonts w:ascii="Times New Roman" w:hAnsi="Times New Roman"/>
          <w:sz w:val="28"/>
          <w:szCs w:val="28"/>
        </w:rPr>
      </w:pPr>
      <w:r w:rsidRPr="003A2C27">
        <w:rPr>
          <w:rFonts w:ascii="Times New Roman" w:hAnsi="Times New Roman"/>
          <w:sz w:val="28"/>
          <w:szCs w:val="28"/>
        </w:rPr>
        <w:t>Area Osservatorio Prezzi e Tecnologie</w:t>
      </w:r>
    </w:p>
    <w:p w14:paraId="2F6C8E0A" w14:textId="77777777" w:rsidR="003E62D2" w:rsidRPr="004F2B31" w:rsidRDefault="003E62D2" w:rsidP="003E62D2">
      <w:pPr>
        <w:pStyle w:val="Versdoc"/>
        <w:rPr>
          <w:sz w:val="22"/>
          <w:szCs w:val="22"/>
        </w:rPr>
      </w:pPr>
    </w:p>
    <w:p w14:paraId="7291F04B" w14:textId="77777777" w:rsidR="003E62D2" w:rsidRPr="004F2B31" w:rsidRDefault="003E62D2" w:rsidP="003E62D2">
      <w:pPr>
        <w:pStyle w:val="Versdoc"/>
        <w:rPr>
          <w:sz w:val="22"/>
          <w:szCs w:val="22"/>
        </w:rPr>
      </w:pPr>
    </w:p>
    <w:p w14:paraId="63BC6534" w14:textId="77777777" w:rsidR="003E62D2" w:rsidRPr="004F2B31" w:rsidRDefault="003E62D2" w:rsidP="003E62D2">
      <w:pPr>
        <w:pStyle w:val="Versdoc"/>
        <w:rPr>
          <w:sz w:val="22"/>
          <w:szCs w:val="22"/>
        </w:rPr>
      </w:pPr>
    </w:p>
    <w:p w14:paraId="4D8374C0" w14:textId="77777777" w:rsidR="003E62D2" w:rsidRPr="004F2B31" w:rsidRDefault="003E62D2" w:rsidP="003E62D2">
      <w:pPr>
        <w:pStyle w:val="Versdoc"/>
        <w:rPr>
          <w:sz w:val="22"/>
          <w:szCs w:val="22"/>
        </w:rPr>
      </w:pPr>
    </w:p>
    <w:p w14:paraId="4722C310" w14:textId="77777777" w:rsidR="003E62D2" w:rsidRPr="004F2B31" w:rsidRDefault="003E62D2" w:rsidP="003E62D2">
      <w:pPr>
        <w:pStyle w:val="Versdoc"/>
        <w:rPr>
          <w:sz w:val="22"/>
          <w:szCs w:val="22"/>
        </w:rPr>
      </w:pPr>
    </w:p>
    <w:p w14:paraId="1BA22A6F" w14:textId="77777777" w:rsidR="003E62D2" w:rsidRPr="004F2B31" w:rsidRDefault="003E62D2" w:rsidP="003E62D2">
      <w:pPr>
        <w:pStyle w:val="Versdoc"/>
        <w:rPr>
          <w:sz w:val="22"/>
          <w:szCs w:val="22"/>
        </w:rPr>
      </w:pPr>
    </w:p>
    <w:p w14:paraId="3742B433" w14:textId="77777777" w:rsidR="003E62D2" w:rsidRPr="001219A1" w:rsidRDefault="0036253D" w:rsidP="003E62D2">
      <w:pPr>
        <w:pStyle w:val="Versdoc"/>
        <w:outlineLvl w:val="0"/>
      </w:pPr>
      <w:bookmarkStart w:id="2" w:name="_Toc313816781"/>
      <w:r w:rsidRPr="001219A1">
        <w:t xml:space="preserve">Versione </w:t>
      </w:r>
      <w:bookmarkEnd w:id="2"/>
      <w:r w:rsidR="003A2C27">
        <w:t>1.0</w:t>
      </w:r>
    </w:p>
    <w:p w14:paraId="1507D422" w14:textId="0BD3EB6C" w:rsidR="003E62D2" w:rsidRPr="001219A1" w:rsidRDefault="003A2C27" w:rsidP="004F2B31">
      <w:pPr>
        <w:pStyle w:val="Versdoc"/>
        <w:spacing w:before="120"/>
        <w:outlineLvl w:val="0"/>
      </w:pPr>
      <w:r>
        <w:t>0</w:t>
      </w:r>
      <w:r w:rsidR="00470AAD">
        <w:t>1 Agosto 2024</w:t>
      </w:r>
    </w:p>
    <w:p w14:paraId="6861DA64" w14:textId="77777777" w:rsidR="00385599" w:rsidRPr="00385599" w:rsidRDefault="003E62D2" w:rsidP="0027557D">
      <w:pPr>
        <w:pStyle w:val="Titol1senzanum"/>
        <w:numPr>
          <w:ilvl w:val="0"/>
          <w:numId w:val="0"/>
        </w:numPr>
      </w:pPr>
      <w:r w:rsidRPr="00385599">
        <w:rPr>
          <w:rFonts w:ascii="Times New Roman" w:hAnsi="Times New Roman"/>
          <w:sz w:val="20"/>
          <w:szCs w:val="20"/>
        </w:rPr>
        <w:br w:type="page"/>
      </w:r>
      <w:r w:rsidR="00385599" w:rsidRPr="00385599">
        <w:lastRenderedPageBreak/>
        <w:t>Diritti di Autore e  Clausole di Riservatezza</w:t>
      </w:r>
    </w:p>
    <w:p w14:paraId="5EBE2336" w14:textId="77777777" w:rsidR="00470AAD" w:rsidRPr="00D071B1" w:rsidRDefault="00470AAD" w:rsidP="00470AAD">
      <w:pPr>
        <w:spacing w:after="240"/>
        <w:ind w:right="283"/>
      </w:pPr>
      <w:bookmarkStart w:id="3" w:name="_Hlk181955906"/>
      <w:r w:rsidRPr="00D071B1">
        <w:t>La proprietà del presente documento è regolata dal contratto tra Regione Puglia ed il RTI Exprivia. Tutti i diritti sono riservati.</w:t>
      </w:r>
    </w:p>
    <w:p w14:paraId="3F59BBA3" w14:textId="77777777" w:rsidR="00470AAD" w:rsidRPr="00D071B1" w:rsidRDefault="00470AAD" w:rsidP="00470AAD">
      <w:pPr>
        <w:spacing w:after="240"/>
        <w:ind w:right="283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70804111" w14:textId="77777777" w:rsidR="00470AAD" w:rsidRPr="00463C7D" w:rsidRDefault="00470AAD" w:rsidP="00470AAD">
      <w:pPr>
        <w:pStyle w:val="Titol2senzanum"/>
        <w:numPr>
          <w:ilvl w:val="0"/>
          <w:numId w:val="0"/>
        </w:numPr>
        <w:rPr>
          <w:i w:val="0"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470AAD" w:rsidRPr="007A32A1" w14:paraId="0385DA20" w14:textId="77777777" w:rsidTr="00C10566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034D15C0" w14:textId="77777777" w:rsidR="00470AAD" w:rsidRPr="007A32A1" w:rsidRDefault="00470AAD" w:rsidP="00C10566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3F4821DE" w14:textId="77777777" w:rsidR="00470AAD" w:rsidRPr="007A32A1" w:rsidRDefault="00470AAD" w:rsidP="00C10566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4D48278E" w14:textId="77777777" w:rsidR="00470AAD" w:rsidRPr="007A32A1" w:rsidRDefault="00470AAD" w:rsidP="00C10566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64223E43" w14:textId="77777777" w:rsidR="00470AAD" w:rsidRPr="007A32A1" w:rsidRDefault="00470AAD" w:rsidP="00C10566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10BB7BB7" w14:textId="77777777" w:rsidR="00470AAD" w:rsidRPr="007A32A1" w:rsidRDefault="00470AAD" w:rsidP="00C10566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470AAD" w:rsidRPr="00FB68AE" w14:paraId="20682530" w14:textId="77777777" w:rsidTr="00C10566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410DAB68" w14:textId="77777777" w:rsidR="00470AAD" w:rsidRPr="00FB68AE" w:rsidRDefault="00470AAD" w:rsidP="00C10566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44758DF2" w14:textId="77777777" w:rsidR="00470AAD" w:rsidRPr="00FB68AE" w:rsidRDefault="00470AAD" w:rsidP="00C10566">
            <w:pPr>
              <w:spacing w:before="48" w:after="48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6CD35C98" w14:textId="32183FD7" w:rsidR="00470AAD" w:rsidRPr="00FB68AE" w:rsidRDefault="00470AAD" w:rsidP="00C10566">
            <w:pPr>
              <w:spacing w:before="48" w:after="48"/>
              <w:jc w:val="center"/>
            </w:pPr>
            <w:r>
              <w:t>FD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039431B4" w14:textId="77777777" w:rsidR="00470AAD" w:rsidRPr="00FB68AE" w:rsidRDefault="00470AAD" w:rsidP="00C10566">
            <w:pPr>
              <w:spacing w:before="48" w:after="48"/>
              <w:jc w:val="center"/>
            </w:pPr>
            <w:r>
              <w:rPr>
                <w:szCs w:val="20"/>
              </w:rPr>
              <w:t>01</w:t>
            </w:r>
            <w:r w:rsidRPr="00C41C0E">
              <w:rPr>
                <w:szCs w:val="20"/>
              </w:rPr>
              <w:t>/</w:t>
            </w:r>
            <w:r>
              <w:rPr>
                <w:szCs w:val="20"/>
              </w:rP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67436AE1" w14:textId="77777777" w:rsidR="00470AAD" w:rsidRPr="00FB68AE" w:rsidRDefault="00470AAD" w:rsidP="00C10566">
            <w:pPr>
              <w:spacing w:before="48" w:after="48"/>
            </w:pPr>
            <w:r w:rsidRPr="00FB68AE">
              <w:t>SG</w:t>
            </w:r>
            <w:r>
              <w:t>I</w:t>
            </w:r>
          </w:p>
        </w:tc>
      </w:tr>
      <w:tr w:rsidR="00470AAD" w14:paraId="7DD595FE" w14:textId="77777777" w:rsidTr="00C10566">
        <w:trPr>
          <w:cantSplit/>
        </w:trPr>
        <w:tc>
          <w:tcPr>
            <w:tcW w:w="822" w:type="dxa"/>
            <w:vAlign w:val="center"/>
          </w:tcPr>
          <w:p w14:paraId="5667680B" w14:textId="77777777" w:rsidR="00470AAD" w:rsidRDefault="00470AAD" w:rsidP="00C10566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580F6462" w14:textId="77777777" w:rsidR="00470AAD" w:rsidRDefault="00470AAD" w:rsidP="00C10566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618ADD24" w14:textId="77777777" w:rsidR="00470AAD" w:rsidRDefault="00470AAD" w:rsidP="00C10566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27528A3E" w14:textId="77777777" w:rsidR="00470AAD" w:rsidRDefault="00470AAD" w:rsidP="00C10566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248E3009" w14:textId="77777777" w:rsidR="00470AAD" w:rsidRPr="00537648" w:rsidRDefault="00470AAD" w:rsidP="00C10566">
            <w:pPr>
              <w:spacing w:before="48" w:after="48"/>
            </w:pPr>
          </w:p>
        </w:tc>
      </w:tr>
      <w:tr w:rsidR="00470AAD" w14:paraId="7B343251" w14:textId="77777777" w:rsidTr="00C10566">
        <w:trPr>
          <w:cantSplit/>
        </w:trPr>
        <w:tc>
          <w:tcPr>
            <w:tcW w:w="822" w:type="dxa"/>
            <w:vAlign w:val="center"/>
          </w:tcPr>
          <w:p w14:paraId="05E8317B" w14:textId="77777777" w:rsidR="00470AAD" w:rsidRDefault="00470AAD" w:rsidP="00C10566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37BEE711" w14:textId="77777777" w:rsidR="00470AAD" w:rsidRDefault="00470AAD" w:rsidP="00C10566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31B35789" w14:textId="77777777" w:rsidR="00470AAD" w:rsidRDefault="00470AAD" w:rsidP="00C10566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4831ECE0" w14:textId="77777777" w:rsidR="00470AAD" w:rsidRDefault="00470AAD" w:rsidP="00C10566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3E591981" w14:textId="77777777" w:rsidR="00470AAD" w:rsidRPr="00537648" w:rsidRDefault="00470AAD" w:rsidP="00C10566">
            <w:pPr>
              <w:spacing w:before="48" w:after="48"/>
            </w:pPr>
          </w:p>
        </w:tc>
      </w:tr>
    </w:tbl>
    <w:p w14:paraId="1C7B4012" w14:textId="77777777" w:rsidR="00470AAD" w:rsidRPr="00463C7D" w:rsidRDefault="00470AAD" w:rsidP="00470AAD">
      <w:pPr>
        <w:pStyle w:val="Titol2senzanum"/>
        <w:numPr>
          <w:ilvl w:val="0"/>
          <w:numId w:val="0"/>
        </w:numPr>
        <w:rPr>
          <w:i w:val="0"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470AAD" w:rsidRPr="00277CB4" w14:paraId="4886A6D3" w14:textId="77777777" w:rsidTr="00C10566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F55A2B8" w14:textId="77777777" w:rsidR="00470AAD" w:rsidRPr="00277CB4" w:rsidRDefault="00470AAD" w:rsidP="00C10566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3503ED0" w14:textId="77777777" w:rsidR="00470AAD" w:rsidRPr="00277CB4" w:rsidRDefault="00470AAD" w:rsidP="00C10566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470AAD" w:rsidRPr="00D24211" w14:paraId="4EB616E6" w14:textId="77777777" w:rsidTr="00C10566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BAD0C1" w14:textId="77777777" w:rsidR="00470AAD" w:rsidRPr="00FB68AE" w:rsidRDefault="00470AAD" w:rsidP="00C10566">
            <w:pPr>
              <w:spacing w:before="48" w:after="48"/>
              <w:jc w:val="center"/>
            </w:pPr>
            <w:r w:rsidRPr="00FB68AE"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E76FBA" w14:textId="77777777" w:rsidR="00470AAD" w:rsidRPr="00D071B1" w:rsidRDefault="00470AAD" w:rsidP="00C10566">
            <w:pPr>
              <w:spacing w:before="48" w:after="48"/>
            </w:pPr>
            <w:r w:rsidRPr="00D071B1">
              <w:t>Versione iniziale contratto Edotto 2024 CIG 982251971.</w:t>
            </w:r>
          </w:p>
        </w:tc>
      </w:tr>
      <w:tr w:rsidR="00470AAD" w:rsidRPr="00D24211" w14:paraId="0DB45E0B" w14:textId="77777777" w:rsidTr="00C10566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9957B6" w14:textId="77777777" w:rsidR="00470AAD" w:rsidRPr="00D071B1" w:rsidRDefault="00470AAD" w:rsidP="00C10566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C6B903" w14:textId="77777777" w:rsidR="00470AAD" w:rsidRPr="00D071B1" w:rsidRDefault="00470AAD" w:rsidP="00C10566">
            <w:pPr>
              <w:spacing w:before="48" w:after="48"/>
            </w:pPr>
          </w:p>
        </w:tc>
      </w:tr>
      <w:tr w:rsidR="00470AAD" w:rsidRPr="00D24211" w14:paraId="3395A420" w14:textId="77777777" w:rsidTr="00C10566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B887714" w14:textId="77777777" w:rsidR="00470AAD" w:rsidRPr="00D071B1" w:rsidRDefault="00470AAD" w:rsidP="00C10566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D4D251E" w14:textId="77777777" w:rsidR="00470AAD" w:rsidRPr="00D071B1" w:rsidRDefault="00470AAD" w:rsidP="00C10566">
            <w:pPr>
              <w:spacing w:before="48" w:after="48"/>
            </w:pPr>
          </w:p>
        </w:tc>
      </w:tr>
    </w:tbl>
    <w:p w14:paraId="0EC62A42" w14:textId="77777777" w:rsidR="00470AAD" w:rsidRPr="00E3387E" w:rsidRDefault="00470AAD" w:rsidP="00470AAD">
      <w:pPr>
        <w:pStyle w:val="Titol2senzanum"/>
        <w:numPr>
          <w:ilvl w:val="0"/>
          <w:numId w:val="0"/>
        </w:numPr>
        <w:rPr>
          <w:i w:val="0"/>
          <w:lang w:val="it-IT"/>
        </w:rPr>
      </w:pPr>
      <w:r w:rsidRPr="00E3387E">
        <w:rPr>
          <w:lang w:val="it-IT"/>
        </w:rPr>
        <w:t>Modifiche Previste</w:t>
      </w:r>
    </w:p>
    <w:p w14:paraId="634FD627" w14:textId="77777777" w:rsidR="00470AAD" w:rsidRPr="00116124" w:rsidRDefault="00470AAD" w:rsidP="00470AAD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it-IT"/>
        </w:rPr>
      </w:pPr>
      <w:r w:rsidRPr="00116124">
        <w:rPr>
          <w:lang w:val="it-IT"/>
        </w:rPr>
        <w:t>Nessuna.</w:t>
      </w:r>
    </w:p>
    <w:p w14:paraId="08D78E82" w14:textId="77777777" w:rsidR="00470AAD" w:rsidRPr="00E3387E" w:rsidRDefault="00470AAD" w:rsidP="00470AAD">
      <w:pPr>
        <w:pStyle w:val="Titol2senzanum"/>
        <w:numPr>
          <w:ilvl w:val="0"/>
          <w:numId w:val="0"/>
        </w:numPr>
        <w:rPr>
          <w:i w:val="0"/>
          <w:lang w:val="it-IT"/>
        </w:rPr>
      </w:pPr>
      <w:r w:rsidRPr="00E3387E">
        <w:rPr>
          <w:lang w:val="it-IT"/>
        </w:rPr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470AAD" w:rsidRPr="00F47578" w14:paraId="79DD7E29" w14:textId="77777777" w:rsidTr="00C10566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5082B9C3" w14:textId="77777777" w:rsidR="00470AAD" w:rsidRPr="00F47578" w:rsidRDefault="00470AAD" w:rsidP="00C10566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421D51F2" w14:textId="77777777" w:rsidR="00470AAD" w:rsidRPr="00F47578" w:rsidRDefault="00470AAD" w:rsidP="00C10566">
            <w:pPr>
              <w:keepLines/>
              <w:spacing w:before="120"/>
              <w:ind w:left="72"/>
              <w:rPr>
                <w:b/>
                <w:lang w:eastAsia="it-IT"/>
              </w:rPr>
            </w:pPr>
            <w:r w:rsidRPr="00F47578">
              <w:rPr>
                <w:b/>
                <w:lang w:eastAsia="it-IT"/>
              </w:rPr>
              <w:t>Responsabile approvazione</w:t>
            </w:r>
          </w:p>
        </w:tc>
      </w:tr>
      <w:tr w:rsidR="00470AAD" w:rsidRPr="00F47578" w14:paraId="0AEBD70D" w14:textId="77777777" w:rsidTr="00C10566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413DF583" w14:textId="77777777" w:rsidR="00470AAD" w:rsidRPr="00F47578" w:rsidRDefault="00470AAD" w:rsidP="00C10566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01007DEE" w14:textId="77777777" w:rsidR="00470AAD" w:rsidRPr="00F47578" w:rsidRDefault="00470AAD" w:rsidP="00C10566">
            <w:pPr>
              <w:keepLines/>
              <w:spacing w:before="120"/>
              <w:ind w:left="72"/>
              <w:rPr>
                <w:lang w:eastAsia="it-IT"/>
              </w:rPr>
            </w:pPr>
            <w:r w:rsidRPr="00F47578">
              <w:rPr>
                <w:lang w:eastAsia="it-IT"/>
              </w:rPr>
              <w:t>Regione Puglia</w:t>
            </w:r>
          </w:p>
        </w:tc>
      </w:tr>
      <w:bookmarkEnd w:id="3"/>
    </w:tbl>
    <w:p w14:paraId="72AE9C05" w14:textId="77777777" w:rsidR="00385599" w:rsidRPr="00385599" w:rsidRDefault="00385599" w:rsidP="00385599">
      <w:pPr>
        <w:rPr>
          <w:sz w:val="20"/>
          <w:szCs w:val="20"/>
        </w:rPr>
      </w:pPr>
    </w:p>
    <w:p w14:paraId="2FA469EC" w14:textId="77777777" w:rsidR="00385599" w:rsidRPr="00385599" w:rsidRDefault="00385599" w:rsidP="0027557D">
      <w:pPr>
        <w:pStyle w:val="Titol1senzanum"/>
        <w:numPr>
          <w:ilvl w:val="0"/>
          <w:numId w:val="0"/>
        </w:numPr>
        <w:ind w:left="567"/>
        <w:jc w:val="center"/>
      </w:pPr>
      <w:r w:rsidRPr="00385599">
        <w:br w:type="page"/>
      </w:r>
      <w:r w:rsidRPr="00385599">
        <w:lastRenderedPageBreak/>
        <w:t>Indice dei Contenuti</w:t>
      </w:r>
    </w:p>
    <w:p w14:paraId="5180512F" w14:textId="66246AC9" w:rsidR="006C5700" w:rsidRPr="00B93D35" w:rsidRDefault="00385599" w:rsidP="006C5700">
      <w:pPr>
        <w:pStyle w:val="Sommario1"/>
        <w:rPr>
          <w:rFonts w:ascii="Calibri" w:eastAsia="Times New Roman" w:hAnsi="Calibri"/>
          <w:noProof/>
          <w:lang w:eastAsia="it-IT"/>
        </w:rPr>
      </w:pPr>
      <w:r w:rsidRPr="006C5700">
        <w:rPr>
          <w:sz w:val="20"/>
          <w:szCs w:val="20"/>
        </w:rPr>
        <w:fldChar w:fldCharType="begin"/>
      </w:r>
      <w:r w:rsidRPr="006C5700">
        <w:rPr>
          <w:sz w:val="20"/>
          <w:szCs w:val="20"/>
        </w:rPr>
        <w:instrText xml:space="preserve"> TOC \o "1-3" \h \z </w:instrText>
      </w:r>
      <w:r w:rsidRPr="006C5700">
        <w:rPr>
          <w:sz w:val="20"/>
          <w:szCs w:val="20"/>
        </w:rPr>
        <w:fldChar w:fldCharType="separate"/>
      </w:r>
      <w:hyperlink w:anchor="_Toc523915170" w:history="1">
        <w:r w:rsidR="006C5700" w:rsidRPr="00D6128B">
          <w:rPr>
            <w:rStyle w:val="Collegamentoipertestuale"/>
            <w:noProof/>
          </w:rPr>
          <w:t>0.</w:t>
        </w:r>
        <w:r w:rsidR="006C5700" w:rsidRPr="00B93D35">
          <w:rPr>
            <w:rFonts w:ascii="Calibri" w:eastAsia="Times New Roman" w:hAnsi="Calibri"/>
            <w:noProof/>
            <w:lang w:eastAsia="it-IT"/>
          </w:rPr>
          <w:tab/>
        </w:r>
        <w:r w:rsidR="006C5700" w:rsidRPr="00D6128B">
          <w:rPr>
            <w:rStyle w:val="Collegamentoipertestuale"/>
            <w:noProof/>
            <w:lang w:eastAsia="it-IT"/>
          </w:rPr>
          <w:t>Introduzione</w:t>
        </w:r>
        <w:r w:rsidR="006C5700">
          <w:rPr>
            <w:noProof/>
            <w:webHidden/>
          </w:rPr>
          <w:tab/>
        </w:r>
        <w:r w:rsidR="006C5700">
          <w:rPr>
            <w:noProof/>
            <w:webHidden/>
          </w:rPr>
          <w:fldChar w:fldCharType="begin"/>
        </w:r>
        <w:r w:rsidR="006C5700">
          <w:rPr>
            <w:noProof/>
            <w:webHidden/>
          </w:rPr>
          <w:instrText xml:space="preserve"> PAGEREF _Toc523915170 \h </w:instrText>
        </w:r>
        <w:r w:rsidR="006C5700">
          <w:rPr>
            <w:noProof/>
            <w:webHidden/>
          </w:rPr>
        </w:r>
        <w:r w:rsidR="006C5700"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4</w:t>
        </w:r>
        <w:r w:rsidR="006C5700">
          <w:rPr>
            <w:noProof/>
            <w:webHidden/>
          </w:rPr>
          <w:fldChar w:fldCharType="end"/>
        </w:r>
      </w:hyperlink>
    </w:p>
    <w:p w14:paraId="42B758BB" w14:textId="0708695D" w:rsidR="006C5700" w:rsidRPr="00B93D35" w:rsidRDefault="006C5700" w:rsidP="006C5700">
      <w:pPr>
        <w:pStyle w:val="Sommario1"/>
        <w:rPr>
          <w:rFonts w:ascii="Calibri" w:eastAsia="Times New Roman" w:hAnsi="Calibri"/>
          <w:noProof/>
          <w:lang w:eastAsia="it-IT"/>
        </w:rPr>
      </w:pPr>
      <w:hyperlink w:anchor="_Toc523915171" w:history="1">
        <w:r w:rsidRPr="00D6128B">
          <w:rPr>
            <w:rStyle w:val="Collegamentoipertestuale"/>
            <w:noProof/>
          </w:rPr>
          <w:t>1.</w:t>
        </w:r>
        <w:r w:rsidRPr="00B93D35">
          <w:rPr>
            <w:rFonts w:ascii="Calibri" w:eastAsia="Times New Roman" w:hAnsi="Calibri"/>
            <w:noProof/>
            <w:lang w:eastAsia="it-IT"/>
          </w:rPr>
          <w:tab/>
        </w:r>
        <w:r w:rsidRPr="00D6128B">
          <w:rPr>
            <w:rStyle w:val="Collegamentoipertestuale"/>
            <w:noProof/>
            <w:lang w:eastAsia="it-IT"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1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3E3EA" w14:textId="792CAE7C" w:rsidR="006C5700" w:rsidRPr="00B93D35" w:rsidRDefault="006C5700" w:rsidP="006C5700">
      <w:pPr>
        <w:pStyle w:val="Sommario1"/>
        <w:rPr>
          <w:rFonts w:ascii="Calibri" w:eastAsia="Times New Roman" w:hAnsi="Calibri"/>
          <w:noProof/>
          <w:lang w:eastAsia="it-IT"/>
        </w:rPr>
      </w:pPr>
      <w:hyperlink w:anchor="_Toc523915172" w:history="1">
        <w:r w:rsidRPr="00D6128B">
          <w:rPr>
            <w:rStyle w:val="Collegamentoipertestuale"/>
            <w:noProof/>
          </w:rPr>
          <w:t>2.</w:t>
        </w:r>
        <w:r w:rsidRPr="00B93D35">
          <w:rPr>
            <w:rFonts w:ascii="Calibri" w:eastAsia="Times New Roman" w:hAnsi="Calibri"/>
            <w:noProof/>
            <w:lang w:eastAsia="it-IT"/>
          </w:rPr>
          <w:tab/>
        </w:r>
        <w:r w:rsidRPr="00D6128B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1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DB43A6" w14:textId="166F1C7D" w:rsidR="006C5700" w:rsidRPr="00B93D35" w:rsidRDefault="006C5700" w:rsidP="006C5700">
      <w:pPr>
        <w:pStyle w:val="Sommario1"/>
        <w:rPr>
          <w:rFonts w:ascii="Calibri" w:eastAsia="Times New Roman" w:hAnsi="Calibri"/>
          <w:noProof/>
          <w:lang w:eastAsia="it-IT"/>
        </w:rPr>
      </w:pPr>
      <w:hyperlink w:anchor="_Toc523915173" w:history="1">
        <w:r w:rsidRPr="00D6128B">
          <w:rPr>
            <w:rStyle w:val="Collegamentoipertestuale"/>
            <w:noProof/>
          </w:rPr>
          <w:t>3.</w:t>
        </w:r>
        <w:r w:rsidRPr="00B93D35">
          <w:rPr>
            <w:rFonts w:ascii="Calibri" w:eastAsia="Times New Roman" w:hAnsi="Calibri"/>
            <w:noProof/>
            <w:lang w:eastAsia="it-IT"/>
          </w:rPr>
          <w:tab/>
        </w:r>
        <w:r w:rsidRPr="00D6128B">
          <w:rPr>
            <w:rStyle w:val="Collegamentoipertestuale"/>
            <w:noProof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1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BF27A0" w14:textId="293B639D" w:rsidR="006C5700" w:rsidRPr="00B93D35" w:rsidRDefault="006C5700" w:rsidP="006C5700">
      <w:pPr>
        <w:pStyle w:val="Sommario1"/>
        <w:rPr>
          <w:rFonts w:ascii="Calibri" w:eastAsia="Times New Roman" w:hAnsi="Calibri"/>
          <w:noProof/>
          <w:lang w:eastAsia="it-IT"/>
        </w:rPr>
      </w:pPr>
      <w:hyperlink w:anchor="_Toc523915174" w:history="1">
        <w:r w:rsidRPr="00D6128B">
          <w:rPr>
            <w:rStyle w:val="Collegamentoipertestuale"/>
            <w:noProof/>
          </w:rPr>
          <w:t>4.</w:t>
        </w:r>
        <w:r w:rsidRPr="00B93D35">
          <w:rPr>
            <w:rFonts w:ascii="Calibri" w:eastAsia="Times New Roman" w:hAnsi="Calibri"/>
            <w:noProof/>
            <w:lang w:eastAsia="it-IT"/>
          </w:rPr>
          <w:tab/>
        </w:r>
        <w:r w:rsidRPr="00D6128B">
          <w:rPr>
            <w:rStyle w:val="Collegamentoipertestuale"/>
            <w:noProof/>
          </w:rPr>
          <w:t>Flussi informativi di input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1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5FE364" w14:textId="6DED9121" w:rsidR="006C5700" w:rsidRPr="00B93D35" w:rsidRDefault="006C5700">
      <w:pPr>
        <w:pStyle w:val="Sommario2"/>
        <w:tabs>
          <w:tab w:val="left" w:pos="1320"/>
        </w:tabs>
        <w:rPr>
          <w:rFonts w:ascii="Calibri" w:eastAsia="Times New Roman" w:hAnsi="Calibri"/>
          <w:noProof/>
          <w:lang w:eastAsia="it-IT"/>
        </w:rPr>
      </w:pPr>
      <w:hyperlink w:anchor="_Toc523915175" w:history="1">
        <w:r w:rsidRPr="00D6128B">
          <w:rPr>
            <w:rStyle w:val="Collegamentoipertestuale"/>
            <w:noProof/>
          </w:rPr>
          <w:t>4.1</w:t>
        </w:r>
        <w:r w:rsidRPr="00B93D35">
          <w:rPr>
            <w:rFonts w:ascii="Calibri" w:eastAsia="Times New Roman" w:hAnsi="Calibri"/>
            <w:noProof/>
            <w:lang w:eastAsia="it-IT"/>
          </w:rPr>
          <w:tab/>
        </w:r>
        <w:r w:rsidRPr="00D6128B">
          <w:rPr>
            <w:rStyle w:val="Collegamentoipertestuale"/>
            <w:noProof/>
          </w:rPr>
          <w:t>Tipologie di campi e di controlli per flussi con tracciato record a lunghezza fi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1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A34AFF" w14:textId="79C33307" w:rsidR="006C5700" w:rsidRPr="00B93D35" w:rsidRDefault="006C5700">
      <w:pPr>
        <w:pStyle w:val="Sommario2"/>
        <w:tabs>
          <w:tab w:val="left" w:pos="1320"/>
        </w:tabs>
        <w:rPr>
          <w:rFonts w:ascii="Calibri" w:eastAsia="Times New Roman" w:hAnsi="Calibri"/>
          <w:noProof/>
          <w:lang w:eastAsia="it-IT"/>
        </w:rPr>
      </w:pPr>
      <w:hyperlink w:anchor="_Toc523915176" w:history="1">
        <w:r w:rsidRPr="00D6128B">
          <w:rPr>
            <w:rStyle w:val="Collegamentoipertestuale"/>
            <w:noProof/>
          </w:rPr>
          <w:t>4.2</w:t>
        </w:r>
        <w:r w:rsidRPr="00B93D35">
          <w:rPr>
            <w:rFonts w:ascii="Calibri" w:eastAsia="Times New Roman" w:hAnsi="Calibri"/>
            <w:noProof/>
            <w:lang w:eastAsia="it-IT"/>
          </w:rPr>
          <w:tab/>
        </w:r>
        <w:r w:rsidRPr="00D6128B">
          <w:rPr>
            <w:rStyle w:val="Collegamentoipertestuale"/>
            <w:noProof/>
          </w:rPr>
          <w:t>Acquisizione dei dati relativi ai Forni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1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80E00B" w14:textId="4A6E6744" w:rsidR="006C5700" w:rsidRPr="00B93D35" w:rsidRDefault="006C5700">
      <w:pPr>
        <w:pStyle w:val="Sommario2"/>
        <w:tabs>
          <w:tab w:val="left" w:pos="1320"/>
        </w:tabs>
        <w:rPr>
          <w:rFonts w:ascii="Calibri" w:eastAsia="Times New Roman" w:hAnsi="Calibri"/>
          <w:noProof/>
          <w:lang w:eastAsia="it-IT"/>
        </w:rPr>
      </w:pPr>
      <w:hyperlink w:anchor="_Toc523915177" w:history="1">
        <w:r w:rsidRPr="00D6128B">
          <w:rPr>
            <w:rStyle w:val="Collegamentoipertestuale"/>
            <w:noProof/>
          </w:rPr>
          <w:t>4.3</w:t>
        </w:r>
        <w:r w:rsidRPr="00B93D35">
          <w:rPr>
            <w:rFonts w:ascii="Calibri" w:eastAsia="Times New Roman" w:hAnsi="Calibri"/>
            <w:noProof/>
            <w:lang w:eastAsia="it-IT"/>
          </w:rPr>
          <w:tab/>
        </w:r>
        <w:r w:rsidRPr="00D6128B">
          <w:rPr>
            <w:rStyle w:val="Collegamentoipertestuale"/>
            <w:noProof/>
          </w:rPr>
          <w:t>Acquisizione dei dati relativi alle Forn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1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1FE3CF" w14:textId="2B5134AD" w:rsidR="006C5700" w:rsidRPr="00B93D35" w:rsidRDefault="006C5700">
      <w:pPr>
        <w:pStyle w:val="Sommario2"/>
        <w:tabs>
          <w:tab w:val="left" w:pos="1320"/>
        </w:tabs>
        <w:rPr>
          <w:rFonts w:ascii="Calibri" w:eastAsia="Times New Roman" w:hAnsi="Calibri"/>
          <w:noProof/>
          <w:lang w:eastAsia="it-IT"/>
        </w:rPr>
      </w:pPr>
      <w:hyperlink w:anchor="_Toc523915178" w:history="1">
        <w:r w:rsidRPr="00D6128B">
          <w:rPr>
            <w:rStyle w:val="Collegamentoipertestuale"/>
            <w:noProof/>
          </w:rPr>
          <w:t>4.4</w:t>
        </w:r>
        <w:r w:rsidRPr="00B93D35">
          <w:rPr>
            <w:rFonts w:ascii="Calibri" w:eastAsia="Times New Roman" w:hAnsi="Calibri"/>
            <w:noProof/>
            <w:lang w:eastAsia="it-IT"/>
          </w:rPr>
          <w:tab/>
        </w:r>
        <w:r w:rsidRPr="00D6128B">
          <w:rPr>
            <w:rStyle w:val="Collegamentoipertestuale"/>
            <w:noProof/>
          </w:rPr>
          <w:t>Acquisizione dei dati relativi agli aggiornamenti del Repertorio Dispositivi Me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1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733F90" w14:textId="79A1EC4F" w:rsidR="006C5700" w:rsidRPr="00B93D35" w:rsidRDefault="006C5700">
      <w:pPr>
        <w:pStyle w:val="Sommario2"/>
        <w:tabs>
          <w:tab w:val="left" w:pos="1320"/>
        </w:tabs>
        <w:rPr>
          <w:rFonts w:ascii="Calibri" w:eastAsia="Times New Roman" w:hAnsi="Calibri"/>
          <w:noProof/>
          <w:lang w:eastAsia="it-IT"/>
        </w:rPr>
      </w:pPr>
      <w:hyperlink w:anchor="_Toc523915179" w:history="1">
        <w:r w:rsidRPr="00D6128B">
          <w:rPr>
            <w:rStyle w:val="Collegamentoipertestuale"/>
            <w:noProof/>
          </w:rPr>
          <w:t>4.5</w:t>
        </w:r>
        <w:r w:rsidRPr="00B93D35">
          <w:rPr>
            <w:rFonts w:ascii="Calibri" w:eastAsia="Times New Roman" w:hAnsi="Calibri"/>
            <w:noProof/>
            <w:lang w:eastAsia="it-IT"/>
          </w:rPr>
          <w:tab/>
        </w:r>
        <w:r w:rsidRPr="00D6128B">
          <w:rPr>
            <w:rStyle w:val="Collegamentoipertestuale"/>
            <w:noProof/>
          </w:rPr>
          <w:t>Acquisizione dei dati relativi Consumi dei Dispositivi Me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1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5A361B" w14:textId="3F803A76" w:rsidR="006C5700" w:rsidRPr="00B93D35" w:rsidRDefault="006C5700">
      <w:pPr>
        <w:pStyle w:val="Sommario2"/>
        <w:tabs>
          <w:tab w:val="left" w:pos="1320"/>
        </w:tabs>
        <w:rPr>
          <w:rFonts w:ascii="Calibri" w:eastAsia="Times New Roman" w:hAnsi="Calibri"/>
          <w:noProof/>
          <w:lang w:eastAsia="it-IT"/>
        </w:rPr>
      </w:pPr>
      <w:hyperlink w:anchor="_Toc523915180" w:history="1">
        <w:r w:rsidRPr="00D6128B">
          <w:rPr>
            <w:rStyle w:val="Collegamentoipertestuale"/>
            <w:noProof/>
          </w:rPr>
          <w:t>4.6</w:t>
        </w:r>
        <w:r w:rsidRPr="00B93D35">
          <w:rPr>
            <w:rFonts w:ascii="Calibri" w:eastAsia="Times New Roman" w:hAnsi="Calibri"/>
            <w:noProof/>
            <w:lang w:eastAsia="it-IT"/>
          </w:rPr>
          <w:tab/>
        </w:r>
        <w:r w:rsidRPr="00D6128B">
          <w:rPr>
            <w:rStyle w:val="Collegamentoipertestuale"/>
            <w:noProof/>
          </w:rPr>
          <w:t>Acquisizione dei dati relativi Contratti dei Dispositivi Me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1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DA6588" w14:textId="473A2298" w:rsidR="006C5700" w:rsidRPr="00B93D35" w:rsidRDefault="006C5700" w:rsidP="006C5700">
      <w:pPr>
        <w:pStyle w:val="Sommario1"/>
        <w:rPr>
          <w:rFonts w:ascii="Calibri" w:eastAsia="Times New Roman" w:hAnsi="Calibri"/>
          <w:noProof/>
          <w:lang w:eastAsia="it-IT"/>
        </w:rPr>
      </w:pPr>
      <w:hyperlink w:anchor="_Toc523915181" w:history="1">
        <w:r w:rsidRPr="00D6128B">
          <w:rPr>
            <w:rStyle w:val="Collegamentoipertestuale"/>
            <w:noProof/>
          </w:rPr>
          <w:t>5.</w:t>
        </w:r>
        <w:r w:rsidRPr="00B93D35">
          <w:rPr>
            <w:rFonts w:ascii="Calibri" w:eastAsia="Times New Roman" w:hAnsi="Calibri"/>
            <w:noProof/>
            <w:lang w:eastAsia="it-IT"/>
          </w:rPr>
          <w:tab/>
        </w:r>
        <w:r w:rsidRPr="00D6128B">
          <w:rPr>
            <w:rStyle w:val="Collegamentoipertestuale"/>
            <w:noProof/>
          </w:rPr>
          <w:t>Flussi informativi prodotti d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1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75BCF7" w14:textId="75F02844" w:rsidR="006C5700" w:rsidRPr="00B93D35" w:rsidRDefault="006C5700">
      <w:pPr>
        <w:pStyle w:val="Sommario2"/>
        <w:tabs>
          <w:tab w:val="left" w:pos="1320"/>
        </w:tabs>
        <w:rPr>
          <w:rFonts w:ascii="Calibri" w:eastAsia="Times New Roman" w:hAnsi="Calibri"/>
          <w:noProof/>
          <w:lang w:eastAsia="it-IT"/>
        </w:rPr>
      </w:pPr>
      <w:hyperlink w:anchor="_Toc523915182" w:history="1">
        <w:r w:rsidRPr="00D6128B">
          <w:rPr>
            <w:rStyle w:val="Collegamentoipertestuale"/>
            <w:noProof/>
          </w:rPr>
          <w:t>5.1</w:t>
        </w:r>
        <w:r w:rsidRPr="00B93D35">
          <w:rPr>
            <w:rFonts w:ascii="Calibri" w:eastAsia="Times New Roman" w:hAnsi="Calibri"/>
            <w:noProof/>
            <w:lang w:eastAsia="it-IT"/>
          </w:rPr>
          <w:tab/>
        </w:r>
        <w:r w:rsidRPr="00D6128B">
          <w:rPr>
            <w:rStyle w:val="Collegamentoipertestuale"/>
            <w:noProof/>
          </w:rPr>
          <w:t>Export dei dati relativi Consumi dei Dispositivi Me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1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DF3029" w14:textId="216C1E45" w:rsidR="006C5700" w:rsidRPr="00B93D35" w:rsidRDefault="006C5700" w:rsidP="006C5700">
      <w:pPr>
        <w:pStyle w:val="Sommario1"/>
        <w:rPr>
          <w:rFonts w:ascii="Calibri" w:eastAsia="Times New Roman" w:hAnsi="Calibri"/>
          <w:noProof/>
          <w:lang w:eastAsia="it-IT"/>
        </w:rPr>
      </w:pPr>
      <w:hyperlink w:anchor="_Toc523915183" w:history="1">
        <w:r w:rsidRPr="00D6128B">
          <w:rPr>
            <w:rStyle w:val="Collegamentoipertestuale"/>
            <w:noProof/>
          </w:rPr>
          <w:t>6.</w:t>
        </w:r>
        <w:r w:rsidRPr="00B93D35">
          <w:rPr>
            <w:rFonts w:ascii="Calibri" w:eastAsia="Times New Roman" w:hAnsi="Calibri"/>
            <w:noProof/>
            <w:lang w:eastAsia="it-IT"/>
          </w:rPr>
          <w:tab/>
        </w:r>
        <w:r w:rsidRPr="00D6128B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1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A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478C54" w14:textId="77777777" w:rsidR="00385599" w:rsidRPr="00385599" w:rsidRDefault="00385599" w:rsidP="00385599">
      <w:pPr>
        <w:tabs>
          <w:tab w:val="left" w:pos="709"/>
          <w:tab w:val="left" w:pos="851"/>
          <w:tab w:val="right" w:leader="dot" w:pos="8931"/>
        </w:tabs>
        <w:jc w:val="both"/>
        <w:rPr>
          <w:i/>
          <w:iCs/>
          <w:sz w:val="20"/>
          <w:szCs w:val="20"/>
          <w:vertAlign w:val="subscript"/>
        </w:rPr>
      </w:pPr>
      <w:r w:rsidRPr="006C5700">
        <w:rPr>
          <w:sz w:val="20"/>
          <w:szCs w:val="20"/>
        </w:rPr>
        <w:fldChar w:fldCharType="end"/>
      </w:r>
    </w:p>
    <w:p w14:paraId="6BDF60E2" w14:textId="77777777" w:rsidR="00385599" w:rsidRPr="006C5700" w:rsidRDefault="00385599" w:rsidP="006C5700">
      <w:pPr>
        <w:pStyle w:val="Titolo1"/>
        <w:rPr>
          <w:lang w:eastAsia="it-IT"/>
        </w:rPr>
      </w:pPr>
      <w:bookmarkStart w:id="4" w:name="_Toc421005863"/>
      <w:r w:rsidRPr="00385599">
        <w:br w:type="page"/>
      </w:r>
      <w:bookmarkStart w:id="5" w:name="_Toc523915170"/>
      <w:r w:rsidRPr="006C5700">
        <w:rPr>
          <w:lang w:eastAsia="it-IT"/>
        </w:rPr>
        <w:lastRenderedPageBreak/>
        <w:t>Introduzione</w:t>
      </w:r>
      <w:bookmarkEnd w:id="4"/>
      <w:bookmarkEnd w:id="5"/>
    </w:p>
    <w:p w14:paraId="7394AD5E" w14:textId="77777777" w:rsidR="00574141" w:rsidRPr="00176372" w:rsidRDefault="00574141" w:rsidP="00574141">
      <w:pPr>
        <w:pStyle w:val="Intestazione"/>
        <w:tabs>
          <w:tab w:val="clear" w:pos="4819"/>
          <w:tab w:val="clear" w:pos="9638"/>
        </w:tabs>
        <w:spacing w:after="240"/>
        <w:jc w:val="both"/>
      </w:pPr>
      <w:r w:rsidRPr="00C819E0">
        <w:t>Questo documento descrive le specifiche tecniche dei flussi informativi che mediante le funzionalità dell’area possono essere esportati (risp</w:t>
      </w:r>
      <w:r>
        <w:t>ettivamente</w:t>
      </w:r>
      <w:r w:rsidRPr="00C819E0">
        <w:t xml:space="preserve"> importati) dal (risp</w:t>
      </w:r>
      <w:r>
        <w:t>ettivamente</w:t>
      </w:r>
      <w:r w:rsidRPr="00C819E0">
        <w:t xml:space="preserve"> nel) database del sistema. Il documento è strutturato in due sezioni</w:t>
      </w:r>
      <w:r>
        <w:t>:</w:t>
      </w:r>
    </w:p>
    <w:p w14:paraId="29CBE550" w14:textId="77777777" w:rsidR="00385599" w:rsidRPr="006C5700" w:rsidRDefault="00385599" w:rsidP="006C5700">
      <w:pPr>
        <w:pStyle w:val="Intestazione"/>
        <w:numPr>
          <w:ilvl w:val="0"/>
          <w:numId w:val="32"/>
        </w:numPr>
        <w:tabs>
          <w:tab w:val="clear" w:pos="4819"/>
          <w:tab w:val="clear" w:pos="9638"/>
        </w:tabs>
        <w:ind w:left="426" w:right="-1"/>
        <w:jc w:val="both"/>
        <w:rPr>
          <w:rFonts w:eastAsia="Times New Roman"/>
          <w:szCs w:val="20"/>
          <w:lang w:val="it-IT" w:eastAsia="it-IT"/>
        </w:rPr>
      </w:pPr>
      <w:r w:rsidRPr="006C5700">
        <w:rPr>
          <w:rFonts w:eastAsia="Times New Roman"/>
          <w:szCs w:val="20"/>
          <w:lang w:val="it-IT" w:eastAsia="it-IT"/>
        </w:rPr>
        <w:t xml:space="preserve">flussi informativi di input al sistema </w:t>
      </w:r>
      <w:r w:rsidR="00574141">
        <w:rPr>
          <w:rFonts w:eastAsia="Times New Roman"/>
          <w:szCs w:val="20"/>
          <w:lang w:val="it-IT" w:eastAsia="it-IT"/>
        </w:rPr>
        <w:t>Edotto</w:t>
      </w:r>
      <w:r w:rsidRPr="006C5700">
        <w:rPr>
          <w:rFonts w:eastAsia="Times New Roman"/>
          <w:szCs w:val="20"/>
          <w:lang w:val="it-IT" w:eastAsia="it-IT"/>
        </w:rPr>
        <w:t xml:space="preserve"> e che possono essere importati utilizzando le funzionalità di upload dell’area</w:t>
      </w:r>
      <w:r w:rsidR="00574141">
        <w:rPr>
          <w:rFonts w:eastAsia="Times New Roman"/>
          <w:szCs w:val="20"/>
          <w:lang w:val="it-IT" w:eastAsia="it-IT"/>
        </w:rPr>
        <w:t>;</w:t>
      </w:r>
    </w:p>
    <w:p w14:paraId="0E28F2C6" w14:textId="77777777" w:rsidR="00D41323" w:rsidRPr="0027557D" w:rsidRDefault="00385599" w:rsidP="0027557D">
      <w:pPr>
        <w:pStyle w:val="Intestazione"/>
        <w:numPr>
          <w:ilvl w:val="0"/>
          <w:numId w:val="32"/>
        </w:numPr>
        <w:tabs>
          <w:tab w:val="clear" w:pos="4819"/>
          <w:tab w:val="clear" w:pos="9638"/>
        </w:tabs>
        <w:ind w:left="426" w:right="-1"/>
        <w:jc w:val="both"/>
        <w:rPr>
          <w:rFonts w:eastAsia="Times New Roman"/>
          <w:szCs w:val="20"/>
          <w:lang w:val="it-IT" w:eastAsia="it-IT"/>
        </w:rPr>
      </w:pPr>
      <w:r w:rsidRPr="006C5700">
        <w:rPr>
          <w:rFonts w:eastAsia="Times New Roman"/>
          <w:szCs w:val="20"/>
          <w:lang w:val="it-IT" w:eastAsia="it-IT"/>
        </w:rPr>
        <w:t>flussi informativi prodotti mediante le funzionalità di export dell’area</w:t>
      </w:r>
      <w:r w:rsidR="00574141">
        <w:rPr>
          <w:rFonts w:eastAsia="Times New Roman"/>
          <w:szCs w:val="20"/>
          <w:lang w:val="it-IT" w:eastAsia="it-IT"/>
        </w:rPr>
        <w:t>.</w:t>
      </w:r>
    </w:p>
    <w:p w14:paraId="53F65F0F" w14:textId="77777777" w:rsidR="00385599" w:rsidRPr="00485754" w:rsidRDefault="00385599" w:rsidP="00385599">
      <w:pPr>
        <w:ind w:right="567"/>
        <w:jc w:val="both"/>
      </w:pPr>
      <w:r w:rsidRPr="00485754">
        <w:t>In ogni sezione viene fornita una sintetica definizione del flusso e le relative specifiche tecnich</w:t>
      </w:r>
      <w:r w:rsidR="00706D05">
        <w:t>e di tracciato, XML, CSV, ecc</w:t>
      </w:r>
      <w:r w:rsidRPr="00485754">
        <w:t>.</w:t>
      </w:r>
    </w:p>
    <w:p w14:paraId="2DA9A714" w14:textId="77777777" w:rsidR="00385599" w:rsidRPr="006C5700" w:rsidRDefault="00385599" w:rsidP="006C5700">
      <w:pPr>
        <w:pStyle w:val="Titolo1"/>
        <w:rPr>
          <w:lang w:eastAsia="it-IT"/>
        </w:rPr>
      </w:pPr>
      <w:bookmarkStart w:id="6" w:name="_Toc421005864"/>
      <w:bookmarkStart w:id="7" w:name="_Toc142106571"/>
      <w:bookmarkStart w:id="8" w:name="_Toc523915171"/>
      <w:r w:rsidRPr="006C5700">
        <w:rPr>
          <w:lang w:eastAsia="it-IT"/>
        </w:rPr>
        <w:t>Scopo e Campo di Applicazione</w:t>
      </w:r>
      <w:bookmarkEnd w:id="6"/>
      <w:bookmarkEnd w:id="7"/>
      <w:bookmarkEnd w:id="8"/>
      <w:r w:rsidRPr="006C5700">
        <w:rPr>
          <w:lang w:eastAsia="it-IT"/>
        </w:rPr>
        <w:t xml:space="preserve"> </w:t>
      </w:r>
    </w:p>
    <w:p w14:paraId="607B81EE" w14:textId="77777777" w:rsidR="00574141" w:rsidRPr="00A212CC" w:rsidRDefault="00574141" w:rsidP="00574141">
      <w:pPr>
        <w:pStyle w:val="Intestazione"/>
        <w:tabs>
          <w:tab w:val="clear" w:pos="4819"/>
          <w:tab w:val="clear" w:pos="9638"/>
        </w:tabs>
        <w:ind w:right="-1"/>
        <w:jc w:val="both"/>
      </w:pPr>
      <w:bookmarkStart w:id="9" w:name="_Toc421005865"/>
      <w:r w:rsidRPr="00A212CC">
        <w:t>Il presente documento è destinato a progettisti e sviluppatori dei sistemi informativi che devono integrarsi con il sistema Edotto mediante acqu</w:t>
      </w:r>
      <w:r>
        <w:t>i</w:t>
      </w:r>
      <w:r w:rsidRPr="00A212CC">
        <w:t>sizione (risp</w:t>
      </w:r>
      <w:r>
        <w:t>ettivamente</w:t>
      </w:r>
      <w:r w:rsidRPr="00A212CC">
        <w:t xml:space="preserve"> produzione) di flussi informativi che sono prodotti (risp</w:t>
      </w:r>
      <w:r>
        <w:t>ettivamente</w:t>
      </w:r>
      <w:r w:rsidRPr="00A212CC">
        <w:t xml:space="preserve"> acquisiti) da tale sistema. </w:t>
      </w:r>
    </w:p>
    <w:p w14:paraId="7D34753A" w14:textId="77777777" w:rsidR="00385599" w:rsidRPr="00485754" w:rsidRDefault="00385599" w:rsidP="00385599">
      <w:pPr>
        <w:pStyle w:val="Intestazione"/>
        <w:tabs>
          <w:tab w:val="clear" w:pos="4819"/>
          <w:tab w:val="clear" w:pos="9638"/>
        </w:tabs>
        <w:ind w:right="567"/>
        <w:jc w:val="both"/>
      </w:pPr>
      <w:r w:rsidRPr="00485754">
        <w:t>Non vengono riportate in questo documento le specifiche di flussi informativi la cui specifica tecnica è definita dal documenti normativi nazionali o regionali.</w:t>
      </w:r>
    </w:p>
    <w:p w14:paraId="6082363E" w14:textId="77777777" w:rsidR="00385599" w:rsidRDefault="00385599" w:rsidP="006C5700">
      <w:pPr>
        <w:pStyle w:val="Titolo1"/>
        <w:rPr>
          <w:lang w:val="it-IT"/>
        </w:rPr>
      </w:pPr>
      <w:bookmarkStart w:id="10" w:name="_Toc142106572"/>
      <w:bookmarkStart w:id="11" w:name="_Toc523915172"/>
      <w:r w:rsidRPr="009A599F">
        <w:t>Riferimenti</w:t>
      </w:r>
      <w:bookmarkEnd w:id="9"/>
      <w:bookmarkEnd w:id="10"/>
      <w:bookmarkEnd w:id="11"/>
    </w:p>
    <w:p w14:paraId="7E67D23E" w14:textId="77777777" w:rsidR="006C5700" w:rsidRPr="006C5700" w:rsidRDefault="006C5700" w:rsidP="006C5700">
      <w:pPr>
        <w:rPr>
          <w:lang w:eastAsia="x-none"/>
        </w:rPr>
      </w:pPr>
      <w:r w:rsidRPr="00AC5459">
        <w:t>Nessun</w:t>
      </w:r>
      <w:r>
        <w:t>o</w:t>
      </w:r>
    </w:p>
    <w:p w14:paraId="6FF9A00A" w14:textId="77777777" w:rsidR="00385599" w:rsidRPr="009A599F" w:rsidRDefault="00385599" w:rsidP="006C5700">
      <w:pPr>
        <w:pStyle w:val="Titolo1"/>
      </w:pPr>
      <w:bookmarkStart w:id="12" w:name="_Toc523915173"/>
      <w:r w:rsidRPr="009A599F">
        <w:t>Termini e definizioni</w:t>
      </w:r>
      <w:bookmarkEnd w:id="12"/>
    </w:p>
    <w:p w14:paraId="567D81DD" w14:textId="77777777" w:rsidR="00385599" w:rsidRPr="00385599" w:rsidRDefault="00385599" w:rsidP="006C5700">
      <w:pPr>
        <w:ind w:right="567"/>
        <w:jc w:val="both"/>
        <w:rPr>
          <w:sz w:val="20"/>
          <w:szCs w:val="20"/>
        </w:rPr>
      </w:pPr>
      <w:r w:rsidRPr="00485754">
        <w:t>Nessuno</w:t>
      </w:r>
      <w:r w:rsidRPr="00385599">
        <w:rPr>
          <w:sz w:val="20"/>
          <w:szCs w:val="20"/>
        </w:rPr>
        <w:t>.</w:t>
      </w:r>
    </w:p>
    <w:p w14:paraId="27EBDA39" w14:textId="77777777" w:rsidR="00385599" w:rsidRPr="006C5700" w:rsidRDefault="00385599" w:rsidP="006C5700">
      <w:pPr>
        <w:pStyle w:val="Titolo1"/>
      </w:pPr>
      <w:r w:rsidRPr="00385599">
        <w:rPr>
          <w:rStyle w:val="CarattereCarattere1"/>
          <w:rFonts w:ascii="Times New Roman" w:hAnsi="Times New Roman"/>
          <w:sz w:val="20"/>
          <w:szCs w:val="20"/>
        </w:rPr>
        <w:br w:type="page"/>
      </w:r>
      <w:bookmarkStart w:id="13" w:name="_Toc523915174"/>
      <w:r w:rsidRPr="006C5700">
        <w:lastRenderedPageBreak/>
        <w:t>Flussi informativi di input al sistema</w:t>
      </w:r>
      <w:bookmarkEnd w:id="13"/>
    </w:p>
    <w:p w14:paraId="1E1F7581" w14:textId="77777777" w:rsidR="006964D9" w:rsidRDefault="006964D9" w:rsidP="006C5700">
      <w:pPr>
        <w:pStyle w:val="Titolo2"/>
        <w:rPr>
          <w:lang w:val="it-IT"/>
        </w:rPr>
      </w:pPr>
      <w:bookmarkStart w:id="14" w:name="_Toc389126779"/>
      <w:bookmarkStart w:id="15" w:name="_Toc523915175"/>
      <w:r w:rsidRPr="007F4D57">
        <w:t>Tipologie di campi e di controlli</w:t>
      </w:r>
      <w:r>
        <w:t xml:space="preserve"> per flussi con tracciato record a lunghezza fissa</w:t>
      </w:r>
      <w:bookmarkEnd w:id="14"/>
      <w:bookmarkEnd w:id="15"/>
    </w:p>
    <w:p w14:paraId="37EBA391" w14:textId="77777777" w:rsidR="00385599" w:rsidRPr="00485754" w:rsidRDefault="00385599" w:rsidP="00385599">
      <w:pPr>
        <w:ind w:left="360" w:right="567"/>
        <w:jc w:val="both"/>
      </w:pPr>
      <w:r w:rsidRPr="00485754">
        <w:t>I flussi informativi con tracciato record a lunghezza fissa sono basati dalle seguenti tipologie di campi:</w:t>
      </w:r>
    </w:p>
    <w:p w14:paraId="65EEB303" w14:textId="77777777" w:rsidR="00385599" w:rsidRPr="00485754" w:rsidRDefault="00385599" w:rsidP="00385599">
      <w:pPr>
        <w:numPr>
          <w:ilvl w:val="0"/>
          <w:numId w:val="23"/>
        </w:numPr>
        <w:spacing w:before="120" w:after="120" w:line="240" w:lineRule="auto"/>
        <w:ind w:left="720" w:right="567"/>
        <w:jc w:val="both"/>
      </w:pPr>
      <w:r w:rsidRPr="00485754">
        <w:t>campo di tipo “</w:t>
      </w:r>
      <w:r w:rsidRPr="00485754">
        <w:rPr>
          <w:b/>
        </w:rPr>
        <w:t>Alfanumerico</w:t>
      </w:r>
      <w:r w:rsidRPr="00485754">
        <w:t>”: rappresenta una stringa di caratteri alfanumerici. Per un campo a dimensione fissa, la stringa è allineata a sinistra, valorizzando le posizioni non utilizzate con il carattere di “</w:t>
      </w:r>
      <w:r w:rsidRPr="00485754">
        <w:rPr>
          <w:b/>
        </w:rPr>
        <w:t>spazio</w:t>
      </w:r>
      <w:r w:rsidRPr="00485754">
        <w:t>”</w:t>
      </w:r>
    </w:p>
    <w:p w14:paraId="115662EB" w14:textId="77777777" w:rsidR="00385599" w:rsidRPr="00485754" w:rsidRDefault="00385599" w:rsidP="00385599">
      <w:pPr>
        <w:numPr>
          <w:ilvl w:val="0"/>
          <w:numId w:val="23"/>
        </w:numPr>
        <w:spacing w:before="120" w:after="120" w:line="240" w:lineRule="auto"/>
        <w:ind w:left="720" w:right="567"/>
        <w:jc w:val="both"/>
      </w:pPr>
      <w:r w:rsidRPr="00485754">
        <w:t>campo di tipo “</w:t>
      </w:r>
      <w:r w:rsidRPr="00485754">
        <w:rPr>
          <w:b/>
        </w:rPr>
        <w:t>Alfabetico</w:t>
      </w:r>
      <w:r w:rsidRPr="00485754">
        <w:t xml:space="preserve">”: rappresenta una stringa di caratteri alfabetici, comprensiva di lettere </w:t>
      </w:r>
      <w:proofErr w:type="gramStart"/>
      <w:r w:rsidRPr="00485754">
        <w:t>e  spazio</w:t>
      </w:r>
      <w:proofErr w:type="gramEnd"/>
      <w:r w:rsidRPr="00485754">
        <w:t xml:space="preserve">. Per un campo a dimensione fissa, la stringa </w:t>
      </w:r>
      <w:proofErr w:type="gramStart"/>
      <w:r w:rsidRPr="00485754">
        <w:t>è allineato</w:t>
      </w:r>
      <w:proofErr w:type="gramEnd"/>
      <w:r w:rsidRPr="00485754">
        <w:t xml:space="preserve"> a sinistra, valorizzando le posizioni non utilizzate con il carattere di “</w:t>
      </w:r>
      <w:r w:rsidRPr="00485754">
        <w:rPr>
          <w:b/>
        </w:rPr>
        <w:t>spazio</w:t>
      </w:r>
      <w:r w:rsidRPr="00485754">
        <w:t>”</w:t>
      </w:r>
    </w:p>
    <w:p w14:paraId="3A1D8945" w14:textId="77777777" w:rsidR="00385599" w:rsidRPr="00485754" w:rsidRDefault="00385599" w:rsidP="00385599">
      <w:pPr>
        <w:numPr>
          <w:ilvl w:val="0"/>
          <w:numId w:val="23"/>
        </w:numPr>
        <w:spacing w:before="120" w:after="120" w:line="240" w:lineRule="auto"/>
        <w:ind w:left="720" w:right="567"/>
        <w:jc w:val="both"/>
      </w:pPr>
      <w:r w:rsidRPr="00485754">
        <w:t>campo di tipo “</w:t>
      </w:r>
      <w:r w:rsidRPr="00485754">
        <w:rPr>
          <w:b/>
        </w:rPr>
        <w:t>Numerico</w:t>
      </w:r>
      <w:r w:rsidRPr="00485754"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State">
        <w:smartTagPr>
          <w:attr w:name="ProductID" w:val="0”"/>
        </w:smartTagPr>
        <w:smartTag w:uri="urn:schemas-microsoft-com:office:smarttags" w:element="metricconverter">
          <w:smartTagPr>
            <w:attr w:name="ProductID" w:val="0”"/>
          </w:smartTagPr>
          <w:r w:rsidRPr="00485754">
            <w:rPr>
              <w:b/>
            </w:rPr>
            <w:t>0</w:t>
          </w:r>
          <w:r w:rsidRPr="00485754">
            <w:t>”</w:t>
          </w:r>
        </w:smartTag>
      </w:smartTag>
      <w:r w:rsidRPr="00485754">
        <w:t xml:space="preserve"> (zero)</w:t>
      </w:r>
    </w:p>
    <w:p w14:paraId="1A27E2E0" w14:textId="77777777" w:rsidR="00385599" w:rsidRPr="00485754" w:rsidRDefault="00385599" w:rsidP="00385599">
      <w:pPr>
        <w:numPr>
          <w:ilvl w:val="0"/>
          <w:numId w:val="23"/>
        </w:numPr>
        <w:spacing w:before="120" w:after="120" w:line="240" w:lineRule="auto"/>
        <w:ind w:left="720" w:right="567"/>
        <w:jc w:val="both"/>
      </w:pPr>
      <w:r w:rsidRPr="00485754">
        <w:t>campo di tipo “</w:t>
      </w:r>
      <w:r w:rsidRPr="00485754">
        <w:rPr>
          <w:b/>
        </w:rPr>
        <w:t>DATA</w:t>
      </w:r>
      <w:r w:rsidRPr="00485754">
        <w:t>”: rappresenta una data codificata secondo il formato “</w:t>
      </w:r>
      <w:r w:rsidRPr="00485754">
        <w:rPr>
          <w:b/>
        </w:rPr>
        <w:t>GG/MM/AAAA</w:t>
      </w:r>
      <w:r w:rsidRPr="00485754">
        <w:t>” dove:</w:t>
      </w:r>
    </w:p>
    <w:p w14:paraId="073777CE" w14:textId="77777777" w:rsidR="00385599" w:rsidRPr="00485754" w:rsidRDefault="00385599" w:rsidP="00385599">
      <w:pPr>
        <w:numPr>
          <w:ilvl w:val="0"/>
          <w:numId w:val="24"/>
        </w:numPr>
        <w:spacing w:before="120" w:after="120" w:line="240" w:lineRule="auto"/>
        <w:ind w:left="1080" w:right="567"/>
        <w:jc w:val="both"/>
      </w:pPr>
      <w:r w:rsidRPr="00485754">
        <w:t>i primi due caratteri, GG, indicano il giorno - allineato a destra e preceduto da zero in caso di numero ad una cifra (es.: 9 = 09);</w:t>
      </w:r>
    </w:p>
    <w:p w14:paraId="75FBD7CC" w14:textId="77777777" w:rsidR="00385599" w:rsidRPr="00485754" w:rsidRDefault="00385599" w:rsidP="00385599">
      <w:pPr>
        <w:numPr>
          <w:ilvl w:val="0"/>
          <w:numId w:val="24"/>
        </w:numPr>
        <w:spacing w:before="120" w:after="120" w:line="240" w:lineRule="auto"/>
        <w:ind w:left="1080" w:right="567"/>
        <w:jc w:val="both"/>
      </w:pPr>
      <w:r w:rsidRPr="00485754">
        <w:t>i successivi due caratteri, MM, indicano il mese - allineato a destra e preceduto da zero in caso di numero ad una cifra (es.: 2 = 02);</w:t>
      </w:r>
    </w:p>
    <w:p w14:paraId="5992B5A1" w14:textId="77777777" w:rsidR="00385599" w:rsidRPr="00485754" w:rsidRDefault="00385599" w:rsidP="00385599">
      <w:pPr>
        <w:numPr>
          <w:ilvl w:val="0"/>
          <w:numId w:val="24"/>
        </w:numPr>
        <w:spacing w:before="120" w:after="120" w:line="240" w:lineRule="auto"/>
        <w:ind w:left="1080" w:right="567"/>
        <w:jc w:val="both"/>
      </w:pPr>
      <w:r w:rsidRPr="00485754">
        <w:t>gli ultimi quattro caratteri, AAAA, indicano l’anno – espresso nella sua forma estesa (es.: 1999, 2004).</w:t>
      </w:r>
    </w:p>
    <w:p w14:paraId="6C4EB987" w14:textId="77777777" w:rsidR="00385599" w:rsidRPr="00485754" w:rsidRDefault="00385599" w:rsidP="00385599">
      <w:pPr>
        <w:tabs>
          <w:tab w:val="num" w:pos="720"/>
        </w:tabs>
        <w:ind w:left="360" w:right="567"/>
        <w:jc w:val="both"/>
      </w:pPr>
      <w:r w:rsidRPr="00485754">
        <w:t xml:space="preserve">Su questi flussi vengono effettuate dal sistema le seguenti tipologie di controlli di correttezza formale </w:t>
      </w:r>
    </w:p>
    <w:p w14:paraId="23305A4B" w14:textId="77777777" w:rsidR="00385599" w:rsidRPr="00485754" w:rsidRDefault="00385599" w:rsidP="00385599">
      <w:pPr>
        <w:numPr>
          <w:ilvl w:val="0"/>
          <w:numId w:val="22"/>
        </w:numPr>
        <w:spacing w:before="120" w:after="120" w:line="240" w:lineRule="auto"/>
        <w:ind w:left="714" w:right="567" w:hanging="357"/>
        <w:jc w:val="both"/>
      </w:pPr>
      <w:r w:rsidRPr="00485754">
        <w:t>il dato rispetti il vincolo di obbligatorietà specificato</w:t>
      </w:r>
    </w:p>
    <w:p w14:paraId="1104B89B" w14:textId="77777777" w:rsidR="00385599" w:rsidRPr="00485754" w:rsidRDefault="00385599" w:rsidP="00385599">
      <w:pPr>
        <w:numPr>
          <w:ilvl w:val="0"/>
          <w:numId w:val="22"/>
        </w:numPr>
        <w:spacing w:after="120" w:line="240" w:lineRule="auto"/>
        <w:ind w:right="567"/>
        <w:jc w:val="both"/>
      </w:pPr>
      <w:r w:rsidRPr="00485754">
        <w:t>il dato abbia il formato previsto</w:t>
      </w:r>
    </w:p>
    <w:p w14:paraId="7D2ABF1D" w14:textId="77777777" w:rsidR="00385599" w:rsidRPr="00485754" w:rsidRDefault="00385599" w:rsidP="00385599">
      <w:pPr>
        <w:numPr>
          <w:ilvl w:val="0"/>
          <w:numId w:val="22"/>
        </w:numPr>
        <w:spacing w:after="120" w:line="240" w:lineRule="auto"/>
        <w:ind w:right="567"/>
        <w:jc w:val="both"/>
      </w:pPr>
      <w:r w:rsidRPr="00485754">
        <w:t>il valore inserito appartenga all’insieme dei valori consentiti.</w:t>
      </w:r>
    </w:p>
    <w:p w14:paraId="6BF2AD33" w14:textId="77777777" w:rsidR="00385599" w:rsidRPr="00485754" w:rsidRDefault="00385599" w:rsidP="00385599">
      <w:pPr>
        <w:spacing w:after="120" w:line="240" w:lineRule="auto"/>
        <w:ind w:left="360" w:right="567"/>
        <w:jc w:val="both"/>
      </w:pPr>
      <w:r w:rsidRPr="00485754">
        <w:t xml:space="preserve">Nel seguito vengono riportati i principali controlli di formato che vengono applicati alle diverse tipologie di campi 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385599" w:rsidRPr="00385599" w14:paraId="1BD210B8" w14:textId="77777777" w:rsidTr="005071D4">
        <w:tblPrEx>
          <w:tblCellMar>
            <w:top w:w="0" w:type="dxa"/>
            <w:bottom w:w="0" w:type="dxa"/>
          </w:tblCellMar>
        </w:tblPrEx>
        <w:trPr>
          <w:cantSplit/>
          <w:trHeight w:val="855"/>
          <w:tblHeader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6C7F" w14:textId="77777777" w:rsidR="00385599" w:rsidRPr="00485754" w:rsidRDefault="00385599" w:rsidP="005071D4">
            <w:pPr>
              <w:ind w:right="567"/>
              <w:jc w:val="both"/>
              <w:rPr>
                <w:b/>
                <w:snapToGrid w:val="0"/>
                <w:color w:val="000000"/>
              </w:rPr>
            </w:pPr>
            <w:r w:rsidRPr="00485754">
              <w:rPr>
                <w:b/>
                <w:snapToGrid w:val="0"/>
                <w:color w:val="000000"/>
              </w:rPr>
              <w:t>Descrizione controll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1E6C" w14:textId="77777777" w:rsidR="00385599" w:rsidRPr="00485754" w:rsidRDefault="00385599" w:rsidP="005071D4">
            <w:pPr>
              <w:ind w:right="567"/>
              <w:jc w:val="both"/>
              <w:rPr>
                <w:b/>
                <w:snapToGrid w:val="0"/>
                <w:color w:val="000000"/>
              </w:rPr>
            </w:pPr>
            <w:r w:rsidRPr="00485754">
              <w:rPr>
                <w:b/>
                <w:snapToGrid w:val="0"/>
                <w:color w:val="000000"/>
              </w:rPr>
              <w:t>Note</w:t>
            </w:r>
          </w:p>
        </w:tc>
      </w:tr>
      <w:tr w:rsidR="00385599" w:rsidRPr="00385599" w14:paraId="1D8F6A04" w14:textId="77777777" w:rsidTr="005071D4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2381" w14:textId="77777777" w:rsidR="00385599" w:rsidRPr="00485754" w:rsidRDefault="00385599" w:rsidP="005071D4">
            <w:pPr>
              <w:ind w:right="567"/>
              <w:jc w:val="both"/>
            </w:pPr>
            <w:r w:rsidRPr="00485754">
              <w:t>Conformità del valore rispetto al tipo Numer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02B3" w14:textId="77777777" w:rsidR="00385599" w:rsidRPr="00485754" w:rsidRDefault="00385599" w:rsidP="005071D4">
            <w:pPr>
              <w:ind w:right="567"/>
              <w:jc w:val="both"/>
            </w:pPr>
            <w:r w:rsidRPr="00485754">
              <w:t>Presenza di carattere non numerico in campo di tipo Numerico</w:t>
            </w:r>
          </w:p>
        </w:tc>
      </w:tr>
      <w:tr w:rsidR="00385599" w:rsidRPr="00385599" w14:paraId="2DD6D674" w14:textId="77777777" w:rsidTr="005071D4">
        <w:tblPrEx>
          <w:tblCellMar>
            <w:top w:w="0" w:type="dxa"/>
            <w:bottom w:w="0" w:type="dxa"/>
          </w:tblCellMar>
        </w:tblPrEx>
        <w:trPr>
          <w:cantSplit/>
          <w:trHeight w:val="263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DEE4" w14:textId="77777777" w:rsidR="00385599" w:rsidRPr="00485754" w:rsidRDefault="00385599" w:rsidP="005071D4">
            <w:pPr>
              <w:ind w:right="567"/>
              <w:jc w:val="both"/>
            </w:pPr>
            <w:r w:rsidRPr="00485754">
              <w:t>Conformità del valore rispetto al tipo Alfabet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9697" w14:textId="77777777" w:rsidR="00385599" w:rsidRPr="00485754" w:rsidRDefault="00385599" w:rsidP="005071D4">
            <w:pPr>
              <w:ind w:right="567"/>
              <w:jc w:val="both"/>
            </w:pPr>
            <w:r w:rsidRPr="00485754">
              <w:t xml:space="preserve">Presenza di cifre numeriche o caratteri speciali in campi alfabetici </w:t>
            </w:r>
          </w:p>
        </w:tc>
      </w:tr>
      <w:tr w:rsidR="00385599" w:rsidRPr="00385599" w14:paraId="1D25FA6A" w14:textId="77777777" w:rsidTr="005071D4">
        <w:tblPrEx>
          <w:tblCellMar>
            <w:top w:w="0" w:type="dxa"/>
            <w:bottom w:w="0" w:type="dxa"/>
          </w:tblCellMar>
        </w:tblPrEx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F171" w14:textId="77777777" w:rsidR="00385599" w:rsidRPr="00485754" w:rsidRDefault="00385599" w:rsidP="005071D4">
            <w:pPr>
              <w:ind w:right="567"/>
              <w:jc w:val="both"/>
            </w:pPr>
            <w:r w:rsidRPr="00485754">
              <w:t>Conformità del valore rispetto al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329A" w14:textId="77777777" w:rsidR="00385599" w:rsidRPr="00485754" w:rsidRDefault="00385599" w:rsidP="005071D4">
            <w:pPr>
              <w:ind w:right="567"/>
              <w:jc w:val="both"/>
            </w:pPr>
            <w:r w:rsidRPr="00485754">
              <w:t xml:space="preserve">Presenza di carattere non numerico </w:t>
            </w:r>
          </w:p>
        </w:tc>
      </w:tr>
      <w:tr w:rsidR="00385599" w:rsidRPr="00385599" w14:paraId="2450EB0B" w14:textId="77777777" w:rsidTr="005071D4">
        <w:tblPrEx>
          <w:tblCellMar>
            <w:top w:w="0" w:type="dxa"/>
            <w:bottom w:w="0" w:type="dxa"/>
          </w:tblCellMar>
        </w:tblPrEx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7E63" w14:textId="77777777" w:rsidR="00385599" w:rsidRPr="00485754" w:rsidRDefault="00385599" w:rsidP="005071D4">
            <w:pPr>
              <w:ind w:right="567"/>
              <w:jc w:val="both"/>
            </w:pPr>
            <w:r w:rsidRPr="00485754">
              <w:lastRenderedPageBreak/>
              <w:t>Conformità del subcampo giorno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798D" w14:textId="77777777" w:rsidR="00385599" w:rsidRPr="00485754" w:rsidRDefault="00385599" w:rsidP="005071D4">
            <w:pPr>
              <w:ind w:right="567"/>
              <w:jc w:val="both"/>
            </w:pPr>
            <w:r w:rsidRPr="00485754">
              <w:t>Giorno non valido: Valore non numerico o fuori intervallo di validità</w:t>
            </w:r>
          </w:p>
        </w:tc>
      </w:tr>
      <w:tr w:rsidR="00385599" w:rsidRPr="00385599" w14:paraId="07856E55" w14:textId="77777777" w:rsidTr="005071D4">
        <w:tblPrEx>
          <w:tblCellMar>
            <w:top w:w="0" w:type="dxa"/>
            <w:bottom w:w="0" w:type="dxa"/>
          </w:tblCellMar>
        </w:tblPrEx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D026" w14:textId="77777777" w:rsidR="00385599" w:rsidRPr="00485754" w:rsidRDefault="00385599" w:rsidP="005071D4">
            <w:pPr>
              <w:ind w:right="567"/>
              <w:jc w:val="both"/>
            </w:pPr>
            <w:r w:rsidRPr="00485754">
              <w:t>Conformità del subcampo mese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22C3" w14:textId="77777777" w:rsidR="00385599" w:rsidRPr="00485754" w:rsidRDefault="00385599" w:rsidP="005071D4">
            <w:pPr>
              <w:ind w:right="567"/>
              <w:jc w:val="both"/>
            </w:pPr>
            <w:r w:rsidRPr="00485754">
              <w:t>Mese non valido: Valore non numerico o fuori intervallo di validità</w:t>
            </w:r>
          </w:p>
        </w:tc>
      </w:tr>
      <w:tr w:rsidR="00385599" w:rsidRPr="00385599" w14:paraId="3CA92F76" w14:textId="77777777" w:rsidTr="005071D4">
        <w:tblPrEx>
          <w:tblCellMar>
            <w:top w:w="0" w:type="dxa"/>
            <w:bottom w:w="0" w:type="dxa"/>
          </w:tblCellMar>
        </w:tblPrEx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5E0A" w14:textId="77777777" w:rsidR="00385599" w:rsidRPr="00485754" w:rsidRDefault="00385599" w:rsidP="005071D4">
            <w:pPr>
              <w:ind w:right="567"/>
              <w:jc w:val="both"/>
            </w:pPr>
            <w:r w:rsidRPr="00485754">
              <w:t>Conformità del subcampo anno in campo di 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7116" w14:textId="77777777" w:rsidR="00385599" w:rsidRPr="00485754" w:rsidRDefault="00385599" w:rsidP="005071D4">
            <w:pPr>
              <w:ind w:right="567"/>
              <w:jc w:val="both"/>
            </w:pPr>
            <w:r w:rsidRPr="00485754">
              <w:t>Anno non valido: Valore non numerico o successivo anno corrente</w:t>
            </w:r>
          </w:p>
        </w:tc>
      </w:tr>
      <w:tr w:rsidR="00385599" w:rsidRPr="00385599" w14:paraId="025688A4" w14:textId="77777777" w:rsidTr="005071D4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8CDF" w14:textId="77777777" w:rsidR="00385599" w:rsidRPr="00485754" w:rsidRDefault="00385599" w:rsidP="005071D4">
            <w:pPr>
              <w:ind w:right="567"/>
              <w:jc w:val="both"/>
            </w:pPr>
            <w:r w:rsidRPr="00485754">
              <w:t>Ammissibilità valore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1A09" w14:textId="77777777" w:rsidR="00385599" w:rsidRPr="00485754" w:rsidRDefault="00385599" w:rsidP="005071D4">
            <w:pPr>
              <w:ind w:right="567"/>
              <w:jc w:val="both"/>
            </w:pPr>
            <w:r w:rsidRPr="00485754">
              <w:t>Valore non presente nella tabella di riferimento o non rientrante nell’insieme di valori permessi per il campo</w:t>
            </w:r>
          </w:p>
        </w:tc>
      </w:tr>
    </w:tbl>
    <w:p w14:paraId="4CC4A5FD" w14:textId="77777777" w:rsidR="009F1657" w:rsidRDefault="009F1657" w:rsidP="00385599">
      <w:pPr>
        <w:tabs>
          <w:tab w:val="num" w:pos="720"/>
        </w:tabs>
        <w:ind w:left="360" w:right="567"/>
        <w:jc w:val="both"/>
        <w:rPr>
          <w:sz w:val="20"/>
          <w:szCs w:val="20"/>
        </w:rPr>
      </w:pPr>
    </w:p>
    <w:p w14:paraId="2F20AD69" w14:textId="77777777" w:rsidR="00385599" w:rsidRPr="00485754" w:rsidRDefault="00385599" w:rsidP="00385599">
      <w:pPr>
        <w:tabs>
          <w:tab w:val="num" w:pos="720"/>
        </w:tabs>
        <w:ind w:left="360" w:right="567"/>
        <w:jc w:val="both"/>
      </w:pPr>
      <w:r w:rsidRPr="00385599">
        <w:rPr>
          <w:sz w:val="20"/>
          <w:szCs w:val="20"/>
        </w:rPr>
        <w:t>C</w:t>
      </w:r>
      <w:r w:rsidRPr="00485754">
        <w:t>iascun flusso con tracciato record a lunghezza fissa viene descritto con una tabella che riporta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385599" w:rsidRPr="00485754" w14:paraId="44810BEA" w14:textId="77777777" w:rsidTr="005071D4">
        <w:tblPrEx>
          <w:tblCellMar>
            <w:top w:w="0" w:type="dxa"/>
            <w:bottom w:w="0" w:type="dxa"/>
          </w:tblCellMar>
        </w:tblPrEx>
        <w:tc>
          <w:tcPr>
            <w:tcW w:w="1327" w:type="dxa"/>
          </w:tcPr>
          <w:p w14:paraId="13A95F1A" w14:textId="77777777" w:rsidR="00385599" w:rsidRPr="00485754" w:rsidRDefault="00385599" w:rsidP="005071D4">
            <w:pPr>
              <w:rPr>
                <w:b/>
              </w:rPr>
            </w:pPr>
            <w:r w:rsidRPr="00485754">
              <w:rPr>
                <w:b/>
              </w:rPr>
              <w:t>Campo</w:t>
            </w:r>
          </w:p>
        </w:tc>
        <w:tc>
          <w:tcPr>
            <w:tcW w:w="7102" w:type="dxa"/>
          </w:tcPr>
          <w:p w14:paraId="63B226A2" w14:textId="77777777" w:rsidR="00385599" w:rsidRPr="00485754" w:rsidRDefault="00385599" w:rsidP="005071D4">
            <w:r w:rsidRPr="00485754">
              <w:t xml:space="preserve">Nome del campo </w:t>
            </w:r>
          </w:p>
        </w:tc>
      </w:tr>
      <w:tr w:rsidR="00385599" w:rsidRPr="00485754" w14:paraId="75515C22" w14:textId="77777777" w:rsidTr="005071D4">
        <w:tblPrEx>
          <w:tblCellMar>
            <w:top w:w="0" w:type="dxa"/>
            <w:bottom w:w="0" w:type="dxa"/>
          </w:tblCellMar>
        </w:tblPrEx>
        <w:tc>
          <w:tcPr>
            <w:tcW w:w="1327" w:type="dxa"/>
          </w:tcPr>
          <w:p w14:paraId="25B2DB8A" w14:textId="77777777" w:rsidR="00385599" w:rsidRPr="00485754" w:rsidRDefault="00385599" w:rsidP="005071D4">
            <w:pPr>
              <w:rPr>
                <w:b/>
              </w:rPr>
            </w:pPr>
            <w:r w:rsidRPr="00485754"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599CF434" w14:textId="77777777" w:rsidR="00385599" w:rsidRPr="00485754" w:rsidRDefault="00385599" w:rsidP="005071D4">
            <w:r w:rsidRPr="00485754">
              <w:t xml:space="preserve">Descrizione del campo </w:t>
            </w:r>
          </w:p>
        </w:tc>
      </w:tr>
      <w:tr w:rsidR="00385599" w:rsidRPr="00485754" w14:paraId="19526BD0" w14:textId="77777777" w:rsidTr="005071D4">
        <w:tblPrEx>
          <w:tblCellMar>
            <w:top w:w="0" w:type="dxa"/>
            <w:bottom w:w="0" w:type="dxa"/>
          </w:tblCellMar>
        </w:tblPrEx>
        <w:tc>
          <w:tcPr>
            <w:tcW w:w="1327" w:type="dxa"/>
          </w:tcPr>
          <w:p w14:paraId="4D487E1C" w14:textId="77777777" w:rsidR="00385599" w:rsidRPr="00485754" w:rsidRDefault="00385599" w:rsidP="005071D4">
            <w:pPr>
              <w:rPr>
                <w:b/>
              </w:rPr>
            </w:pPr>
            <w:r w:rsidRPr="00485754">
              <w:rPr>
                <w:b/>
              </w:rPr>
              <w:t>Tipo</w:t>
            </w:r>
          </w:p>
        </w:tc>
        <w:tc>
          <w:tcPr>
            <w:tcW w:w="7102" w:type="dxa"/>
          </w:tcPr>
          <w:p w14:paraId="711AD874" w14:textId="77777777" w:rsidR="00385599" w:rsidRPr="00485754" w:rsidRDefault="00385599" w:rsidP="005071D4">
            <w:r w:rsidRPr="00485754"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385599" w:rsidRPr="00485754" w14:paraId="57E19F18" w14:textId="77777777" w:rsidTr="005071D4">
              <w:tc>
                <w:tcPr>
                  <w:tcW w:w="1924" w:type="dxa"/>
                  <w:shd w:val="clear" w:color="000000" w:fill="FFFFFF"/>
                </w:tcPr>
                <w:p w14:paraId="2DEEC3A4" w14:textId="77777777" w:rsidR="00385599" w:rsidRPr="00485754" w:rsidRDefault="00385599" w:rsidP="005071D4">
                  <w:pPr>
                    <w:rPr>
                      <w:b/>
                    </w:rPr>
                  </w:pPr>
                  <w:r w:rsidRPr="00485754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3BD43AD4" w14:textId="77777777" w:rsidR="00385599" w:rsidRPr="00485754" w:rsidRDefault="00385599" w:rsidP="005071D4">
                  <w:r w:rsidRPr="00485754">
                    <w:t>campo con valore alfanumerico</w:t>
                  </w:r>
                </w:p>
              </w:tc>
            </w:tr>
            <w:tr w:rsidR="00385599" w:rsidRPr="00485754" w14:paraId="5A9B87D2" w14:textId="77777777" w:rsidTr="005071D4">
              <w:tc>
                <w:tcPr>
                  <w:tcW w:w="1924" w:type="dxa"/>
                  <w:shd w:val="clear" w:color="000000" w:fill="FFFFFF"/>
                </w:tcPr>
                <w:p w14:paraId="05A151E2" w14:textId="77777777" w:rsidR="00385599" w:rsidRPr="00485754" w:rsidRDefault="00385599" w:rsidP="005071D4">
                  <w:pPr>
                    <w:rPr>
                      <w:b/>
                    </w:rPr>
                  </w:pPr>
                  <w:r w:rsidRPr="00485754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18CF0FBD" w14:textId="77777777" w:rsidR="00385599" w:rsidRPr="00485754" w:rsidRDefault="00385599" w:rsidP="005071D4">
                  <w:r w:rsidRPr="00485754">
                    <w:t>campo con valore alfabetico</w:t>
                  </w:r>
                </w:p>
              </w:tc>
            </w:tr>
            <w:tr w:rsidR="00385599" w:rsidRPr="00485754" w14:paraId="14205907" w14:textId="77777777" w:rsidTr="005071D4">
              <w:tc>
                <w:tcPr>
                  <w:tcW w:w="1924" w:type="dxa"/>
                  <w:shd w:val="clear" w:color="auto" w:fill="auto"/>
                </w:tcPr>
                <w:p w14:paraId="1BB66C0B" w14:textId="77777777" w:rsidR="00385599" w:rsidRPr="00485754" w:rsidRDefault="00385599" w:rsidP="005071D4">
                  <w:pPr>
                    <w:rPr>
                      <w:b/>
                    </w:rPr>
                  </w:pPr>
                  <w:proofErr w:type="gramStart"/>
                  <w:r w:rsidRPr="00485754">
                    <w:rPr>
                      <w:b/>
                    </w:rPr>
                    <w:t>Numerico  (</w:t>
                  </w:r>
                  <w:proofErr w:type="gramEnd"/>
                  <w:r w:rsidRPr="00485754">
                    <w:rPr>
                      <w:b/>
                    </w:rPr>
                    <w:t>N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05B92ED" w14:textId="77777777" w:rsidR="00385599" w:rsidRPr="00485754" w:rsidRDefault="00385599" w:rsidP="005071D4">
                  <w:r w:rsidRPr="00485754">
                    <w:t>campo con valore numerico</w:t>
                  </w:r>
                </w:p>
              </w:tc>
            </w:tr>
            <w:tr w:rsidR="00385599" w:rsidRPr="00485754" w14:paraId="66806AEF" w14:textId="77777777" w:rsidTr="005071D4">
              <w:tc>
                <w:tcPr>
                  <w:tcW w:w="1924" w:type="dxa"/>
                  <w:shd w:val="clear" w:color="auto" w:fill="auto"/>
                </w:tcPr>
                <w:p w14:paraId="38042D99" w14:textId="77777777" w:rsidR="00385599" w:rsidRPr="00485754" w:rsidRDefault="00385599" w:rsidP="005071D4">
                  <w:pPr>
                    <w:rPr>
                      <w:b/>
                    </w:rPr>
                  </w:pPr>
                  <w:r w:rsidRPr="00485754">
                    <w:rPr>
                      <w:b/>
                    </w:rPr>
                    <w:t xml:space="preserve">Data  </w:t>
                  </w:r>
                  <w:proofErr w:type="gramStart"/>
                  <w:r w:rsidRPr="00485754">
                    <w:rPr>
                      <w:b/>
                    </w:rPr>
                    <w:t xml:space="preserve">   (</w:t>
                  </w:r>
                  <w:proofErr w:type="gramEnd"/>
                  <w:r w:rsidRPr="00485754">
                    <w:rPr>
                      <w:b/>
                    </w:rPr>
                    <w:t>Data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3560813" w14:textId="77777777" w:rsidR="00385599" w:rsidRPr="00485754" w:rsidRDefault="00385599" w:rsidP="005071D4">
                  <w:r w:rsidRPr="00485754">
                    <w:t>Data</w:t>
                  </w:r>
                </w:p>
              </w:tc>
            </w:tr>
          </w:tbl>
          <w:p w14:paraId="67934F34" w14:textId="77777777" w:rsidR="00385599" w:rsidRPr="00485754" w:rsidRDefault="00385599" w:rsidP="005071D4"/>
        </w:tc>
      </w:tr>
      <w:tr w:rsidR="00385599" w:rsidRPr="00385599" w14:paraId="30580098" w14:textId="77777777" w:rsidTr="005071D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327" w:type="dxa"/>
          </w:tcPr>
          <w:p w14:paraId="09FECFF3" w14:textId="77777777" w:rsidR="00385599" w:rsidRPr="00485754" w:rsidRDefault="00385599" w:rsidP="005071D4">
            <w:pPr>
              <w:rPr>
                <w:b/>
              </w:rPr>
            </w:pPr>
            <w:r w:rsidRPr="00485754"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0F7C5866" w14:textId="77777777" w:rsidR="00385599" w:rsidRPr="00485754" w:rsidRDefault="00385599" w:rsidP="005071D4">
            <w:r w:rsidRPr="00485754">
              <w:t>Posizione iniziale e finale del campo</w:t>
            </w:r>
          </w:p>
        </w:tc>
      </w:tr>
      <w:tr w:rsidR="00385599" w:rsidRPr="00385599" w14:paraId="7E05B2E6" w14:textId="77777777" w:rsidTr="005071D4">
        <w:tblPrEx>
          <w:tblCellMar>
            <w:top w:w="0" w:type="dxa"/>
            <w:bottom w:w="0" w:type="dxa"/>
          </w:tblCellMar>
        </w:tblPrEx>
        <w:tc>
          <w:tcPr>
            <w:tcW w:w="1327" w:type="dxa"/>
          </w:tcPr>
          <w:p w14:paraId="3B1BA242" w14:textId="77777777" w:rsidR="00385599" w:rsidRPr="00485754" w:rsidRDefault="00385599" w:rsidP="005071D4">
            <w:pPr>
              <w:rPr>
                <w:b/>
              </w:rPr>
            </w:pPr>
            <w:r w:rsidRPr="00485754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2E2C8C0E" w14:textId="77777777" w:rsidR="00385599" w:rsidRPr="00485754" w:rsidRDefault="00385599" w:rsidP="005071D4">
            <w:r w:rsidRPr="00485754">
              <w:t>Lunghezza in caratteri del campo</w:t>
            </w:r>
          </w:p>
        </w:tc>
      </w:tr>
      <w:tr w:rsidR="00385599" w:rsidRPr="00385599" w14:paraId="2DCD4265" w14:textId="77777777" w:rsidTr="005071D4">
        <w:tblPrEx>
          <w:tblCellMar>
            <w:top w:w="0" w:type="dxa"/>
            <w:bottom w:w="0" w:type="dxa"/>
          </w:tblCellMar>
        </w:tblPrEx>
        <w:tc>
          <w:tcPr>
            <w:tcW w:w="1327" w:type="dxa"/>
          </w:tcPr>
          <w:p w14:paraId="3BAD1C23" w14:textId="77777777" w:rsidR="00385599" w:rsidRPr="00485754" w:rsidRDefault="00385599" w:rsidP="005071D4">
            <w:pPr>
              <w:rPr>
                <w:b/>
              </w:rPr>
            </w:pPr>
            <w:r w:rsidRPr="00485754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7B1D4AD8" w14:textId="77777777" w:rsidR="00385599" w:rsidRPr="00485754" w:rsidRDefault="00385599" w:rsidP="005071D4">
            <w:r w:rsidRPr="00485754">
              <w:t xml:space="preserve">Indicazioni sui valori ammessi </w:t>
            </w:r>
          </w:p>
        </w:tc>
      </w:tr>
      <w:tr w:rsidR="00385599" w:rsidRPr="00385599" w14:paraId="3A9991DD" w14:textId="77777777" w:rsidTr="005071D4">
        <w:tblPrEx>
          <w:tblCellMar>
            <w:top w:w="0" w:type="dxa"/>
            <w:bottom w:w="0" w:type="dxa"/>
          </w:tblCellMar>
        </w:tblPrEx>
        <w:tc>
          <w:tcPr>
            <w:tcW w:w="1327" w:type="dxa"/>
          </w:tcPr>
          <w:p w14:paraId="3678F555" w14:textId="77777777" w:rsidR="00385599" w:rsidRPr="00485754" w:rsidRDefault="00385599" w:rsidP="005071D4">
            <w:pPr>
              <w:rPr>
                <w:b/>
              </w:rPr>
            </w:pPr>
            <w:r w:rsidRPr="00485754">
              <w:rPr>
                <w:b/>
              </w:rPr>
              <w:t>Vincolo</w:t>
            </w:r>
          </w:p>
        </w:tc>
        <w:tc>
          <w:tcPr>
            <w:tcW w:w="7102" w:type="dxa"/>
          </w:tcPr>
          <w:p w14:paraId="59689325" w14:textId="77777777" w:rsidR="00385599" w:rsidRPr="00485754" w:rsidRDefault="00385599" w:rsidP="005071D4">
            <w:r w:rsidRPr="00485754"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385599" w:rsidRPr="00485754" w14:paraId="2F38D5D4" w14:textId="77777777" w:rsidTr="005071D4">
              <w:tc>
                <w:tcPr>
                  <w:tcW w:w="1394" w:type="dxa"/>
                  <w:shd w:val="clear" w:color="000000" w:fill="FFFFFF"/>
                </w:tcPr>
                <w:p w14:paraId="1BE1E768" w14:textId="77777777" w:rsidR="00385599" w:rsidRPr="00485754" w:rsidRDefault="00385599" w:rsidP="005071D4">
                  <w:pPr>
                    <w:rPr>
                      <w:b/>
                    </w:rPr>
                  </w:pPr>
                  <w:r w:rsidRPr="00485754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44774903" w14:textId="77777777" w:rsidR="00385599" w:rsidRPr="00485754" w:rsidRDefault="00385599" w:rsidP="005071D4">
                  <w:r w:rsidRPr="00485754">
                    <w:t>campo sempre obbligatorio</w:t>
                  </w:r>
                </w:p>
              </w:tc>
            </w:tr>
            <w:tr w:rsidR="00385599" w:rsidRPr="00485754" w14:paraId="00F58FCC" w14:textId="77777777" w:rsidTr="005071D4">
              <w:tc>
                <w:tcPr>
                  <w:tcW w:w="1394" w:type="dxa"/>
                  <w:shd w:val="clear" w:color="auto" w:fill="auto"/>
                </w:tcPr>
                <w:p w14:paraId="326FE269" w14:textId="77777777" w:rsidR="00385599" w:rsidRPr="00485754" w:rsidRDefault="00385599" w:rsidP="005071D4">
                  <w:pPr>
                    <w:rPr>
                      <w:b/>
                    </w:rPr>
                  </w:pPr>
                  <w:r w:rsidRPr="00485754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094D990F" w14:textId="77777777" w:rsidR="00385599" w:rsidRPr="00485754" w:rsidRDefault="00385599" w:rsidP="005071D4">
                  <w:r w:rsidRPr="00485754">
                    <w:t>campo obbligatorio in particolare circostanze</w:t>
                  </w:r>
                </w:p>
              </w:tc>
            </w:tr>
            <w:tr w:rsidR="00385599" w:rsidRPr="00485754" w14:paraId="2BCDFBFC" w14:textId="77777777" w:rsidTr="005071D4">
              <w:tc>
                <w:tcPr>
                  <w:tcW w:w="1394" w:type="dxa"/>
                  <w:shd w:val="clear" w:color="auto" w:fill="auto"/>
                </w:tcPr>
                <w:p w14:paraId="679A3330" w14:textId="77777777" w:rsidR="00385599" w:rsidRPr="00485754" w:rsidRDefault="00385599" w:rsidP="005071D4">
                  <w:pPr>
                    <w:rPr>
                      <w:b/>
                    </w:rPr>
                  </w:pPr>
                  <w:r w:rsidRPr="00485754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  <w:shd w:val="clear" w:color="auto" w:fill="auto"/>
                </w:tcPr>
                <w:p w14:paraId="21AAAD7B" w14:textId="77777777" w:rsidR="00385599" w:rsidRPr="00485754" w:rsidRDefault="00385599" w:rsidP="005071D4">
                  <w:r w:rsidRPr="00485754">
                    <w:t>campo opzionale</w:t>
                  </w:r>
                </w:p>
              </w:tc>
            </w:tr>
          </w:tbl>
          <w:p w14:paraId="1848C426" w14:textId="77777777" w:rsidR="00385599" w:rsidRPr="00485754" w:rsidRDefault="00385599" w:rsidP="005071D4"/>
        </w:tc>
      </w:tr>
    </w:tbl>
    <w:p w14:paraId="307D9DA2" w14:textId="77777777" w:rsidR="00385599" w:rsidRPr="009F1657" w:rsidRDefault="009F1657" w:rsidP="006C5700">
      <w:pPr>
        <w:pStyle w:val="Titolo2"/>
      </w:pPr>
      <w:bookmarkStart w:id="16" w:name="_Toc297274310"/>
      <w:r>
        <w:br w:type="page"/>
      </w:r>
      <w:bookmarkStart w:id="17" w:name="_Toc523915176"/>
      <w:r w:rsidR="00385599" w:rsidRPr="009F1657">
        <w:lastRenderedPageBreak/>
        <w:t xml:space="preserve">Acquisizione dei dati relativi ai </w:t>
      </w:r>
      <w:bookmarkEnd w:id="16"/>
      <w:r w:rsidR="00385599" w:rsidRPr="009F1657">
        <w:t>Fornitori</w:t>
      </w:r>
      <w:bookmarkEnd w:id="17"/>
      <w:r w:rsidR="00385599" w:rsidRPr="009F1657">
        <w:t xml:space="preserve"> </w:t>
      </w:r>
    </w:p>
    <w:p w14:paraId="5E151B3A" w14:textId="77777777" w:rsidR="00385599" w:rsidRPr="00485754" w:rsidRDefault="00385599" w:rsidP="00385599">
      <w:pPr>
        <w:ind w:left="567" w:right="567"/>
        <w:jc w:val="both"/>
      </w:pPr>
      <w:r w:rsidRPr="00485754">
        <w:t>Questo flusso contiene i dati anagrafici e di attività svolte relativi ai fornitori di beni e servizi d’interesse per il Servizio Sanitario Regionale</w:t>
      </w:r>
      <w:r w:rsidR="009F1657" w:rsidRPr="00485754">
        <w:t>.</w:t>
      </w:r>
    </w:p>
    <w:p w14:paraId="6AC275EE" w14:textId="77777777" w:rsidR="00385599" w:rsidRPr="00485754" w:rsidRDefault="00385599" w:rsidP="00385599">
      <w:pPr>
        <w:ind w:left="567" w:right="567"/>
        <w:jc w:val="both"/>
        <w:rPr>
          <w:i/>
        </w:rPr>
      </w:pPr>
      <w:r w:rsidRPr="00485754">
        <w:t xml:space="preserve">L’import di tale file è effettuato dalla </w:t>
      </w:r>
      <w:proofErr w:type="gramStart"/>
      <w:r w:rsidRPr="00485754">
        <w:t xml:space="preserve">funzione  </w:t>
      </w:r>
      <w:r w:rsidRPr="00485754">
        <w:rPr>
          <w:i/>
        </w:rPr>
        <w:t>Caricare</w:t>
      </w:r>
      <w:proofErr w:type="gramEnd"/>
      <w:r w:rsidRPr="00485754">
        <w:rPr>
          <w:i/>
        </w:rPr>
        <w:t xml:space="preserve"> Fornitori.</w:t>
      </w:r>
    </w:p>
    <w:p w14:paraId="413320F3" w14:textId="77777777" w:rsidR="00385599" w:rsidRPr="00485754" w:rsidRDefault="00385599" w:rsidP="00385599">
      <w:pPr>
        <w:ind w:left="567" w:right="567"/>
        <w:jc w:val="both"/>
      </w:pPr>
      <w:r w:rsidRPr="00485754">
        <w:t>Nel seguito viene riportato il tracciato record del flusso.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685"/>
        <w:gridCol w:w="567"/>
        <w:gridCol w:w="567"/>
        <w:gridCol w:w="567"/>
        <w:gridCol w:w="1133"/>
        <w:gridCol w:w="852"/>
        <w:gridCol w:w="850"/>
      </w:tblGrid>
      <w:tr w:rsidR="00385599" w:rsidRPr="00385599" w14:paraId="328CB724" w14:textId="77777777" w:rsidTr="005071D4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488" w:type="dxa"/>
            <w:vMerge w:val="restart"/>
            <w:shd w:val="pct20" w:color="auto" w:fill="auto"/>
          </w:tcPr>
          <w:p w14:paraId="6183DCEC" w14:textId="77777777" w:rsidR="00385599" w:rsidRPr="00385599" w:rsidRDefault="00385599" w:rsidP="005071D4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Campo</w:t>
            </w:r>
          </w:p>
        </w:tc>
        <w:tc>
          <w:tcPr>
            <w:tcW w:w="3685" w:type="dxa"/>
            <w:vMerge w:val="restart"/>
            <w:shd w:val="pct20" w:color="auto" w:fill="auto"/>
          </w:tcPr>
          <w:p w14:paraId="1ABF30FD" w14:textId="77777777" w:rsidR="00385599" w:rsidRPr="00385599" w:rsidRDefault="00385599" w:rsidP="005071D4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</w:tcPr>
          <w:p w14:paraId="33C718ED" w14:textId="77777777" w:rsidR="00385599" w:rsidRPr="00385599" w:rsidRDefault="00385599" w:rsidP="005071D4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Tipo</w:t>
            </w:r>
          </w:p>
        </w:tc>
        <w:tc>
          <w:tcPr>
            <w:tcW w:w="1134" w:type="dxa"/>
            <w:gridSpan w:val="2"/>
            <w:shd w:val="pct20" w:color="auto" w:fill="auto"/>
          </w:tcPr>
          <w:p w14:paraId="78140CB8" w14:textId="77777777" w:rsidR="00385599" w:rsidRPr="00385599" w:rsidRDefault="00385599" w:rsidP="005071D4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Posizione</w:t>
            </w:r>
          </w:p>
        </w:tc>
        <w:tc>
          <w:tcPr>
            <w:tcW w:w="1133" w:type="dxa"/>
            <w:vMerge w:val="restart"/>
            <w:shd w:val="pct20" w:color="auto" w:fill="auto"/>
          </w:tcPr>
          <w:p w14:paraId="3438D9C4" w14:textId="77777777" w:rsidR="00385599" w:rsidRPr="00385599" w:rsidRDefault="00385599" w:rsidP="005071D4">
            <w:pPr>
              <w:spacing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Lunghezza</w:t>
            </w:r>
          </w:p>
        </w:tc>
        <w:tc>
          <w:tcPr>
            <w:tcW w:w="852" w:type="dxa"/>
            <w:vMerge w:val="restart"/>
            <w:shd w:val="pct20" w:color="auto" w:fill="auto"/>
          </w:tcPr>
          <w:p w14:paraId="040715D7" w14:textId="77777777" w:rsidR="00385599" w:rsidRPr="00385599" w:rsidRDefault="00385599" w:rsidP="005071D4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Valori ammessi</w:t>
            </w:r>
          </w:p>
        </w:tc>
        <w:tc>
          <w:tcPr>
            <w:tcW w:w="850" w:type="dxa"/>
            <w:vMerge w:val="restart"/>
            <w:shd w:val="pct20" w:color="auto" w:fill="auto"/>
          </w:tcPr>
          <w:p w14:paraId="1EDD8038" w14:textId="77777777" w:rsidR="00385599" w:rsidRPr="00385599" w:rsidRDefault="00385599" w:rsidP="005071D4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Vincolo</w:t>
            </w:r>
          </w:p>
        </w:tc>
      </w:tr>
      <w:tr w:rsidR="00385599" w:rsidRPr="00385599" w14:paraId="09530504" w14:textId="77777777" w:rsidTr="009F1657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1488" w:type="dxa"/>
            <w:vMerge/>
            <w:shd w:val="pct20" w:color="auto" w:fill="auto"/>
          </w:tcPr>
          <w:p w14:paraId="5B5AAEE7" w14:textId="77777777" w:rsidR="00385599" w:rsidRPr="00385599" w:rsidRDefault="00385599" w:rsidP="005071D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pct20" w:color="auto" w:fill="auto"/>
          </w:tcPr>
          <w:p w14:paraId="40F4B10E" w14:textId="77777777" w:rsidR="00385599" w:rsidRPr="00385599" w:rsidRDefault="00385599" w:rsidP="005071D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06393776" w14:textId="77777777" w:rsidR="00385599" w:rsidRPr="00385599" w:rsidRDefault="00385599" w:rsidP="005071D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pct20" w:color="auto" w:fill="auto"/>
          </w:tcPr>
          <w:p w14:paraId="5C116762" w14:textId="77777777" w:rsidR="00385599" w:rsidRPr="00385599" w:rsidRDefault="00385599" w:rsidP="005071D4">
            <w:pPr>
              <w:spacing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567" w:type="dxa"/>
            <w:shd w:val="pct20" w:color="auto" w:fill="auto"/>
          </w:tcPr>
          <w:p w14:paraId="22B7F950" w14:textId="77777777" w:rsidR="00385599" w:rsidRPr="00385599" w:rsidRDefault="00385599" w:rsidP="005071D4">
            <w:pPr>
              <w:spacing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1133" w:type="dxa"/>
            <w:vMerge/>
            <w:shd w:val="pct20" w:color="auto" w:fill="auto"/>
          </w:tcPr>
          <w:p w14:paraId="06E43C52" w14:textId="77777777" w:rsidR="00385599" w:rsidRPr="00385599" w:rsidRDefault="00385599" w:rsidP="005071D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pct20" w:color="auto" w:fill="auto"/>
          </w:tcPr>
          <w:p w14:paraId="7CEAC97C" w14:textId="77777777" w:rsidR="00385599" w:rsidRPr="00385599" w:rsidRDefault="00385599" w:rsidP="005071D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20" w:color="auto" w:fill="auto"/>
          </w:tcPr>
          <w:p w14:paraId="5640A6FC" w14:textId="77777777" w:rsidR="00385599" w:rsidRPr="00385599" w:rsidRDefault="00385599" w:rsidP="005071D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5599" w:rsidRPr="00385599" w14:paraId="1182369C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50F41A68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Partita IVA</w:t>
            </w:r>
          </w:p>
        </w:tc>
        <w:tc>
          <w:tcPr>
            <w:tcW w:w="3685" w:type="dxa"/>
          </w:tcPr>
          <w:p w14:paraId="3FA5EB36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 xml:space="preserve">Partita IVA del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fornitor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567" w:type="dxa"/>
          </w:tcPr>
          <w:p w14:paraId="5B3D51E1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5A7B07B8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</w:tcPr>
          <w:p w14:paraId="3CE3F5A9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1133" w:type="dxa"/>
          </w:tcPr>
          <w:p w14:paraId="105429BE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852" w:type="dxa"/>
          </w:tcPr>
          <w:p w14:paraId="07D20D3B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</w:tcPr>
          <w:p w14:paraId="2052548C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BB</w:t>
            </w:r>
          </w:p>
        </w:tc>
      </w:tr>
      <w:tr w:rsidR="00385599" w:rsidRPr="00385599" w14:paraId="5D1CC2AC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4B75B78B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Codic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nazion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Partita IVA</w:t>
            </w:r>
          </w:p>
        </w:tc>
        <w:tc>
          <w:tcPr>
            <w:tcW w:w="3685" w:type="dxa"/>
          </w:tcPr>
          <w:p w14:paraId="7E0F2429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>Codice della nazione che ha rilasciato la partita IVA</w:t>
            </w:r>
          </w:p>
        </w:tc>
        <w:tc>
          <w:tcPr>
            <w:tcW w:w="567" w:type="dxa"/>
          </w:tcPr>
          <w:p w14:paraId="25EB42D7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4D6FF504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3</w:t>
            </w:r>
          </w:p>
        </w:tc>
        <w:tc>
          <w:tcPr>
            <w:tcW w:w="567" w:type="dxa"/>
          </w:tcPr>
          <w:p w14:paraId="5B177C29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4</w:t>
            </w:r>
          </w:p>
        </w:tc>
        <w:tc>
          <w:tcPr>
            <w:tcW w:w="1133" w:type="dxa"/>
          </w:tcPr>
          <w:p w14:paraId="2F030557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852" w:type="dxa"/>
          </w:tcPr>
          <w:p w14:paraId="21F0A948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</w:tcPr>
          <w:p w14:paraId="289AFE5B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BB</w:t>
            </w:r>
          </w:p>
        </w:tc>
      </w:tr>
      <w:tr w:rsidR="00385599" w:rsidRPr="00385599" w14:paraId="0752DEF1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3365239E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Ragion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sociale</w:t>
            </w:r>
            <w:proofErr w:type="spellEnd"/>
          </w:p>
        </w:tc>
        <w:tc>
          <w:tcPr>
            <w:tcW w:w="3685" w:type="dxa"/>
          </w:tcPr>
          <w:p w14:paraId="4A1423CA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Denominazion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del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fornitore</w:t>
            </w:r>
            <w:proofErr w:type="spellEnd"/>
          </w:p>
        </w:tc>
        <w:tc>
          <w:tcPr>
            <w:tcW w:w="567" w:type="dxa"/>
          </w:tcPr>
          <w:p w14:paraId="01ADC97D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0317705E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567" w:type="dxa"/>
          </w:tcPr>
          <w:p w14:paraId="353E8338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44</w:t>
            </w:r>
          </w:p>
        </w:tc>
        <w:tc>
          <w:tcPr>
            <w:tcW w:w="1133" w:type="dxa"/>
          </w:tcPr>
          <w:p w14:paraId="3A3CC73E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852" w:type="dxa"/>
          </w:tcPr>
          <w:p w14:paraId="48B467CB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</w:tcPr>
          <w:p w14:paraId="4BFEC185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BB</w:t>
            </w:r>
          </w:p>
        </w:tc>
      </w:tr>
      <w:tr w:rsidR="00385599" w:rsidRPr="00385599" w14:paraId="54A98187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113F6BF1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Indirizzo</w:t>
            </w:r>
            <w:proofErr w:type="spellEnd"/>
          </w:p>
        </w:tc>
        <w:tc>
          <w:tcPr>
            <w:tcW w:w="3685" w:type="dxa"/>
          </w:tcPr>
          <w:p w14:paraId="491CAC5B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>Indirizzo della sede principale del fornitore</w:t>
            </w:r>
          </w:p>
        </w:tc>
        <w:tc>
          <w:tcPr>
            <w:tcW w:w="567" w:type="dxa"/>
          </w:tcPr>
          <w:p w14:paraId="6C0CF48D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480EA8BA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45</w:t>
            </w:r>
          </w:p>
        </w:tc>
        <w:tc>
          <w:tcPr>
            <w:tcW w:w="567" w:type="dxa"/>
          </w:tcPr>
          <w:p w14:paraId="756BC9CC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74</w:t>
            </w:r>
          </w:p>
        </w:tc>
        <w:tc>
          <w:tcPr>
            <w:tcW w:w="1133" w:type="dxa"/>
          </w:tcPr>
          <w:p w14:paraId="43299C55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852" w:type="dxa"/>
          </w:tcPr>
          <w:p w14:paraId="2E5F4139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</w:tcPr>
          <w:p w14:paraId="1755E11B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BB</w:t>
            </w:r>
          </w:p>
        </w:tc>
      </w:tr>
      <w:tr w:rsidR="00385599" w:rsidRPr="00385599" w14:paraId="43A845AD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05DB0524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Telefono</w:t>
            </w:r>
            <w:proofErr w:type="spellEnd"/>
          </w:p>
        </w:tc>
        <w:tc>
          <w:tcPr>
            <w:tcW w:w="3685" w:type="dxa"/>
          </w:tcPr>
          <w:p w14:paraId="3E60FB89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>Numero telefonico della sede principale del fornitore</w:t>
            </w:r>
          </w:p>
        </w:tc>
        <w:tc>
          <w:tcPr>
            <w:tcW w:w="567" w:type="dxa"/>
          </w:tcPr>
          <w:p w14:paraId="299E9F39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454F0920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75</w:t>
            </w:r>
          </w:p>
        </w:tc>
        <w:tc>
          <w:tcPr>
            <w:tcW w:w="567" w:type="dxa"/>
          </w:tcPr>
          <w:p w14:paraId="041DEC0B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89</w:t>
            </w:r>
          </w:p>
        </w:tc>
        <w:tc>
          <w:tcPr>
            <w:tcW w:w="1133" w:type="dxa"/>
          </w:tcPr>
          <w:p w14:paraId="0AF50631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852" w:type="dxa"/>
          </w:tcPr>
          <w:p w14:paraId="74FB2F02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</w:tcPr>
          <w:p w14:paraId="63475C2E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PZ</w:t>
            </w:r>
          </w:p>
        </w:tc>
      </w:tr>
      <w:tr w:rsidR="00385599" w:rsidRPr="00385599" w14:paraId="6822B75C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2985C615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Indirizzo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sed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Puglia</w:t>
            </w:r>
          </w:p>
        </w:tc>
        <w:tc>
          <w:tcPr>
            <w:tcW w:w="3685" w:type="dxa"/>
          </w:tcPr>
          <w:p w14:paraId="0C0CCB01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>Indirizzo della sede pugliese del fornitore</w:t>
            </w:r>
          </w:p>
        </w:tc>
        <w:tc>
          <w:tcPr>
            <w:tcW w:w="567" w:type="dxa"/>
          </w:tcPr>
          <w:p w14:paraId="61D4A1C1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354E5263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90</w:t>
            </w:r>
          </w:p>
        </w:tc>
        <w:tc>
          <w:tcPr>
            <w:tcW w:w="567" w:type="dxa"/>
          </w:tcPr>
          <w:p w14:paraId="18BB81AD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19</w:t>
            </w:r>
          </w:p>
        </w:tc>
        <w:tc>
          <w:tcPr>
            <w:tcW w:w="1133" w:type="dxa"/>
          </w:tcPr>
          <w:p w14:paraId="6C6A77ED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852" w:type="dxa"/>
          </w:tcPr>
          <w:p w14:paraId="4B87B423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</w:tcPr>
          <w:p w14:paraId="30167211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PZ</w:t>
            </w:r>
          </w:p>
        </w:tc>
      </w:tr>
      <w:tr w:rsidR="00385599" w:rsidRPr="00385599" w14:paraId="01942CF6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16E145AD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Fax</w:t>
            </w:r>
          </w:p>
        </w:tc>
        <w:tc>
          <w:tcPr>
            <w:tcW w:w="3685" w:type="dxa"/>
          </w:tcPr>
          <w:p w14:paraId="5B3ABDFC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>Numero di fax del fornitore</w:t>
            </w:r>
          </w:p>
        </w:tc>
        <w:tc>
          <w:tcPr>
            <w:tcW w:w="567" w:type="dxa"/>
          </w:tcPr>
          <w:p w14:paraId="779758F7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043CF591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20</w:t>
            </w:r>
          </w:p>
        </w:tc>
        <w:tc>
          <w:tcPr>
            <w:tcW w:w="567" w:type="dxa"/>
          </w:tcPr>
          <w:p w14:paraId="31A57CA4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34</w:t>
            </w:r>
          </w:p>
        </w:tc>
        <w:tc>
          <w:tcPr>
            <w:tcW w:w="1133" w:type="dxa"/>
          </w:tcPr>
          <w:p w14:paraId="34AB6590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852" w:type="dxa"/>
          </w:tcPr>
          <w:p w14:paraId="2E6411D1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</w:tcPr>
          <w:p w14:paraId="500C43DC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PZ</w:t>
            </w:r>
          </w:p>
        </w:tc>
      </w:tr>
      <w:tr w:rsidR="00385599" w:rsidRPr="00385599" w14:paraId="2A1DD4EC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2C8D8B45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 xml:space="preserve">Tipo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sede</w:t>
            </w:r>
            <w:proofErr w:type="spellEnd"/>
          </w:p>
        </w:tc>
        <w:tc>
          <w:tcPr>
            <w:tcW w:w="3685" w:type="dxa"/>
          </w:tcPr>
          <w:p w14:paraId="4D24AEDB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>Codice della tipologia di sede locale del fornitore</w:t>
            </w:r>
          </w:p>
        </w:tc>
        <w:tc>
          <w:tcPr>
            <w:tcW w:w="567" w:type="dxa"/>
          </w:tcPr>
          <w:p w14:paraId="1354F645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N</w:t>
            </w:r>
          </w:p>
        </w:tc>
        <w:tc>
          <w:tcPr>
            <w:tcW w:w="567" w:type="dxa"/>
          </w:tcPr>
          <w:p w14:paraId="3D7863AC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35</w:t>
            </w:r>
          </w:p>
        </w:tc>
        <w:tc>
          <w:tcPr>
            <w:tcW w:w="567" w:type="dxa"/>
          </w:tcPr>
          <w:p w14:paraId="4E949693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35</w:t>
            </w:r>
          </w:p>
        </w:tc>
        <w:tc>
          <w:tcPr>
            <w:tcW w:w="1133" w:type="dxa"/>
          </w:tcPr>
          <w:p w14:paraId="35615E1E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2" w:type="dxa"/>
          </w:tcPr>
          <w:p w14:paraId="73648122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0" w:type="dxa"/>
          </w:tcPr>
          <w:p w14:paraId="71BAE631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PZ</w:t>
            </w:r>
          </w:p>
        </w:tc>
      </w:tr>
      <w:tr w:rsidR="00385599" w:rsidRPr="00385599" w14:paraId="3540BEAA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557E2398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Sito internet</w:t>
            </w:r>
          </w:p>
        </w:tc>
        <w:tc>
          <w:tcPr>
            <w:tcW w:w="3685" w:type="dxa"/>
          </w:tcPr>
          <w:p w14:paraId="63287175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 xml:space="preserve">Sito internet del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fornitore</w:t>
            </w:r>
            <w:proofErr w:type="spellEnd"/>
          </w:p>
        </w:tc>
        <w:tc>
          <w:tcPr>
            <w:tcW w:w="567" w:type="dxa"/>
          </w:tcPr>
          <w:p w14:paraId="21957D48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7EF3FC95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36</w:t>
            </w:r>
          </w:p>
        </w:tc>
        <w:tc>
          <w:tcPr>
            <w:tcW w:w="567" w:type="dxa"/>
          </w:tcPr>
          <w:p w14:paraId="712DE0A1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65</w:t>
            </w:r>
          </w:p>
        </w:tc>
        <w:tc>
          <w:tcPr>
            <w:tcW w:w="1133" w:type="dxa"/>
          </w:tcPr>
          <w:p w14:paraId="080F6E1D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852" w:type="dxa"/>
          </w:tcPr>
          <w:p w14:paraId="52FFF81F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</w:tcPr>
          <w:p w14:paraId="40DE8FD5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PZ</w:t>
            </w:r>
          </w:p>
        </w:tc>
      </w:tr>
      <w:tr w:rsidR="00385599" w:rsidRPr="00385599" w14:paraId="3E3222B0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0FDF42E6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Codic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ISTAT </w:t>
            </w:r>
          </w:p>
        </w:tc>
        <w:tc>
          <w:tcPr>
            <w:tcW w:w="3685" w:type="dxa"/>
          </w:tcPr>
          <w:p w14:paraId="03161B72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>Codice ISTAT del comune sede principale del fornitore</w:t>
            </w:r>
          </w:p>
        </w:tc>
        <w:tc>
          <w:tcPr>
            <w:tcW w:w="567" w:type="dxa"/>
          </w:tcPr>
          <w:p w14:paraId="02278623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41519627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66</w:t>
            </w:r>
          </w:p>
        </w:tc>
        <w:tc>
          <w:tcPr>
            <w:tcW w:w="567" w:type="dxa"/>
          </w:tcPr>
          <w:p w14:paraId="71FA31CC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71</w:t>
            </w:r>
          </w:p>
        </w:tc>
        <w:tc>
          <w:tcPr>
            <w:tcW w:w="1133" w:type="dxa"/>
          </w:tcPr>
          <w:p w14:paraId="26555D4A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852" w:type="dxa"/>
          </w:tcPr>
          <w:p w14:paraId="33E8B53A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</w:tcPr>
          <w:p w14:paraId="017D47A4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PZ</w:t>
            </w:r>
          </w:p>
        </w:tc>
      </w:tr>
      <w:tr w:rsidR="00385599" w:rsidRPr="00385599" w14:paraId="1E3F6692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2469980D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Codic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ISTAT puglia</w:t>
            </w:r>
          </w:p>
        </w:tc>
        <w:tc>
          <w:tcPr>
            <w:tcW w:w="3685" w:type="dxa"/>
          </w:tcPr>
          <w:p w14:paraId="01FAEF10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>Codice ISTAT del comune della sede pugliese del fornitore</w:t>
            </w:r>
          </w:p>
        </w:tc>
        <w:tc>
          <w:tcPr>
            <w:tcW w:w="567" w:type="dxa"/>
          </w:tcPr>
          <w:p w14:paraId="12B1DF1B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4CC8BB51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72</w:t>
            </w:r>
          </w:p>
        </w:tc>
        <w:tc>
          <w:tcPr>
            <w:tcW w:w="567" w:type="dxa"/>
          </w:tcPr>
          <w:p w14:paraId="4BC6FF39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77</w:t>
            </w:r>
          </w:p>
        </w:tc>
        <w:tc>
          <w:tcPr>
            <w:tcW w:w="1133" w:type="dxa"/>
          </w:tcPr>
          <w:p w14:paraId="2C39FDA8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852" w:type="dxa"/>
          </w:tcPr>
          <w:p w14:paraId="47C4E89A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</w:tcPr>
          <w:p w14:paraId="681C3C3A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PZ</w:t>
            </w:r>
          </w:p>
        </w:tc>
      </w:tr>
      <w:tr w:rsidR="00385599" w:rsidRPr="00385599" w14:paraId="65F9087D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014EBF4B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 xml:space="preserve">Primo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settor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economico</w:t>
            </w:r>
            <w:proofErr w:type="spellEnd"/>
          </w:p>
        </w:tc>
        <w:tc>
          <w:tcPr>
            <w:tcW w:w="3685" w:type="dxa"/>
          </w:tcPr>
          <w:p w14:paraId="450D41F7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>Codice del settore economico in cui opera il fornitore</w:t>
            </w:r>
          </w:p>
        </w:tc>
        <w:tc>
          <w:tcPr>
            <w:tcW w:w="567" w:type="dxa"/>
          </w:tcPr>
          <w:p w14:paraId="28A87088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60F1E181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78</w:t>
            </w:r>
          </w:p>
        </w:tc>
        <w:tc>
          <w:tcPr>
            <w:tcW w:w="567" w:type="dxa"/>
          </w:tcPr>
          <w:p w14:paraId="3A64F25F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78</w:t>
            </w:r>
          </w:p>
        </w:tc>
        <w:tc>
          <w:tcPr>
            <w:tcW w:w="1133" w:type="dxa"/>
          </w:tcPr>
          <w:p w14:paraId="4DB2FE8D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2" w:type="dxa"/>
          </w:tcPr>
          <w:p w14:paraId="66DC5178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850" w:type="dxa"/>
          </w:tcPr>
          <w:p w14:paraId="2D2E582A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PZ</w:t>
            </w:r>
          </w:p>
        </w:tc>
      </w:tr>
      <w:tr w:rsidR="00385599" w:rsidRPr="00385599" w14:paraId="00BEBB27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1DC79D52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 xml:space="preserve">Secondo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Settor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economico</w:t>
            </w:r>
            <w:proofErr w:type="spellEnd"/>
          </w:p>
        </w:tc>
        <w:tc>
          <w:tcPr>
            <w:tcW w:w="3685" w:type="dxa"/>
          </w:tcPr>
          <w:p w14:paraId="0DEB1A93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>Codice del settore economico in cui opera il fornitore</w:t>
            </w:r>
          </w:p>
        </w:tc>
        <w:tc>
          <w:tcPr>
            <w:tcW w:w="567" w:type="dxa"/>
          </w:tcPr>
          <w:p w14:paraId="0F672D55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0442C4A3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79</w:t>
            </w:r>
          </w:p>
        </w:tc>
        <w:tc>
          <w:tcPr>
            <w:tcW w:w="567" w:type="dxa"/>
          </w:tcPr>
          <w:p w14:paraId="107E61E2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79</w:t>
            </w:r>
          </w:p>
        </w:tc>
        <w:tc>
          <w:tcPr>
            <w:tcW w:w="1133" w:type="dxa"/>
          </w:tcPr>
          <w:p w14:paraId="5B7DC536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2" w:type="dxa"/>
          </w:tcPr>
          <w:p w14:paraId="0303859B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850" w:type="dxa"/>
          </w:tcPr>
          <w:p w14:paraId="39294EBF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PZ</w:t>
            </w:r>
          </w:p>
        </w:tc>
      </w:tr>
      <w:tr w:rsidR="00385599" w:rsidRPr="00385599" w14:paraId="10D8E507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301E6F68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 xml:space="preserve">Terzo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settor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economico</w:t>
            </w:r>
            <w:proofErr w:type="spellEnd"/>
          </w:p>
        </w:tc>
        <w:tc>
          <w:tcPr>
            <w:tcW w:w="3685" w:type="dxa"/>
          </w:tcPr>
          <w:p w14:paraId="1AA4B104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>Codice del settore economico in cui opera il fornitore</w:t>
            </w:r>
          </w:p>
        </w:tc>
        <w:tc>
          <w:tcPr>
            <w:tcW w:w="567" w:type="dxa"/>
          </w:tcPr>
          <w:p w14:paraId="3B27A954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7B97C68E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80</w:t>
            </w:r>
          </w:p>
        </w:tc>
        <w:tc>
          <w:tcPr>
            <w:tcW w:w="567" w:type="dxa"/>
          </w:tcPr>
          <w:p w14:paraId="08A91F3D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80</w:t>
            </w:r>
          </w:p>
        </w:tc>
        <w:tc>
          <w:tcPr>
            <w:tcW w:w="1133" w:type="dxa"/>
          </w:tcPr>
          <w:p w14:paraId="5B201F21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2" w:type="dxa"/>
          </w:tcPr>
          <w:p w14:paraId="7A572920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850" w:type="dxa"/>
          </w:tcPr>
          <w:p w14:paraId="7CD19F4A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PZ</w:t>
            </w:r>
          </w:p>
        </w:tc>
      </w:tr>
      <w:tr w:rsidR="00385599" w:rsidRPr="00385599" w14:paraId="0AA764A2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6BD6FCDB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 xml:space="preserve">Quarto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settor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economico</w:t>
            </w:r>
            <w:proofErr w:type="spellEnd"/>
          </w:p>
        </w:tc>
        <w:tc>
          <w:tcPr>
            <w:tcW w:w="3685" w:type="dxa"/>
          </w:tcPr>
          <w:p w14:paraId="31AF4A0E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>Codice del settore economico in cui opera il fornitore</w:t>
            </w:r>
          </w:p>
        </w:tc>
        <w:tc>
          <w:tcPr>
            <w:tcW w:w="567" w:type="dxa"/>
          </w:tcPr>
          <w:p w14:paraId="2CB8D587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AN</w:t>
            </w:r>
          </w:p>
        </w:tc>
        <w:tc>
          <w:tcPr>
            <w:tcW w:w="567" w:type="dxa"/>
          </w:tcPr>
          <w:p w14:paraId="49E458BC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81</w:t>
            </w:r>
          </w:p>
        </w:tc>
        <w:tc>
          <w:tcPr>
            <w:tcW w:w="567" w:type="dxa"/>
          </w:tcPr>
          <w:p w14:paraId="582D0314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81</w:t>
            </w:r>
          </w:p>
        </w:tc>
        <w:tc>
          <w:tcPr>
            <w:tcW w:w="1133" w:type="dxa"/>
          </w:tcPr>
          <w:p w14:paraId="51DC0DDA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852" w:type="dxa"/>
          </w:tcPr>
          <w:p w14:paraId="020C3A24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850" w:type="dxa"/>
          </w:tcPr>
          <w:p w14:paraId="2A1F37AB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PZ</w:t>
            </w:r>
          </w:p>
        </w:tc>
      </w:tr>
      <w:tr w:rsidR="00385599" w:rsidRPr="00385599" w14:paraId="63CAA542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52CC463C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Codic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DUNS</w:t>
            </w:r>
          </w:p>
        </w:tc>
        <w:tc>
          <w:tcPr>
            <w:tcW w:w="3685" w:type="dxa"/>
          </w:tcPr>
          <w:p w14:paraId="01AF4C29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proofErr w:type="spellStart"/>
            <w:r w:rsidRPr="00385599">
              <w:rPr>
                <w:rFonts w:ascii="Times New Roman" w:hAnsi="Times New Roman"/>
                <w:bCs/>
                <w:i/>
              </w:rPr>
              <w:t>Codice</w:t>
            </w:r>
            <w:proofErr w:type="spellEnd"/>
            <w:r w:rsidRPr="00385599">
              <w:rPr>
                <w:rFonts w:ascii="Times New Roman" w:hAnsi="Times New Roman"/>
                <w:bCs/>
                <w:i/>
              </w:rPr>
              <w:t xml:space="preserve"> DUNS</w:t>
            </w:r>
          </w:p>
        </w:tc>
        <w:tc>
          <w:tcPr>
            <w:tcW w:w="567" w:type="dxa"/>
          </w:tcPr>
          <w:p w14:paraId="3D0964A3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N</w:t>
            </w:r>
          </w:p>
        </w:tc>
        <w:tc>
          <w:tcPr>
            <w:tcW w:w="567" w:type="dxa"/>
          </w:tcPr>
          <w:p w14:paraId="2C668D59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82</w:t>
            </w:r>
          </w:p>
        </w:tc>
        <w:tc>
          <w:tcPr>
            <w:tcW w:w="567" w:type="dxa"/>
          </w:tcPr>
          <w:p w14:paraId="7549486D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90</w:t>
            </w:r>
          </w:p>
        </w:tc>
        <w:tc>
          <w:tcPr>
            <w:tcW w:w="1133" w:type="dxa"/>
          </w:tcPr>
          <w:p w14:paraId="176C672D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9</w:t>
            </w:r>
          </w:p>
        </w:tc>
        <w:tc>
          <w:tcPr>
            <w:tcW w:w="852" w:type="dxa"/>
          </w:tcPr>
          <w:p w14:paraId="34BEDA47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</w:tcPr>
          <w:p w14:paraId="18C8A0B9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PZ</w:t>
            </w:r>
          </w:p>
        </w:tc>
      </w:tr>
      <w:tr w:rsidR="00385599" w:rsidRPr="00385599" w14:paraId="1E04AA37" w14:textId="77777777" w:rsidTr="005071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14:paraId="7032BCD3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Campo fine CR-LF</w:t>
            </w:r>
          </w:p>
        </w:tc>
        <w:tc>
          <w:tcPr>
            <w:tcW w:w="3685" w:type="dxa"/>
          </w:tcPr>
          <w:p w14:paraId="6582E169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>Campo fine CR-LF (Solo per organizzazione ASCII)</w:t>
            </w:r>
          </w:p>
        </w:tc>
        <w:tc>
          <w:tcPr>
            <w:tcW w:w="567" w:type="dxa"/>
          </w:tcPr>
          <w:p w14:paraId="690E7599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  <w:lang w:val="it-IT"/>
              </w:rPr>
            </w:pPr>
            <w:r w:rsidRPr="00385599">
              <w:rPr>
                <w:rFonts w:ascii="Times New Roman" w:hAnsi="Times New Roman"/>
                <w:bCs/>
                <w:i/>
                <w:lang w:val="it-IT"/>
              </w:rPr>
              <w:t xml:space="preserve"> </w:t>
            </w:r>
          </w:p>
        </w:tc>
        <w:tc>
          <w:tcPr>
            <w:tcW w:w="567" w:type="dxa"/>
          </w:tcPr>
          <w:p w14:paraId="6AC26378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91</w:t>
            </w:r>
          </w:p>
        </w:tc>
        <w:tc>
          <w:tcPr>
            <w:tcW w:w="567" w:type="dxa"/>
          </w:tcPr>
          <w:p w14:paraId="3E6EDA38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192</w:t>
            </w:r>
          </w:p>
        </w:tc>
        <w:tc>
          <w:tcPr>
            <w:tcW w:w="1133" w:type="dxa"/>
          </w:tcPr>
          <w:p w14:paraId="3DB67833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852" w:type="dxa"/>
          </w:tcPr>
          <w:p w14:paraId="1C2E1EE9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850" w:type="dxa"/>
          </w:tcPr>
          <w:p w14:paraId="30649714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OBB</w:t>
            </w:r>
          </w:p>
        </w:tc>
      </w:tr>
    </w:tbl>
    <w:p w14:paraId="3402D28D" w14:textId="77777777" w:rsidR="00385599" w:rsidRPr="00385599" w:rsidRDefault="00385599" w:rsidP="00385599">
      <w:pPr>
        <w:ind w:left="567" w:right="567"/>
        <w:jc w:val="both"/>
        <w:rPr>
          <w:b/>
          <w:sz w:val="20"/>
          <w:szCs w:val="20"/>
        </w:rPr>
      </w:pPr>
    </w:p>
    <w:p w14:paraId="6B544B81" w14:textId="77777777" w:rsidR="00385599" w:rsidRPr="006C5700" w:rsidRDefault="009F1657" w:rsidP="006C5700">
      <w:pPr>
        <w:ind w:right="567"/>
        <w:jc w:val="both"/>
        <w:rPr>
          <w:b/>
        </w:rPr>
      </w:pPr>
      <w:r>
        <w:rPr>
          <w:b/>
          <w:sz w:val="20"/>
          <w:szCs w:val="20"/>
        </w:rPr>
        <w:br w:type="page"/>
      </w:r>
      <w:r w:rsidR="00385599" w:rsidRPr="006C5700">
        <w:rPr>
          <w:b/>
        </w:rPr>
        <w:lastRenderedPageBreak/>
        <w:t>Legenda per la colonna “Valori ammessi”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163"/>
        <w:gridCol w:w="4961"/>
      </w:tblGrid>
      <w:tr w:rsidR="00385599" w:rsidRPr="00385599" w14:paraId="0BF27A7F" w14:textId="77777777" w:rsidTr="005071D4">
        <w:trPr>
          <w:trHeight w:val="270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7D5D" w14:textId="77777777" w:rsidR="00385599" w:rsidRPr="00385599" w:rsidRDefault="00385599" w:rsidP="005071D4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b/>
                <w:bCs/>
                <w:i/>
                <w:iCs/>
                <w:color w:val="000000"/>
                <w:sz w:val="20"/>
                <w:szCs w:val="20"/>
              </w:rPr>
              <w:t>Campo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2909" w14:textId="77777777" w:rsidR="00385599" w:rsidRPr="00385599" w:rsidRDefault="00385599" w:rsidP="005071D4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b/>
                <w:bCs/>
                <w:i/>
                <w:iCs/>
                <w:color w:val="000000"/>
                <w:sz w:val="20"/>
                <w:szCs w:val="20"/>
              </w:rPr>
              <w:t>Codice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065B" w14:textId="77777777" w:rsidR="00385599" w:rsidRPr="00385599" w:rsidRDefault="00385599" w:rsidP="005071D4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</w:tr>
      <w:tr w:rsidR="00385599" w:rsidRPr="00385599" w14:paraId="2A17C5F9" w14:textId="77777777" w:rsidTr="009F1657">
        <w:trPr>
          <w:trHeight w:hRule="exact" w:val="284"/>
        </w:trPr>
        <w:tc>
          <w:tcPr>
            <w:tcW w:w="26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21EC5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1.tipo se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35418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DDF2D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Depositario</w:t>
            </w:r>
          </w:p>
        </w:tc>
      </w:tr>
      <w:tr w:rsidR="00385599" w:rsidRPr="00385599" w14:paraId="4A6910CE" w14:textId="77777777" w:rsidTr="009F1657">
        <w:trPr>
          <w:trHeight w:hRule="exact" w:val="284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A869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3C4DE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47B3F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Ufficio di rappresentanza</w:t>
            </w:r>
          </w:p>
        </w:tc>
      </w:tr>
      <w:tr w:rsidR="00385599" w:rsidRPr="00385599" w14:paraId="1D917368" w14:textId="77777777" w:rsidTr="009F1657">
        <w:trPr>
          <w:trHeight w:hRule="exact" w:val="284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7E7C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F381B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85493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gente esclusivista</w:t>
            </w:r>
          </w:p>
        </w:tc>
      </w:tr>
      <w:tr w:rsidR="00385599" w:rsidRPr="00385599" w14:paraId="3F48A8CC" w14:textId="77777777" w:rsidTr="009F1657">
        <w:trPr>
          <w:trHeight w:hRule="exact" w:val="284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14C0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9FDE4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DDC49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Fabbriche</w:t>
            </w:r>
          </w:p>
        </w:tc>
      </w:tr>
      <w:tr w:rsidR="00385599" w:rsidRPr="00385599" w14:paraId="75D7EE04" w14:textId="77777777" w:rsidTr="009F1657">
        <w:trPr>
          <w:trHeight w:hRule="exact" w:val="284"/>
        </w:trPr>
        <w:tc>
          <w:tcPr>
            <w:tcW w:w="26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7080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8C8E7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FF6B3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Magazzino commerciale</w:t>
            </w:r>
          </w:p>
        </w:tc>
      </w:tr>
      <w:tr w:rsidR="00385599" w:rsidRPr="00385599" w14:paraId="5339E4B6" w14:textId="77777777" w:rsidTr="009F1657">
        <w:trPr>
          <w:trHeight w:hRule="exact" w:val="397"/>
        </w:trPr>
        <w:tc>
          <w:tcPr>
            <w:tcW w:w="268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30A1C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2.</w:t>
            </w:r>
            <w:r w:rsidRPr="00385599">
              <w:rPr>
                <w:bCs/>
                <w:i/>
                <w:sz w:val="20"/>
                <w:szCs w:val="20"/>
              </w:rPr>
              <w:t xml:space="preserve"> settore economico</w:t>
            </w:r>
          </w:p>
        </w:tc>
        <w:tc>
          <w:tcPr>
            <w:tcW w:w="116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7BB58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96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B23D1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GRICOLTURA, SILVICOLTURA E PESCA</w:t>
            </w:r>
          </w:p>
        </w:tc>
      </w:tr>
      <w:tr w:rsidR="00385599" w:rsidRPr="00385599" w14:paraId="23AC0C2E" w14:textId="77777777" w:rsidTr="009F1657">
        <w:trPr>
          <w:trHeight w:hRule="exact" w:val="397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0783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50DED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3EEC7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ESTRAZIONE DI MINERALI DA CAVE E MINIERE</w:t>
            </w:r>
          </w:p>
        </w:tc>
      </w:tr>
      <w:tr w:rsidR="00385599" w:rsidRPr="00385599" w14:paraId="70C15B56" w14:textId="77777777" w:rsidTr="009F1657">
        <w:trPr>
          <w:trHeight w:hRule="exact" w:val="397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09EB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5419B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2AADA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TTIVITÀ MANIFATTURIERE</w:t>
            </w:r>
          </w:p>
        </w:tc>
      </w:tr>
      <w:tr w:rsidR="00385599" w:rsidRPr="00385599" w14:paraId="2876F37E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F30B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DD020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64160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FORNITURA DI ENERGIA ELETTRICA, GAS, VAPORE E ARIA CONDIZIONATA</w:t>
            </w:r>
          </w:p>
        </w:tc>
      </w:tr>
      <w:tr w:rsidR="00385599" w:rsidRPr="00385599" w14:paraId="1D78F4E8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E6A9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8E2F3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73A00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FORNITURA DI ACQUA; RETI FOGNARIE, ATTIVITÀ DI GESTIONE DEI RIFIUTI E RISANAMENTO</w:t>
            </w:r>
          </w:p>
        </w:tc>
      </w:tr>
      <w:tr w:rsidR="00385599" w:rsidRPr="00385599" w14:paraId="075625E1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3921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48075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0B755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COSTRUZIONI</w:t>
            </w:r>
          </w:p>
        </w:tc>
      </w:tr>
      <w:tr w:rsidR="00385599" w:rsidRPr="00385599" w14:paraId="08BC1C2E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CEBB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292EE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B9ABC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COMMERCIO ALL'INGROSSO E AL DETTAGLIO; RIPARAZIONE DI AUTOVEICOLI E MOTOCICLI</w:t>
            </w:r>
          </w:p>
        </w:tc>
      </w:tr>
      <w:tr w:rsidR="00385599" w:rsidRPr="00385599" w14:paraId="34B4A0D6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CA2F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62CC3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01DD1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TRASPORTO E MAGAZZINAGGIO</w:t>
            </w:r>
          </w:p>
        </w:tc>
      </w:tr>
      <w:tr w:rsidR="00385599" w:rsidRPr="00385599" w14:paraId="53F6F68F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F747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D27D9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E8D7E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TTIVITÀ DEI SERVIZI DI ALLOGGIO E DI RISTORAZIONE</w:t>
            </w:r>
          </w:p>
        </w:tc>
      </w:tr>
      <w:tr w:rsidR="00385599" w:rsidRPr="00385599" w14:paraId="4FD30D78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B958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C464D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J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1CFF0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SERVIZI DI INFORMAZIONE E COMUNICAZIONE</w:t>
            </w:r>
          </w:p>
        </w:tc>
      </w:tr>
      <w:tr w:rsidR="00385599" w:rsidRPr="00385599" w14:paraId="21C649C7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81EB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CFF98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C6415D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TTIVITÀ FINANZIARIE E ASSICURATIVE</w:t>
            </w:r>
          </w:p>
        </w:tc>
      </w:tr>
      <w:tr w:rsidR="00385599" w:rsidRPr="00385599" w14:paraId="32B49243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2B96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A0098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559EAA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TTIVITA' IMMOBILIARI</w:t>
            </w:r>
          </w:p>
        </w:tc>
      </w:tr>
      <w:tr w:rsidR="00385599" w:rsidRPr="00385599" w14:paraId="7C52B6E2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D826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801267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EE922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TTIVITÀ PROFESSIONALI, SCIENTIFICHE E TECNICHE</w:t>
            </w:r>
          </w:p>
        </w:tc>
      </w:tr>
      <w:tr w:rsidR="00385599" w:rsidRPr="00385599" w14:paraId="5340BBAD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EDC5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34672C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66DD33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NOLEGGIO, AGENZIE DI VIAGGIO, SERVIZI DI SUPPORTO ALLE IMPRESE</w:t>
            </w:r>
          </w:p>
        </w:tc>
      </w:tr>
      <w:tr w:rsidR="00385599" w:rsidRPr="00385599" w14:paraId="092D86C0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C6FE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1AF4BC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O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2BB0E1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MMINISTRAZIONE PUBBLICA E DIFESA; ASSICURAZIONE SOCIALE OBBLIGATORIA</w:t>
            </w:r>
          </w:p>
        </w:tc>
      </w:tr>
      <w:tr w:rsidR="00385599" w:rsidRPr="00385599" w14:paraId="1377B111" w14:textId="77777777" w:rsidTr="009F1657">
        <w:trPr>
          <w:trHeight w:hRule="exact" w:val="397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3384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A01888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DA017C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ISTRUZIONE</w:t>
            </w:r>
          </w:p>
        </w:tc>
      </w:tr>
      <w:tr w:rsidR="00385599" w:rsidRPr="00385599" w14:paraId="291FC9CB" w14:textId="77777777" w:rsidTr="009F1657">
        <w:trPr>
          <w:trHeight w:hRule="exact" w:val="397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836F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F243F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Q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2E6684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SANITA' E ASSISTENZA SOCIALE</w:t>
            </w:r>
          </w:p>
        </w:tc>
      </w:tr>
      <w:tr w:rsidR="00385599" w:rsidRPr="00385599" w14:paraId="55D16D78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438B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64FA53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E3F8ED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TTIVITÀ ARTISTICHE, SPORTIVE, DI INTRATTENIMENTO E DIVERTIMENTO</w:t>
            </w:r>
          </w:p>
        </w:tc>
      </w:tr>
      <w:tr w:rsidR="00385599" w:rsidRPr="00385599" w14:paraId="3FCA16F0" w14:textId="77777777" w:rsidTr="009F1657">
        <w:trPr>
          <w:trHeight w:hRule="exact" w:val="5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17879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798AA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S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8A260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LTRE ATTIVITÀ DI SERVIZI</w:t>
            </w:r>
          </w:p>
        </w:tc>
      </w:tr>
      <w:tr w:rsidR="00385599" w:rsidRPr="00385599" w14:paraId="71B70148" w14:textId="77777777" w:rsidTr="009F1657">
        <w:trPr>
          <w:trHeight w:hRule="exact" w:val="68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DBC4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A1BB3A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9895C8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TTIVITÀ DI FAMIGLIE E CONVIVENZE COME DATORI DI LAVORO PER PERSONALE DOMESTICO; PRODUZIONE DI BENI E SERVIZI INDIFFERENZIATI PER USO PROPRIO DA PARTE DI FAMIGLIE E CONVIVENZE</w:t>
            </w:r>
          </w:p>
        </w:tc>
      </w:tr>
      <w:tr w:rsidR="00385599" w:rsidRPr="00385599" w14:paraId="4A30D20F" w14:textId="77777777" w:rsidTr="009F1657">
        <w:trPr>
          <w:trHeight w:hRule="exact" w:val="680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0904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9B9AA0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879A23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ORGANIZZAZIONI ED ORGANISMI EXTRATERRITORIALI</w:t>
            </w:r>
          </w:p>
        </w:tc>
      </w:tr>
    </w:tbl>
    <w:p w14:paraId="4DF75CC5" w14:textId="77777777" w:rsidR="00385599" w:rsidRPr="00385599" w:rsidRDefault="00385599" w:rsidP="006C5700">
      <w:pPr>
        <w:pStyle w:val="Titolo2"/>
      </w:pPr>
      <w:bookmarkStart w:id="18" w:name="_Toc523915177"/>
      <w:r w:rsidRPr="00385599">
        <w:lastRenderedPageBreak/>
        <w:t>Acquisizione dei dati relativi alle Forniture</w:t>
      </w:r>
      <w:bookmarkEnd w:id="18"/>
      <w:r w:rsidRPr="00385599">
        <w:t xml:space="preserve"> </w:t>
      </w:r>
    </w:p>
    <w:p w14:paraId="25AED646" w14:textId="77777777" w:rsidR="00385599" w:rsidRPr="00485754" w:rsidRDefault="00385599" w:rsidP="00385599">
      <w:pPr>
        <w:ind w:left="567" w:right="567"/>
        <w:jc w:val="both"/>
      </w:pPr>
      <w:r w:rsidRPr="00485754">
        <w:t>Questo flusso contiene i dati delle delibere di acquisto di beni e servizi per un’Azienda Sanitaria della Regione</w:t>
      </w:r>
    </w:p>
    <w:p w14:paraId="3F5EF3B4" w14:textId="77777777" w:rsidR="00385599" w:rsidRPr="00485754" w:rsidRDefault="00385599" w:rsidP="00385599">
      <w:pPr>
        <w:ind w:left="567" w:right="567"/>
        <w:jc w:val="both"/>
        <w:rPr>
          <w:i/>
        </w:rPr>
      </w:pPr>
      <w:r w:rsidRPr="00485754">
        <w:t xml:space="preserve">L’import di tale file è effettuato dalla </w:t>
      </w:r>
      <w:proofErr w:type="gramStart"/>
      <w:r w:rsidRPr="00485754">
        <w:t xml:space="preserve">funzione  </w:t>
      </w:r>
      <w:r w:rsidRPr="00485754">
        <w:rPr>
          <w:i/>
        </w:rPr>
        <w:t>Caricare</w:t>
      </w:r>
      <w:proofErr w:type="gramEnd"/>
      <w:r w:rsidRPr="00485754">
        <w:rPr>
          <w:i/>
        </w:rPr>
        <w:t xml:space="preserve"> Forniture.</w:t>
      </w:r>
    </w:p>
    <w:p w14:paraId="38B803AD" w14:textId="77777777" w:rsidR="00385599" w:rsidRPr="00485754" w:rsidRDefault="00385599" w:rsidP="00385599">
      <w:pPr>
        <w:ind w:left="567" w:right="567"/>
        <w:jc w:val="both"/>
      </w:pPr>
      <w:r w:rsidRPr="00485754">
        <w:t>Nel seguito viene riportato il tracciato record del flusso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308"/>
        <w:gridCol w:w="540"/>
        <w:gridCol w:w="465"/>
        <w:gridCol w:w="465"/>
        <w:gridCol w:w="1445"/>
        <w:gridCol w:w="994"/>
        <w:gridCol w:w="785"/>
      </w:tblGrid>
      <w:tr w:rsidR="00385599" w:rsidRPr="00385599" w14:paraId="0E3DDA63" w14:textId="77777777" w:rsidTr="009F1657">
        <w:tblPrEx>
          <w:tblCellMar>
            <w:top w:w="0" w:type="dxa"/>
            <w:bottom w:w="0" w:type="dxa"/>
          </w:tblCellMar>
        </w:tblPrEx>
        <w:trPr>
          <w:cantSplit/>
          <w:trHeight w:val="291"/>
          <w:jc w:val="center"/>
        </w:trPr>
        <w:tc>
          <w:tcPr>
            <w:tcW w:w="0" w:type="auto"/>
            <w:vMerge w:val="restart"/>
            <w:shd w:val="pct20" w:color="auto" w:fill="auto"/>
          </w:tcPr>
          <w:p w14:paraId="0671E209" w14:textId="77777777" w:rsidR="00385599" w:rsidRPr="00385599" w:rsidRDefault="00385599" w:rsidP="005071D4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Campo</w:t>
            </w:r>
          </w:p>
        </w:tc>
        <w:tc>
          <w:tcPr>
            <w:tcW w:w="0" w:type="auto"/>
            <w:vMerge w:val="restart"/>
            <w:shd w:val="pct20" w:color="auto" w:fill="auto"/>
          </w:tcPr>
          <w:p w14:paraId="59F9331B" w14:textId="77777777" w:rsidR="00385599" w:rsidRPr="00385599" w:rsidRDefault="00385599" w:rsidP="005071D4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Descrizione</w:t>
            </w:r>
          </w:p>
        </w:tc>
        <w:tc>
          <w:tcPr>
            <w:tcW w:w="0" w:type="auto"/>
            <w:vMerge w:val="restart"/>
            <w:shd w:val="pct20" w:color="auto" w:fill="auto"/>
          </w:tcPr>
          <w:p w14:paraId="482A89B8" w14:textId="77777777" w:rsidR="00385599" w:rsidRPr="00385599" w:rsidRDefault="00385599" w:rsidP="005071D4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Tipo</w:t>
            </w:r>
          </w:p>
        </w:tc>
        <w:tc>
          <w:tcPr>
            <w:tcW w:w="0" w:type="auto"/>
            <w:gridSpan w:val="2"/>
            <w:shd w:val="pct20" w:color="auto" w:fill="auto"/>
          </w:tcPr>
          <w:p w14:paraId="22F23BCD" w14:textId="77777777" w:rsidR="00385599" w:rsidRPr="00385599" w:rsidRDefault="00385599" w:rsidP="005071D4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Posizione</w:t>
            </w:r>
          </w:p>
        </w:tc>
        <w:tc>
          <w:tcPr>
            <w:tcW w:w="0" w:type="auto"/>
            <w:vMerge w:val="restart"/>
            <w:shd w:val="pct20" w:color="auto" w:fill="auto"/>
          </w:tcPr>
          <w:p w14:paraId="41ECE6CA" w14:textId="77777777" w:rsidR="00385599" w:rsidRPr="00385599" w:rsidRDefault="00385599" w:rsidP="005071D4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Lunghezza</w:t>
            </w:r>
          </w:p>
        </w:tc>
        <w:tc>
          <w:tcPr>
            <w:tcW w:w="0" w:type="auto"/>
            <w:vMerge w:val="restart"/>
            <w:shd w:val="pct20" w:color="auto" w:fill="auto"/>
          </w:tcPr>
          <w:p w14:paraId="385E9984" w14:textId="77777777" w:rsidR="00385599" w:rsidRPr="00385599" w:rsidRDefault="00385599" w:rsidP="005071D4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Valori ammessi</w:t>
            </w:r>
          </w:p>
        </w:tc>
        <w:tc>
          <w:tcPr>
            <w:tcW w:w="0" w:type="auto"/>
            <w:vMerge w:val="restart"/>
            <w:shd w:val="pct20" w:color="auto" w:fill="auto"/>
          </w:tcPr>
          <w:p w14:paraId="20343765" w14:textId="77777777" w:rsidR="00385599" w:rsidRPr="00385599" w:rsidRDefault="00385599" w:rsidP="005071D4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Vincolo</w:t>
            </w:r>
          </w:p>
        </w:tc>
      </w:tr>
      <w:tr w:rsidR="00385599" w:rsidRPr="00385599" w14:paraId="01333D27" w14:textId="77777777" w:rsidTr="009F1657">
        <w:tblPrEx>
          <w:tblCellMar>
            <w:top w:w="0" w:type="dxa"/>
            <w:bottom w:w="0" w:type="dxa"/>
          </w:tblCellMar>
        </w:tblPrEx>
        <w:trPr>
          <w:cantSplit/>
          <w:trHeight w:val="280"/>
          <w:jc w:val="center"/>
        </w:trPr>
        <w:tc>
          <w:tcPr>
            <w:tcW w:w="0" w:type="auto"/>
            <w:vMerge/>
            <w:shd w:val="pct20" w:color="auto" w:fill="auto"/>
          </w:tcPr>
          <w:p w14:paraId="75EFC062" w14:textId="77777777" w:rsidR="00385599" w:rsidRPr="00385599" w:rsidRDefault="00385599" w:rsidP="005071D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pct20" w:color="auto" w:fill="auto"/>
          </w:tcPr>
          <w:p w14:paraId="09B46731" w14:textId="77777777" w:rsidR="00385599" w:rsidRPr="00385599" w:rsidRDefault="00385599" w:rsidP="005071D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pct20" w:color="auto" w:fill="auto"/>
          </w:tcPr>
          <w:p w14:paraId="68E77261" w14:textId="77777777" w:rsidR="00385599" w:rsidRPr="00385599" w:rsidRDefault="00385599" w:rsidP="005071D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pct20" w:color="auto" w:fill="auto"/>
          </w:tcPr>
          <w:p w14:paraId="121BDA31" w14:textId="77777777" w:rsidR="00385599" w:rsidRPr="00385599" w:rsidRDefault="00385599" w:rsidP="005071D4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0" w:type="auto"/>
            <w:shd w:val="pct20" w:color="auto" w:fill="auto"/>
          </w:tcPr>
          <w:p w14:paraId="518E534E" w14:textId="77777777" w:rsidR="00385599" w:rsidRPr="00385599" w:rsidRDefault="00385599" w:rsidP="005071D4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385599"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0" w:type="auto"/>
            <w:vMerge/>
            <w:shd w:val="pct20" w:color="auto" w:fill="auto"/>
          </w:tcPr>
          <w:p w14:paraId="5C1EB871" w14:textId="77777777" w:rsidR="00385599" w:rsidRPr="00385599" w:rsidRDefault="00385599" w:rsidP="005071D4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pct20" w:color="auto" w:fill="auto"/>
          </w:tcPr>
          <w:p w14:paraId="2196B07A" w14:textId="77777777" w:rsidR="00385599" w:rsidRPr="00385599" w:rsidRDefault="00385599" w:rsidP="005071D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pct20" w:color="auto" w:fill="auto"/>
          </w:tcPr>
          <w:p w14:paraId="2CFD019A" w14:textId="77777777" w:rsidR="00385599" w:rsidRPr="00385599" w:rsidRDefault="00385599" w:rsidP="005071D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5599" w:rsidRPr="00385599" w14:paraId="39DAEB33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25BDAA3B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Nazionale</w:t>
            </w:r>
          </w:p>
        </w:tc>
        <w:tc>
          <w:tcPr>
            <w:tcW w:w="0" w:type="auto"/>
          </w:tcPr>
          <w:p w14:paraId="78386196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nazionale dell’Azienda Sanitaria</w:t>
            </w:r>
          </w:p>
        </w:tc>
        <w:tc>
          <w:tcPr>
            <w:tcW w:w="0" w:type="auto"/>
          </w:tcPr>
          <w:p w14:paraId="2604C020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 xml:space="preserve">AN </w:t>
            </w:r>
          </w:p>
        </w:tc>
        <w:tc>
          <w:tcPr>
            <w:tcW w:w="0" w:type="auto"/>
          </w:tcPr>
          <w:p w14:paraId="1F4B5AD4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8E82A45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DAA55D5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AABB222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67DD8F9A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69750382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1E7DDEB8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bene o servizio</w:t>
            </w:r>
          </w:p>
        </w:tc>
        <w:tc>
          <w:tcPr>
            <w:tcW w:w="0" w:type="auto"/>
          </w:tcPr>
          <w:p w14:paraId="5DD5EE7E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del Bene/Servizio oggetto di acquisto</w:t>
            </w:r>
          </w:p>
        </w:tc>
        <w:tc>
          <w:tcPr>
            <w:tcW w:w="0" w:type="auto"/>
          </w:tcPr>
          <w:p w14:paraId="732B33B5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AN</w:t>
            </w:r>
          </w:p>
        </w:tc>
        <w:tc>
          <w:tcPr>
            <w:tcW w:w="0" w:type="auto"/>
          </w:tcPr>
          <w:p w14:paraId="5B6BA216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B35FF3B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18D6115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7D25CFC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3C462137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19D6AD66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49148BD6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Partita IVA</w:t>
            </w:r>
          </w:p>
        </w:tc>
        <w:tc>
          <w:tcPr>
            <w:tcW w:w="0" w:type="auto"/>
          </w:tcPr>
          <w:p w14:paraId="34456304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Partita IVA del fornitore da cui è stato effettuato l’acquisto</w:t>
            </w:r>
          </w:p>
        </w:tc>
        <w:tc>
          <w:tcPr>
            <w:tcW w:w="0" w:type="auto"/>
          </w:tcPr>
          <w:p w14:paraId="64F454DC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AN</w:t>
            </w:r>
          </w:p>
        </w:tc>
        <w:tc>
          <w:tcPr>
            <w:tcW w:w="0" w:type="auto"/>
          </w:tcPr>
          <w:p w14:paraId="0C6875E9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1E801409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328D4D13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71D2A765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396CB132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6D233D2B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5BC6DA8D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nazione Partita IVA</w:t>
            </w:r>
          </w:p>
        </w:tc>
        <w:tc>
          <w:tcPr>
            <w:tcW w:w="0" w:type="auto"/>
          </w:tcPr>
          <w:p w14:paraId="76BB2B69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della nazione che ha rilasciato la partita IVA</w:t>
            </w:r>
          </w:p>
        </w:tc>
        <w:tc>
          <w:tcPr>
            <w:tcW w:w="0" w:type="auto"/>
          </w:tcPr>
          <w:p w14:paraId="057D5355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AN</w:t>
            </w:r>
          </w:p>
        </w:tc>
        <w:tc>
          <w:tcPr>
            <w:tcW w:w="0" w:type="auto"/>
          </w:tcPr>
          <w:p w14:paraId="33F2A4D8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7EAAB873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767306A4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5D2ACF4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6E41CB5A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41022524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7BEE9606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Estremi atto aggiudicazione</w:t>
            </w:r>
          </w:p>
        </w:tc>
        <w:tc>
          <w:tcPr>
            <w:tcW w:w="0" w:type="auto"/>
          </w:tcPr>
          <w:p w14:paraId="0AFE6AAE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Numero dell'atto di aggiudicazione della fornitura.</w:t>
            </w:r>
          </w:p>
        </w:tc>
        <w:tc>
          <w:tcPr>
            <w:tcW w:w="0" w:type="auto"/>
          </w:tcPr>
          <w:p w14:paraId="5D4F4A7C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AN</w:t>
            </w:r>
          </w:p>
        </w:tc>
        <w:tc>
          <w:tcPr>
            <w:tcW w:w="0" w:type="auto"/>
          </w:tcPr>
          <w:p w14:paraId="45E95681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3A87C70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11BAABE8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4161A73E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5A59C5B2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760C1141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0A57AA00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Data inizio</w:t>
            </w:r>
          </w:p>
        </w:tc>
        <w:tc>
          <w:tcPr>
            <w:tcW w:w="0" w:type="auto"/>
          </w:tcPr>
          <w:p w14:paraId="60218642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Data di inizio della fornitura oppure data del collaudo della stessa</w:t>
            </w:r>
          </w:p>
        </w:tc>
        <w:tc>
          <w:tcPr>
            <w:tcW w:w="0" w:type="auto"/>
          </w:tcPr>
          <w:p w14:paraId="01287E07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Data</w:t>
            </w:r>
          </w:p>
        </w:tc>
        <w:tc>
          <w:tcPr>
            <w:tcW w:w="0" w:type="auto"/>
          </w:tcPr>
          <w:p w14:paraId="0977832D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48F00467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3AE5CB75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CBB162E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504EB1E9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PZ</w:t>
            </w:r>
          </w:p>
        </w:tc>
      </w:tr>
      <w:tr w:rsidR="00385599" w:rsidRPr="00385599" w14:paraId="553A8576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47FEF41B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Data fine</w:t>
            </w:r>
          </w:p>
        </w:tc>
        <w:tc>
          <w:tcPr>
            <w:tcW w:w="0" w:type="auto"/>
          </w:tcPr>
          <w:p w14:paraId="1AE795A4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Data di fine fornitura oppure data del collaudo della stessa</w:t>
            </w:r>
          </w:p>
        </w:tc>
        <w:tc>
          <w:tcPr>
            <w:tcW w:w="0" w:type="auto"/>
          </w:tcPr>
          <w:p w14:paraId="41646249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Data</w:t>
            </w:r>
          </w:p>
        </w:tc>
        <w:tc>
          <w:tcPr>
            <w:tcW w:w="0" w:type="auto"/>
          </w:tcPr>
          <w:p w14:paraId="431B5CB7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0BC0BC4A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7C041442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38A1CB7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247C7252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PZ</w:t>
            </w:r>
          </w:p>
        </w:tc>
      </w:tr>
      <w:tr w:rsidR="00385599" w:rsidRPr="00385599" w14:paraId="63D24F33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411ED942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Quantità</w:t>
            </w:r>
          </w:p>
        </w:tc>
        <w:tc>
          <w:tcPr>
            <w:tcW w:w="0" w:type="auto"/>
          </w:tcPr>
          <w:p w14:paraId="57818733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Quantità della fornitura</w:t>
            </w:r>
          </w:p>
          <w:p w14:paraId="1F2CA1A5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E4202EC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14:paraId="1576D242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14:paraId="0A6CDC23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14:paraId="0D45D9FF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5 cifre intere di cui 3 decimali</w:t>
            </w:r>
          </w:p>
        </w:tc>
        <w:tc>
          <w:tcPr>
            <w:tcW w:w="0" w:type="auto"/>
          </w:tcPr>
          <w:p w14:paraId="4BC8D6B7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72E20477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0287987D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16354F0A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Data contratto</w:t>
            </w:r>
          </w:p>
        </w:tc>
        <w:tc>
          <w:tcPr>
            <w:tcW w:w="0" w:type="auto"/>
          </w:tcPr>
          <w:p w14:paraId="1626019C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Data del contratto o del documento fonte contrattuale (data delibera)</w:t>
            </w:r>
          </w:p>
        </w:tc>
        <w:tc>
          <w:tcPr>
            <w:tcW w:w="0" w:type="auto"/>
          </w:tcPr>
          <w:p w14:paraId="4B188261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Data</w:t>
            </w:r>
          </w:p>
        </w:tc>
        <w:tc>
          <w:tcPr>
            <w:tcW w:w="0" w:type="auto"/>
          </w:tcPr>
          <w:p w14:paraId="064EB2BC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14:paraId="142B9491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66EF2FFA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1107798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6FC8B9AA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51E0C640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26F19774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Tipo pagamento</w:t>
            </w:r>
          </w:p>
        </w:tc>
        <w:tc>
          <w:tcPr>
            <w:tcW w:w="0" w:type="auto"/>
          </w:tcPr>
          <w:p w14:paraId="1D4BFEC8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della modalità di pagamento della fornitura</w:t>
            </w:r>
          </w:p>
        </w:tc>
        <w:tc>
          <w:tcPr>
            <w:tcW w:w="0" w:type="auto"/>
          </w:tcPr>
          <w:p w14:paraId="077A0DA2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14:paraId="7069C48F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14:paraId="24A69172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14:paraId="252680AE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1236AE0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6C80125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231D973C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37226EFA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Importo</w:t>
            </w:r>
          </w:p>
        </w:tc>
        <w:tc>
          <w:tcPr>
            <w:tcW w:w="0" w:type="auto"/>
          </w:tcPr>
          <w:p w14:paraId="3F082B9C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Importo unitario</w:t>
            </w:r>
          </w:p>
        </w:tc>
        <w:tc>
          <w:tcPr>
            <w:tcW w:w="0" w:type="auto"/>
          </w:tcPr>
          <w:p w14:paraId="377DE1C1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 xml:space="preserve">N </w:t>
            </w:r>
          </w:p>
        </w:tc>
        <w:tc>
          <w:tcPr>
            <w:tcW w:w="0" w:type="auto"/>
          </w:tcPr>
          <w:p w14:paraId="734A7A08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14:paraId="0B388BB5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14:paraId="1354498B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5 cifre intere di cui 3 decimali</w:t>
            </w:r>
          </w:p>
        </w:tc>
        <w:tc>
          <w:tcPr>
            <w:tcW w:w="0" w:type="auto"/>
          </w:tcPr>
          <w:p w14:paraId="2396021C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4CDBB0E1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34ABB5A9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413F9710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Scelta del fornitore</w:t>
            </w:r>
          </w:p>
        </w:tc>
        <w:tc>
          <w:tcPr>
            <w:tcW w:w="0" w:type="auto"/>
          </w:tcPr>
          <w:p w14:paraId="3F93187B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della modalità di scelta del fornitore</w:t>
            </w:r>
          </w:p>
        </w:tc>
        <w:tc>
          <w:tcPr>
            <w:tcW w:w="0" w:type="auto"/>
          </w:tcPr>
          <w:p w14:paraId="091EEE18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14:paraId="02A0C62B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14:paraId="6CDF22FB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14:paraId="474DDC57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10AC868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5B6E63E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2EBA6C96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3A64E5C4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Tempo di consegna</w:t>
            </w:r>
          </w:p>
        </w:tc>
        <w:tc>
          <w:tcPr>
            <w:tcW w:w="0" w:type="auto"/>
          </w:tcPr>
          <w:p w14:paraId="4BCF7415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Tempo, espresso in giorni, impiegato dal fornitore per effettuare la fornitura del bene o l'erogazione del servizio</w:t>
            </w:r>
          </w:p>
        </w:tc>
        <w:tc>
          <w:tcPr>
            <w:tcW w:w="0" w:type="auto"/>
          </w:tcPr>
          <w:p w14:paraId="70A52856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14:paraId="0B095BDD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14:paraId="0115E111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14:paraId="3F67E9FF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088A48C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651D43AF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PZ</w:t>
            </w:r>
          </w:p>
        </w:tc>
      </w:tr>
      <w:tr w:rsidR="00385599" w:rsidRPr="00385599" w14:paraId="2BDA1E51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40E4926E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Tipo documento</w:t>
            </w:r>
          </w:p>
        </w:tc>
        <w:tc>
          <w:tcPr>
            <w:tcW w:w="0" w:type="auto"/>
          </w:tcPr>
          <w:p w14:paraId="1BD25AEF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della tipologia del documento o fonte contrattuale</w:t>
            </w:r>
          </w:p>
        </w:tc>
        <w:tc>
          <w:tcPr>
            <w:tcW w:w="0" w:type="auto"/>
          </w:tcPr>
          <w:p w14:paraId="6FF7358C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14:paraId="79CE3AEF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14:paraId="77B7E56C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14:paraId="64E95126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5DB14D1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0BA72FD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54A6DE5E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69C9CB10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lastRenderedPageBreak/>
              <w:t>Importo totale</w:t>
            </w:r>
          </w:p>
        </w:tc>
        <w:tc>
          <w:tcPr>
            <w:tcW w:w="0" w:type="auto"/>
          </w:tcPr>
          <w:p w14:paraId="7D800325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Importo totale presuntivo della fornitura</w:t>
            </w:r>
          </w:p>
          <w:p w14:paraId="33059695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786E9A95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 xml:space="preserve">N </w:t>
            </w:r>
          </w:p>
        </w:tc>
        <w:tc>
          <w:tcPr>
            <w:tcW w:w="0" w:type="auto"/>
          </w:tcPr>
          <w:p w14:paraId="462D38C5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14:paraId="4FE7B41C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14:paraId="06F56826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5 cifre intere di cui 3 decimali</w:t>
            </w:r>
          </w:p>
        </w:tc>
        <w:tc>
          <w:tcPr>
            <w:tcW w:w="0" w:type="auto"/>
          </w:tcPr>
          <w:p w14:paraId="0FA92258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669747B5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7429566F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20ADA068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 xml:space="preserve">Tipo di consegna </w:t>
            </w:r>
          </w:p>
        </w:tc>
        <w:tc>
          <w:tcPr>
            <w:tcW w:w="0" w:type="auto"/>
          </w:tcPr>
          <w:p w14:paraId="3FEF6A9B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della modalità di consegna ripartita nel tempo</w:t>
            </w:r>
          </w:p>
        </w:tc>
        <w:tc>
          <w:tcPr>
            <w:tcW w:w="0" w:type="auto"/>
          </w:tcPr>
          <w:p w14:paraId="5ED99852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14:paraId="5CB55DBA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14:paraId="34D97D8A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14:paraId="16B1F03A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359936C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E797278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31F8292F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70E5CF4A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 xml:space="preserve">Logistica consegna </w:t>
            </w:r>
          </w:p>
        </w:tc>
        <w:tc>
          <w:tcPr>
            <w:tcW w:w="0" w:type="auto"/>
          </w:tcPr>
          <w:p w14:paraId="3B4E4A89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che indica i luoghi di consegna delle forniture</w:t>
            </w:r>
          </w:p>
        </w:tc>
        <w:tc>
          <w:tcPr>
            <w:tcW w:w="0" w:type="auto"/>
          </w:tcPr>
          <w:p w14:paraId="458E3EF7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14:paraId="7D12515C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14:paraId="42C82923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14:paraId="13DF0127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D3BFC0C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141521E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  <w:tr w:rsidR="00385599" w:rsidRPr="00385599" w14:paraId="2669B9A9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1850B336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 xml:space="preserve">Descrizione fornitura </w:t>
            </w:r>
          </w:p>
        </w:tc>
        <w:tc>
          <w:tcPr>
            <w:tcW w:w="0" w:type="auto"/>
          </w:tcPr>
          <w:p w14:paraId="6AF7EEDD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Informazioni aggiuntive sulla fornitura</w:t>
            </w:r>
          </w:p>
        </w:tc>
        <w:tc>
          <w:tcPr>
            <w:tcW w:w="0" w:type="auto"/>
          </w:tcPr>
          <w:p w14:paraId="449382BB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AN</w:t>
            </w:r>
          </w:p>
        </w:tc>
        <w:tc>
          <w:tcPr>
            <w:tcW w:w="0" w:type="auto"/>
          </w:tcPr>
          <w:p w14:paraId="6A0B0FE1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14:paraId="456D23AC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14:paraId="06FE5DC5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14:paraId="676011B3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6B93F6A3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PZ</w:t>
            </w:r>
          </w:p>
        </w:tc>
      </w:tr>
      <w:tr w:rsidR="00385599" w:rsidRPr="00385599" w14:paraId="5FA78ECA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41045858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 xml:space="preserve">Codice conto economico </w:t>
            </w:r>
          </w:p>
        </w:tc>
        <w:tc>
          <w:tcPr>
            <w:tcW w:w="0" w:type="auto"/>
          </w:tcPr>
          <w:p w14:paraId="5EBDFA8A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di conto economico del bene o servizio acquistato e riferito al piano dei conti regionale</w:t>
            </w:r>
          </w:p>
        </w:tc>
        <w:tc>
          <w:tcPr>
            <w:tcW w:w="0" w:type="auto"/>
          </w:tcPr>
          <w:p w14:paraId="3941606B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AN</w:t>
            </w:r>
          </w:p>
        </w:tc>
        <w:tc>
          <w:tcPr>
            <w:tcW w:w="0" w:type="auto"/>
          </w:tcPr>
          <w:p w14:paraId="1C1CAC02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14:paraId="12FF98FA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27</w:t>
            </w:r>
          </w:p>
        </w:tc>
        <w:tc>
          <w:tcPr>
            <w:tcW w:w="0" w:type="auto"/>
          </w:tcPr>
          <w:p w14:paraId="729C76E6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78A4BB7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F87968E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PZ</w:t>
            </w:r>
          </w:p>
        </w:tc>
      </w:tr>
      <w:tr w:rsidR="00385599" w:rsidRPr="00385599" w14:paraId="0173935D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3A1DC6FB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CIG</w:t>
            </w:r>
          </w:p>
        </w:tc>
        <w:tc>
          <w:tcPr>
            <w:tcW w:w="0" w:type="auto"/>
          </w:tcPr>
          <w:p w14:paraId="23675EBB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odice identificativo gara</w:t>
            </w:r>
          </w:p>
        </w:tc>
        <w:tc>
          <w:tcPr>
            <w:tcW w:w="0" w:type="auto"/>
          </w:tcPr>
          <w:p w14:paraId="4FA9F3B7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AN</w:t>
            </w:r>
          </w:p>
        </w:tc>
        <w:tc>
          <w:tcPr>
            <w:tcW w:w="0" w:type="auto"/>
          </w:tcPr>
          <w:p w14:paraId="45F78DC5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28</w:t>
            </w:r>
          </w:p>
        </w:tc>
        <w:tc>
          <w:tcPr>
            <w:tcW w:w="0" w:type="auto"/>
          </w:tcPr>
          <w:p w14:paraId="450693AF" w14:textId="77777777" w:rsidR="00385599" w:rsidRPr="00385599" w:rsidRDefault="00385599" w:rsidP="005071D4">
            <w:pPr>
              <w:pStyle w:val="Table"/>
              <w:keepLines w:val="0"/>
              <w:tabs>
                <w:tab w:val="clear" w:pos="851"/>
                <w:tab w:val="clear" w:pos="2268"/>
                <w:tab w:val="clear" w:pos="3119"/>
                <w:tab w:val="clear" w:pos="4536"/>
              </w:tabs>
              <w:spacing w:before="0" w:line="240" w:lineRule="auto"/>
              <w:rPr>
                <w:rFonts w:ascii="Times New Roman" w:hAnsi="Times New Roman"/>
                <w:bCs/>
                <w:i/>
              </w:rPr>
            </w:pPr>
            <w:r w:rsidRPr="00385599">
              <w:rPr>
                <w:rFonts w:ascii="Times New Roman" w:hAnsi="Times New Roman"/>
                <w:bCs/>
                <w:i/>
              </w:rPr>
              <w:t>237</w:t>
            </w:r>
          </w:p>
        </w:tc>
        <w:tc>
          <w:tcPr>
            <w:tcW w:w="0" w:type="auto"/>
          </w:tcPr>
          <w:p w14:paraId="285C879A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0CAEF6C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44FB8DC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PZ</w:t>
            </w:r>
          </w:p>
        </w:tc>
      </w:tr>
      <w:tr w:rsidR="00385599" w:rsidRPr="00385599" w14:paraId="38934DFD" w14:textId="77777777" w:rsidTr="009F165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0" w:type="auto"/>
          </w:tcPr>
          <w:p w14:paraId="49E901AD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ampo fine CR-LF</w:t>
            </w:r>
          </w:p>
        </w:tc>
        <w:tc>
          <w:tcPr>
            <w:tcW w:w="0" w:type="auto"/>
          </w:tcPr>
          <w:p w14:paraId="0AF22ED5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Campo fine CR-LF (Solo per organizzazione ASCII)</w:t>
            </w:r>
          </w:p>
        </w:tc>
        <w:tc>
          <w:tcPr>
            <w:tcW w:w="0" w:type="auto"/>
          </w:tcPr>
          <w:p w14:paraId="07FB5ADA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50D91CE2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14:paraId="3435F314" w14:textId="77777777" w:rsidR="00385599" w:rsidRPr="00385599" w:rsidRDefault="00385599" w:rsidP="005071D4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14:paraId="14BB0C1A" w14:textId="77777777" w:rsidR="00385599" w:rsidRPr="00385599" w:rsidRDefault="00385599" w:rsidP="005071D4">
            <w:pPr>
              <w:spacing w:line="240" w:lineRule="auto"/>
              <w:jc w:val="right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6CC0002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3B294044" w14:textId="77777777" w:rsidR="00385599" w:rsidRPr="00385599" w:rsidRDefault="00385599" w:rsidP="005071D4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385599">
              <w:rPr>
                <w:bCs/>
                <w:i/>
                <w:sz w:val="20"/>
                <w:szCs w:val="20"/>
              </w:rPr>
              <w:t>OBB</w:t>
            </w:r>
          </w:p>
        </w:tc>
      </w:tr>
    </w:tbl>
    <w:p w14:paraId="0623C239" w14:textId="77777777" w:rsidR="00385599" w:rsidRPr="00385599" w:rsidRDefault="00385599" w:rsidP="00385599">
      <w:pPr>
        <w:ind w:left="567" w:right="567"/>
        <w:jc w:val="both"/>
        <w:rPr>
          <w:b/>
          <w:sz w:val="20"/>
          <w:szCs w:val="20"/>
        </w:rPr>
      </w:pPr>
    </w:p>
    <w:p w14:paraId="24DEB9FC" w14:textId="77777777" w:rsidR="00385599" w:rsidRPr="006C5700" w:rsidRDefault="00385599" w:rsidP="006C5700">
      <w:pPr>
        <w:tabs>
          <w:tab w:val="center" w:pos="4819"/>
        </w:tabs>
        <w:ind w:left="567" w:right="567"/>
        <w:jc w:val="both"/>
        <w:rPr>
          <w:b/>
        </w:rPr>
      </w:pPr>
      <w:r w:rsidRPr="006C5700">
        <w:rPr>
          <w:b/>
        </w:rPr>
        <w:t>Legenda per la colonna “Valori ammessi”</w:t>
      </w:r>
      <w:r w:rsidR="006C5700" w:rsidRPr="006C5700">
        <w:rPr>
          <w:b/>
        </w:rPr>
        <w:tab/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4111"/>
      </w:tblGrid>
      <w:tr w:rsidR="00385599" w:rsidRPr="00385599" w14:paraId="7AB7C6EC" w14:textId="77777777" w:rsidTr="009F1657">
        <w:trPr>
          <w:trHeight w:val="27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B1A5" w14:textId="77777777" w:rsidR="00385599" w:rsidRPr="00385599" w:rsidRDefault="00385599" w:rsidP="005071D4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b/>
                <w:bCs/>
                <w:i/>
                <w:iCs/>
                <w:color w:val="000000"/>
                <w:sz w:val="20"/>
                <w:szCs w:val="20"/>
              </w:rPr>
              <w:t>Camp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CA26" w14:textId="77777777" w:rsidR="00385599" w:rsidRPr="00385599" w:rsidRDefault="00385599" w:rsidP="005071D4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b/>
                <w:bCs/>
                <w:i/>
                <w:iCs/>
                <w:color w:val="000000"/>
                <w:sz w:val="20"/>
                <w:szCs w:val="20"/>
              </w:rPr>
              <w:t>Codice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1162" w14:textId="77777777" w:rsidR="00385599" w:rsidRPr="00385599" w:rsidRDefault="00385599" w:rsidP="005071D4">
            <w:pPr>
              <w:spacing w:line="24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</w:tr>
      <w:tr w:rsidR="00385599" w:rsidRPr="00385599" w14:paraId="682080C8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 w:val="restart"/>
          </w:tcPr>
          <w:p w14:paraId="77574245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1.</w:t>
            </w:r>
            <w:proofErr w:type="gramStart"/>
            <w:r w:rsidRPr="00385599">
              <w:rPr>
                <w:i/>
                <w:iCs/>
                <w:color w:val="000000"/>
                <w:sz w:val="20"/>
                <w:szCs w:val="20"/>
              </w:rPr>
              <w:t>Tipo  pagamento</w:t>
            </w:r>
            <w:proofErr w:type="gramEnd"/>
          </w:p>
        </w:tc>
        <w:tc>
          <w:tcPr>
            <w:tcW w:w="1417" w:type="dxa"/>
          </w:tcPr>
          <w:p w14:paraId="699638B1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14:paraId="4309C03B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30 giorni</w:t>
            </w:r>
          </w:p>
        </w:tc>
      </w:tr>
      <w:tr w:rsidR="00385599" w:rsidRPr="00385599" w14:paraId="6832183A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/>
          </w:tcPr>
          <w:p w14:paraId="41F96155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17CA34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11" w:type="dxa"/>
          </w:tcPr>
          <w:p w14:paraId="06B4FBF2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60 giorni</w:t>
            </w:r>
          </w:p>
        </w:tc>
      </w:tr>
      <w:tr w:rsidR="00385599" w:rsidRPr="00385599" w14:paraId="5878E199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/>
          </w:tcPr>
          <w:p w14:paraId="64D85471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2C580E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11" w:type="dxa"/>
          </w:tcPr>
          <w:p w14:paraId="723AE53A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90 giorni</w:t>
            </w:r>
          </w:p>
        </w:tc>
      </w:tr>
      <w:tr w:rsidR="00385599" w:rsidRPr="00385599" w14:paraId="44C041EE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/>
          </w:tcPr>
          <w:p w14:paraId="30738A6B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91EA8F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11" w:type="dxa"/>
          </w:tcPr>
          <w:p w14:paraId="07E058ED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Oltre 90 giorni</w:t>
            </w:r>
          </w:p>
        </w:tc>
      </w:tr>
      <w:tr w:rsidR="00385599" w:rsidRPr="00385599" w14:paraId="702D681C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 w:val="restart"/>
          </w:tcPr>
          <w:p w14:paraId="1EAE2C64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2. Scelta del fornitore</w:t>
            </w:r>
          </w:p>
        </w:tc>
        <w:tc>
          <w:tcPr>
            <w:tcW w:w="1417" w:type="dxa"/>
          </w:tcPr>
          <w:p w14:paraId="1AE9C582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154AC327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Procedura Aperta</w:t>
            </w:r>
          </w:p>
        </w:tc>
      </w:tr>
      <w:tr w:rsidR="00385599" w:rsidRPr="00385599" w14:paraId="69560E3B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/>
          </w:tcPr>
          <w:p w14:paraId="18FFFC2D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7A0385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76E5CF7E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Procedura Ristretta</w:t>
            </w:r>
          </w:p>
        </w:tc>
      </w:tr>
      <w:tr w:rsidR="00385599" w:rsidRPr="00385599" w14:paraId="7D0C9DCA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/>
          </w:tcPr>
          <w:p w14:paraId="256CD835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AF3CDF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6CBF2C1F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ccordo Quadro</w:t>
            </w:r>
          </w:p>
        </w:tc>
      </w:tr>
      <w:tr w:rsidR="00385599" w:rsidRPr="00385599" w14:paraId="0F10D312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/>
          </w:tcPr>
          <w:p w14:paraId="680E4A63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48A97C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099AB4A5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Dialogo competitivo</w:t>
            </w:r>
          </w:p>
        </w:tc>
      </w:tr>
      <w:tr w:rsidR="00385599" w:rsidRPr="00385599" w14:paraId="2E03D62C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/>
          </w:tcPr>
          <w:p w14:paraId="137E04B3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87127A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2CDCCF27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Procedura Negoziata con bando</w:t>
            </w:r>
          </w:p>
        </w:tc>
      </w:tr>
      <w:tr w:rsidR="00385599" w:rsidRPr="00385599" w14:paraId="737F806B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/>
          </w:tcPr>
          <w:p w14:paraId="643C2901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FDEF17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2CA3C7F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Procedura Negoziata senza bando</w:t>
            </w:r>
          </w:p>
        </w:tc>
      </w:tr>
      <w:tr w:rsidR="00385599" w:rsidRPr="00385599" w14:paraId="1561211B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 w:val="restart"/>
          </w:tcPr>
          <w:p w14:paraId="7D6E701E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3.Tipo documento</w:t>
            </w:r>
          </w:p>
        </w:tc>
        <w:tc>
          <w:tcPr>
            <w:tcW w:w="1417" w:type="dxa"/>
          </w:tcPr>
          <w:p w14:paraId="10D03ACB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14:paraId="1F6C3605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Atto Dirigenziale</w:t>
            </w:r>
          </w:p>
        </w:tc>
      </w:tr>
      <w:tr w:rsidR="00385599" w:rsidRPr="00385599" w14:paraId="6FFA1CC9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/>
          </w:tcPr>
          <w:p w14:paraId="4A3FC0A1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CDC6B2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11" w:type="dxa"/>
          </w:tcPr>
          <w:p w14:paraId="134C44DA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Delibera Aziendale</w:t>
            </w:r>
          </w:p>
        </w:tc>
      </w:tr>
      <w:tr w:rsidR="00385599" w:rsidRPr="00385599" w14:paraId="6198BDD3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 w:val="restart"/>
          </w:tcPr>
          <w:p w14:paraId="692F30B2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4.Tipo di consegna</w:t>
            </w:r>
          </w:p>
        </w:tc>
        <w:tc>
          <w:tcPr>
            <w:tcW w:w="1417" w:type="dxa"/>
          </w:tcPr>
          <w:p w14:paraId="526C093C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14:paraId="15AB2435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Soluzione unica</w:t>
            </w:r>
          </w:p>
        </w:tc>
      </w:tr>
      <w:tr w:rsidR="00385599" w:rsidRPr="00385599" w14:paraId="7FEF9174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/>
          </w:tcPr>
          <w:p w14:paraId="3BB726D0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8C743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11" w:type="dxa"/>
          </w:tcPr>
          <w:p w14:paraId="74E13D0A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Soluzione ripartita</w:t>
            </w:r>
          </w:p>
        </w:tc>
      </w:tr>
      <w:tr w:rsidR="00385599" w:rsidRPr="00385599" w14:paraId="73377E86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 w:val="restart"/>
          </w:tcPr>
          <w:p w14:paraId="24AC13D7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5.Logistica consegna</w:t>
            </w:r>
          </w:p>
        </w:tc>
        <w:tc>
          <w:tcPr>
            <w:tcW w:w="1417" w:type="dxa"/>
          </w:tcPr>
          <w:p w14:paraId="7881ECF4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14:paraId="2B6C4248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In più depositi</w:t>
            </w:r>
          </w:p>
        </w:tc>
      </w:tr>
      <w:tr w:rsidR="00385599" w:rsidRPr="00385599" w14:paraId="355961AF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/>
          </w:tcPr>
          <w:p w14:paraId="32FDC7A0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E02329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11" w:type="dxa"/>
          </w:tcPr>
          <w:p w14:paraId="4DB1B429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In singolo deposito</w:t>
            </w:r>
          </w:p>
        </w:tc>
      </w:tr>
      <w:tr w:rsidR="00385599" w:rsidRPr="00385599" w14:paraId="1DBBC705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/>
          </w:tcPr>
          <w:p w14:paraId="410559C8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521405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11" w:type="dxa"/>
          </w:tcPr>
          <w:p w14:paraId="38D6A66F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Conto deposito</w:t>
            </w:r>
          </w:p>
        </w:tc>
      </w:tr>
      <w:tr w:rsidR="00385599" w:rsidRPr="00385599" w14:paraId="28D7EB7E" w14:textId="77777777" w:rsidTr="009F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836" w:type="dxa"/>
            <w:vMerge/>
          </w:tcPr>
          <w:p w14:paraId="47CEC45C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4FEA71" w14:textId="77777777" w:rsidR="00385599" w:rsidRPr="00385599" w:rsidRDefault="00385599" w:rsidP="005071D4">
            <w:pPr>
              <w:spacing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11" w:type="dxa"/>
          </w:tcPr>
          <w:p w14:paraId="2EE1D5E8" w14:textId="77777777" w:rsidR="00385599" w:rsidRPr="00385599" w:rsidRDefault="00385599" w:rsidP="005071D4">
            <w:pPr>
              <w:spacing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385599">
              <w:rPr>
                <w:i/>
                <w:iCs/>
                <w:color w:val="000000"/>
                <w:sz w:val="20"/>
                <w:szCs w:val="20"/>
              </w:rPr>
              <w:t>Just in time</w:t>
            </w:r>
          </w:p>
        </w:tc>
      </w:tr>
    </w:tbl>
    <w:p w14:paraId="7E71FBD0" w14:textId="77777777" w:rsidR="006964D9" w:rsidRDefault="009F1657" w:rsidP="006C5700">
      <w:pPr>
        <w:pStyle w:val="Titolo2"/>
      </w:pPr>
      <w:bookmarkStart w:id="19" w:name="_Ref399490900"/>
      <w:r>
        <w:br w:type="page"/>
      </w:r>
      <w:bookmarkStart w:id="20" w:name="_Toc523915178"/>
      <w:r w:rsidR="006964D9" w:rsidRPr="00385599">
        <w:lastRenderedPageBreak/>
        <w:t xml:space="preserve">Acquisizione dei dati relativi </w:t>
      </w:r>
      <w:r w:rsidR="006A6E86">
        <w:t xml:space="preserve">agli aggiornamenti del Repertorio </w:t>
      </w:r>
      <w:r w:rsidR="006964D9">
        <w:t>Dispositivi Medici</w:t>
      </w:r>
      <w:bookmarkEnd w:id="19"/>
      <w:bookmarkEnd w:id="20"/>
      <w:r w:rsidR="006964D9" w:rsidRPr="00385599">
        <w:t xml:space="preserve"> </w:t>
      </w:r>
    </w:p>
    <w:p w14:paraId="75D65FDB" w14:textId="77777777" w:rsidR="009F3AA9" w:rsidRPr="00485754" w:rsidRDefault="006964D9" w:rsidP="009F3AA9">
      <w:pPr>
        <w:ind w:left="567" w:right="567"/>
        <w:jc w:val="both"/>
      </w:pPr>
      <w:r w:rsidRPr="00485754">
        <w:t xml:space="preserve">Questo flusso contiene </w:t>
      </w:r>
      <w:r w:rsidR="00545F51" w:rsidRPr="00485754">
        <w:t>le variazioni settimanali dei dispositivi medici registrate presso la banca dati e il Repertorio del Ministero della Salute.</w:t>
      </w:r>
    </w:p>
    <w:p w14:paraId="3C285A28" w14:textId="77777777" w:rsidR="006964D9" w:rsidRPr="00485754" w:rsidRDefault="006964D9" w:rsidP="006964D9">
      <w:pPr>
        <w:ind w:left="567" w:right="567"/>
        <w:jc w:val="both"/>
      </w:pPr>
      <w:r w:rsidRPr="00485754">
        <w:t xml:space="preserve">L’import di tale file è effettuato dalla funzione </w:t>
      </w:r>
      <w:r w:rsidR="006A6E86" w:rsidRPr="00485754">
        <w:rPr>
          <w:i/>
        </w:rPr>
        <w:t>Aggiornare</w:t>
      </w:r>
      <w:r w:rsidRPr="00485754">
        <w:rPr>
          <w:i/>
        </w:rPr>
        <w:t xml:space="preserve"> Dispositivi Medici</w:t>
      </w:r>
      <w:r w:rsidRPr="00485754">
        <w:t>.</w:t>
      </w:r>
    </w:p>
    <w:p w14:paraId="73178546" w14:textId="77777777" w:rsidR="009F3AA9" w:rsidRPr="00485754" w:rsidRDefault="00545F51" w:rsidP="00545F51">
      <w:pPr>
        <w:ind w:left="567" w:right="567"/>
        <w:jc w:val="both"/>
      </w:pPr>
      <w:r w:rsidRPr="00485754">
        <w:t>Le specifiche di dettaglio del flusso sono definite nel Dizionario pubblicato dal Ministero della Salute al seguente link:</w:t>
      </w:r>
    </w:p>
    <w:p w14:paraId="6860B8FA" w14:textId="77777777" w:rsidR="00545F51" w:rsidRPr="00485754" w:rsidRDefault="00545F51" w:rsidP="00545F51">
      <w:pPr>
        <w:ind w:left="567" w:right="567"/>
        <w:jc w:val="both"/>
      </w:pPr>
      <w:hyperlink r:id="rId11" w:history="1">
        <w:r w:rsidRPr="00485754">
          <w:rPr>
            <w:rStyle w:val="Collegamentoipertestuale"/>
          </w:rPr>
          <w:t>http://www.dati.salute.gov.it/dati/dettaglioDataset.jsp?menu=dati&amp;idPag=1</w:t>
        </w:r>
      </w:hyperlink>
    </w:p>
    <w:p w14:paraId="61A5340C" w14:textId="77777777" w:rsidR="006A6E86" w:rsidRDefault="006A6E86" w:rsidP="006C5700">
      <w:pPr>
        <w:pStyle w:val="Titolo2"/>
        <w:rPr>
          <w:lang w:val="it-IT"/>
        </w:rPr>
      </w:pPr>
      <w:bookmarkStart w:id="21" w:name="_Toc523915179"/>
      <w:r w:rsidRPr="00385599">
        <w:t xml:space="preserve">Acquisizione dei dati relativi </w:t>
      </w:r>
      <w:r>
        <w:rPr>
          <w:lang w:val="it-IT"/>
        </w:rPr>
        <w:t>Consumi dei Dispositivi Medici</w:t>
      </w:r>
      <w:bookmarkEnd w:id="21"/>
      <w:r w:rsidRPr="00385599">
        <w:t xml:space="preserve"> </w:t>
      </w:r>
    </w:p>
    <w:p w14:paraId="19CA9969" w14:textId="77777777" w:rsidR="006A6E86" w:rsidRPr="00485754" w:rsidRDefault="006A6E86" w:rsidP="006A6E86">
      <w:pPr>
        <w:ind w:left="567" w:right="567"/>
        <w:jc w:val="both"/>
      </w:pPr>
      <w:r w:rsidRPr="00485754">
        <w:t>Questo flusso contiene i dati relativi alle distribuzioni interne (consegne o consumi) alle strutture sanitarie di dispositivi medici per ciascun mese solare, ove possibile con indicazione delle unità operative destinatarie, al netto dei resi.</w:t>
      </w:r>
    </w:p>
    <w:p w14:paraId="0C6C1DF3" w14:textId="77777777" w:rsidR="006A6E86" w:rsidRPr="00485754" w:rsidRDefault="006A6E86" w:rsidP="006A6E86">
      <w:pPr>
        <w:ind w:left="567" w:right="567"/>
        <w:jc w:val="both"/>
      </w:pPr>
      <w:r w:rsidRPr="00485754">
        <w:t>L’import di tale file è</w:t>
      </w:r>
      <w:r w:rsidR="00574141">
        <w:t xml:space="preserve"> effettuato dalla funzione </w:t>
      </w:r>
      <w:r w:rsidRPr="00485754">
        <w:rPr>
          <w:i/>
        </w:rPr>
        <w:t>Caricare Consumi Dispositivi Medici</w:t>
      </w:r>
      <w:r w:rsidRPr="00485754">
        <w:t>.</w:t>
      </w:r>
    </w:p>
    <w:p w14:paraId="2AC5ADB9" w14:textId="77777777" w:rsidR="006A6E86" w:rsidRPr="00485754" w:rsidRDefault="006A6E86" w:rsidP="006A6E86">
      <w:pPr>
        <w:ind w:left="567" w:right="567"/>
        <w:jc w:val="both"/>
      </w:pPr>
      <w:r w:rsidRPr="00485754">
        <w:t>In allegato 01 viene fornita una descrizione del flusso in formato XSD con relativa definizione dei singoli tag previsti dallo schema.</w:t>
      </w:r>
    </w:p>
    <w:p w14:paraId="7CA65FC1" w14:textId="77777777" w:rsidR="009F3AA9" w:rsidRDefault="009F3AA9" w:rsidP="006C5700">
      <w:pPr>
        <w:pStyle w:val="Titolo2"/>
      </w:pPr>
      <w:bookmarkStart w:id="22" w:name="_Toc523915180"/>
      <w:r w:rsidRPr="00385599">
        <w:t xml:space="preserve">Acquisizione dei dati relativi </w:t>
      </w:r>
      <w:r>
        <w:t>Contratti dei Dispositivi Medici</w:t>
      </w:r>
      <w:bookmarkEnd w:id="22"/>
      <w:r w:rsidRPr="00385599">
        <w:t xml:space="preserve"> </w:t>
      </w:r>
    </w:p>
    <w:p w14:paraId="15B46F3E" w14:textId="77777777" w:rsidR="009F3AA9" w:rsidRPr="00485754" w:rsidRDefault="009F3AA9" w:rsidP="009F3AA9">
      <w:pPr>
        <w:ind w:left="567" w:right="567"/>
        <w:jc w:val="both"/>
      </w:pPr>
      <w:r w:rsidRPr="00485754">
        <w:t>Questo flusso contiene i dati relativi ai contratti stipulati dalle Aziende Sanitarie per l’approvvigionamento di dispositivi medici, da comunicarsi successivamente alla stipula; tali informazioni sono riferite ad aspetti di carattere generale per l’impianto contrattuale e ad aspetti specifici per ciascun dispositivo oggetto del contratto</w:t>
      </w:r>
    </w:p>
    <w:p w14:paraId="461C6860" w14:textId="77777777" w:rsidR="009F3AA9" w:rsidRPr="00485754" w:rsidRDefault="009F3AA9" w:rsidP="009F3AA9">
      <w:pPr>
        <w:ind w:left="567" w:right="567"/>
        <w:jc w:val="both"/>
      </w:pPr>
      <w:r w:rsidRPr="00485754">
        <w:t xml:space="preserve">L’import di tale file è effettuato dalla funzione </w:t>
      </w:r>
      <w:r w:rsidRPr="00485754">
        <w:rPr>
          <w:i/>
        </w:rPr>
        <w:t xml:space="preserve">Caricare </w:t>
      </w:r>
      <w:r w:rsidR="00010E49" w:rsidRPr="00485754">
        <w:rPr>
          <w:i/>
        </w:rPr>
        <w:t>Contratti</w:t>
      </w:r>
      <w:r w:rsidRPr="00485754">
        <w:rPr>
          <w:i/>
        </w:rPr>
        <w:t xml:space="preserve"> Dispositivi Medici</w:t>
      </w:r>
      <w:r w:rsidRPr="00485754">
        <w:t>.</w:t>
      </w:r>
    </w:p>
    <w:p w14:paraId="4ADD1652" w14:textId="77777777" w:rsidR="009F3AA9" w:rsidRPr="00485754" w:rsidRDefault="009F3AA9" w:rsidP="009F3AA9">
      <w:pPr>
        <w:ind w:left="567" w:right="567"/>
        <w:jc w:val="both"/>
      </w:pPr>
      <w:r w:rsidRPr="00485754">
        <w:t>In allegato 02 viene fornita una descrizione del flusso in formato XSD con relativa definizione dei singoli tag previsti dallo schema.</w:t>
      </w:r>
    </w:p>
    <w:p w14:paraId="1EAE33C3" w14:textId="77777777" w:rsidR="009F3AA9" w:rsidRPr="00485754" w:rsidRDefault="009F3AA9" w:rsidP="009F3AA9">
      <w:pPr>
        <w:ind w:left="567" w:right="567"/>
        <w:jc w:val="both"/>
      </w:pPr>
    </w:p>
    <w:p w14:paraId="1C048FDE" w14:textId="77777777" w:rsidR="006964D9" w:rsidRPr="00385599" w:rsidRDefault="006964D9" w:rsidP="006964D9">
      <w:pPr>
        <w:ind w:left="567" w:right="567"/>
        <w:jc w:val="both"/>
        <w:rPr>
          <w:sz w:val="20"/>
          <w:szCs w:val="20"/>
        </w:rPr>
      </w:pPr>
      <w:r w:rsidRPr="00385599">
        <w:rPr>
          <w:sz w:val="20"/>
          <w:szCs w:val="20"/>
        </w:rPr>
        <w:t>.</w:t>
      </w:r>
    </w:p>
    <w:p w14:paraId="760FEAD2" w14:textId="77777777" w:rsidR="00385599" w:rsidRPr="006C5700" w:rsidRDefault="00385599" w:rsidP="006C5700">
      <w:pPr>
        <w:pStyle w:val="Titolo1"/>
      </w:pPr>
      <w:r w:rsidRPr="006964D9">
        <w:rPr>
          <w:rStyle w:val="CarattereCarattere1"/>
          <w:rFonts w:ascii="Times New Roman" w:hAnsi="Times New Roman"/>
          <w:sz w:val="20"/>
          <w:szCs w:val="20"/>
        </w:rPr>
        <w:br w:type="page"/>
      </w:r>
      <w:bookmarkStart w:id="23" w:name="_Toc523915181"/>
      <w:r w:rsidRPr="006C5700">
        <w:lastRenderedPageBreak/>
        <w:t>Flussi informativi prodotti dal sistema</w:t>
      </w:r>
      <w:bookmarkEnd w:id="23"/>
    </w:p>
    <w:p w14:paraId="5BB07CD0" w14:textId="77777777" w:rsidR="00010E49" w:rsidRPr="00485754" w:rsidRDefault="00010E49" w:rsidP="00010E49">
      <w:pPr>
        <w:ind w:left="567" w:right="567"/>
        <w:jc w:val="both"/>
      </w:pPr>
      <w:r w:rsidRPr="00485754">
        <w:t>Tutti i flussi descritti in questo paragrafo sono prodotti con struttura XML.</w:t>
      </w:r>
    </w:p>
    <w:p w14:paraId="1CB12197" w14:textId="77777777" w:rsidR="00010E49" w:rsidRDefault="00010E49" w:rsidP="006C5700">
      <w:pPr>
        <w:pStyle w:val="Titolo2"/>
      </w:pPr>
      <w:bookmarkStart w:id="24" w:name="_Toc303593030"/>
      <w:bookmarkStart w:id="25" w:name="_Toc523915182"/>
      <w:r w:rsidRPr="000A7255">
        <w:t xml:space="preserve">Export </w:t>
      </w:r>
      <w:r w:rsidRPr="00385599">
        <w:t xml:space="preserve">dei dati relativi </w:t>
      </w:r>
      <w:r>
        <w:t>Consumi dei Dispositivi Medici</w:t>
      </w:r>
      <w:bookmarkEnd w:id="25"/>
      <w:r>
        <w:t xml:space="preserve"> </w:t>
      </w:r>
      <w:bookmarkEnd w:id="24"/>
    </w:p>
    <w:p w14:paraId="52625228" w14:textId="77777777" w:rsidR="00010E49" w:rsidRPr="00485754" w:rsidRDefault="00010E49" w:rsidP="00010E49">
      <w:pPr>
        <w:ind w:left="567" w:right="567"/>
        <w:jc w:val="both"/>
      </w:pPr>
      <w:r w:rsidRPr="00485754">
        <w:t xml:space="preserve">Questo flusso contiene i dati relativi alle distribuzioni interne (consegne o consumi) alle strutture sanitarie di dispositivi medici per ciascun mese solare trasmessi al NSIS, al fine di monitorare i consumi dei dispositivi medici acquistati </w:t>
      </w:r>
      <w:r w:rsidR="005C5842" w:rsidRPr="00485754">
        <w:t xml:space="preserve">direttamente </w:t>
      </w:r>
      <w:r w:rsidRPr="00485754">
        <w:t>dal SSN.</w:t>
      </w:r>
    </w:p>
    <w:p w14:paraId="20F69A21" w14:textId="77777777" w:rsidR="00010E49" w:rsidRPr="00485754" w:rsidRDefault="00010E49" w:rsidP="00010E49">
      <w:pPr>
        <w:ind w:left="567" w:right="567"/>
        <w:jc w:val="both"/>
      </w:pPr>
      <w:r w:rsidRPr="00485754">
        <w:t xml:space="preserve">L’export di tale file è effettuato dalla funzione </w:t>
      </w:r>
      <w:r w:rsidRPr="00485754">
        <w:rPr>
          <w:i/>
        </w:rPr>
        <w:t>Produrre Consumi Dispositivi Medici</w:t>
      </w:r>
    </w:p>
    <w:p w14:paraId="2F83B669" w14:textId="77777777" w:rsidR="00010E49" w:rsidRPr="00485754" w:rsidRDefault="00010E49" w:rsidP="00010E49">
      <w:pPr>
        <w:ind w:left="567" w:right="567"/>
        <w:jc w:val="both"/>
        <w:rPr>
          <w:i/>
        </w:rPr>
      </w:pPr>
      <w:r w:rsidRPr="00485754">
        <w:t>La descrizione del flusso in formato XSD</w:t>
      </w:r>
      <w:r w:rsidR="005C5842" w:rsidRPr="00485754">
        <w:t xml:space="preserve"> è identica a quanto descritto al paragrafo </w:t>
      </w:r>
      <w:r w:rsidR="005C5842" w:rsidRPr="00485754">
        <w:rPr>
          <w:i/>
        </w:rPr>
        <w:fldChar w:fldCharType="begin"/>
      </w:r>
      <w:r w:rsidR="005C5842" w:rsidRPr="00485754">
        <w:rPr>
          <w:i/>
        </w:rPr>
        <w:instrText xml:space="preserve"> REF _Ref399490900 \r \h </w:instrText>
      </w:r>
      <w:r w:rsidR="005C5842" w:rsidRPr="00485754">
        <w:rPr>
          <w:i/>
        </w:rPr>
      </w:r>
      <w:r w:rsidR="005C5842" w:rsidRPr="00485754">
        <w:rPr>
          <w:i/>
        </w:rPr>
        <w:instrText xml:space="preserve"> \* MERGEFORMAT </w:instrText>
      </w:r>
      <w:r w:rsidR="005C5842" w:rsidRPr="00485754">
        <w:rPr>
          <w:i/>
        </w:rPr>
        <w:fldChar w:fldCharType="separate"/>
      </w:r>
      <w:r w:rsidR="005C5842" w:rsidRPr="00485754">
        <w:rPr>
          <w:i/>
        </w:rPr>
        <w:t>4.4</w:t>
      </w:r>
      <w:r w:rsidR="005C5842" w:rsidRPr="00485754">
        <w:rPr>
          <w:i/>
        </w:rPr>
        <w:fldChar w:fldCharType="end"/>
      </w:r>
      <w:r w:rsidR="005C5842" w:rsidRPr="00485754">
        <w:rPr>
          <w:i/>
        </w:rPr>
        <w:t xml:space="preserve"> </w:t>
      </w:r>
      <w:r w:rsidR="005C5842" w:rsidRPr="00485754">
        <w:rPr>
          <w:i/>
        </w:rPr>
        <w:fldChar w:fldCharType="begin"/>
      </w:r>
      <w:r w:rsidR="005C5842" w:rsidRPr="00485754">
        <w:rPr>
          <w:i/>
        </w:rPr>
        <w:instrText xml:space="preserve"> REF _Ref399490900 \h </w:instrText>
      </w:r>
      <w:r w:rsidR="005C5842" w:rsidRPr="00485754">
        <w:rPr>
          <w:i/>
        </w:rPr>
      </w:r>
      <w:r w:rsidR="005C5842" w:rsidRPr="00485754">
        <w:rPr>
          <w:i/>
        </w:rPr>
        <w:instrText xml:space="preserve"> \* MERGEFORMAT </w:instrText>
      </w:r>
      <w:r w:rsidR="005C5842" w:rsidRPr="00485754">
        <w:rPr>
          <w:i/>
        </w:rPr>
        <w:fldChar w:fldCharType="separate"/>
      </w:r>
      <w:r w:rsidR="005C5842" w:rsidRPr="00485754">
        <w:rPr>
          <w:i/>
        </w:rPr>
        <w:t>Acquisizione dei dati relativi Consumi dei Dispositivi Medici</w:t>
      </w:r>
      <w:r w:rsidR="005C5842" w:rsidRPr="00485754">
        <w:rPr>
          <w:i/>
        </w:rPr>
        <w:fldChar w:fldCharType="end"/>
      </w:r>
      <w:r w:rsidRPr="00485754">
        <w:rPr>
          <w:i/>
        </w:rPr>
        <w:t>.</w:t>
      </w:r>
    </w:p>
    <w:p w14:paraId="6AF9AC7D" w14:textId="77777777" w:rsidR="00385599" w:rsidRPr="00385599" w:rsidRDefault="00385599" w:rsidP="00385599">
      <w:pPr>
        <w:rPr>
          <w:sz w:val="20"/>
          <w:szCs w:val="20"/>
        </w:rPr>
      </w:pPr>
    </w:p>
    <w:p w14:paraId="075B2928" w14:textId="77777777" w:rsidR="005C5842" w:rsidRPr="0099093D" w:rsidRDefault="005C5842" w:rsidP="006C5700">
      <w:pPr>
        <w:pStyle w:val="Titolo1"/>
      </w:pPr>
      <w:r>
        <w:br w:type="page"/>
      </w:r>
      <w:bookmarkStart w:id="26" w:name="_Toc303593044"/>
      <w:bookmarkStart w:id="27" w:name="_Toc523915183"/>
      <w:r w:rsidRPr="0099093D">
        <w:lastRenderedPageBreak/>
        <w:t>ALLEGATI</w:t>
      </w:r>
      <w:bookmarkEnd w:id="26"/>
      <w:bookmarkEnd w:id="27"/>
    </w:p>
    <w:p w14:paraId="4F468CD1" w14:textId="77777777" w:rsidR="005C5842" w:rsidRPr="0099093D" w:rsidRDefault="005C5842" w:rsidP="005C5842">
      <w:pPr>
        <w:pStyle w:val="TitolettoCarattereCarattereCarattereCarattereCarattere"/>
        <w:ind w:left="0"/>
        <w:jc w:val="center"/>
      </w:pPr>
      <w:r w:rsidRPr="0099093D">
        <w:br w:type="page"/>
      </w:r>
      <w:r w:rsidRPr="0099093D">
        <w:rPr>
          <w:bdr w:val="single" w:sz="4" w:space="0" w:color="auto"/>
        </w:rPr>
        <w:lastRenderedPageBreak/>
        <w:t>ALLEGATO 01</w:t>
      </w:r>
    </w:p>
    <w:p w14:paraId="60950AFC" w14:textId="77777777" w:rsidR="005C5842" w:rsidRDefault="005C5842" w:rsidP="005C5842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 flusso </w:t>
      </w:r>
      <w:r w:rsidRPr="005C5842">
        <w:rPr>
          <w:rFonts w:ascii="Arial" w:hAnsi="Arial" w:cs="Arial"/>
          <w:sz w:val="24"/>
          <w:szCs w:val="24"/>
        </w:rPr>
        <w:t>Consumi dei Dispositivi Medici</w:t>
      </w:r>
      <w:r>
        <w:rPr>
          <w:rFonts w:ascii="Arial" w:hAnsi="Arial" w:cs="Arial"/>
          <w:sz w:val="24"/>
          <w:szCs w:val="24"/>
        </w:rPr>
        <w:t xml:space="preserve"> in formato XSD</w:t>
      </w:r>
    </w:p>
    <w:p w14:paraId="50D3565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>&lt;?xml version="1.0" encoding="UTF-8" standalone="yes"?&gt;</w:t>
      </w:r>
    </w:p>
    <w:p w14:paraId="56A3231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chema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</w:t>
      </w:r>
      <w:proofErr w:type="spellStart"/>
      <w:r w:rsidRPr="00C1103E">
        <w:rPr>
          <w:sz w:val="18"/>
          <w:szCs w:val="18"/>
          <w:lang w:val="en-US"/>
        </w:rPr>
        <w:t>xmlns:xs</w:t>
      </w:r>
      <w:proofErr w:type="spellEnd"/>
      <w:r w:rsidRPr="00C1103E">
        <w:rPr>
          <w:sz w:val="18"/>
          <w:szCs w:val="18"/>
          <w:lang w:val="en-US"/>
        </w:rPr>
        <w:t xml:space="preserve">="http://www.w3.org/2001/XMLSchema" </w:t>
      </w:r>
      <w:proofErr w:type="spellStart"/>
      <w:r w:rsidRPr="00C1103E">
        <w:rPr>
          <w:sz w:val="18"/>
          <w:szCs w:val="18"/>
          <w:lang w:val="en-US"/>
        </w:rPr>
        <w:t>xmlns:rdm</w:t>
      </w:r>
      <w:proofErr w:type="spellEnd"/>
      <w:r w:rsidRPr="00C1103E">
        <w:rPr>
          <w:sz w:val="18"/>
          <w:szCs w:val="18"/>
          <w:lang w:val="en-US"/>
        </w:rPr>
        <w:t>="http://eng.com/</w:t>
      </w:r>
      <w:proofErr w:type="spellStart"/>
      <w:r w:rsidRPr="00C1103E">
        <w:rPr>
          <w:sz w:val="18"/>
          <w:szCs w:val="18"/>
          <w:lang w:val="en-US"/>
        </w:rPr>
        <w:t>rdm</w:t>
      </w:r>
      <w:proofErr w:type="spellEnd"/>
      <w:r w:rsidRPr="00C1103E">
        <w:rPr>
          <w:sz w:val="18"/>
          <w:szCs w:val="18"/>
          <w:lang w:val="en-US"/>
        </w:rPr>
        <w:t xml:space="preserve">/xml/model" </w:t>
      </w:r>
      <w:proofErr w:type="spellStart"/>
      <w:r w:rsidRPr="00C1103E">
        <w:rPr>
          <w:sz w:val="18"/>
          <w:szCs w:val="18"/>
          <w:lang w:val="en-US"/>
        </w:rPr>
        <w:t>targetNamespace</w:t>
      </w:r>
      <w:proofErr w:type="spellEnd"/>
      <w:r w:rsidRPr="00C1103E">
        <w:rPr>
          <w:sz w:val="18"/>
          <w:szCs w:val="18"/>
          <w:lang w:val="en-US"/>
        </w:rPr>
        <w:t>="http://eng.com/</w:t>
      </w:r>
      <w:proofErr w:type="spellStart"/>
      <w:r w:rsidRPr="00C1103E">
        <w:rPr>
          <w:sz w:val="18"/>
          <w:szCs w:val="18"/>
          <w:lang w:val="en-US"/>
        </w:rPr>
        <w:t>rdm</w:t>
      </w:r>
      <w:proofErr w:type="spellEnd"/>
      <w:r w:rsidRPr="00C1103E">
        <w:rPr>
          <w:sz w:val="18"/>
          <w:szCs w:val="18"/>
          <w:lang w:val="en-US"/>
        </w:rPr>
        <w:t xml:space="preserve">/xml/model" </w:t>
      </w:r>
      <w:proofErr w:type="spellStart"/>
      <w:r w:rsidRPr="00C1103E">
        <w:rPr>
          <w:sz w:val="18"/>
          <w:szCs w:val="18"/>
          <w:lang w:val="en-US"/>
        </w:rPr>
        <w:t>elementFormDefault</w:t>
      </w:r>
      <w:proofErr w:type="spellEnd"/>
      <w:r w:rsidRPr="00C1103E">
        <w:rPr>
          <w:sz w:val="18"/>
          <w:szCs w:val="18"/>
          <w:lang w:val="en-US"/>
        </w:rPr>
        <w:t xml:space="preserve">="qualified" </w:t>
      </w:r>
      <w:proofErr w:type="spellStart"/>
      <w:r w:rsidRPr="00C1103E">
        <w:rPr>
          <w:sz w:val="18"/>
          <w:szCs w:val="18"/>
          <w:lang w:val="en-US"/>
        </w:rPr>
        <w:t>attributeFormDefault</w:t>
      </w:r>
      <w:proofErr w:type="spellEnd"/>
      <w:r w:rsidRPr="00C1103E">
        <w:rPr>
          <w:sz w:val="18"/>
          <w:szCs w:val="18"/>
          <w:lang w:val="en-US"/>
        </w:rPr>
        <w:t>="unqualified"&gt;</w:t>
      </w:r>
    </w:p>
    <w:p w14:paraId="4B84FB2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IPO ALLEGATO F --&gt;</w:t>
      </w:r>
    </w:p>
    <w:p w14:paraId="47A3AE9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AllegatoF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6D6D526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1600510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1"/&gt;</w:t>
      </w:r>
    </w:p>
    <w:p w14:paraId="2531582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2"/&gt;</w:t>
      </w:r>
    </w:p>
    <w:p w14:paraId="71109FF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3"/&gt;</w:t>
      </w:r>
    </w:p>
    <w:p w14:paraId="25D6D7D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4"/&gt;</w:t>
      </w:r>
    </w:p>
    <w:p w14:paraId="3E22799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5"/&gt;</w:t>
      </w:r>
    </w:p>
    <w:p w14:paraId="4B9E873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6"/&gt;</w:t>
      </w:r>
    </w:p>
    <w:p w14:paraId="1BB542A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0"/&gt;</w:t>
      </w:r>
    </w:p>
    <w:p w14:paraId="13CA26E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D4354E4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</w:rPr>
        <w:t>&lt;/</w:t>
      </w:r>
      <w:proofErr w:type="spellStart"/>
      <w:proofErr w:type="gramStart"/>
      <w:r w:rsidRPr="00C1103E">
        <w:rPr>
          <w:sz w:val="18"/>
          <w:szCs w:val="18"/>
        </w:rPr>
        <w:t>xs:simpleType</w:t>
      </w:r>
      <w:proofErr w:type="spellEnd"/>
      <w:proofErr w:type="gramEnd"/>
      <w:r w:rsidRPr="00C1103E">
        <w:rPr>
          <w:sz w:val="18"/>
          <w:szCs w:val="18"/>
        </w:rPr>
        <w:t>&gt;</w:t>
      </w:r>
    </w:p>
    <w:p w14:paraId="2B1C9B07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</w:r>
      <w:proofErr w:type="gramStart"/>
      <w:r w:rsidRPr="00C1103E">
        <w:rPr>
          <w:sz w:val="18"/>
          <w:szCs w:val="18"/>
        </w:rPr>
        <w:t>&lt;!--</w:t>
      </w:r>
      <w:proofErr w:type="gramEnd"/>
      <w:r w:rsidRPr="00C1103E">
        <w:rPr>
          <w:sz w:val="18"/>
          <w:szCs w:val="18"/>
        </w:rPr>
        <w:t xml:space="preserve"> TIPO ALLEGATO A --&gt;</w:t>
      </w:r>
    </w:p>
    <w:p w14:paraId="03741A1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</w:rPr>
        <w:tab/>
      </w:r>
      <w:r w:rsidRPr="00C1103E">
        <w:rPr>
          <w:sz w:val="18"/>
          <w:szCs w:val="18"/>
          <w:lang w:val="en-US"/>
        </w:rPr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AllegatoA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181A715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497B409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10"/&gt;</w:t>
      </w:r>
    </w:p>
    <w:p w14:paraId="186ACCB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20"/&gt;</w:t>
      </w:r>
    </w:p>
    <w:p w14:paraId="543C176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30"/&gt;</w:t>
      </w:r>
    </w:p>
    <w:p w14:paraId="205A36C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41"/&gt;</w:t>
      </w:r>
    </w:p>
    <w:p w14:paraId="3FF4A69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42"/&gt;</w:t>
      </w:r>
    </w:p>
    <w:p w14:paraId="27A7EC7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50"/&gt;</w:t>
      </w:r>
    </w:p>
    <w:p w14:paraId="702648A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60"/&gt;</w:t>
      </w:r>
    </w:p>
    <w:p w14:paraId="07BDD87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70"/&gt;</w:t>
      </w:r>
    </w:p>
    <w:p w14:paraId="1926A7F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80"/&gt;</w:t>
      </w:r>
    </w:p>
    <w:p w14:paraId="7B05D0C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90"/&gt;</w:t>
      </w:r>
    </w:p>
    <w:p w14:paraId="2926F7F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00"/&gt;</w:t>
      </w:r>
    </w:p>
    <w:p w14:paraId="5702EBC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10"/&gt;</w:t>
      </w:r>
    </w:p>
    <w:p w14:paraId="261C54F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20"/&gt;</w:t>
      </w:r>
    </w:p>
    <w:p w14:paraId="27F349A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30"/&gt;</w:t>
      </w:r>
    </w:p>
    <w:p w14:paraId="3B5CD2D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40"/&gt;</w:t>
      </w:r>
    </w:p>
    <w:p w14:paraId="73129AF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50"/&gt;</w:t>
      </w:r>
    </w:p>
    <w:p w14:paraId="2BD0BDE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60"/&gt;</w:t>
      </w:r>
    </w:p>
    <w:p w14:paraId="0212AA5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70"/&gt;</w:t>
      </w:r>
    </w:p>
    <w:p w14:paraId="211D16B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80"/&gt;</w:t>
      </w:r>
    </w:p>
    <w:p w14:paraId="73FCEE7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90"/&gt;</w:t>
      </w:r>
    </w:p>
    <w:p w14:paraId="4954BAA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200"/&gt;</w:t>
      </w:r>
    </w:p>
    <w:p w14:paraId="528A2CE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9EA7523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</w:rPr>
        <w:t>&lt;/</w:t>
      </w:r>
      <w:proofErr w:type="spellStart"/>
      <w:proofErr w:type="gramStart"/>
      <w:r w:rsidRPr="00C1103E">
        <w:rPr>
          <w:sz w:val="18"/>
          <w:szCs w:val="18"/>
        </w:rPr>
        <w:t>xs:simpleType</w:t>
      </w:r>
      <w:proofErr w:type="spellEnd"/>
      <w:proofErr w:type="gramEnd"/>
      <w:r w:rsidRPr="00C1103E">
        <w:rPr>
          <w:sz w:val="18"/>
          <w:szCs w:val="18"/>
        </w:rPr>
        <w:t>&gt;</w:t>
      </w:r>
    </w:p>
    <w:p w14:paraId="529C8EEA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</w:r>
      <w:proofErr w:type="gramStart"/>
      <w:r w:rsidRPr="00C1103E">
        <w:rPr>
          <w:sz w:val="18"/>
          <w:szCs w:val="18"/>
        </w:rPr>
        <w:t>&lt;!--</w:t>
      </w:r>
      <w:proofErr w:type="gramEnd"/>
      <w:r w:rsidRPr="00C1103E">
        <w:rPr>
          <w:sz w:val="18"/>
          <w:szCs w:val="18"/>
        </w:rPr>
        <w:t xml:space="preserve"> TIPO ALLEGATO H --&gt;</w:t>
      </w:r>
    </w:p>
    <w:p w14:paraId="5B23809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</w:rPr>
        <w:tab/>
      </w:r>
      <w:r w:rsidRPr="00C1103E">
        <w:rPr>
          <w:sz w:val="18"/>
          <w:szCs w:val="18"/>
          <w:lang w:val="en-US"/>
        </w:rPr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AllegatoH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7C0A36E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2EE8AE9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I"/&gt;</w:t>
      </w:r>
    </w:p>
    <w:p w14:paraId="2F7E576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D"/&gt;</w:t>
      </w:r>
    </w:p>
    <w:p w14:paraId="1CEB087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P"/&gt;</w:t>
      </w:r>
    </w:p>
    <w:p w14:paraId="7FB1A4F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D124D61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</w:rPr>
        <w:t>&lt;/</w:t>
      </w:r>
      <w:proofErr w:type="spellStart"/>
      <w:proofErr w:type="gramStart"/>
      <w:r w:rsidRPr="00C1103E">
        <w:rPr>
          <w:sz w:val="18"/>
          <w:szCs w:val="18"/>
        </w:rPr>
        <w:t>xs:simpleType</w:t>
      </w:r>
      <w:proofErr w:type="spellEnd"/>
      <w:proofErr w:type="gramEnd"/>
      <w:r w:rsidRPr="00C1103E">
        <w:rPr>
          <w:sz w:val="18"/>
          <w:szCs w:val="18"/>
        </w:rPr>
        <w:t>&gt;</w:t>
      </w:r>
    </w:p>
    <w:p w14:paraId="222F5E2D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</w:r>
      <w:proofErr w:type="gramStart"/>
      <w:r w:rsidRPr="00C1103E">
        <w:rPr>
          <w:sz w:val="18"/>
          <w:szCs w:val="18"/>
        </w:rPr>
        <w:t>&lt;!--</w:t>
      </w:r>
      <w:proofErr w:type="gramEnd"/>
      <w:r w:rsidRPr="00C1103E">
        <w:rPr>
          <w:sz w:val="18"/>
          <w:szCs w:val="18"/>
        </w:rPr>
        <w:t xml:space="preserve"> TIPO STRINGA LUNGHEZZA 8 --&gt;</w:t>
      </w:r>
    </w:p>
    <w:p w14:paraId="0E3CB95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</w:rPr>
        <w:tab/>
      </w:r>
      <w:r w:rsidRPr="00C1103E">
        <w:rPr>
          <w:sz w:val="18"/>
          <w:szCs w:val="18"/>
          <w:lang w:val="en-US"/>
        </w:rPr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TypeStr8"&gt;</w:t>
      </w:r>
    </w:p>
    <w:p w14:paraId="4A9E318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lastRenderedPageBreak/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31DE6DA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Length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"/&gt;</w:t>
      </w:r>
    </w:p>
    <w:p w14:paraId="3D22155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Length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8"/&gt;</w:t>
      </w:r>
    </w:p>
    <w:p w14:paraId="5F9A34E6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</w:rPr>
        <w:t>&lt;/</w:t>
      </w:r>
      <w:proofErr w:type="spellStart"/>
      <w:proofErr w:type="gramStart"/>
      <w:r w:rsidRPr="00C1103E">
        <w:rPr>
          <w:sz w:val="18"/>
          <w:szCs w:val="18"/>
        </w:rPr>
        <w:t>xs:restriction</w:t>
      </w:r>
      <w:proofErr w:type="spellEnd"/>
      <w:proofErr w:type="gramEnd"/>
      <w:r w:rsidRPr="00C1103E">
        <w:rPr>
          <w:sz w:val="18"/>
          <w:szCs w:val="18"/>
        </w:rPr>
        <w:t>&gt;</w:t>
      </w:r>
    </w:p>
    <w:p w14:paraId="39EC4A86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  <w:t>&lt;/</w:t>
      </w:r>
      <w:proofErr w:type="spellStart"/>
      <w:proofErr w:type="gramStart"/>
      <w:r w:rsidRPr="00C1103E">
        <w:rPr>
          <w:sz w:val="18"/>
          <w:szCs w:val="18"/>
        </w:rPr>
        <w:t>xs:simpleType</w:t>
      </w:r>
      <w:proofErr w:type="spellEnd"/>
      <w:proofErr w:type="gramEnd"/>
      <w:r w:rsidRPr="00C1103E">
        <w:rPr>
          <w:sz w:val="18"/>
          <w:szCs w:val="18"/>
        </w:rPr>
        <w:t>&gt;</w:t>
      </w:r>
    </w:p>
    <w:p w14:paraId="38F3D0E5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</w:r>
      <w:proofErr w:type="gramStart"/>
      <w:r w:rsidRPr="00C1103E">
        <w:rPr>
          <w:sz w:val="18"/>
          <w:szCs w:val="18"/>
        </w:rPr>
        <w:t>&lt;!--</w:t>
      </w:r>
      <w:proofErr w:type="gramEnd"/>
      <w:r w:rsidRPr="00C1103E">
        <w:rPr>
          <w:sz w:val="18"/>
          <w:szCs w:val="18"/>
        </w:rPr>
        <w:t xml:space="preserve"> TIPO STRINGA NUMERO REPERTORIO --&gt;</w:t>
      </w:r>
    </w:p>
    <w:p w14:paraId="7CA1AF5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</w:rPr>
        <w:tab/>
      </w:r>
      <w:r w:rsidRPr="00C1103E">
        <w:rPr>
          <w:sz w:val="18"/>
          <w:szCs w:val="18"/>
          <w:lang w:val="en-US"/>
        </w:rPr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NumRepertorio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61D087C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integer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17F4C75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total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3"/&gt;</w:t>
      </w:r>
    </w:p>
    <w:p w14:paraId="249102D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"/&gt;</w:t>
      </w:r>
    </w:p>
    <w:p w14:paraId="6A27CE7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9999999999999"/&gt;</w:t>
      </w:r>
    </w:p>
    <w:p w14:paraId="1427D66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75962A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B2B22E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YPE IMPORTI --&gt;</w:t>
      </w:r>
    </w:p>
    <w:p w14:paraId="60E59C4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Importo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63AA274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decimal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11B127C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total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3"/&gt;</w:t>
      </w:r>
    </w:p>
    <w:p w14:paraId="544EFEF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fraction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5"/&gt;</w:t>
      </w:r>
    </w:p>
    <w:p w14:paraId="75981A2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-99999999.99999"/&gt;</w:t>
      </w:r>
    </w:p>
    <w:p w14:paraId="672F3A0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99999999.99999"/&gt;</w:t>
      </w:r>
    </w:p>
    <w:p w14:paraId="19D1264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7B683E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FEF166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YPE QUANTITA' --&gt;</w:t>
      </w:r>
    </w:p>
    <w:p w14:paraId="123B2CF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Quantita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03388E0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decimal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2BAE0A1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total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4"/&gt;</w:t>
      </w:r>
    </w:p>
    <w:p w14:paraId="4EC538B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fraction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2"/&gt;</w:t>
      </w:r>
    </w:p>
    <w:p w14:paraId="7F1DD61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-999999999999.99"/&gt;</w:t>
      </w:r>
    </w:p>
    <w:p w14:paraId="36AA213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999999999999.99"/&gt;</w:t>
      </w:r>
    </w:p>
    <w:p w14:paraId="37CA241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0D639C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5744BF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YPE OPERAZIONE--&gt;</w:t>
      </w:r>
    </w:p>
    <w:p w14:paraId="2992D1B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Operazione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00843FE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6C948CB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I"/&gt;</w:t>
      </w:r>
    </w:p>
    <w:p w14:paraId="19E7DFE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V"/&gt;</w:t>
      </w:r>
    </w:p>
    <w:p w14:paraId="6F84F9E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C"/&gt;</w:t>
      </w:r>
    </w:p>
    <w:p w14:paraId="5B73149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8E9B56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8E1145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YPE TIPO DISPOSITIVO --&gt;</w:t>
      </w:r>
    </w:p>
    <w:p w14:paraId="1DD7663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Dispositivo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6B782BE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7C3A4A4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"/&gt;</w:t>
      </w:r>
    </w:p>
    <w:p w14:paraId="633FCF7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2"/&gt;</w:t>
      </w:r>
    </w:p>
    <w:p w14:paraId="2207146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4A7474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0674D8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dataroot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36163E3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E5D755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hoi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26C18C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REGIONE"&gt;</w:t>
      </w:r>
    </w:p>
    <w:p w14:paraId="780023C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86A333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D3B59E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PERIODO"&gt;</w:t>
      </w:r>
    </w:p>
    <w:p w14:paraId="48F426F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986BE5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1412B2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lastRenderedPageBreak/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AS" </w:t>
      </w:r>
      <w:proofErr w:type="spellStart"/>
      <w:r w:rsidRPr="00C1103E">
        <w:rPr>
          <w:sz w:val="18"/>
          <w:szCs w:val="18"/>
          <w:lang w:val="en-US"/>
        </w:rPr>
        <w:t>maxOccurs</w:t>
      </w:r>
      <w:proofErr w:type="spellEnd"/>
      <w:r w:rsidRPr="00C1103E">
        <w:rPr>
          <w:sz w:val="18"/>
          <w:szCs w:val="18"/>
          <w:lang w:val="en-US"/>
        </w:rPr>
        <w:t>="unbounded"&gt;</w:t>
      </w:r>
    </w:p>
    <w:p w14:paraId="5C217AA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B6BC37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0379CA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STRUTTURA" </w:t>
      </w:r>
      <w:proofErr w:type="spellStart"/>
      <w:r w:rsidRPr="00C1103E">
        <w:rPr>
          <w:sz w:val="18"/>
          <w:szCs w:val="18"/>
          <w:lang w:val="en-US"/>
        </w:rPr>
        <w:t>maxOccurs</w:t>
      </w:r>
      <w:proofErr w:type="spellEnd"/>
      <w:r w:rsidRPr="00C1103E">
        <w:rPr>
          <w:sz w:val="18"/>
          <w:szCs w:val="18"/>
          <w:lang w:val="en-US"/>
        </w:rPr>
        <w:t>="unbounded"&gt;</w:t>
      </w:r>
    </w:p>
    <w:p w14:paraId="3081916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5B3007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F26BBD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UNIT_OP" </w:t>
      </w:r>
      <w:proofErr w:type="spellStart"/>
      <w:r w:rsidRPr="00C1103E">
        <w:rPr>
          <w:sz w:val="18"/>
          <w:szCs w:val="18"/>
          <w:lang w:val="en-US"/>
        </w:rPr>
        <w:t>maxOccurs</w:t>
      </w:r>
      <w:proofErr w:type="spellEnd"/>
      <w:r w:rsidRPr="00C1103E">
        <w:rPr>
          <w:sz w:val="18"/>
          <w:szCs w:val="18"/>
          <w:lang w:val="en-US"/>
        </w:rPr>
        <w:t>="unbounded"&gt;</w:t>
      </w:r>
    </w:p>
    <w:p w14:paraId="3C00E77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9BCC1A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95D31E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OPERAZIONE" </w:t>
      </w:r>
      <w:proofErr w:type="spellStart"/>
      <w:r w:rsidRPr="00C1103E">
        <w:rPr>
          <w:sz w:val="18"/>
          <w:szCs w:val="18"/>
          <w:lang w:val="en-US"/>
        </w:rPr>
        <w:t>maxOccurs</w:t>
      </w:r>
      <w:proofErr w:type="spellEnd"/>
      <w:r w:rsidRPr="00C1103E">
        <w:rPr>
          <w:sz w:val="18"/>
          <w:szCs w:val="18"/>
          <w:lang w:val="en-US"/>
        </w:rPr>
        <w:t>="unbounded"&gt;</w:t>
      </w:r>
    </w:p>
    <w:p w14:paraId="7751354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175B90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C47883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DISPOSITIVO" </w:t>
      </w:r>
      <w:proofErr w:type="spellStart"/>
      <w:r w:rsidRPr="00C1103E">
        <w:rPr>
          <w:sz w:val="18"/>
          <w:szCs w:val="18"/>
          <w:lang w:val="en-US"/>
        </w:rPr>
        <w:t>maxOccurs</w:t>
      </w:r>
      <w:proofErr w:type="spellEnd"/>
      <w:r w:rsidRPr="00C1103E">
        <w:rPr>
          <w:sz w:val="18"/>
          <w:szCs w:val="18"/>
          <w:lang w:val="en-US"/>
        </w:rPr>
        <w:t>="unbounded"&gt;</w:t>
      </w:r>
    </w:p>
    <w:p w14:paraId="7F41CE4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mixed="true"&gt;</w:t>
      </w:r>
    </w:p>
    <w:p w14:paraId="1A93111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ipo_dispositivo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Dispositivo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1702428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ipo_desti_utili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AllegatoH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4CBF9D0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desti_utili</w:t>
      </w:r>
      <w:proofErr w:type="spellEnd"/>
      <w:r w:rsidRPr="00C1103E">
        <w:rPr>
          <w:sz w:val="18"/>
          <w:szCs w:val="18"/>
          <w:lang w:val="en-US"/>
        </w:rPr>
        <w:t>" use="required"&gt;</w:t>
      </w:r>
    </w:p>
    <w:p w14:paraId="6DF7B07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238C0E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664D66C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0"/&gt;</w:t>
      </w:r>
    </w:p>
    <w:p w14:paraId="426E0DE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1"/&gt;</w:t>
      </w:r>
    </w:p>
    <w:p w14:paraId="1319518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2"/&gt;</w:t>
      </w:r>
    </w:p>
    <w:p w14:paraId="4D59A1B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3"/&gt;</w:t>
      </w:r>
    </w:p>
    <w:p w14:paraId="029E35D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lastRenderedPageBreak/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4"/&gt;</w:t>
      </w:r>
    </w:p>
    <w:p w14:paraId="0A832CD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5"/&gt;</w:t>
      </w:r>
    </w:p>
    <w:p w14:paraId="655C7B3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"/&gt;</w:t>
      </w:r>
    </w:p>
    <w:p w14:paraId="27EEE90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"/&gt;</w:t>
      </w:r>
    </w:p>
    <w:p w14:paraId="136E5AC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2"/&gt;</w:t>
      </w:r>
    </w:p>
    <w:p w14:paraId="0B9C743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3"/&gt;</w:t>
      </w:r>
    </w:p>
    <w:p w14:paraId="0C22E3C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4"/&gt;</w:t>
      </w:r>
    </w:p>
    <w:p w14:paraId="318930E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5"/&gt;</w:t>
      </w:r>
    </w:p>
    <w:p w14:paraId="7726893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C6B587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D2D20A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74A573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num_rep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NumRepertorio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6A00F42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costo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Importo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41A3833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qta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Quantita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38ECAE6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AEBFA8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9F663E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C639FE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ipo_op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Operazione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14FA856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9DBF56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662C42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60C653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lastRenderedPageBreak/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cod_un_op</w:t>
      </w:r>
      <w:proofErr w:type="spellEnd"/>
      <w:r w:rsidRPr="00C1103E">
        <w:rPr>
          <w:sz w:val="18"/>
          <w:szCs w:val="18"/>
          <w:lang w:val="en-US"/>
        </w:rPr>
        <w:t>" use="required"&gt;</w:t>
      </w:r>
    </w:p>
    <w:p w14:paraId="249490C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283F8C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4BEC41F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[0-9]{4}"/&gt;</w:t>
      </w:r>
    </w:p>
    <w:p w14:paraId="41AA650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0F2E3B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117787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C76416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FB7FF2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0C398B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AC6646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ipo_str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AllegatoF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48064E4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cod_str</w:t>
      </w:r>
      <w:proofErr w:type="spellEnd"/>
      <w:r w:rsidRPr="00C1103E">
        <w:rPr>
          <w:sz w:val="18"/>
          <w:szCs w:val="18"/>
          <w:lang w:val="en-US"/>
        </w:rPr>
        <w:t>" type="rdm:TypeStr8" use="required"/&gt;</w:t>
      </w:r>
    </w:p>
    <w:p w14:paraId="34F606F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D75C6E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A5DA82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60988A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cod_as</w:t>
      </w:r>
      <w:proofErr w:type="spellEnd"/>
      <w:r w:rsidRPr="00C1103E">
        <w:rPr>
          <w:sz w:val="18"/>
          <w:szCs w:val="18"/>
          <w:lang w:val="en-US"/>
        </w:rPr>
        <w:t>" use="required"&gt;</w:t>
      </w:r>
    </w:p>
    <w:p w14:paraId="76CC8BB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018E0E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75787CF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[0-9]{6}"/&gt;</w:t>
      </w:r>
    </w:p>
    <w:p w14:paraId="2A5E1BE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760DAD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9B90C6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B1CB2C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703C92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748818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39D35B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mese" use="required"&gt;</w:t>
      </w:r>
    </w:p>
    <w:p w14:paraId="7123618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560ADF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18FDB7D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[1-9]|1[012]"/&gt;</w:t>
      </w:r>
    </w:p>
    <w:p w14:paraId="5881887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C5E331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4DC14F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A1C0B9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anno" use="required"&gt;</w:t>
      </w:r>
    </w:p>
    <w:p w14:paraId="30F54F8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DF81C2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lastRenderedPageBreak/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425CA33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[2][0][0-9]{2}"/&gt;</w:t>
      </w:r>
    </w:p>
    <w:p w14:paraId="76ED49E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839A24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613327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983F3A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627CB4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FAF1D3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BFFC0F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cod_reg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AllegatoA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3D996C6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1DFEA7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63251D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CANCELLAZIONE_MASSIVA_DATI"&gt;</w:t>
      </w:r>
    </w:p>
    <w:p w14:paraId="137A559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73222F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9748F3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REGIONE"&gt;</w:t>
      </w:r>
    </w:p>
    <w:p w14:paraId="47A7D66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CD8EC9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8F8EEA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PERIODO"&gt;</w:t>
      </w:r>
    </w:p>
    <w:p w14:paraId="00E9B89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15C67C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1062A1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AS" minOccurs="0" </w:t>
      </w:r>
      <w:proofErr w:type="spellStart"/>
      <w:r w:rsidRPr="00C1103E">
        <w:rPr>
          <w:sz w:val="18"/>
          <w:szCs w:val="18"/>
          <w:lang w:val="en-US"/>
        </w:rPr>
        <w:t>maxOccurs</w:t>
      </w:r>
      <w:proofErr w:type="spellEnd"/>
      <w:r w:rsidRPr="00C1103E">
        <w:rPr>
          <w:sz w:val="18"/>
          <w:szCs w:val="18"/>
          <w:lang w:val="en-US"/>
        </w:rPr>
        <w:t>="unbounded"&gt;</w:t>
      </w:r>
    </w:p>
    <w:p w14:paraId="14898FC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C5EB32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cod_as</w:t>
      </w:r>
      <w:proofErr w:type="spellEnd"/>
      <w:r w:rsidRPr="00C1103E">
        <w:rPr>
          <w:sz w:val="18"/>
          <w:szCs w:val="18"/>
          <w:lang w:val="en-US"/>
        </w:rPr>
        <w:t>" use="required"&gt;</w:t>
      </w:r>
    </w:p>
    <w:p w14:paraId="580C509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B7C6DE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1F91D20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[0-9]{6}"/&gt;</w:t>
      </w:r>
    </w:p>
    <w:p w14:paraId="383206C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23A72F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758EE1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9B3583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04B86E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C84093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0634C8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mese" use="required"&gt;</w:t>
      </w:r>
    </w:p>
    <w:p w14:paraId="0C7B384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E29AFF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5051545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[1-9]|1[012]"/&gt;</w:t>
      </w:r>
    </w:p>
    <w:p w14:paraId="5B1DD9A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3330CF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lastRenderedPageBreak/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88650C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3D4C5D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anno" use="required"&gt;</w:t>
      </w:r>
    </w:p>
    <w:p w14:paraId="24B6BF1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1CEBEF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4380ADC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[2][0][0-9]{2}"/&gt;</w:t>
      </w:r>
    </w:p>
    <w:p w14:paraId="3A97469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87B070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2C8CBD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C41CBF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33A345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AF709A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23B3FC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cod_reg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AllegatoA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4609F6B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74B241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8B3B2F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0E55AD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9DAAAE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4DBD7C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hoi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0F1E86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B6D7B9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22BA80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chema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FD9C95E" w14:textId="77777777" w:rsidR="00C1103E" w:rsidRPr="0099093D" w:rsidRDefault="00C1103E" w:rsidP="00C1103E">
      <w:pPr>
        <w:pStyle w:val="TitolettoCarattereCarattereCarattereCarattereCarattere"/>
        <w:ind w:left="0"/>
        <w:jc w:val="center"/>
      </w:pPr>
      <w:r>
        <w:rPr>
          <w:bdr w:val="single" w:sz="4" w:space="0" w:color="auto"/>
        </w:rPr>
        <w:br w:type="page"/>
      </w:r>
      <w:r w:rsidRPr="0099093D">
        <w:rPr>
          <w:bdr w:val="single" w:sz="4" w:space="0" w:color="auto"/>
        </w:rPr>
        <w:lastRenderedPageBreak/>
        <w:t>ALLEGATO 0</w:t>
      </w:r>
      <w:r>
        <w:rPr>
          <w:bdr w:val="single" w:sz="4" w:space="0" w:color="auto"/>
        </w:rPr>
        <w:t>2</w:t>
      </w:r>
    </w:p>
    <w:p w14:paraId="710EF728" w14:textId="77777777" w:rsidR="00C1103E" w:rsidRDefault="00C1103E" w:rsidP="00C1103E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he del flusso Contratti</w:t>
      </w:r>
      <w:r w:rsidRPr="005C5842">
        <w:rPr>
          <w:rFonts w:ascii="Arial" w:hAnsi="Arial" w:cs="Arial"/>
          <w:sz w:val="24"/>
          <w:szCs w:val="24"/>
        </w:rPr>
        <w:t xml:space="preserve"> dei Dispositivi Medici</w:t>
      </w:r>
      <w:r>
        <w:rPr>
          <w:rFonts w:ascii="Arial" w:hAnsi="Arial" w:cs="Arial"/>
          <w:sz w:val="24"/>
          <w:szCs w:val="24"/>
        </w:rPr>
        <w:t xml:space="preserve"> in formato XSD</w:t>
      </w:r>
    </w:p>
    <w:p w14:paraId="662CBBD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>&lt;?xml version="1.0" encoding="UTF-8" standalone="yes"?&gt;</w:t>
      </w:r>
    </w:p>
    <w:p w14:paraId="5D2EAF6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edited with </w:t>
      </w:r>
      <w:proofErr w:type="spellStart"/>
      <w:r w:rsidRPr="00C1103E">
        <w:rPr>
          <w:sz w:val="18"/>
          <w:szCs w:val="18"/>
          <w:lang w:val="en-US"/>
        </w:rPr>
        <w:t>XMLSpy</w:t>
      </w:r>
      <w:proofErr w:type="spellEnd"/>
      <w:r w:rsidRPr="00C1103E">
        <w:rPr>
          <w:sz w:val="18"/>
          <w:szCs w:val="18"/>
          <w:lang w:val="en-US"/>
        </w:rPr>
        <w:t xml:space="preserve"> v2006 sp2 U (http://www.altova.com) by </w:t>
      </w:r>
      <w:proofErr w:type="spellStart"/>
      <w:r w:rsidRPr="00C1103E">
        <w:rPr>
          <w:sz w:val="18"/>
          <w:szCs w:val="18"/>
          <w:lang w:val="en-US"/>
        </w:rPr>
        <w:t>eng</w:t>
      </w:r>
      <w:proofErr w:type="spellEnd"/>
      <w:r w:rsidRPr="00C1103E">
        <w:rPr>
          <w:sz w:val="18"/>
          <w:szCs w:val="18"/>
          <w:lang w:val="en-US"/>
        </w:rPr>
        <w:t xml:space="preserve"> (</w:t>
      </w:r>
      <w:proofErr w:type="spellStart"/>
      <w:r w:rsidRPr="00C1103E">
        <w:rPr>
          <w:sz w:val="18"/>
          <w:szCs w:val="18"/>
          <w:lang w:val="en-US"/>
        </w:rPr>
        <w:t>eng</w:t>
      </w:r>
      <w:proofErr w:type="spellEnd"/>
      <w:r w:rsidRPr="00C1103E">
        <w:rPr>
          <w:sz w:val="18"/>
          <w:szCs w:val="18"/>
          <w:lang w:val="en-US"/>
        </w:rPr>
        <w:t>) --&gt;</w:t>
      </w:r>
    </w:p>
    <w:p w14:paraId="630CA24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chema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</w:t>
      </w:r>
      <w:proofErr w:type="spellStart"/>
      <w:r w:rsidRPr="00C1103E">
        <w:rPr>
          <w:sz w:val="18"/>
          <w:szCs w:val="18"/>
          <w:lang w:val="en-US"/>
        </w:rPr>
        <w:t>xmlns:xs</w:t>
      </w:r>
      <w:proofErr w:type="spellEnd"/>
      <w:r w:rsidRPr="00C1103E">
        <w:rPr>
          <w:sz w:val="18"/>
          <w:szCs w:val="18"/>
          <w:lang w:val="en-US"/>
        </w:rPr>
        <w:t xml:space="preserve">="http://www.w3.org/2001/XMLSchema" </w:t>
      </w:r>
      <w:proofErr w:type="spellStart"/>
      <w:r w:rsidRPr="00C1103E">
        <w:rPr>
          <w:sz w:val="18"/>
          <w:szCs w:val="18"/>
          <w:lang w:val="en-US"/>
        </w:rPr>
        <w:t>xmlns:rdm</w:t>
      </w:r>
      <w:proofErr w:type="spellEnd"/>
      <w:r w:rsidRPr="00C1103E">
        <w:rPr>
          <w:sz w:val="18"/>
          <w:szCs w:val="18"/>
          <w:lang w:val="en-US"/>
        </w:rPr>
        <w:t>="http://eng.com/</w:t>
      </w:r>
      <w:proofErr w:type="spellStart"/>
      <w:r w:rsidRPr="00C1103E">
        <w:rPr>
          <w:sz w:val="18"/>
          <w:szCs w:val="18"/>
          <w:lang w:val="en-US"/>
        </w:rPr>
        <w:t>rdm</w:t>
      </w:r>
      <w:proofErr w:type="spellEnd"/>
      <w:r w:rsidRPr="00C1103E">
        <w:rPr>
          <w:sz w:val="18"/>
          <w:szCs w:val="18"/>
          <w:lang w:val="en-US"/>
        </w:rPr>
        <w:t xml:space="preserve">/xml/model" </w:t>
      </w:r>
      <w:proofErr w:type="spellStart"/>
      <w:r w:rsidRPr="00C1103E">
        <w:rPr>
          <w:sz w:val="18"/>
          <w:szCs w:val="18"/>
          <w:lang w:val="en-US"/>
        </w:rPr>
        <w:t>targetNamespace</w:t>
      </w:r>
      <w:proofErr w:type="spellEnd"/>
      <w:r w:rsidRPr="00C1103E">
        <w:rPr>
          <w:sz w:val="18"/>
          <w:szCs w:val="18"/>
          <w:lang w:val="en-US"/>
        </w:rPr>
        <w:t>="http://eng.com/</w:t>
      </w:r>
      <w:proofErr w:type="spellStart"/>
      <w:r w:rsidRPr="00C1103E">
        <w:rPr>
          <w:sz w:val="18"/>
          <w:szCs w:val="18"/>
          <w:lang w:val="en-US"/>
        </w:rPr>
        <w:t>rdm</w:t>
      </w:r>
      <w:proofErr w:type="spellEnd"/>
      <w:r w:rsidRPr="00C1103E">
        <w:rPr>
          <w:sz w:val="18"/>
          <w:szCs w:val="18"/>
          <w:lang w:val="en-US"/>
        </w:rPr>
        <w:t xml:space="preserve">/xml/model" </w:t>
      </w:r>
      <w:proofErr w:type="spellStart"/>
      <w:r w:rsidRPr="00C1103E">
        <w:rPr>
          <w:sz w:val="18"/>
          <w:szCs w:val="18"/>
          <w:lang w:val="en-US"/>
        </w:rPr>
        <w:t>elementFormDefault</w:t>
      </w:r>
      <w:proofErr w:type="spellEnd"/>
      <w:r w:rsidRPr="00C1103E">
        <w:rPr>
          <w:sz w:val="18"/>
          <w:szCs w:val="18"/>
          <w:lang w:val="en-US"/>
        </w:rPr>
        <w:t xml:space="preserve">="qualified" </w:t>
      </w:r>
      <w:proofErr w:type="spellStart"/>
      <w:r w:rsidRPr="00C1103E">
        <w:rPr>
          <w:sz w:val="18"/>
          <w:szCs w:val="18"/>
          <w:lang w:val="en-US"/>
        </w:rPr>
        <w:t>attributeFormDefault</w:t>
      </w:r>
      <w:proofErr w:type="spellEnd"/>
      <w:r w:rsidRPr="00C1103E">
        <w:rPr>
          <w:sz w:val="18"/>
          <w:szCs w:val="18"/>
          <w:lang w:val="en-US"/>
        </w:rPr>
        <w:t>="unqualified"&gt;</w:t>
      </w:r>
    </w:p>
    <w:p w14:paraId="76BAEBD6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</w:rPr>
        <w:t>&lt;!--</w:t>
      </w:r>
      <w:proofErr w:type="gramEnd"/>
      <w:r w:rsidRPr="00C1103E">
        <w:rPr>
          <w:sz w:val="18"/>
          <w:szCs w:val="18"/>
        </w:rPr>
        <w:t xml:space="preserve"> TIPO STRINGA LUNGHEZZA 15 --&gt;</w:t>
      </w:r>
    </w:p>
    <w:p w14:paraId="7BF673B7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  <w:t>&lt;</w:t>
      </w:r>
      <w:proofErr w:type="spellStart"/>
      <w:proofErr w:type="gramStart"/>
      <w:r w:rsidRPr="00C1103E">
        <w:rPr>
          <w:sz w:val="18"/>
          <w:szCs w:val="18"/>
        </w:rPr>
        <w:t>xs:simpleType</w:t>
      </w:r>
      <w:proofErr w:type="spellEnd"/>
      <w:proofErr w:type="gramEnd"/>
      <w:r w:rsidRPr="00C1103E">
        <w:rPr>
          <w:sz w:val="18"/>
          <w:szCs w:val="18"/>
        </w:rPr>
        <w:t xml:space="preserve"> name="TypeStr15"&gt;</w:t>
      </w:r>
    </w:p>
    <w:p w14:paraId="38C220C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</w:rPr>
        <w:tab/>
      </w:r>
      <w:r w:rsidRPr="00C1103E">
        <w:rPr>
          <w:sz w:val="18"/>
          <w:szCs w:val="18"/>
        </w:rPr>
        <w:tab/>
      </w:r>
      <w:r w:rsidRPr="00C1103E">
        <w:rPr>
          <w:sz w:val="18"/>
          <w:szCs w:val="18"/>
          <w:lang w:val="en-US"/>
        </w:rPr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0A7132E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Length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"/&gt;</w:t>
      </w:r>
    </w:p>
    <w:p w14:paraId="33BAF7B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Length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5"/&gt;</w:t>
      </w:r>
    </w:p>
    <w:p w14:paraId="26BD6CD0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</w:rPr>
        <w:t>&lt;</w:t>
      </w:r>
      <w:proofErr w:type="spellStart"/>
      <w:proofErr w:type="gramStart"/>
      <w:r w:rsidRPr="00C1103E">
        <w:rPr>
          <w:sz w:val="18"/>
          <w:szCs w:val="18"/>
        </w:rPr>
        <w:t>xs:pattern</w:t>
      </w:r>
      <w:proofErr w:type="spellEnd"/>
      <w:proofErr w:type="gramEnd"/>
      <w:r w:rsidRPr="00C1103E">
        <w:rPr>
          <w:sz w:val="18"/>
          <w:szCs w:val="18"/>
        </w:rPr>
        <w:t xml:space="preserve"> </w:t>
      </w:r>
      <w:proofErr w:type="spellStart"/>
      <w:r w:rsidRPr="00C1103E">
        <w:rPr>
          <w:sz w:val="18"/>
          <w:szCs w:val="18"/>
        </w:rPr>
        <w:t>value</w:t>
      </w:r>
      <w:proofErr w:type="spellEnd"/>
      <w:r w:rsidRPr="00C1103E">
        <w:rPr>
          <w:sz w:val="18"/>
          <w:szCs w:val="18"/>
        </w:rPr>
        <w:t>="([^@])*"/&gt;</w:t>
      </w:r>
    </w:p>
    <w:p w14:paraId="4C0438C9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</w:r>
      <w:r w:rsidRPr="00C1103E">
        <w:rPr>
          <w:sz w:val="18"/>
          <w:szCs w:val="18"/>
        </w:rPr>
        <w:tab/>
        <w:t>&lt;/</w:t>
      </w:r>
      <w:proofErr w:type="spellStart"/>
      <w:proofErr w:type="gramStart"/>
      <w:r w:rsidRPr="00C1103E">
        <w:rPr>
          <w:sz w:val="18"/>
          <w:szCs w:val="18"/>
        </w:rPr>
        <w:t>xs:restriction</w:t>
      </w:r>
      <w:proofErr w:type="spellEnd"/>
      <w:proofErr w:type="gramEnd"/>
      <w:r w:rsidRPr="00C1103E">
        <w:rPr>
          <w:sz w:val="18"/>
          <w:szCs w:val="18"/>
        </w:rPr>
        <w:t>&gt;</w:t>
      </w:r>
    </w:p>
    <w:p w14:paraId="59034CF6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  <w:t>&lt;/</w:t>
      </w:r>
      <w:proofErr w:type="spellStart"/>
      <w:proofErr w:type="gramStart"/>
      <w:r w:rsidRPr="00C1103E">
        <w:rPr>
          <w:sz w:val="18"/>
          <w:szCs w:val="18"/>
        </w:rPr>
        <w:t>xs:simpleType</w:t>
      </w:r>
      <w:proofErr w:type="spellEnd"/>
      <w:proofErr w:type="gramEnd"/>
      <w:r w:rsidRPr="00C1103E">
        <w:rPr>
          <w:sz w:val="18"/>
          <w:szCs w:val="18"/>
        </w:rPr>
        <w:t>&gt;</w:t>
      </w:r>
    </w:p>
    <w:p w14:paraId="6EAC6051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</w:r>
      <w:proofErr w:type="gramStart"/>
      <w:r w:rsidRPr="00C1103E">
        <w:rPr>
          <w:sz w:val="18"/>
          <w:szCs w:val="18"/>
        </w:rPr>
        <w:t>&lt;!--</w:t>
      </w:r>
      <w:proofErr w:type="gramEnd"/>
      <w:r w:rsidRPr="00C1103E">
        <w:rPr>
          <w:sz w:val="18"/>
          <w:szCs w:val="18"/>
        </w:rPr>
        <w:t xml:space="preserve"> TIPO ALLEGATO A --&gt;</w:t>
      </w:r>
    </w:p>
    <w:p w14:paraId="65F7F34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</w:rPr>
        <w:tab/>
      </w:r>
      <w:r w:rsidRPr="00C1103E">
        <w:rPr>
          <w:sz w:val="18"/>
          <w:szCs w:val="18"/>
          <w:lang w:val="en-US"/>
        </w:rPr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AllegatoA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743D656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7268F6F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10"/&gt;</w:t>
      </w:r>
    </w:p>
    <w:p w14:paraId="3FD8336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20"/&gt;</w:t>
      </w:r>
    </w:p>
    <w:p w14:paraId="6439F5F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30"/&gt;</w:t>
      </w:r>
    </w:p>
    <w:p w14:paraId="1E9E4AB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41"/&gt;</w:t>
      </w:r>
    </w:p>
    <w:p w14:paraId="39A43E1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42"/&gt;</w:t>
      </w:r>
    </w:p>
    <w:p w14:paraId="6CEEF7B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50"/&gt;</w:t>
      </w:r>
    </w:p>
    <w:p w14:paraId="26A2B90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60"/&gt;</w:t>
      </w:r>
    </w:p>
    <w:p w14:paraId="4BA1BB6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70"/&gt;</w:t>
      </w:r>
    </w:p>
    <w:p w14:paraId="16A03C0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80"/&gt;</w:t>
      </w:r>
    </w:p>
    <w:p w14:paraId="1C2BED4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90"/&gt;</w:t>
      </w:r>
    </w:p>
    <w:p w14:paraId="5C3A859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00"/&gt;</w:t>
      </w:r>
    </w:p>
    <w:p w14:paraId="4C2513E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10"/&gt;</w:t>
      </w:r>
    </w:p>
    <w:p w14:paraId="457886E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20"/&gt;</w:t>
      </w:r>
    </w:p>
    <w:p w14:paraId="3BDB9EB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30"/&gt;</w:t>
      </w:r>
    </w:p>
    <w:p w14:paraId="73657E3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40"/&gt;</w:t>
      </w:r>
    </w:p>
    <w:p w14:paraId="17A70D3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50"/&gt;</w:t>
      </w:r>
    </w:p>
    <w:p w14:paraId="7EB2FB1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60"/&gt;</w:t>
      </w:r>
    </w:p>
    <w:p w14:paraId="3357110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70"/&gt;</w:t>
      </w:r>
    </w:p>
    <w:p w14:paraId="2E34D63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80"/&gt;</w:t>
      </w:r>
    </w:p>
    <w:p w14:paraId="3C0BD1C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90"/&gt;</w:t>
      </w:r>
    </w:p>
    <w:p w14:paraId="2C7C980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200"/&gt;</w:t>
      </w:r>
    </w:p>
    <w:p w14:paraId="42E1870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107129A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</w:rPr>
        <w:t>&lt;/</w:t>
      </w:r>
      <w:proofErr w:type="spellStart"/>
      <w:proofErr w:type="gramStart"/>
      <w:r w:rsidRPr="00C1103E">
        <w:rPr>
          <w:sz w:val="18"/>
          <w:szCs w:val="18"/>
        </w:rPr>
        <w:t>xs:simpleType</w:t>
      </w:r>
      <w:proofErr w:type="spellEnd"/>
      <w:proofErr w:type="gramEnd"/>
      <w:r w:rsidRPr="00C1103E">
        <w:rPr>
          <w:sz w:val="18"/>
          <w:szCs w:val="18"/>
        </w:rPr>
        <w:t>&gt;</w:t>
      </w:r>
    </w:p>
    <w:p w14:paraId="67619B13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</w:r>
      <w:proofErr w:type="gramStart"/>
      <w:r w:rsidRPr="00C1103E">
        <w:rPr>
          <w:sz w:val="18"/>
          <w:szCs w:val="18"/>
        </w:rPr>
        <w:t>&lt;!--</w:t>
      </w:r>
      <w:proofErr w:type="gramEnd"/>
      <w:r w:rsidRPr="00C1103E">
        <w:rPr>
          <w:sz w:val="18"/>
          <w:szCs w:val="18"/>
        </w:rPr>
        <w:t xml:space="preserve"> TIPO STRINGA LUNGHEZZA 100 --&gt;</w:t>
      </w:r>
    </w:p>
    <w:p w14:paraId="26870EC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</w:rPr>
        <w:tab/>
      </w:r>
      <w:r w:rsidRPr="00C1103E">
        <w:rPr>
          <w:sz w:val="18"/>
          <w:szCs w:val="18"/>
          <w:lang w:val="en-US"/>
        </w:rPr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TypeStr100"&gt;</w:t>
      </w:r>
    </w:p>
    <w:p w14:paraId="264ED13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38BC2A0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Length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"/&gt;</w:t>
      </w:r>
    </w:p>
    <w:p w14:paraId="25A5379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Length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00"/&gt;</w:t>
      </w:r>
    </w:p>
    <w:p w14:paraId="4E528F05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</w:rPr>
        <w:t>&lt;</w:t>
      </w:r>
      <w:proofErr w:type="spellStart"/>
      <w:proofErr w:type="gramStart"/>
      <w:r w:rsidRPr="00C1103E">
        <w:rPr>
          <w:sz w:val="18"/>
          <w:szCs w:val="18"/>
        </w:rPr>
        <w:t>xs:pattern</w:t>
      </w:r>
      <w:proofErr w:type="spellEnd"/>
      <w:proofErr w:type="gramEnd"/>
      <w:r w:rsidRPr="00C1103E">
        <w:rPr>
          <w:sz w:val="18"/>
          <w:szCs w:val="18"/>
        </w:rPr>
        <w:t xml:space="preserve"> </w:t>
      </w:r>
      <w:proofErr w:type="spellStart"/>
      <w:r w:rsidRPr="00C1103E">
        <w:rPr>
          <w:sz w:val="18"/>
          <w:szCs w:val="18"/>
        </w:rPr>
        <w:t>value</w:t>
      </w:r>
      <w:proofErr w:type="spellEnd"/>
      <w:r w:rsidRPr="00C1103E">
        <w:rPr>
          <w:sz w:val="18"/>
          <w:szCs w:val="18"/>
        </w:rPr>
        <w:t>="([^@])*"/&gt;</w:t>
      </w:r>
    </w:p>
    <w:p w14:paraId="504593A0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</w:r>
      <w:r w:rsidRPr="00C1103E">
        <w:rPr>
          <w:sz w:val="18"/>
          <w:szCs w:val="18"/>
        </w:rPr>
        <w:tab/>
        <w:t>&lt;/</w:t>
      </w:r>
      <w:proofErr w:type="spellStart"/>
      <w:proofErr w:type="gramStart"/>
      <w:r w:rsidRPr="00C1103E">
        <w:rPr>
          <w:sz w:val="18"/>
          <w:szCs w:val="18"/>
        </w:rPr>
        <w:t>xs:restriction</w:t>
      </w:r>
      <w:proofErr w:type="spellEnd"/>
      <w:proofErr w:type="gramEnd"/>
      <w:r w:rsidRPr="00C1103E">
        <w:rPr>
          <w:sz w:val="18"/>
          <w:szCs w:val="18"/>
        </w:rPr>
        <w:t>&gt;</w:t>
      </w:r>
    </w:p>
    <w:p w14:paraId="183D2EAE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  <w:t>&lt;/</w:t>
      </w:r>
      <w:proofErr w:type="spellStart"/>
      <w:proofErr w:type="gramStart"/>
      <w:r w:rsidRPr="00C1103E">
        <w:rPr>
          <w:sz w:val="18"/>
          <w:szCs w:val="18"/>
        </w:rPr>
        <w:t>xs:simpleType</w:t>
      </w:r>
      <w:proofErr w:type="spellEnd"/>
      <w:proofErr w:type="gramEnd"/>
      <w:r w:rsidRPr="00C1103E">
        <w:rPr>
          <w:sz w:val="18"/>
          <w:szCs w:val="18"/>
        </w:rPr>
        <w:t>&gt;</w:t>
      </w:r>
    </w:p>
    <w:p w14:paraId="7E347C9C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</w:r>
      <w:proofErr w:type="gramStart"/>
      <w:r w:rsidRPr="00C1103E">
        <w:rPr>
          <w:sz w:val="18"/>
          <w:szCs w:val="18"/>
        </w:rPr>
        <w:t>&lt;!--</w:t>
      </w:r>
      <w:proofErr w:type="gramEnd"/>
      <w:r w:rsidRPr="00C1103E">
        <w:rPr>
          <w:sz w:val="18"/>
          <w:szCs w:val="18"/>
        </w:rPr>
        <w:t xml:space="preserve"> TIPO STRINGA LUNGHEZZA 40 --&gt;</w:t>
      </w:r>
    </w:p>
    <w:p w14:paraId="3E9D5DB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</w:rPr>
        <w:tab/>
      </w:r>
      <w:r w:rsidRPr="00C1103E">
        <w:rPr>
          <w:sz w:val="18"/>
          <w:szCs w:val="18"/>
          <w:lang w:val="en-US"/>
        </w:rPr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TypeStr40"&gt;</w:t>
      </w:r>
    </w:p>
    <w:p w14:paraId="3621F93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5063BAB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Length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"/&gt;</w:t>
      </w:r>
    </w:p>
    <w:p w14:paraId="1CFE7CE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Length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40"/&gt;</w:t>
      </w:r>
    </w:p>
    <w:p w14:paraId="6A0AB13C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  <w:lang w:val="en-US"/>
        </w:rPr>
        <w:lastRenderedPageBreak/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</w:rPr>
        <w:t>&lt;</w:t>
      </w:r>
      <w:proofErr w:type="spellStart"/>
      <w:proofErr w:type="gramStart"/>
      <w:r w:rsidRPr="00C1103E">
        <w:rPr>
          <w:sz w:val="18"/>
          <w:szCs w:val="18"/>
        </w:rPr>
        <w:t>xs:pattern</w:t>
      </w:r>
      <w:proofErr w:type="spellEnd"/>
      <w:proofErr w:type="gramEnd"/>
      <w:r w:rsidRPr="00C1103E">
        <w:rPr>
          <w:sz w:val="18"/>
          <w:szCs w:val="18"/>
        </w:rPr>
        <w:t xml:space="preserve"> </w:t>
      </w:r>
      <w:proofErr w:type="spellStart"/>
      <w:r w:rsidRPr="00C1103E">
        <w:rPr>
          <w:sz w:val="18"/>
          <w:szCs w:val="18"/>
        </w:rPr>
        <w:t>value</w:t>
      </w:r>
      <w:proofErr w:type="spellEnd"/>
      <w:r w:rsidRPr="00C1103E">
        <w:rPr>
          <w:sz w:val="18"/>
          <w:szCs w:val="18"/>
        </w:rPr>
        <w:t>="([^@])*"/&gt;</w:t>
      </w:r>
    </w:p>
    <w:p w14:paraId="373E4CA6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</w:r>
      <w:r w:rsidRPr="00C1103E">
        <w:rPr>
          <w:sz w:val="18"/>
          <w:szCs w:val="18"/>
        </w:rPr>
        <w:tab/>
        <w:t>&lt;/</w:t>
      </w:r>
      <w:proofErr w:type="spellStart"/>
      <w:proofErr w:type="gramStart"/>
      <w:r w:rsidRPr="00C1103E">
        <w:rPr>
          <w:sz w:val="18"/>
          <w:szCs w:val="18"/>
        </w:rPr>
        <w:t>xs:restriction</w:t>
      </w:r>
      <w:proofErr w:type="spellEnd"/>
      <w:proofErr w:type="gramEnd"/>
      <w:r w:rsidRPr="00C1103E">
        <w:rPr>
          <w:sz w:val="18"/>
          <w:szCs w:val="18"/>
        </w:rPr>
        <w:t>&gt;</w:t>
      </w:r>
    </w:p>
    <w:p w14:paraId="6C0F4DD3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  <w:t>&lt;/</w:t>
      </w:r>
      <w:proofErr w:type="spellStart"/>
      <w:proofErr w:type="gramStart"/>
      <w:r w:rsidRPr="00C1103E">
        <w:rPr>
          <w:sz w:val="18"/>
          <w:szCs w:val="18"/>
        </w:rPr>
        <w:t>xs:simpleType</w:t>
      </w:r>
      <w:proofErr w:type="spellEnd"/>
      <w:proofErr w:type="gramEnd"/>
      <w:r w:rsidRPr="00C1103E">
        <w:rPr>
          <w:sz w:val="18"/>
          <w:szCs w:val="18"/>
        </w:rPr>
        <w:t>&gt;</w:t>
      </w:r>
    </w:p>
    <w:p w14:paraId="22298978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</w:r>
      <w:proofErr w:type="gramStart"/>
      <w:r w:rsidRPr="00C1103E">
        <w:rPr>
          <w:sz w:val="18"/>
          <w:szCs w:val="18"/>
        </w:rPr>
        <w:t>&lt;!--</w:t>
      </w:r>
      <w:proofErr w:type="gramEnd"/>
      <w:r w:rsidRPr="00C1103E">
        <w:rPr>
          <w:sz w:val="18"/>
          <w:szCs w:val="18"/>
        </w:rPr>
        <w:t xml:space="preserve"> TIPO STRINGA NUMERO REPERTORIO --&gt;</w:t>
      </w:r>
    </w:p>
    <w:p w14:paraId="2E8B972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</w:rPr>
        <w:tab/>
      </w:r>
      <w:r w:rsidRPr="00C1103E">
        <w:rPr>
          <w:sz w:val="18"/>
          <w:szCs w:val="18"/>
          <w:lang w:val="en-US"/>
        </w:rPr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NumRepertorio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3C31EBB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integer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622B8DD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total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3"/&gt;</w:t>
      </w:r>
    </w:p>
    <w:p w14:paraId="3BED2ED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"/&gt;</w:t>
      </w:r>
    </w:p>
    <w:p w14:paraId="152B081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9999999999999"/&gt;</w:t>
      </w:r>
    </w:p>
    <w:p w14:paraId="2EE1F1E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D09464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7DA60E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IPO NUMERICO 5 --&gt;</w:t>
      </w:r>
    </w:p>
    <w:p w14:paraId="6FC40D2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TypeNum5"&gt;</w:t>
      </w:r>
    </w:p>
    <w:p w14:paraId="4F387FF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integer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4591B33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total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5"/&gt;</w:t>
      </w:r>
    </w:p>
    <w:p w14:paraId="0196382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"/&gt;</w:t>
      </w:r>
    </w:p>
    <w:p w14:paraId="7AF5EA5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99999"/&gt;</w:t>
      </w:r>
    </w:p>
    <w:p w14:paraId="472BFD3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D9D5AA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8AAA8C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TypeStr6"&gt;</w:t>
      </w:r>
    </w:p>
    <w:p w14:paraId="661ACA4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2CCE6DF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Length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"/&gt;</w:t>
      </w:r>
    </w:p>
    <w:p w14:paraId="065D7FB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Length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6"/&gt;</w:t>
      </w:r>
    </w:p>
    <w:p w14:paraId="4BF940E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43CE62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F56D53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YPE IMPORTI --&gt;</w:t>
      </w:r>
    </w:p>
    <w:p w14:paraId="613D7CE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Importo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0EEDD4C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decimal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5507CF5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total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3"/&gt;</w:t>
      </w:r>
    </w:p>
    <w:p w14:paraId="27AA5E0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fraction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5"/&gt;</w:t>
      </w:r>
    </w:p>
    <w:p w14:paraId="4DE5099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.00000"/&gt;</w:t>
      </w:r>
    </w:p>
    <w:p w14:paraId="66AD5BF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99999999.99999"/&gt;</w:t>
      </w:r>
    </w:p>
    <w:p w14:paraId="23ADED7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27BED2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7460C3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YPE ALIQUOTA IVA --&gt;</w:t>
      </w:r>
    </w:p>
    <w:p w14:paraId="654EACE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IVA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164B485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6122530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S"/&gt;</w:t>
      </w:r>
    </w:p>
    <w:p w14:paraId="7CD8C45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A"/&gt;</w:t>
      </w:r>
    </w:p>
    <w:p w14:paraId="22F1BE7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M"/&gt;</w:t>
      </w:r>
    </w:p>
    <w:p w14:paraId="2F2481D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6951DAC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</w:rPr>
        <w:t>&lt;/</w:t>
      </w:r>
      <w:proofErr w:type="spellStart"/>
      <w:proofErr w:type="gramStart"/>
      <w:r w:rsidRPr="00C1103E">
        <w:rPr>
          <w:sz w:val="18"/>
          <w:szCs w:val="18"/>
        </w:rPr>
        <w:t>xs:simpleType</w:t>
      </w:r>
      <w:proofErr w:type="spellEnd"/>
      <w:proofErr w:type="gramEnd"/>
      <w:r w:rsidRPr="00C1103E">
        <w:rPr>
          <w:sz w:val="18"/>
          <w:szCs w:val="18"/>
        </w:rPr>
        <w:t>&gt;</w:t>
      </w:r>
    </w:p>
    <w:p w14:paraId="41A014CB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</w:r>
      <w:proofErr w:type="gramStart"/>
      <w:r w:rsidRPr="00C1103E">
        <w:rPr>
          <w:sz w:val="18"/>
          <w:szCs w:val="18"/>
        </w:rPr>
        <w:t>&lt;!--</w:t>
      </w:r>
      <w:proofErr w:type="gramEnd"/>
      <w:r w:rsidRPr="00C1103E">
        <w:rPr>
          <w:sz w:val="18"/>
          <w:szCs w:val="18"/>
        </w:rPr>
        <w:t xml:space="preserve"> TYPE QUANTITA' --&gt;</w:t>
      </w:r>
    </w:p>
    <w:p w14:paraId="354A8A43" w14:textId="77777777" w:rsidR="00C1103E" w:rsidRPr="00C1103E" w:rsidRDefault="00C1103E" w:rsidP="00C1103E">
      <w:pPr>
        <w:spacing w:after="0"/>
        <w:rPr>
          <w:sz w:val="18"/>
          <w:szCs w:val="18"/>
        </w:rPr>
      </w:pPr>
      <w:r w:rsidRPr="00C1103E">
        <w:rPr>
          <w:sz w:val="18"/>
          <w:szCs w:val="18"/>
        </w:rPr>
        <w:tab/>
      </w:r>
      <w:proofErr w:type="gramStart"/>
      <w:r w:rsidRPr="00C1103E">
        <w:rPr>
          <w:sz w:val="18"/>
          <w:szCs w:val="18"/>
        </w:rPr>
        <w:t>&lt;!--</w:t>
      </w:r>
      <w:proofErr w:type="gramEnd"/>
      <w:r w:rsidRPr="00C1103E">
        <w:rPr>
          <w:sz w:val="18"/>
          <w:szCs w:val="18"/>
        </w:rPr>
        <w:t xml:space="preserve"> TIPO STRINGA LUNGHEZZA 6 --&gt;</w:t>
      </w:r>
    </w:p>
    <w:p w14:paraId="07A6F00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</w:rPr>
        <w:tab/>
      </w:r>
      <w:r w:rsidRPr="00C1103E">
        <w:rPr>
          <w:sz w:val="18"/>
          <w:szCs w:val="18"/>
          <w:lang w:val="en-US"/>
        </w:rPr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Quantita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2A520AA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decimal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286FED5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total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4"/&gt;</w:t>
      </w:r>
    </w:p>
    <w:p w14:paraId="68F18E7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fraction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2"/&gt;</w:t>
      </w:r>
    </w:p>
    <w:p w14:paraId="15F3D70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.00"/&gt;</w:t>
      </w:r>
    </w:p>
    <w:p w14:paraId="468D194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999999999999.99"/&gt;</w:t>
      </w:r>
    </w:p>
    <w:p w14:paraId="2E0FD50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06BEFF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7E0C33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YPE NUM PEZZI' --&gt;</w:t>
      </w:r>
    </w:p>
    <w:p w14:paraId="44AD3C6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Pezzi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44F393E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decimal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4F7D3C1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total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0"/&gt;</w:t>
      </w:r>
    </w:p>
    <w:p w14:paraId="127702E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lastRenderedPageBreak/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fraction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4"/&gt;</w:t>
      </w:r>
    </w:p>
    <w:p w14:paraId="7AB7AC9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.0000"/&gt;</w:t>
      </w:r>
    </w:p>
    <w:p w14:paraId="7363FD2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999999.9999"/&gt;</w:t>
      </w:r>
    </w:p>
    <w:p w14:paraId="5DF4CB1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31F20A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C3523A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YPE DURATA --&gt;</w:t>
      </w:r>
    </w:p>
    <w:p w14:paraId="0DA4935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Durata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7DB5E8E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integer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46B5579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totalDigits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3"/&gt;</w:t>
      </w:r>
    </w:p>
    <w:p w14:paraId="35ED013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"/&gt;</w:t>
      </w:r>
    </w:p>
    <w:p w14:paraId="60543C8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Inclusiv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999"/&gt;</w:t>
      </w:r>
    </w:p>
    <w:p w14:paraId="1AA3AF1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480ABD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74E4B6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YPE OPERAZIONE--&gt;</w:t>
      </w:r>
    </w:p>
    <w:p w14:paraId="01B05E0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Operazione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66140CA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2A375CC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I"/&gt;</w:t>
      </w:r>
    </w:p>
    <w:p w14:paraId="28EE5E6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V"/&gt;</w:t>
      </w:r>
    </w:p>
    <w:p w14:paraId="5BA7C29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C"/&gt;</w:t>
      </w:r>
    </w:p>
    <w:p w14:paraId="4DE2329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9BC9D9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3F724B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YPE TIPO DISPOSITIVO --&gt;</w:t>
      </w:r>
    </w:p>
    <w:p w14:paraId="4B485F6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Dispositivo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328144A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243421D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"/&gt;</w:t>
      </w:r>
    </w:p>
    <w:p w14:paraId="7F025CF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2"/&gt;</w:t>
      </w:r>
    </w:p>
    <w:p w14:paraId="18B63EB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29190A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56664A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YPE FLAG --&gt;</w:t>
      </w:r>
    </w:p>
    <w:p w14:paraId="042F3CC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Fla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233C1C7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541C466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SI"/&gt;</w:t>
      </w:r>
    </w:p>
    <w:p w14:paraId="5BC613C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NO"/&gt;</w:t>
      </w:r>
    </w:p>
    <w:p w14:paraId="58F230E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E4C00A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4C24A4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proofErr w:type="gramStart"/>
      <w:r w:rsidRPr="00C1103E">
        <w:rPr>
          <w:sz w:val="18"/>
          <w:szCs w:val="18"/>
          <w:lang w:val="en-US"/>
        </w:rPr>
        <w:t>&lt;!--</w:t>
      </w:r>
      <w:proofErr w:type="gramEnd"/>
      <w:r w:rsidRPr="00C1103E">
        <w:rPr>
          <w:sz w:val="18"/>
          <w:szCs w:val="18"/>
          <w:lang w:val="en-US"/>
        </w:rPr>
        <w:t xml:space="preserve"> TYPE CIG --&gt;</w:t>
      </w:r>
    </w:p>
    <w:p w14:paraId="4CA9764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ypeCi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1C2BDA9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596C8C7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inLength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"/&gt;</w:t>
      </w:r>
    </w:p>
    <w:p w14:paraId="3454CBD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maxLength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0"/&gt;</w:t>
      </w:r>
    </w:p>
    <w:p w14:paraId="341D4D4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([^@])*"/&gt;</w:t>
      </w:r>
    </w:p>
    <w:p w14:paraId="63296F0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7957D7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CFC20B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dataroot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7F7FF36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AAAB2D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hoi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19B503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REGIONE"&gt;</w:t>
      </w:r>
    </w:p>
    <w:p w14:paraId="2E607E8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6E3F91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2D873C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AS" </w:t>
      </w:r>
      <w:proofErr w:type="spellStart"/>
      <w:r w:rsidRPr="00C1103E">
        <w:rPr>
          <w:sz w:val="18"/>
          <w:szCs w:val="18"/>
          <w:lang w:val="en-US"/>
        </w:rPr>
        <w:t>maxOccurs</w:t>
      </w:r>
      <w:proofErr w:type="spellEnd"/>
      <w:r w:rsidRPr="00C1103E">
        <w:rPr>
          <w:sz w:val="18"/>
          <w:szCs w:val="18"/>
          <w:lang w:val="en-US"/>
        </w:rPr>
        <w:t>="unbounded"&gt;</w:t>
      </w:r>
    </w:p>
    <w:p w14:paraId="34DD58A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A9ED89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AE7A4C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OPERAZIONE" </w:t>
      </w:r>
      <w:proofErr w:type="spellStart"/>
      <w:r w:rsidRPr="00C1103E">
        <w:rPr>
          <w:sz w:val="18"/>
          <w:szCs w:val="18"/>
          <w:lang w:val="en-US"/>
        </w:rPr>
        <w:t>maxOccurs</w:t>
      </w:r>
      <w:proofErr w:type="spellEnd"/>
      <w:r w:rsidRPr="00C1103E">
        <w:rPr>
          <w:sz w:val="18"/>
          <w:szCs w:val="18"/>
          <w:lang w:val="en-US"/>
        </w:rPr>
        <w:t>="unbounded"&gt;</w:t>
      </w:r>
    </w:p>
    <w:p w14:paraId="13A8EED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2DF565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D00363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lastRenderedPageBreak/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CONTRATTO" </w:t>
      </w:r>
      <w:proofErr w:type="spellStart"/>
      <w:r w:rsidRPr="00C1103E">
        <w:rPr>
          <w:sz w:val="18"/>
          <w:szCs w:val="18"/>
          <w:lang w:val="en-US"/>
        </w:rPr>
        <w:t>maxOccurs</w:t>
      </w:r>
      <w:proofErr w:type="spellEnd"/>
      <w:r w:rsidRPr="00C1103E">
        <w:rPr>
          <w:sz w:val="18"/>
          <w:szCs w:val="18"/>
          <w:lang w:val="en-US"/>
        </w:rPr>
        <w:t>="unbounded"&gt;</w:t>
      </w:r>
    </w:p>
    <w:p w14:paraId="6C2C204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3DE8D1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BD7BB2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DISPOSITIVO" </w:t>
      </w:r>
      <w:proofErr w:type="spellStart"/>
      <w:r w:rsidRPr="00C1103E">
        <w:rPr>
          <w:sz w:val="18"/>
          <w:szCs w:val="18"/>
          <w:lang w:val="en-US"/>
        </w:rPr>
        <w:t>maxOccurs</w:t>
      </w:r>
      <w:proofErr w:type="spellEnd"/>
      <w:r w:rsidRPr="00C1103E">
        <w:rPr>
          <w:sz w:val="18"/>
          <w:szCs w:val="18"/>
          <w:lang w:val="en-US"/>
        </w:rPr>
        <w:t>="unbounded"&gt;</w:t>
      </w:r>
    </w:p>
    <w:p w14:paraId="5E3343C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mixed="true"&gt;</w:t>
      </w:r>
    </w:p>
    <w:p w14:paraId="6FBCBC4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ipo_dispositivo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Dispositivo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368FE17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num_rep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NumRepertorio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48C9347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prezzo_agg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Importo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69EEE02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qta_agg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Quantita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0C1AC62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qta_contr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Quantita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7A2FF17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num_pz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Pezzi</w:t>
      </w:r>
      <w:proofErr w:type="spellEnd"/>
      <w:r w:rsidRPr="00C1103E">
        <w:rPr>
          <w:sz w:val="18"/>
          <w:szCs w:val="18"/>
          <w:lang w:val="en-US"/>
        </w:rPr>
        <w:t>" use="optional"/&gt;</w:t>
      </w:r>
    </w:p>
    <w:p w14:paraId="1C508B9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den_forn</w:t>
      </w:r>
      <w:proofErr w:type="spellEnd"/>
      <w:r w:rsidRPr="00C1103E">
        <w:rPr>
          <w:sz w:val="18"/>
          <w:szCs w:val="18"/>
          <w:lang w:val="en-US"/>
        </w:rPr>
        <w:t>" type="rdm:TypeStr100" use="optional"/&gt;</w:t>
      </w:r>
    </w:p>
    <w:p w14:paraId="59084D2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piva_forn</w:t>
      </w:r>
      <w:proofErr w:type="spellEnd"/>
      <w:r w:rsidRPr="00C1103E">
        <w:rPr>
          <w:sz w:val="18"/>
          <w:szCs w:val="18"/>
          <w:lang w:val="en-US"/>
        </w:rPr>
        <w:t>" type="rdm:TypeStr15" use="optional"/&gt;</w:t>
      </w:r>
    </w:p>
    <w:p w14:paraId="2E85234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iva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IVA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44A6CDD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flg_ser_acc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Flag</w:t>
      </w:r>
      <w:proofErr w:type="spellEnd"/>
      <w:r w:rsidRPr="00C1103E">
        <w:rPr>
          <w:sz w:val="18"/>
          <w:szCs w:val="18"/>
          <w:lang w:val="en-US"/>
        </w:rPr>
        <w:t>" use="optional"/&gt;</w:t>
      </w:r>
    </w:p>
    <w:p w14:paraId="4E332DF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flg_conto_dep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Flag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1C76F81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progr_riga</w:t>
      </w:r>
      <w:proofErr w:type="spellEnd"/>
      <w:r w:rsidRPr="00C1103E">
        <w:rPr>
          <w:sz w:val="18"/>
          <w:szCs w:val="18"/>
          <w:lang w:val="en-US"/>
        </w:rPr>
        <w:t>" type="rdm:TypeNum5" use="optional"/&gt;</w:t>
      </w:r>
    </w:p>
    <w:p w14:paraId="1B17FC9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cod_mod_ce</w:t>
      </w:r>
      <w:proofErr w:type="spellEnd"/>
      <w:r w:rsidRPr="00C1103E">
        <w:rPr>
          <w:sz w:val="18"/>
          <w:szCs w:val="18"/>
          <w:lang w:val="en-US"/>
        </w:rPr>
        <w:t>" type="rdm:TypeStr6" use="optional"/&gt;</w:t>
      </w:r>
    </w:p>
    <w:p w14:paraId="024136B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ADC135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7DEF82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FE2D13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num_contr</w:t>
      </w:r>
      <w:proofErr w:type="spellEnd"/>
      <w:r w:rsidRPr="00C1103E">
        <w:rPr>
          <w:sz w:val="18"/>
          <w:szCs w:val="18"/>
          <w:lang w:val="en-US"/>
        </w:rPr>
        <w:t>" type="rdm:TypeStr40" use="required"/&gt;</w:t>
      </w:r>
    </w:p>
    <w:p w14:paraId="0B8073F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anno" use="required"&gt;</w:t>
      </w:r>
    </w:p>
    <w:p w14:paraId="59EE57F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7B0D11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4552CBC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[2][0][0-9]{2}"/&gt;</w:t>
      </w:r>
    </w:p>
    <w:p w14:paraId="145F87E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FEC714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lastRenderedPageBreak/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CC2363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1A5AC4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mese" use="required"&gt;</w:t>
      </w:r>
    </w:p>
    <w:p w14:paraId="2BCED54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8D96C3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081A8A1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[1-9]|1[012]"/&gt;</w:t>
      </w:r>
    </w:p>
    <w:p w14:paraId="7D30B96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14643F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FAB468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8BCBDE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giorno</w:t>
      </w:r>
      <w:proofErr w:type="spellEnd"/>
      <w:r w:rsidRPr="00C1103E">
        <w:rPr>
          <w:sz w:val="18"/>
          <w:szCs w:val="18"/>
          <w:lang w:val="en-US"/>
        </w:rPr>
        <w:t>" use="required"&gt;</w:t>
      </w:r>
    </w:p>
    <w:p w14:paraId="3BCDDDC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3C1B7C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19B3B4F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0[1-9]|[12][0-9]|3[01]"/&gt;</w:t>
      </w:r>
    </w:p>
    <w:p w14:paraId="1E315A1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65AFF3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BFD1A3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7E4D11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durata_contr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Durata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3036DA1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ipo_contr</w:t>
      </w:r>
      <w:proofErr w:type="spellEnd"/>
      <w:r w:rsidRPr="00C1103E">
        <w:rPr>
          <w:sz w:val="18"/>
          <w:szCs w:val="18"/>
          <w:lang w:val="en-US"/>
        </w:rPr>
        <w:t>" use="optional"&gt;</w:t>
      </w:r>
    </w:p>
    <w:p w14:paraId="43588F2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779726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49260CE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CA"/&gt;</w:t>
      </w:r>
    </w:p>
    <w:p w14:paraId="53CA5BC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CB"/&gt;</w:t>
      </w:r>
    </w:p>
    <w:p w14:paraId="152EC06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CC"/&gt;</w:t>
      </w:r>
    </w:p>
    <w:p w14:paraId="3D98C9C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CD"/&gt;</w:t>
      </w:r>
    </w:p>
    <w:p w14:paraId="29808E6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CO"/&gt;</w:t>
      </w:r>
    </w:p>
    <w:p w14:paraId="43E42CC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CS"/&gt;</w:t>
      </w:r>
    </w:p>
    <w:p w14:paraId="2397D2C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LF"/&gt;</w:t>
      </w:r>
    </w:p>
    <w:p w14:paraId="127EAE8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0FA69C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lastRenderedPageBreak/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1B7DC7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5929D4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forma_neg</w:t>
      </w:r>
      <w:proofErr w:type="spellEnd"/>
      <w:r w:rsidRPr="00C1103E">
        <w:rPr>
          <w:sz w:val="18"/>
          <w:szCs w:val="18"/>
          <w:lang w:val="en-US"/>
        </w:rPr>
        <w:t>" use="optional"&gt;</w:t>
      </w:r>
    </w:p>
    <w:p w14:paraId="24A8558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8E6FB3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0040EDB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PA"/&gt;</w:t>
      </w:r>
    </w:p>
    <w:p w14:paraId="55EB37F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PR"/&gt;</w:t>
      </w:r>
    </w:p>
    <w:p w14:paraId="3BCE5C4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PS"/&gt;</w:t>
      </w:r>
    </w:p>
    <w:p w14:paraId="76B66FA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PP"/&gt;</w:t>
      </w:r>
    </w:p>
    <w:p w14:paraId="4FE6101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CF"/&gt;</w:t>
      </w:r>
    </w:p>
    <w:p w14:paraId="4803313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AD"/&gt;</w:t>
      </w:r>
    </w:p>
    <w:p w14:paraId="3D84116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NC"/&gt;</w:t>
      </w:r>
    </w:p>
    <w:p w14:paraId="0E9C710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2A85CB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FF92C5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5272CB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amb_val</w:t>
      </w:r>
      <w:proofErr w:type="spellEnd"/>
      <w:r w:rsidRPr="00C1103E">
        <w:rPr>
          <w:sz w:val="18"/>
          <w:szCs w:val="18"/>
          <w:lang w:val="en-US"/>
        </w:rPr>
        <w:t>" use="optional"&gt;</w:t>
      </w:r>
    </w:p>
    <w:p w14:paraId="4AEA84C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1F39CA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19CDA9E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1"/&gt;</w:t>
      </w:r>
    </w:p>
    <w:p w14:paraId="01FAF63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2"/&gt;</w:t>
      </w:r>
    </w:p>
    <w:p w14:paraId="13C3FE1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3"/&gt;</w:t>
      </w:r>
    </w:p>
    <w:p w14:paraId="60F759A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numera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4"/&gt;</w:t>
      </w:r>
    </w:p>
    <w:p w14:paraId="0C36327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63B6CF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0D099E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DADCA2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cod_cig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Cig</w:t>
      </w:r>
      <w:proofErr w:type="spellEnd"/>
      <w:r w:rsidRPr="00C1103E">
        <w:rPr>
          <w:sz w:val="18"/>
          <w:szCs w:val="18"/>
          <w:lang w:val="en-US"/>
        </w:rPr>
        <w:t>" use="optional"/&gt;</w:t>
      </w:r>
    </w:p>
    <w:p w14:paraId="6F31F93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B32824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BBBD85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lastRenderedPageBreak/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06794F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tipo_op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Operazione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60CB92C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CCA2F6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389B08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446F02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cod_as</w:t>
      </w:r>
      <w:proofErr w:type="spellEnd"/>
      <w:r w:rsidRPr="00C1103E">
        <w:rPr>
          <w:sz w:val="18"/>
          <w:szCs w:val="18"/>
          <w:lang w:val="en-US"/>
        </w:rPr>
        <w:t>" use="required"&gt;</w:t>
      </w:r>
    </w:p>
    <w:p w14:paraId="30780DC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8B4ECE0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1FF00A9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[0-9]{6}"/&gt;</w:t>
      </w:r>
    </w:p>
    <w:p w14:paraId="56D32C0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E4DEFD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EF64A3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98A14C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14C906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14CA56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471F5B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cod_reg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AllegatoA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22EB9DF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4188AB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C8F455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CANCELLAZIONE_MASSIVA_DATI"&gt;</w:t>
      </w:r>
    </w:p>
    <w:p w14:paraId="1F64A5F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33F38B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B6F8B5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REGIONE"&gt;</w:t>
      </w:r>
    </w:p>
    <w:p w14:paraId="6142425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5F77EA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2C2F3A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AS" </w:t>
      </w:r>
      <w:proofErr w:type="spellStart"/>
      <w:r w:rsidRPr="00C1103E">
        <w:rPr>
          <w:sz w:val="18"/>
          <w:szCs w:val="18"/>
          <w:lang w:val="en-US"/>
        </w:rPr>
        <w:t>maxOccurs</w:t>
      </w:r>
      <w:proofErr w:type="spellEnd"/>
      <w:r w:rsidRPr="00C1103E">
        <w:rPr>
          <w:sz w:val="18"/>
          <w:szCs w:val="18"/>
          <w:lang w:val="en-US"/>
        </w:rPr>
        <w:t>="unbounded"&gt;</w:t>
      </w:r>
    </w:p>
    <w:p w14:paraId="4C0B55B1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9E34E5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040BCF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CONTR" minOccurs="0" </w:t>
      </w:r>
      <w:proofErr w:type="spellStart"/>
      <w:r w:rsidRPr="00C1103E">
        <w:rPr>
          <w:sz w:val="18"/>
          <w:szCs w:val="18"/>
          <w:lang w:val="en-US"/>
        </w:rPr>
        <w:t>maxOccurs</w:t>
      </w:r>
      <w:proofErr w:type="spellEnd"/>
      <w:r w:rsidRPr="00C1103E">
        <w:rPr>
          <w:sz w:val="18"/>
          <w:szCs w:val="18"/>
          <w:lang w:val="en-US"/>
        </w:rPr>
        <w:t>="unbounded"&gt;</w:t>
      </w:r>
    </w:p>
    <w:p w14:paraId="5E9F12E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7A4C4F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num_contr</w:t>
      </w:r>
      <w:proofErr w:type="spellEnd"/>
      <w:r w:rsidRPr="00C1103E">
        <w:rPr>
          <w:sz w:val="18"/>
          <w:szCs w:val="18"/>
          <w:lang w:val="en-US"/>
        </w:rPr>
        <w:t>" type="rdm:TypeStr40" use="required"/&gt;</w:t>
      </w:r>
    </w:p>
    <w:p w14:paraId="27260A0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95BB2DD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4DE9BFF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B7583E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cod_as</w:t>
      </w:r>
      <w:proofErr w:type="spellEnd"/>
      <w:r w:rsidRPr="00C1103E">
        <w:rPr>
          <w:sz w:val="18"/>
          <w:szCs w:val="18"/>
          <w:lang w:val="en-US"/>
        </w:rPr>
        <w:t>" use="required"&gt;</w:t>
      </w:r>
    </w:p>
    <w:p w14:paraId="0651F85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1B180D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base="</w:t>
      </w:r>
      <w:proofErr w:type="spellStart"/>
      <w:r w:rsidRPr="00C1103E">
        <w:rPr>
          <w:sz w:val="18"/>
          <w:szCs w:val="18"/>
          <w:lang w:val="en-US"/>
        </w:rPr>
        <w:t>xs:string</w:t>
      </w:r>
      <w:proofErr w:type="spellEnd"/>
      <w:r w:rsidRPr="00C1103E">
        <w:rPr>
          <w:sz w:val="18"/>
          <w:szCs w:val="18"/>
          <w:lang w:val="en-US"/>
        </w:rPr>
        <w:t>"&gt;</w:t>
      </w:r>
    </w:p>
    <w:p w14:paraId="61A7AFE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pattern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value="[0-9]{6}"/&gt;</w:t>
      </w:r>
    </w:p>
    <w:p w14:paraId="791368C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restriction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8A6DDBF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imple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495F195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lastRenderedPageBreak/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761AB14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8ED292E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D51C0EC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462F74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C1103E">
        <w:rPr>
          <w:sz w:val="18"/>
          <w:szCs w:val="18"/>
          <w:lang w:val="en-US"/>
        </w:rPr>
        <w:t>xs:attribute</w:t>
      </w:r>
      <w:proofErr w:type="spellEnd"/>
      <w:proofErr w:type="gramEnd"/>
      <w:r w:rsidRPr="00C1103E">
        <w:rPr>
          <w:sz w:val="18"/>
          <w:szCs w:val="18"/>
          <w:lang w:val="en-US"/>
        </w:rPr>
        <w:t xml:space="preserve"> name="</w:t>
      </w:r>
      <w:proofErr w:type="spellStart"/>
      <w:r w:rsidRPr="00C1103E">
        <w:rPr>
          <w:sz w:val="18"/>
          <w:szCs w:val="18"/>
          <w:lang w:val="en-US"/>
        </w:rPr>
        <w:t>cod_reg</w:t>
      </w:r>
      <w:proofErr w:type="spellEnd"/>
      <w:r w:rsidRPr="00C1103E">
        <w:rPr>
          <w:sz w:val="18"/>
          <w:szCs w:val="18"/>
          <w:lang w:val="en-US"/>
        </w:rPr>
        <w:t>" type="</w:t>
      </w:r>
      <w:proofErr w:type="spellStart"/>
      <w:r w:rsidRPr="00C1103E">
        <w:rPr>
          <w:sz w:val="18"/>
          <w:szCs w:val="18"/>
          <w:lang w:val="en-US"/>
        </w:rPr>
        <w:t>rdm:TypeAllegatoA</w:t>
      </w:r>
      <w:proofErr w:type="spellEnd"/>
      <w:r w:rsidRPr="00C1103E">
        <w:rPr>
          <w:sz w:val="18"/>
          <w:szCs w:val="18"/>
          <w:lang w:val="en-US"/>
        </w:rPr>
        <w:t>" use="required"/&gt;</w:t>
      </w:r>
    </w:p>
    <w:p w14:paraId="63B51497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34E3CEB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227EA8AA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equen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7019353B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21C1079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59B0A522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hoic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68BBE583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</w: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complexType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0B60BC78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element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92AEDF6" w14:textId="77777777" w:rsidR="00C1103E" w:rsidRPr="00C1103E" w:rsidRDefault="00C1103E" w:rsidP="00C1103E">
      <w:pPr>
        <w:spacing w:after="0"/>
        <w:rPr>
          <w:sz w:val="18"/>
          <w:szCs w:val="18"/>
          <w:lang w:val="en-US"/>
        </w:rPr>
      </w:pPr>
      <w:r w:rsidRPr="00C1103E">
        <w:rPr>
          <w:sz w:val="18"/>
          <w:szCs w:val="18"/>
          <w:lang w:val="en-US"/>
        </w:rPr>
        <w:t>&lt;/</w:t>
      </w:r>
      <w:proofErr w:type="spellStart"/>
      <w:proofErr w:type="gramStart"/>
      <w:r w:rsidRPr="00C1103E">
        <w:rPr>
          <w:sz w:val="18"/>
          <w:szCs w:val="18"/>
          <w:lang w:val="en-US"/>
        </w:rPr>
        <w:t>xs:schema</w:t>
      </w:r>
      <w:proofErr w:type="spellEnd"/>
      <w:proofErr w:type="gramEnd"/>
      <w:r w:rsidRPr="00C1103E">
        <w:rPr>
          <w:sz w:val="18"/>
          <w:szCs w:val="18"/>
          <w:lang w:val="en-US"/>
        </w:rPr>
        <w:t>&gt;</w:t>
      </w:r>
    </w:p>
    <w:p w14:paraId="1EF7A9D8" w14:textId="77777777" w:rsidR="0066316A" w:rsidRPr="00C1103E" w:rsidRDefault="0066316A" w:rsidP="006C5700">
      <w:pPr>
        <w:pStyle w:val="Titol1senzanum"/>
        <w:numPr>
          <w:ilvl w:val="0"/>
          <w:numId w:val="0"/>
        </w:numPr>
      </w:pPr>
    </w:p>
    <w:sectPr w:rsidR="0066316A" w:rsidRPr="00C1103E" w:rsidSect="00470AAD">
      <w:headerReference w:type="default" r:id="rId12"/>
      <w:footerReference w:type="default" r:id="rId13"/>
      <w:headerReference w:type="first" r:id="rId14"/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80317" w14:textId="77777777" w:rsidR="003F3BE7" w:rsidRDefault="003F3BE7" w:rsidP="0023468B">
      <w:pPr>
        <w:spacing w:after="0" w:line="240" w:lineRule="auto"/>
      </w:pPr>
      <w:r>
        <w:separator/>
      </w:r>
    </w:p>
  </w:endnote>
  <w:endnote w:type="continuationSeparator" w:id="0">
    <w:p w14:paraId="35C6927A" w14:textId="77777777" w:rsidR="003F3BE7" w:rsidRDefault="003F3BE7" w:rsidP="0023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A8B98" w14:textId="77777777" w:rsidR="0003259C" w:rsidRPr="002A6856" w:rsidRDefault="00485754" w:rsidP="00BE1639">
    <w:pPr>
      <w:pStyle w:val="Pidipagina"/>
      <w:pBdr>
        <w:top w:val="single" w:sz="4" w:space="1" w:color="auto"/>
      </w:pBdr>
      <w:rPr>
        <w:sz w:val="18"/>
        <w:szCs w:val="18"/>
      </w:rPr>
    </w:pPr>
    <w:r w:rsidRPr="002A6856">
      <w:rPr>
        <w:sz w:val="18"/>
        <w:szCs w:val="18"/>
        <w:lang w:val="it-IT"/>
      </w:rPr>
      <w:t xml:space="preserve">FLS </w:t>
    </w:r>
    <w:r w:rsidRPr="002A6856">
      <w:rPr>
        <w:sz w:val="18"/>
        <w:szCs w:val="18"/>
      </w:rPr>
      <w:t>Specifiche dei flussi informativi uscenti ed entranti</w:t>
    </w:r>
    <w:r w:rsidR="00BE1639" w:rsidRPr="002A6856">
      <w:rPr>
        <w:sz w:val="18"/>
        <w:szCs w:val="18"/>
        <w:lang w:val="it-IT"/>
      </w:rPr>
      <w:t xml:space="preserve"> Area Osservatorio Prezzi e Tecnologie</w:t>
    </w:r>
    <w:r w:rsidRPr="002A6856">
      <w:rPr>
        <w:sz w:val="18"/>
        <w:szCs w:val="18"/>
        <w:lang w:val="it-IT"/>
      </w:rPr>
      <w:t xml:space="preserve"> 1.0</w:t>
    </w:r>
    <w:r w:rsidR="0003259C" w:rsidRPr="002A6856">
      <w:rPr>
        <w:sz w:val="18"/>
        <w:szCs w:val="18"/>
        <w:lang w:val="it-IT"/>
      </w:rPr>
      <w:tab/>
    </w:r>
    <w:r w:rsidR="00716C23" w:rsidRPr="002A6856">
      <w:rPr>
        <w:sz w:val="18"/>
        <w:szCs w:val="18"/>
        <w:lang w:val="it-IT"/>
      </w:rPr>
      <w:t>p</w:t>
    </w:r>
    <w:r w:rsidR="0003259C" w:rsidRPr="002A6856">
      <w:rPr>
        <w:sz w:val="18"/>
        <w:szCs w:val="18"/>
        <w:lang w:val="it-IT"/>
      </w:rPr>
      <w:t xml:space="preserve">ag. </w:t>
    </w:r>
    <w:r w:rsidR="0003259C" w:rsidRPr="002A6856">
      <w:rPr>
        <w:bCs/>
        <w:sz w:val="18"/>
        <w:szCs w:val="18"/>
      </w:rPr>
      <w:fldChar w:fldCharType="begin"/>
    </w:r>
    <w:r w:rsidR="0003259C" w:rsidRPr="002A6856">
      <w:rPr>
        <w:bCs/>
        <w:sz w:val="18"/>
        <w:szCs w:val="18"/>
      </w:rPr>
      <w:instrText>PAGE</w:instrText>
    </w:r>
    <w:r w:rsidR="0003259C" w:rsidRPr="002A6856">
      <w:rPr>
        <w:bCs/>
        <w:sz w:val="18"/>
        <w:szCs w:val="18"/>
      </w:rPr>
      <w:fldChar w:fldCharType="separate"/>
    </w:r>
    <w:r w:rsidR="00574141">
      <w:rPr>
        <w:bCs/>
        <w:noProof/>
        <w:sz w:val="18"/>
        <w:szCs w:val="18"/>
      </w:rPr>
      <w:t>2</w:t>
    </w:r>
    <w:r w:rsidR="0003259C" w:rsidRPr="002A6856">
      <w:rPr>
        <w:bCs/>
        <w:sz w:val="18"/>
        <w:szCs w:val="18"/>
      </w:rPr>
      <w:fldChar w:fldCharType="end"/>
    </w:r>
    <w:r w:rsidR="0003259C" w:rsidRPr="002A6856">
      <w:rPr>
        <w:sz w:val="18"/>
        <w:szCs w:val="18"/>
        <w:lang w:val="it-IT"/>
      </w:rPr>
      <w:t xml:space="preserve"> </w:t>
    </w:r>
    <w:r w:rsidR="00716C23" w:rsidRPr="002A6856">
      <w:rPr>
        <w:sz w:val="18"/>
        <w:szCs w:val="18"/>
        <w:lang w:val="it-IT"/>
      </w:rPr>
      <w:t>di</w:t>
    </w:r>
    <w:r w:rsidR="0003259C" w:rsidRPr="002A6856">
      <w:rPr>
        <w:sz w:val="18"/>
        <w:szCs w:val="18"/>
        <w:lang w:val="it-IT"/>
      </w:rPr>
      <w:t xml:space="preserve"> </w:t>
    </w:r>
    <w:r w:rsidR="0003259C" w:rsidRPr="002A6856">
      <w:rPr>
        <w:bCs/>
        <w:sz w:val="18"/>
        <w:szCs w:val="18"/>
      </w:rPr>
      <w:fldChar w:fldCharType="begin"/>
    </w:r>
    <w:r w:rsidR="0003259C" w:rsidRPr="002A6856">
      <w:rPr>
        <w:bCs/>
        <w:sz w:val="18"/>
        <w:szCs w:val="18"/>
      </w:rPr>
      <w:instrText>NUMPAGES</w:instrText>
    </w:r>
    <w:r w:rsidR="0003259C" w:rsidRPr="002A6856">
      <w:rPr>
        <w:bCs/>
        <w:sz w:val="18"/>
        <w:szCs w:val="18"/>
      </w:rPr>
      <w:fldChar w:fldCharType="separate"/>
    </w:r>
    <w:r w:rsidR="00574141">
      <w:rPr>
        <w:bCs/>
        <w:noProof/>
        <w:sz w:val="18"/>
        <w:szCs w:val="18"/>
      </w:rPr>
      <w:t>29</w:t>
    </w:r>
    <w:r w:rsidR="0003259C" w:rsidRPr="002A6856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548B4" w14:textId="77777777" w:rsidR="003F3BE7" w:rsidRDefault="003F3BE7" w:rsidP="0023468B">
      <w:pPr>
        <w:spacing w:after="0" w:line="240" w:lineRule="auto"/>
      </w:pPr>
      <w:r>
        <w:separator/>
      </w:r>
    </w:p>
  </w:footnote>
  <w:footnote w:type="continuationSeparator" w:id="0">
    <w:p w14:paraId="252A7F05" w14:textId="77777777" w:rsidR="003F3BE7" w:rsidRDefault="003F3BE7" w:rsidP="0023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11DA5" w14:textId="35437099" w:rsidR="007D787A" w:rsidRPr="004F2B31" w:rsidRDefault="00470AAD" w:rsidP="00470AAD">
    <w:pPr>
      <w:pStyle w:val="Intestazione"/>
      <w:jc w:val="center"/>
    </w:pPr>
    <w:r w:rsidRPr="007D0EB7">
      <w:rPr>
        <w:noProof/>
      </w:rPr>
      <w:drawing>
        <wp:inline distT="0" distB="0" distL="0" distR="0" wp14:anchorId="77437B64" wp14:editId="72E1950D">
          <wp:extent cx="5760085" cy="874773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70C55" w14:textId="5A8B3A32" w:rsidR="000C01E7" w:rsidRPr="004F2B31" w:rsidRDefault="00470AAD" w:rsidP="004F2B31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771D2635" wp14:editId="6EBCC2D4">
          <wp:simplePos x="0" y="0"/>
          <wp:positionH relativeFrom="column">
            <wp:posOffset>3810</wp:posOffset>
          </wp:positionH>
          <wp:positionV relativeFrom="paragraph">
            <wp:posOffset>-231140</wp:posOffset>
          </wp:positionV>
          <wp:extent cx="6334125" cy="1104900"/>
          <wp:effectExtent l="0" t="0" r="0" b="0"/>
          <wp:wrapSquare wrapText="bothSides"/>
          <wp:docPr id="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B769C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E8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8EE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CA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0E5D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C68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8C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80F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A3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724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B5D1B"/>
    <w:multiLevelType w:val="hybridMultilevel"/>
    <w:tmpl w:val="5832D084"/>
    <w:lvl w:ilvl="0" w:tplc="FFFFFFFF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1F19298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C92F08"/>
    <w:multiLevelType w:val="hybridMultilevel"/>
    <w:tmpl w:val="05ECA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09D"/>
    <w:multiLevelType w:val="hybridMultilevel"/>
    <w:tmpl w:val="5A026E90"/>
    <w:lvl w:ilvl="0" w:tplc="04100005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431132"/>
    <w:multiLevelType w:val="multilevel"/>
    <w:tmpl w:val="0410001D"/>
    <w:numStyleLink w:val="1ai"/>
  </w:abstractNum>
  <w:abstractNum w:abstractNumId="15" w15:restartNumberingAfterBreak="0">
    <w:nsid w:val="39801820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BAC0389"/>
    <w:multiLevelType w:val="multilevel"/>
    <w:tmpl w:val="8B9A323E"/>
    <w:lvl w:ilvl="0">
      <w:numFmt w:val="decimal"/>
      <w:pStyle w:val="Titolo1"/>
      <w:lvlText w:val="%1."/>
      <w:lvlJc w:val="left"/>
      <w:pPr>
        <w:ind w:left="43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3493C"/>
    <w:multiLevelType w:val="hybridMultilevel"/>
    <w:tmpl w:val="A8B4A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0" w15:restartNumberingAfterBreak="0">
    <w:nsid w:val="531B7715"/>
    <w:multiLevelType w:val="hybridMultilevel"/>
    <w:tmpl w:val="484AD402"/>
    <w:lvl w:ilvl="0" w:tplc="2F124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5038"/>
    <w:multiLevelType w:val="hybridMultilevel"/>
    <w:tmpl w:val="67848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C09A7"/>
    <w:multiLevelType w:val="hybridMultilevel"/>
    <w:tmpl w:val="1A769164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F7453"/>
    <w:multiLevelType w:val="hybridMultilevel"/>
    <w:tmpl w:val="D180C6C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229"/>
        </w:tabs>
        <w:ind w:left="-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"/>
        </w:tabs>
        <w:ind w:left="4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</w:abstractNum>
  <w:abstractNum w:abstractNumId="24" w15:restartNumberingAfterBreak="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5DE7"/>
    <w:multiLevelType w:val="hybridMultilevel"/>
    <w:tmpl w:val="76D67488"/>
    <w:lvl w:ilvl="0" w:tplc="C498A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D0403"/>
    <w:multiLevelType w:val="hybridMultilevel"/>
    <w:tmpl w:val="3A564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7AC229AF"/>
    <w:multiLevelType w:val="hybridMultilevel"/>
    <w:tmpl w:val="56766B5E"/>
    <w:lvl w:ilvl="0" w:tplc="CD4C80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EF83C6C"/>
    <w:multiLevelType w:val="hybridMultilevel"/>
    <w:tmpl w:val="5EFC70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470945">
    <w:abstractNumId w:val="16"/>
  </w:num>
  <w:num w:numId="2" w16cid:durableId="1332414127">
    <w:abstractNumId w:val="30"/>
  </w:num>
  <w:num w:numId="3" w16cid:durableId="455679456">
    <w:abstractNumId w:val="13"/>
  </w:num>
  <w:num w:numId="4" w16cid:durableId="1356152016">
    <w:abstractNumId w:val="15"/>
  </w:num>
  <w:num w:numId="5" w16cid:durableId="828905867">
    <w:abstractNumId w:val="14"/>
  </w:num>
  <w:num w:numId="6" w16cid:durableId="459223080">
    <w:abstractNumId w:val="16"/>
  </w:num>
  <w:num w:numId="7" w16cid:durableId="926888607">
    <w:abstractNumId w:val="8"/>
  </w:num>
  <w:num w:numId="8" w16cid:durableId="745886043">
    <w:abstractNumId w:val="3"/>
  </w:num>
  <w:num w:numId="9" w16cid:durableId="1264924928">
    <w:abstractNumId w:val="2"/>
  </w:num>
  <w:num w:numId="10" w16cid:durableId="1858150346">
    <w:abstractNumId w:val="1"/>
  </w:num>
  <w:num w:numId="11" w16cid:durableId="1065447371">
    <w:abstractNumId w:val="0"/>
  </w:num>
  <w:num w:numId="12" w16cid:durableId="524632506">
    <w:abstractNumId w:val="9"/>
  </w:num>
  <w:num w:numId="13" w16cid:durableId="1341663891">
    <w:abstractNumId w:val="7"/>
  </w:num>
  <w:num w:numId="14" w16cid:durableId="333606580">
    <w:abstractNumId w:val="6"/>
  </w:num>
  <w:num w:numId="15" w16cid:durableId="849638479">
    <w:abstractNumId w:val="5"/>
  </w:num>
  <w:num w:numId="16" w16cid:durableId="1024290323">
    <w:abstractNumId w:val="4"/>
  </w:num>
  <w:num w:numId="17" w16cid:durableId="602805016">
    <w:abstractNumId w:val="10"/>
  </w:num>
  <w:num w:numId="18" w16cid:durableId="77085633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992324297">
    <w:abstractNumId w:val="23"/>
  </w:num>
  <w:num w:numId="20" w16cid:durableId="283313521">
    <w:abstractNumId w:val="19"/>
  </w:num>
  <w:num w:numId="21" w16cid:durableId="1627269989">
    <w:abstractNumId w:val="29"/>
  </w:num>
  <w:num w:numId="22" w16cid:durableId="1873808111">
    <w:abstractNumId w:val="28"/>
  </w:num>
  <w:num w:numId="23" w16cid:durableId="663045835">
    <w:abstractNumId w:val="17"/>
  </w:num>
  <w:num w:numId="24" w16cid:durableId="535771521">
    <w:abstractNumId w:val="24"/>
  </w:num>
  <w:num w:numId="25" w16cid:durableId="1403330691">
    <w:abstractNumId w:val="20"/>
  </w:num>
  <w:num w:numId="26" w16cid:durableId="212553628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7359867">
    <w:abstractNumId w:val="21"/>
  </w:num>
  <w:num w:numId="28" w16cid:durableId="1423406352">
    <w:abstractNumId w:val="26"/>
  </w:num>
  <w:num w:numId="29" w16cid:durableId="932321215">
    <w:abstractNumId w:val="12"/>
  </w:num>
  <w:num w:numId="30" w16cid:durableId="639117762">
    <w:abstractNumId w:val="11"/>
  </w:num>
  <w:num w:numId="31" w16cid:durableId="114400257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56693437">
    <w:abstractNumId w:val="18"/>
  </w:num>
  <w:num w:numId="33" w16cid:durableId="1918904866">
    <w:abstractNumId w:val="16"/>
    <w:lvlOverride w:ilvl="1">
      <w:lvl w:ilvl="1">
        <w:start w:val="1"/>
        <w:numFmt w:val="decimal"/>
        <w:pStyle w:val="Titolo2"/>
        <w:lvlText w:val="%1.%2"/>
        <w:lvlJc w:val="left"/>
        <w:pPr>
          <w:ind w:left="576" w:hanging="576"/>
        </w:pPr>
        <w:rPr>
          <w:rFonts w:ascii="Arial" w:hAnsi="Arial" w:cs="Arial" w:hint="default"/>
          <w:i w:val="0"/>
        </w:rPr>
      </w:lvl>
    </w:lvlOverride>
  </w:num>
  <w:num w:numId="34" w16cid:durableId="9959124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21"/>
    <w:rsid w:val="000003CF"/>
    <w:rsid w:val="00000893"/>
    <w:rsid w:val="00001674"/>
    <w:rsid w:val="00002443"/>
    <w:rsid w:val="000039B7"/>
    <w:rsid w:val="00004B03"/>
    <w:rsid w:val="00004FC7"/>
    <w:rsid w:val="000067E3"/>
    <w:rsid w:val="00007A65"/>
    <w:rsid w:val="00010E49"/>
    <w:rsid w:val="0001355B"/>
    <w:rsid w:val="00014B06"/>
    <w:rsid w:val="00015123"/>
    <w:rsid w:val="00021315"/>
    <w:rsid w:val="000215FA"/>
    <w:rsid w:val="00025EFD"/>
    <w:rsid w:val="0002641E"/>
    <w:rsid w:val="00027652"/>
    <w:rsid w:val="0003259C"/>
    <w:rsid w:val="00032B7A"/>
    <w:rsid w:val="00037F18"/>
    <w:rsid w:val="00041172"/>
    <w:rsid w:val="00041F8C"/>
    <w:rsid w:val="00042017"/>
    <w:rsid w:val="0004210A"/>
    <w:rsid w:val="00044895"/>
    <w:rsid w:val="00045905"/>
    <w:rsid w:val="00045B34"/>
    <w:rsid w:val="00045D9B"/>
    <w:rsid w:val="0004762E"/>
    <w:rsid w:val="000478D5"/>
    <w:rsid w:val="0005276C"/>
    <w:rsid w:val="0005290D"/>
    <w:rsid w:val="00055414"/>
    <w:rsid w:val="000629EC"/>
    <w:rsid w:val="00063119"/>
    <w:rsid w:val="00064D8B"/>
    <w:rsid w:val="000651CA"/>
    <w:rsid w:val="000656AB"/>
    <w:rsid w:val="0006688A"/>
    <w:rsid w:val="00066D01"/>
    <w:rsid w:val="0006761F"/>
    <w:rsid w:val="000745B1"/>
    <w:rsid w:val="00075DEA"/>
    <w:rsid w:val="00076174"/>
    <w:rsid w:val="0007624F"/>
    <w:rsid w:val="00076279"/>
    <w:rsid w:val="00077B1D"/>
    <w:rsid w:val="000818A1"/>
    <w:rsid w:val="00092BA6"/>
    <w:rsid w:val="00094CCA"/>
    <w:rsid w:val="000954FF"/>
    <w:rsid w:val="000A1753"/>
    <w:rsid w:val="000A31E6"/>
    <w:rsid w:val="000A35C7"/>
    <w:rsid w:val="000A4469"/>
    <w:rsid w:val="000A5AB8"/>
    <w:rsid w:val="000A6B5A"/>
    <w:rsid w:val="000B2846"/>
    <w:rsid w:val="000B2F42"/>
    <w:rsid w:val="000B2F68"/>
    <w:rsid w:val="000B4189"/>
    <w:rsid w:val="000B54BB"/>
    <w:rsid w:val="000B5AD8"/>
    <w:rsid w:val="000B5D4C"/>
    <w:rsid w:val="000B65CD"/>
    <w:rsid w:val="000C01E7"/>
    <w:rsid w:val="000C2439"/>
    <w:rsid w:val="000C2C55"/>
    <w:rsid w:val="000C3934"/>
    <w:rsid w:val="000C4A0D"/>
    <w:rsid w:val="000C709C"/>
    <w:rsid w:val="000D308A"/>
    <w:rsid w:val="000D34E9"/>
    <w:rsid w:val="000D4C35"/>
    <w:rsid w:val="000D5871"/>
    <w:rsid w:val="000D6680"/>
    <w:rsid w:val="000E1D70"/>
    <w:rsid w:val="000E363D"/>
    <w:rsid w:val="000E37E0"/>
    <w:rsid w:val="000E4134"/>
    <w:rsid w:val="000E4C58"/>
    <w:rsid w:val="000E4FAB"/>
    <w:rsid w:val="000E53D8"/>
    <w:rsid w:val="000E7347"/>
    <w:rsid w:val="000F2961"/>
    <w:rsid w:val="000F2B9E"/>
    <w:rsid w:val="000F6872"/>
    <w:rsid w:val="00100D6D"/>
    <w:rsid w:val="001042A9"/>
    <w:rsid w:val="001063CF"/>
    <w:rsid w:val="0010779D"/>
    <w:rsid w:val="00111565"/>
    <w:rsid w:val="00114890"/>
    <w:rsid w:val="00120659"/>
    <w:rsid w:val="0012089C"/>
    <w:rsid w:val="00120F5D"/>
    <w:rsid w:val="00121417"/>
    <w:rsid w:val="001219A1"/>
    <w:rsid w:val="00124B43"/>
    <w:rsid w:val="00132659"/>
    <w:rsid w:val="00132CDC"/>
    <w:rsid w:val="00133920"/>
    <w:rsid w:val="00134B51"/>
    <w:rsid w:val="00134D3D"/>
    <w:rsid w:val="00136701"/>
    <w:rsid w:val="001406C7"/>
    <w:rsid w:val="00143467"/>
    <w:rsid w:val="00143494"/>
    <w:rsid w:val="001456B3"/>
    <w:rsid w:val="001463AF"/>
    <w:rsid w:val="0014681E"/>
    <w:rsid w:val="00147FD2"/>
    <w:rsid w:val="0015382D"/>
    <w:rsid w:val="00153FF0"/>
    <w:rsid w:val="00155796"/>
    <w:rsid w:val="001605FA"/>
    <w:rsid w:val="001637B0"/>
    <w:rsid w:val="0016463C"/>
    <w:rsid w:val="00164E2C"/>
    <w:rsid w:val="0016510B"/>
    <w:rsid w:val="001700E2"/>
    <w:rsid w:val="001713CB"/>
    <w:rsid w:val="00173A1D"/>
    <w:rsid w:val="00176799"/>
    <w:rsid w:val="0018378D"/>
    <w:rsid w:val="001861E7"/>
    <w:rsid w:val="00190DAE"/>
    <w:rsid w:val="00192D76"/>
    <w:rsid w:val="001959C7"/>
    <w:rsid w:val="00196399"/>
    <w:rsid w:val="00197AC1"/>
    <w:rsid w:val="001A20D7"/>
    <w:rsid w:val="001A2983"/>
    <w:rsid w:val="001A2EE8"/>
    <w:rsid w:val="001A4D5A"/>
    <w:rsid w:val="001B1EB7"/>
    <w:rsid w:val="001B38D6"/>
    <w:rsid w:val="001B5019"/>
    <w:rsid w:val="001C03B0"/>
    <w:rsid w:val="001C51A7"/>
    <w:rsid w:val="001D34BE"/>
    <w:rsid w:val="001D3510"/>
    <w:rsid w:val="001D5612"/>
    <w:rsid w:val="001D5744"/>
    <w:rsid w:val="001D58BA"/>
    <w:rsid w:val="001D7CE7"/>
    <w:rsid w:val="001E19B2"/>
    <w:rsid w:val="001E21B1"/>
    <w:rsid w:val="001E39C5"/>
    <w:rsid w:val="001E3FBA"/>
    <w:rsid w:val="001E7478"/>
    <w:rsid w:val="001F1BE1"/>
    <w:rsid w:val="001F58B0"/>
    <w:rsid w:val="001F72C1"/>
    <w:rsid w:val="001F7720"/>
    <w:rsid w:val="00200E94"/>
    <w:rsid w:val="00200F22"/>
    <w:rsid w:val="002020BC"/>
    <w:rsid w:val="0020456B"/>
    <w:rsid w:val="00205C3F"/>
    <w:rsid w:val="0021433E"/>
    <w:rsid w:val="002146FB"/>
    <w:rsid w:val="0021701A"/>
    <w:rsid w:val="00217C1D"/>
    <w:rsid w:val="00217E5D"/>
    <w:rsid w:val="00220D5D"/>
    <w:rsid w:val="00224B72"/>
    <w:rsid w:val="0022551C"/>
    <w:rsid w:val="002329DA"/>
    <w:rsid w:val="00232D12"/>
    <w:rsid w:val="0023468B"/>
    <w:rsid w:val="0023481F"/>
    <w:rsid w:val="00235CB4"/>
    <w:rsid w:val="0023647D"/>
    <w:rsid w:val="0023738C"/>
    <w:rsid w:val="00237DB3"/>
    <w:rsid w:val="00240693"/>
    <w:rsid w:val="0024217D"/>
    <w:rsid w:val="002456F5"/>
    <w:rsid w:val="00246950"/>
    <w:rsid w:val="00246C9F"/>
    <w:rsid w:val="002479D6"/>
    <w:rsid w:val="00250820"/>
    <w:rsid w:val="00250F37"/>
    <w:rsid w:val="002544F8"/>
    <w:rsid w:val="002549AF"/>
    <w:rsid w:val="002570B3"/>
    <w:rsid w:val="00267605"/>
    <w:rsid w:val="00271A22"/>
    <w:rsid w:val="0027299D"/>
    <w:rsid w:val="00273AE8"/>
    <w:rsid w:val="0027557D"/>
    <w:rsid w:val="002758C5"/>
    <w:rsid w:val="00281CCD"/>
    <w:rsid w:val="00283AA5"/>
    <w:rsid w:val="00283C05"/>
    <w:rsid w:val="0029082D"/>
    <w:rsid w:val="00292B8B"/>
    <w:rsid w:val="002957C7"/>
    <w:rsid w:val="002961A9"/>
    <w:rsid w:val="00297AA5"/>
    <w:rsid w:val="002A1A5B"/>
    <w:rsid w:val="002A2143"/>
    <w:rsid w:val="002A461B"/>
    <w:rsid w:val="002A6856"/>
    <w:rsid w:val="002A7D16"/>
    <w:rsid w:val="002B50AC"/>
    <w:rsid w:val="002B7F57"/>
    <w:rsid w:val="002C15D0"/>
    <w:rsid w:val="002C30C8"/>
    <w:rsid w:val="002C3B47"/>
    <w:rsid w:val="002C47B4"/>
    <w:rsid w:val="002C4E73"/>
    <w:rsid w:val="002C542B"/>
    <w:rsid w:val="002C54DD"/>
    <w:rsid w:val="002C5F06"/>
    <w:rsid w:val="002D0CCC"/>
    <w:rsid w:val="002D3148"/>
    <w:rsid w:val="002D38BE"/>
    <w:rsid w:val="002D4691"/>
    <w:rsid w:val="002D5EC4"/>
    <w:rsid w:val="002D7BB8"/>
    <w:rsid w:val="002E1826"/>
    <w:rsid w:val="002E3082"/>
    <w:rsid w:val="002E38AF"/>
    <w:rsid w:val="002E520C"/>
    <w:rsid w:val="002E5E01"/>
    <w:rsid w:val="002E75FA"/>
    <w:rsid w:val="002F07A8"/>
    <w:rsid w:val="002F1A07"/>
    <w:rsid w:val="002F27F3"/>
    <w:rsid w:val="002F288D"/>
    <w:rsid w:val="002F5A3E"/>
    <w:rsid w:val="002F5D4B"/>
    <w:rsid w:val="002F5D6A"/>
    <w:rsid w:val="002F67FE"/>
    <w:rsid w:val="0030235D"/>
    <w:rsid w:val="00303A3C"/>
    <w:rsid w:val="003102A2"/>
    <w:rsid w:val="0031078C"/>
    <w:rsid w:val="00310954"/>
    <w:rsid w:val="0031127C"/>
    <w:rsid w:val="00311644"/>
    <w:rsid w:val="00312F7E"/>
    <w:rsid w:val="003167E5"/>
    <w:rsid w:val="0031746D"/>
    <w:rsid w:val="00317E70"/>
    <w:rsid w:val="00320453"/>
    <w:rsid w:val="00321ECB"/>
    <w:rsid w:val="00327934"/>
    <w:rsid w:val="0033284D"/>
    <w:rsid w:val="00332D76"/>
    <w:rsid w:val="00334249"/>
    <w:rsid w:val="0033702E"/>
    <w:rsid w:val="00342C31"/>
    <w:rsid w:val="0035024B"/>
    <w:rsid w:val="00350E7E"/>
    <w:rsid w:val="00352A80"/>
    <w:rsid w:val="00353F0F"/>
    <w:rsid w:val="00354E90"/>
    <w:rsid w:val="00357064"/>
    <w:rsid w:val="0036094E"/>
    <w:rsid w:val="00360B52"/>
    <w:rsid w:val="0036253D"/>
    <w:rsid w:val="0036347B"/>
    <w:rsid w:val="003651D7"/>
    <w:rsid w:val="00370ABF"/>
    <w:rsid w:val="00371065"/>
    <w:rsid w:val="00374B68"/>
    <w:rsid w:val="0038543C"/>
    <w:rsid w:val="00385599"/>
    <w:rsid w:val="0038613A"/>
    <w:rsid w:val="00386399"/>
    <w:rsid w:val="00390142"/>
    <w:rsid w:val="00395538"/>
    <w:rsid w:val="00396B1E"/>
    <w:rsid w:val="003A278E"/>
    <w:rsid w:val="003A2C27"/>
    <w:rsid w:val="003A34B1"/>
    <w:rsid w:val="003A4BAC"/>
    <w:rsid w:val="003A4D75"/>
    <w:rsid w:val="003A7CAF"/>
    <w:rsid w:val="003A7FDB"/>
    <w:rsid w:val="003B0F6A"/>
    <w:rsid w:val="003B11E2"/>
    <w:rsid w:val="003B215C"/>
    <w:rsid w:val="003B2B28"/>
    <w:rsid w:val="003B33EF"/>
    <w:rsid w:val="003B6E1F"/>
    <w:rsid w:val="003C4570"/>
    <w:rsid w:val="003C5758"/>
    <w:rsid w:val="003C79CD"/>
    <w:rsid w:val="003D4479"/>
    <w:rsid w:val="003D73EF"/>
    <w:rsid w:val="003E1120"/>
    <w:rsid w:val="003E155D"/>
    <w:rsid w:val="003E45D0"/>
    <w:rsid w:val="003E4FA5"/>
    <w:rsid w:val="003E62D2"/>
    <w:rsid w:val="003F0C5E"/>
    <w:rsid w:val="003F10E1"/>
    <w:rsid w:val="003F2DDC"/>
    <w:rsid w:val="003F3A65"/>
    <w:rsid w:val="003F3BE7"/>
    <w:rsid w:val="003F45D7"/>
    <w:rsid w:val="003F6558"/>
    <w:rsid w:val="003F6903"/>
    <w:rsid w:val="003F6BD8"/>
    <w:rsid w:val="00402093"/>
    <w:rsid w:val="00403626"/>
    <w:rsid w:val="004065F7"/>
    <w:rsid w:val="0041184A"/>
    <w:rsid w:val="0041379A"/>
    <w:rsid w:val="0041473F"/>
    <w:rsid w:val="004163F9"/>
    <w:rsid w:val="00416E56"/>
    <w:rsid w:val="00420208"/>
    <w:rsid w:val="0042029D"/>
    <w:rsid w:val="00421719"/>
    <w:rsid w:val="00424E32"/>
    <w:rsid w:val="004257ED"/>
    <w:rsid w:val="00426015"/>
    <w:rsid w:val="00427033"/>
    <w:rsid w:val="004272CC"/>
    <w:rsid w:val="004329FE"/>
    <w:rsid w:val="00432C0F"/>
    <w:rsid w:val="00435198"/>
    <w:rsid w:val="0043628A"/>
    <w:rsid w:val="004374A6"/>
    <w:rsid w:val="00440820"/>
    <w:rsid w:val="00440DA1"/>
    <w:rsid w:val="0044272F"/>
    <w:rsid w:val="00444C56"/>
    <w:rsid w:val="00445161"/>
    <w:rsid w:val="0044716F"/>
    <w:rsid w:val="004474B8"/>
    <w:rsid w:val="00450127"/>
    <w:rsid w:val="00451885"/>
    <w:rsid w:val="0045332B"/>
    <w:rsid w:val="004533A0"/>
    <w:rsid w:val="004542F2"/>
    <w:rsid w:val="0045437E"/>
    <w:rsid w:val="00460957"/>
    <w:rsid w:val="00461213"/>
    <w:rsid w:val="00461CF5"/>
    <w:rsid w:val="00462C7F"/>
    <w:rsid w:val="00466ECE"/>
    <w:rsid w:val="00470AAD"/>
    <w:rsid w:val="00472B99"/>
    <w:rsid w:val="00477196"/>
    <w:rsid w:val="0048145D"/>
    <w:rsid w:val="00482465"/>
    <w:rsid w:val="0048449F"/>
    <w:rsid w:val="00485683"/>
    <w:rsid w:val="00485754"/>
    <w:rsid w:val="00490C79"/>
    <w:rsid w:val="004929B8"/>
    <w:rsid w:val="00496268"/>
    <w:rsid w:val="00496876"/>
    <w:rsid w:val="004A2DEF"/>
    <w:rsid w:val="004A4E84"/>
    <w:rsid w:val="004A55D8"/>
    <w:rsid w:val="004A5C2D"/>
    <w:rsid w:val="004A684C"/>
    <w:rsid w:val="004A75DD"/>
    <w:rsid w:val="004B0A07"/>
    <w:rsid w:val="004B14CE"/>
    <w:rsid w:val="004B341C"/>
    <w:rsid w:val="004C43C5"/>
    <w:rsid w:val="004C696D"/>
    <w:rsid w:val="004C7BBD"/>
    <w:rsid w:val="004D20A7"/>
    <w:rsid w:val="004D35A8"/>
    <w:rsid w:val="004D3E2F"/>
    <w:rsid w:val="004D499B"/>
    <w:rsid w:val="004E2ADE"/>
    <w:rsid w:val="004E2BA9"/>
    <w:rsid w:val="004E60CA"/>
    <w:rsid w:val="004E6C6D"/>
    <w:rsid w:val="004E77C9"/>
    <w:rsid w:val="004F05BE"/>
    <w:rsid w:val="004F0A6F"/>
    <w:rsid w:val="004F26AC"/>
    <w:rsid w:val="004F2B31"/>
    <w:rsid w:val="00501B91"/>
    <w:rsid w:val="0050410D"/>
    <w:rsid w:val="005071D4"/>
    <w:rsid w:val="005109FA"/>
    <w:rsid w:val="00510E9A"/>
    <w:rsid w:val="00512B91"/>
    <w:rsid w:val="0051428E"/>
    <w:rsid w:val="00515C4E"/>
    <w:rsid w:val="0051619D"/>
    <w:rsid w:val="00516611"/>
    <w:rsid w:val="005218F4"/>
    <w:rsid w:val="00521A12"/>
    <w:rsid w:val="00523B60"/>
    <w:rsid w:val="00524C07"/>
    <w:rsid w:val="00527319"/>
    <w:rsid w:val="00530547"/>
    <w:rsid w:val="005318EE"/>
    <w:rsid w:val="00531DD5"/>
    <w:rsid w:val="00533135"/>
    <w:rsid w:val="00536FB3"/>
    <w:rsid w:val="00537867"/>
    <w:rsid w:val="00540959"/>
    <w:rsid w:val="00542015"/>
    <w:rsid w:val="0054212E"/>
    <w:rsid w:val="00542DFC"/>
    <w:rsid w:val="00543449"/>
    <w:rsid w:val="005454A2"/>
    <w:rsid w:val="00545F51"/>
    <w:rsid w:val="005518CA"/>
    <w:rsid w:val="00552163"/>
    <w:rsid w:val="005521D0"/>
    <w:rsid w:val="00553CF3"/>
    <w:rsid w:val="00555B9F"/>
    <w:rsid w:val="00557311"/>
    <w:rsid w:val="005606A7"/>
    <w:rsid w:val="00561503"/>
    <w:rsid w:val="00562C20"/>
    <w:rsid w:val="005636AD"/>
    <w:rsid w:val="00564809"/>
    <w:rsid w:val="00570EE7"/>
    <w:rsid w:val="00572144"/>
    <w:rsid w:val="005723CD"/>
    <w:rsid w:val="00572B99"/>
    <w:rsid w:val="00574141"/>
    <w:rsid w:val="00576629"/>
    <w:rsid w:val="00580549"/>
    <w:rsid w:val="0058092E"/>
    <w:rsid w:val="00581A5E"/>
    <w:rsid w:val="005845EB"/>
    <w:rsid w:val="0058789A"/>
    <w:rsid w:val="00587D6A"/>
    <w:rsid w:val="00590162"/>
    <w:rsid w:val="00590F2F"/>
    <w:rsid w:val="00591A19"/>
    <w:rsid w:val="00591F6D"/>
    <w:rsid w:val="00592CCD"/>
    <w:rsid w:val="00594BC5"/>
    <w:rsid w:val="0059517C"/>
    <w:rsid w:val="00595690"/>
    <w:rsid w:val="005A3CA6"/>
    <w:rsid w:val="005A5BAF"/>
    <w:rsid w:val="005A7AA8"/>
    <w:rsid w:val="005B06E1"/>
    <w:rsid w:val="005B182E"/>
    <w:rsid w:val="005B1AC1"/>
    <w:rsid w:val="005B3257"/>
    <w:rsid w:val="005B490A"/>
    <w:rsid w:val="005B6ECC"/>
    <w:rsid w:val="005B79D4"/>
    <w:rsid w:val="005B7D27"/>
    <w:rsid w:val="005C1E9D"/>
    <w:rsid w:val="005C5842"/>
    <w:rsid w:val="005C695D"/>
    <w:rsid w:val="005C6A96"/>
    <w:rsid w:val="005D0C08"/>
    <w:rsid w:val="005D2561"/>
    <w:rsid w:val="005D2979"/>
    <w:rsid w:val="005D3A8B"/>
    <w:rsid w:val="005D5111"/>
    <w:rsid w:val="005D5551"/>
    <w:rsid w:val="005D722A"/>
    <w:rsid w:val="005E0821"/>
    <w:rsid w:val="005E0886"/>
    <w:rsid w:val="005E290E"/>
    <w:rsid w:val="005E5C6B"/>
    <w:rsid w:val="005E7D64"/>
    <w:rsid w:val="005F059B"/>
    <w:rsid w:val="005F2621"/>
    <w:rsid w:val="005F45E7"/>
    <w:rsid w:val="005F4653"/>
    <w:rsid w:val="005F7984"/>
    <w:rsid w:val="0060054C"/>
    <w:rsid w:val="00602F25"/>
    <w:rsid w:val="00603735"/>
    <w:rsid w:val="0060583B"/>
    <w:rsid w:val="006065C5"/>
    <w:rsid w:val="006068A3"/>
    <w:rsid w:val="00611365"/>
    <w:rsid w:val="00613B23"/>
    <w:rsid w:val="0061689F"/>
    <w:rsid w:val="006173AC"/>
    <w:rsid w:val="00620ACB"/>
    <w:rsid w:val="00621528"/>
    <w:rsid w:val="00621CB7"/>
    <w:rsid w:val="00623588"/>
    <w:rsid w:val="006253EB"/>
    <w:rsid w:val="00625F42"/>
    <w:rsid w:val="00626B8E"/>
    <w:rsid w:val="006277E9"/>
    <w:rsid w:val="006318B1"/>
    <w:rsid w:val="00631F3E"/>
    <w:rsid w:val="00633856"/>
    <w:rsid w:val="00640600"/>
    <w:rsid w:val="00641223"/>
    <w:rsid w:val="00642362"/>
    <w:rsid w:val="00642BB1"/>
    <w:rsid w:val="00642D46"/>
    <w:rsid w:val="006515EC"/>
    <w:rsid w:val="006528E7"/>
    <w:rsid w:val="0065559D"/>
    <w:rsid w:val="006558CB"/>
    <w:rsid w:val="00660A8B"/>
    <w:rsid w:val="00661682"/>
    <w:rsid w:val="0066316A"/>
    <w:rsid w:val="00664817"/>
    <w:rsid w:val="00665899"/>
    <w:rsid w:val="00676870"/>
    <w:rsid w:val="00676C1E"/>
    <w:rsid w:val="006810B9"/>
    <w:rsid w:val="00683B96"/>
    <w:rsid w:val="00683DFD"/>
    <w:rsid w:val="00684A5B"/>
    <w:rsid w:val="00691CA0"/>
    <w:rsid w:val="0069361A"/>
    <w:rsid w:val="006938C2"/>
    <w:rsid w:val="006955E8"/>
    <w:rsid w:val="00695E7B"/>
    <w:rsid w:val="006964D9"/>
    <w:rsid w:val="006A4BE6"/>
    <w:rsid w:val="006A4CCD"/>
    <w:rsid w:val="006A5AFC"/>
    <w:rsid w:val="006A5DB6"/>
    <w:rsid w:val="006A6E86"/>
    <w:rsid w:val="006B0360"/>
    <w:rsid w:val="006B1407"/>
    <w:rsid w:val="006B566F"/>
    <w:rsid w:val="006B796E"/>
    <w:rsid w:val="006C248D"/>
    <w:rsid w:val="006C4BBC"/>
    <w:rsid w:val="006C4D4C"/>
    <w:rsid w:val="006C5700"/>
    <w:rsid w:val="006D1632"/>
    <w:rsid w:val="006D28FD"/>
    <w:rsid w:val="006D6364"/>
    <w:rsid w:val="006D66FA"/>
    <w:rsid w:val="006D75FF"/>
    <w:rsid w:val="006E0284"/>
    <w:rsid w:val="006E678B"/>
    <w:rsid w:val="006E6A1A"/>
    <w:rsid w:val="006F0361"/>
    <w:rsid w:val="006F29AC"/>
    <w:rsid w:val="006F589D"/>
    <w:rsid w:val="006F7193"/>
    <w:rsid w:val="006F798E"/>
    <w:rsid w:val="007023FD"/>
    <w:rsid w:val="00706D05"/>
    <w:rsid w:val="00710462"/>
    <w:rsid w:val="00716145"/>
    <w:rsid w:val="00716C23"/>
    <w:rsid w:val="00722D07"/>
    <w:rsid w:val="0072589E"/>
    <w:rsid w:val="007322EF"/>
    <w:rsid w:val="007332F7"/>
    <w:rsid w:val="007349BE"/>
    <w:rsid w:val="00735A76"/>
    <w:rsid w:val="00736B8F"/>
    <w:rsid w:val="007404B8"/>
    <w:rsid w:val="00744017"/>
    <w:rsid w:val="007511D2"/>
    <w:rsid w:val="0075308E"/>
    <w:rsid w:val="007539F2"/>
    <w:rsid w:val="00756B3D"/>
    <w:rsid w:val="007578E3"/>
    <w:rsid w:val="00757F2D"/>
    <w:rsid w:val="00760123"/>
    <w:rsid w:val="00760616"/>
    <w:rsid w:val="00765C19"/>
    <w:rsid w:val="0077044C"/>
    <w:rsid w:val="00773296"/>
    <w:rsid w:val="00775C55"/>
    <w:rsid w:val="00775CD6"/>
    <w:rsid w:val="0078447F"/>
    <w:rsid w:val="00785BB3"/>
    <w:rsid w:val="00787424"/>
    <w:rsid w:val="00790D77"/>
    <w:rsid w:val="00793524"/>
    <w:rsid w:val="0079378F"/>
    <w:rsid w:val="00793C00"/>
    <w:rsid w:val="0079690A"/>
    <w:rsid w:val="00797D21"/>
    <w:rsid w:val="007A1E62"/>
    <w:rsid w:val="007A1FD5"/>
    <w:rsid w:val="007A3124"/>
    <w:rsid w:val="007A5073"/>
    <w:rsid w:val="007C008D"/>
    <w:rsid w:val="007C1F64"/>
    <w:rsid w:val="007C2134"/>
    <w:rsid w:val="007C3F8E"/>
    <w:rsid w:val="007C5DF1"/>
    <w:rsid w:val="007C6136"/>
    <w:rsid w:val="007C64A6"/>
    <w:rsid w:val="007C732A"/>
    <w:rsid w:val="007C766D"/>
    <w:rsid w:val="007D17C5"/>
    <w:rsid w:val="007D3C83"/>
    <w:rsid w:val="007D787A"/>
    <w:rsid w:val="007E26FD"/>
    <w:rsid w:val="007E29C0"/>
    <w:rsid w:val="007E3B1E"/>
    <w:rsid w:val="007E3B4C"/>
    <w:rsid w:val="007E756A"/>
    <w:rsid w:val="007F09BE"/>
    <w:rsid w:val="007F24FD"/>
    <w:rsid w:val="007F4B7B"/>
    <w:rsid w:val="007F50AD"/>
    <w:rsid w:val="007F64DC"/>
    <w:rsid w:val="007F6A81"/>
    <w:rsid w:val="00801FAC"/>
    <w:rsid w:val="0080332A"/>
    <w:rsid w:val="00804B52"/>
    <w:rsid w:val="00807F38"/>
    <w:rsid w:val="00811203"/>
    <w:rsid w:val="00813688"/>
    <w:rsid w:val="00813ED3"/>
    <w:rsid w:val="008141A5"/>
    <w:rsid w:val="008170B4"/>
    <w:rsid w:val="00817447"/>
    <w:rsid w:val="00820C01"/>
    <w:rsid w:val="00820C6B"/>
    <w:rsid w:val="00822281"/>
    <w:rsid w:val="00827ED3"/>
    <w:rsid w:val="00833880"/>
    <w:rsid w:val="00833E50"/>
    <w:rsid w:val="00836C4D"/>
    <w:rsid w:val="0084170C"/>
    <w:rsid w:val="00842AAF"/>
    <w:rsid w:val="008446C4"/>
    <w:rsid w:val="00845FE4"/>
    <w:rsid w:val="008514B7"/>
    <w:rsid w:val="008516DB"/>
    <w:rsid w:val="008519F0"/>
    <w:rsid w:val="0085354F"/>
    <w:rsid w:val="00856A48"/>
    <w:rsid w:val="00860F98"/>
    <w:rsid w:val="008612D0"/>
    <w:rsid w:val="008633A1"/>
    <w:rsid w:val="008636C3"/>
    <w:rsid w:val="00865A50"/>
    <w:rsid w:val="00870088"/>
    <w:rsid w:val="00870C70"/>
    <w:rsid w:val="008713E1"/>
    <w:rsid w:val="0087334E"/>
    <w:rsid w:val="0087492D"/>
    <w:rsid w:val="00874B7E"/>
    <w:rsid w:val="008757D7"/>
    <w:rsid w:val="00876487"/>
    <w:rsid w:val="00882DF6"/>
    <w:rsid w:val="00883AB1"/>
    <w:rsid w:val="00885A9E"/>
    <w:rsid w:val="00891DC2"/>
    <w:rsid w:val="0089210E"/>
    <w:rsid w:val="00893297"/>
    <w:rsid w:val="008A12F5"/>
    <w:rsid w:val="008A4194"/>
    <w:rsid w:val="008B09BD"/>
    <w:rsid w:val="008B24E2"/>
    <w:rsid w:val="008B3AC3"/>
    <w:rsid w:val="008B45BC"/>
    <w:rsid w:val="008B5A02"/>
    <w:rsid w:val="008B603A"/>
    <w:rsid w:val="008B7746"/>
    <w:rsid w:val="008C546F"/>
    <w:rsid w:val="008C5BC7"/>
    <w:rsid w:val="008C7DC1"/>
    <w:rsid w:val="008D0445"/>
    <w:rsid w:val="008D4BB0"/>
    <w:rsid w:val="008D7385"/>
    <w:rsid w:val="008D7AEB"/>
    <w:rsid w:val="008D7BA0"/>
    <w:rsid w:val="008E25B3"/>
    <w:rsid w:val="008E2E88"/>
    <w:rsid w:val="008E3E90"/>
    <w:rsid w:val="008E5628"/>
    <w:rsid w:val="008E678C"/>
    <w:rsid w:val="008E67C8"/>
    <w:rsid w:val="008F2A5D"/>
    <w:rsid w:val="008F4949"/>
    <w:rsid w:val="00901F9C"/>
    <w:rsid w:val="00903296"/>
    <w:rsid w:val="00905C22"/>
    <w:rsid w:val="00906624"/>
    <w:rsid w:val="00906AF9"/>
    <w:rsid w:val="009117C8"/>
    <w:rsid w:val="00917BA8"/>
    <w:rsid w:val="00917DDA"/>
    <w:rsid w:val="00920027"/>
    <w:rsid w:val="009212AA"/>
    <w:rsid w:val="00922560"/>
    <w:rsid w:val="0092484A"/>
    <w:rsid w:val="009248E1"/>
    <w:rsid w:val="00925A17"/>
    <w:rsid w:val="009272C6"/>
    <w:rsid w:val="009352E9"/>
    <w:rsid w:val="009363C2"/>
    <w:rsid w:val="0094097C"/>
    <w:rsid w:val="00941EDC"/>
    <w:rsid w:val="00942850"/>
    <w:rsid w:val="00947E65"/>
    <w:rsid w:val="00950A86"/>
    <w:rsid w:val="00951A5D"/>
    <w:rsid w:val="00951E1E"/>
    <w:rsid w:val="00951FE6"/>
    <w:rsid w:val="00953D46"/>
    <w:rsid w:val="00954A8F"/>
    <w:rsid w:val="00954B06"/>
    <w:rsid w:val="009566BE"/>
    <w:rsid w:val="0095759A"/>
    <w:rsid w:val="0096338E"/>
    <w:rsid w:val="00964FAD"/>
    <w:rsid w:val="009669FD"/>
    <w:rsid w:val="0096731B"/>
    <w:rsid w:val="0097031D"/>
    <w:rsid w:val="0097231B"/>
    <w:rsid w:val="009728CD"/>
    <w:rsid w:val="00972ABF"/>
    <w:rsid w:val="00972CFB"/>
    <w:rsid w:val="00974745"/>
    <w:rsid w:val="00976DFF"/>
    <w:rsid w:val="009772D1"/>
    <w:rsid w:val="00983AF1"/>
    <w:rsid w:val="0098402A"/>
    <w:rsid w:val="00984634"/>
    <w:rsid w:val="00990DC6"/>
    <w:rsid w:val="00990E6F"/>
    <w:rsid w:val="00991EC8"/>
    <w:rsid w:val="009928A0"/>
    <w:rsid w:val="0099328C"/>
    <w:rsid w:val="00994A82"/>
    <w:rsid w:val="009979E0"/>
    <w:rsid w:val="00997DC6"/>
    <w:rsid w:val="009A1306"/>
    <w:rsid w:val="009A1817"/>
    <w:rsid w:val="009A1DBA"/>
    <w:rsid w:val="009A27A5"/>
    <w:rsid w:val="009A2DBE"/>
    <w:rsid w:val="009A3F18"/>
    <w:rsid w:val="009A56B4"/>
    <w:rsid w:val="009A599F"/>
    <w:rsid w:val="009A61C1"/>
    <w:rsid w:val="009B1BAD"/>
    <w:rsid w:val="009B6350"/>
    <w:rsid w:val="009C0316"/>
    <w:rsid w:val="009C3FD6"/>
    <w:rsid w:val="009C457A"/>
    <w:rsid w:val="009C4796"/>
    <w:rsid w:val="009C6D27"/>
    <w:rsid w:val="009D0640"/>
    <w:rsid w:val="009D177A"/>
    <w:rsid w:val="009D1A7F"/>
    <w:rsid w:val="009D2223"/>
    <w:rsid w:val="009D255D"/>
    <w:rsid w:val="009D54B0"/>
    <w:rsid w:val="009D688F"/>
    <w:rsid w:val="009D68D5"/>
    <w:rsid w:val="009D70B2"/>
    <w:rsid w:val="009D76B3"/>
    <w:rsid w:val="009E1B80"/>
    <w:rsid w:val="009E2BFD"/>
    <w:rsid w:val="009E4BC8"/>
    <w:rsid w:val="009E72BD"/>
    <w:rsid w:val="009F1657"/>
    <w:rsid w:val="009F2431"/>
    <w:rsid w:val="009F3AA9"/>
    <w:rsid w:val="009F4F60"/>
    <w:rsid w:val="009F5250"/>
    <w:rsid w:val="009F5259"/>
    <w:rsid w:val="009F5AF0"/>
    <w:rsid w:val="00A01DE4"/>
    <w:rsid w:val="00A03C00"/>
    <w:rsid w:val="00A07ED8"/>
    <w:rsid w:val="00A1053B"/>
    <w:rsid w:val="00A1084F"/>
    <w:rsid w:val="00A117E6"/>
    <w:rsid w:val="00A1242C"/>
    <w:rsid w:val="00A148DE"/>
    <w:rsid w:val="00A14A7A"/>
    <w:rsid w:val="00A159AA"/>
    <w:rsid w:val="00A20B8C"/>
    <w:rsid w:val="00A2169C"/>
    <w:rsid w:val="00A222E9"/>
    <w:rsid w:val="00A23734"/>
    <w:rsid w:val="00A246B3"/>
    <w:rsid w:val="00A2524D"/>
    <w:rsid w:val="00A25D50"/>
    <w:rsid w:val="00A26820"/>
    <w:rsid w:val="00A276C0"/>
    <w:rsid w:val="00A30745"/>
    <w:rsid w:val="00A32F3D"/>
    <w:rsid w:val="00A36077"/>
    <w:rsid w:val="00A3671B"/>
    <w:rsid w:val="00A40035"/>
    <w:rsid w:val="00A42DFE"/>
    <w:rsid w:val="00A44208"/>
    <w:rsid w:val="00A44F32"/>
    <w:rsid w:val="00A4547B"/>
    <w:rsid w:val="00A4798E"/>
    <w:rsid w:val="00A5106B"/>
    <w:rsid w:val="00A52AFE"/>
    <w:rsid w:val="00A5497E"/>
    <w:rsid w:val="00A657B4"/>
    <w:rsid w:val="00A66515"/>
    <w:rsid w:val="00A71DCB"/>
    <w:rsid w:val="00A72B0F"/>
    <w:rsid w:val="00A763A8"/>
    <w:rsid w:val="00A82748"/>
    <w:rsid w:val="00A853C7"/>
    <w:rsid w:val="00A859A7"/>
    <w:rsid w:val="00A91EDF"/>
    <w:rsid w:val="00A92B14"/>
    <w:rsid w:val="00A94D43"/>
    <w:rsid w:val="00A95650"/>
    <w:rsid w:val="00A96F70"/>
    <w:rsid w:val="00A96FE8"/>
    <w:rsid w:val="00A975D8"/>
    <w:rsid w:val="00AA16FB"/>
    <w:rsid w:val="00AA22EB"/>
    <w:rsid w:val="00AA5F5E"/>
    <w:rsid w:val="00AA6CC5"/>
    <w:rsid w:val="00AB0F6A"/>
    <w:rsid w:val="00AB2583"/>
    <w:rsid w:val="00AB3AE7"/>
    <w:rsid w:val="00AB5C3A"/>
    <w:rsid w:val="00AB60DF"/>
    <w:rsid w:val="00AC50F3"/>
    <w:rsid w:val="00AC756A"/>
    <w:rsid w:val="00AD1452"/>
    <w:rsid w:val="00AD1679"/>
    <w:rsid w:val="00AD275D"/>
    <w:rsid w:val="00AD4E7F"/>
    <w:rsid w:val="00AD74E6"/>
    <w:rsid w:val="00AE0B10"/>
    <w:rsid w:val="00AE2CE0"/>
    <w:rsid w:val="00AE2E67"/>
    <w:rsid w:val="00AE3523"/>
    <w:rsid w:val="00AE3E59"/>
    <w:rsid w:val="00AE4194"/>
    <w:rsid w:val="00AE782F"/>
    <w:rsid w:val="00AF47CF"/>
    <w:rsid w:val="00AF56D4"/>
    <w:rsid w:val="00AF5B5E"/>
    <w:rsid w:val="00AF617D"/>
    <w:rsid w:val="00B013D4"/>
    <w:rsid w:val="00B01978"/>
    <w:rsid w:val="00B03076"/>
    <w:rsid w:val="00B039F8"/>
    <w:rsid w:val="00B04A15"/>
    <w:rsid w:val="00B05190"/>
    <w:rsid w:val="00B06DE3"/>
    <w:rsid w:val="00B10BFC"/>
    <w:rsid w:val="00B11F53"/>
    <w:rsid w:val="00B12E9A"/>
    <w:rsid w:val="00B13900"/>
    <w:rsid w:val="00B1410E"/>
    <w:rsid w:val="00B145CA"/>
    <w:rsid w:val="00B14B52"/>
    <w:rsid w:val="00B14C84"/>
    <w:rsid w:val="00B157F2"/>
    <w:rsid w:val="00B16CE4"/>
    <w:rsid w:val="00B207DC"/>
    <w:rsid w:val="00B247A3"/>
    <w:rsid w:val="00B249FB"/>
    <w:rsid w:val="00B24FC2"/>
    <w:rsid w:val="00B25B78"/>
    <w:rsid w:val="00B30378"/>
    <w:rsid w:val="00B32EB0"/>
    <w:rsid w:val="00B34C1A"/>
    <w:rsid w:val="00B3653B"/>
    <w:rsid w:val="00B43A6B"/>
    <w:rsid w:val="00B4452D"/>
    <w:rsid w:val="00B449AE"/>
    <w:rsid w:val="00B45AA0"/>
    <w:rsid w:val="00B52B35"/>
    <w:rsid w:val="00B52D9D"/>
    <w:rsid w:val="00B52F71"/>
    <w:rsid w:val="00B540CF"/>
    <w:rsid w:val="00B56F14"/>
    <w:rsid w:val="00B57FCE"/>
    <w:rsid w:val="00B61565"/>
    <w:rsid w:val="00B62FED"/>
    <w:rsid w:val="00B650A6"/>
    <w:rsid w:val="00B71120"/>
    <w:rsid w:val="00B71B83"/>
    <w:rsid w:val="00B73208"/>
    <w:rsid w:val="00B742BA"/>
    <w:rsid w:val="00B75B90"/>
    <w:rsid w:val="00B76316"/>
    <w:rsid w:val="00B8002B"/>
    <w:rsid w:val="00B812D1"/>
    <w:rsid w:val="00B818F2"/>
    <w:rsid w:val="00B86BCE"/>
    <w:rsid w:val="00B870EB"/>
    <w:rsid w:val="00B91062"/>
    <w:rsid w:val="00B91923"/>
    <w:rsid w:val="00B93D35"/>
    <w:rsid w:val="00B95FD3"/>
    <w:rsid w:val="00B9603D"/>
    <w:rsid w:val="00B9605E"/>
    <w:rsid w:val="00BA1A36"/>
    <w:rsid w:val="00BA25C4"/>
    <w:rsid w:val="00BA472C"/>
    <w:rsid w:val="00BA60A5"/>
    <w:rsid w:val="00BA76A3"/>
    <w:rsid w:val="00BB1C8D"/>
    <w:rsid w:val="00BB3D40"/>
    <w:rsid w:val="00BB422B"/>
    <w:rsid w:val="00BB5774"/>
    <w:rsid w:val="00BB693C"/>
    <w:rsid w:val="00BB6CB3"/>
    <w:rsid w:val="00BB78A2"/>
    <w:rsid w:val="00BC5C98"/>
    <w:rsid w:val="00BC7805"/>
    <w:rsid w:val="00BD23DE"/>
    <w:rsid w:val="00BD651E"/>
    <w:rsid w:val="00BE0370"/>
    <w:rsid w:val="00BE061D"/>
    <w:rsid w:val="00BE1639"/>
    <w:rsid w:val="00BE3533"/>
    <w:rsid w:val="00BE5277"/>
    <w:rsid w:val="00BE6132"/>
    <w:rsid w:val="00BF165E"/>
    <w:rsid w:val="00BF7045"/>
    <w:rsid w:val="00C02B2E"/>
    <w:rsid w:val="00C0302D"/>
    <w:rsid w:val="00C0373A"/>
    <w:rsid w:val="00C0638B"/>
    <w:rsid w:val="00C064B0"/>
    <w:rsid w:val="00C0659A"/>
    <w:rsid w:val="00C07CE7"/>
    <w:rsid w:val="00C10890"/>
    <w:rsid w:val="00C10D36"/>
    <w:rsid w:val="00C1103E"/>
    <w:rsid w:val="00C1154F"/>
    <w:rsid w:val="00C12B91"/>
    <w:rsid w:val="00C141DE"/>
    <w:rsid w:val="00C14220"/>
    <w:rsid w:val="00C148F3"/>
    <w:rsid w:val="00C14F8A"/>
    <w:rsid w:val="00C17D0B"/>
    <w:rsid w:val="00C20423"/>
    <w:rsid w:val="00C20E4E"/>
    <w:rsid w:val="00C21760"/>
    <w:rsid w:val="00C226D1"/>
    <w:rsid w:val="00C255E7"/>
    <w:rsid w:val="00C27518"/>
    <w:rsid w:val="00C27C3A"/>
    <w:rsid w:val="00C30DFF"/>
    <w:rsid w:val="00C31996"/>
    <w:rsid w:val="00C33DFE"/>
    <w:rsid w:val="00C34076"/>
    <w:rsid w:val="00C37184"/>
    <w:rsid w:val="00C3789C"/>
    <w:rsid w:val="00C41A51"/>
    <w:rsid w:val="00C429FA"/>
    <w:rsid w:val="00C42A80"/>
    <w:rsid w:val="00C44CBF"/>
    <w:rsid w:val="00C46B7B"/>
    <w:rsid w:val="00C57858"/>
    <w:rsid w:val="00C60C65"/>
    <w:rsid w:val="00C62480"/>
    <w:rsid w:val="00C63956"/>
    <w:rsid w:val="00C64A28"/>
    <w:rsid w:val="00C65DBD"/>
    <w:rsid w:val="00C670D9"/>
    <w:rsid w:val="00C725A0"/>
    <w:rsid w:val="00C76E10"/>
    <w:rsid w:val="00C80F68"/>
    <w:rsid w:val="00C81144"/>
    <w:rsid w:val="00C814CB"/>
    <w:rsid w:val="00C81555"/>
    <w:rsid w:val="00C82039"/>
    <w:rsid w:val="00C82438"/>
    <w:rsid w:val="00C82C6F"/>
    <w:rsid w:val="00C92809"/>
    <w:rsid w:val="00C96495"/>
    <w:rsid w:val="00C964C4"/>
    <w:rsid w:val="00C96618"/>
    <w:rsid w:val="00CA22F2"/>
    <w:rsid w:val="00CA2516"/>
    <w:rsid w:val="00CA2EA4"/>
    <w:rsid w:val="00CA3C7D"/>
    <w:rsid w:val="00CA6F6E"/>
    <w:rsid w:val="00CB08CE"/>
    <w:rsid w:val="00CB1344"/>
    <w:rsid w:val="00CB252B"/>
    <w:rsid w:val="00CB34E8"/>
    <w:rsid w:val="00CB3892"/>
    <w:rsid w:val="00CB50A1"/>
    <w:rsid w:val="00CB6D86"/>
    <w:rsid w:val="00CC0D2A"/>
    <w:rsid w:val="00CC1953"/>
    <w:rsid w:val="00CC1AFE"/>
    <w:rsid w:val="00CC3A37"/>
    <w:rsid w:val="00CC4115"/>
    <w:rsid w:val="00CC5808"/>
    <w:rsid w:val="00CC6B10"/>
    <w:rsid w:val="00CD10F7"/>
    <w:rsid w:val="00CD2A4B"/>
    <w:rsid w:val="00CD3328"/>
    <w:rsid w:val="00CD4123"/>
    <w:rsid w:val="00CD5A3B"/>
    <w:rsid w:val="00CD66DB"/>
    <w:rsid w:val="00CD7B39"/>
    <w:rsid w:val="00CE0870"/>
    <w:rsid w:val="00CE36E4"/>
    <w:rsid w:val="00CE5123"/>
    <w:rsid w:val="00CF0E90"/>
    <w:rsid w:val="00CF13C6"/>
    <w:rsid w:val="00CF2554"/>
    <w:rsid w:val="00CF2D5D"/>
    <w:rsid w:val="00CF586C"/>
    <w:rsid w:val="00CF5FCA"/>
    <w:rsid w:val="00CF72C6"/>
    <w:rsid w:val="00D10C3B"/>
    <w:rsid w:val="00D11796"/>
    <w:rsid w:val="00D12727"/>
    <w:rsid w:val="00D15502"/>
    <w:rsid w:val="00D15AF5"/>
    <w:rsid w:val="00D16BD6"/>
    <w:rsid w:val="00D20256"/>
    <w:rsid w:val="00D20B13"/>
    <w:rsid w:val="00D21449"/>
    <w:rsid w:val="00D23672"/>
    <w:rsid w:val="00D30876"/>
    <w:rsid w:val="00D30ABD"/>
    <w:rsid w:val="00D32214"/>
    <w:rsid w:val="00D34372"/>
    <w:rsid w:val="00D3755A"/>
    <w:rsid w:val="00D41323"/>
    <w:rsid w:val="00D43463"/>
    <w:rsid w:val="00D460F7"/>
    <w:rsid w:val="00D47322"/>
    <w:rsid w:val="00D5104A"/>
    <w:rsid w:val="00D51903"/>
    <w:rsid w:val="00D5469E"/>
    <w:rsid w:val="00D54BF2"/>
    <w:rsid w:val="00D560E2"/>
    <w:rsid w:val="00D56C7A"/>
    <w:rsid w:val="00D60076"/>
    <w:rsid w:val="00D61F00"/>
    <w:rsid w:val="00D66D14"/>
    <w:rsid w:val="00D6711A"/>
    <w:rsid w:val="00D72ABF"/>
    <w:rsid w:val="00D73288"/>
    <w:rsid w:val="00D771BD"/>
    <w:rsid w:val="00D77723"/>
    <w:rsid w:val="00D80692"/>
    <w:rsid w:val="00D82278"/>
    <w:rsid w:val="00D872AB"/>
    <w:rsid w:val="00D87A84"/>
    <w:rsid w:val="00D91A15"/>
    <w:rsid w:val="00D92638"/>
    <w:rsid w:val="00D92678"/>
    <w:rsid w:val="00D934F8"/>
    <w:rsid w:val="00D9507D"/>
    <w:rsid w:val="00D966ED"/>
    <w:rsid w:val="00DA1E31"/>
    <w:rsid w:val="00DA44DF"/>
    <w:rsid w:val="00DA561C"/>
    <w:rsid w:val="00DA64E6"/>
    <w:rsid w:val="00DA72FE"/>
    <w:rsid w:val="00DA7643"/>
    <w:rsid w:val="00DB3506"/>
    <w:rsid w:val="00DB3C19"/>
    <w:rsid w:val="00DB45E3"/>
    <w:rsid w:val="00DB4D08"/>
    <w:rsid w:val="00DB4E69"/>
    <w:rsid w:val="00DB6C4C"/>
    <w:rsid w:val="00DC05F0"/>
    <w:rsid w:val="00DC330D"/>
    <w:rsid w:val="00DC40AB"/>
    <w:rsid w:val="00DC42EC"/>
    <w:rsid w:val="00DC6AF0"/>
    <w:rsid w:val="00DC732A"/>
    <w:rsid w:val="00DC7780"/>
    <w:rsid w:val="00DD04C6"/>
    <w:rsid w:val="00DD120E"/>
    <w:rsid w:val="00DD496C"/>
    <w:rsid w:val="00DD5852"/>
    <w:rsid w:val="00DE1016"/>
    <w:rsid w:val="00DE44E4"/>
    <w:rsid w:val="00DE6F12"/>
    <w:rsid w:val="00DE7D4F"/>
    <w:rsid w:val="00DF0041"/>
    <w:rsid w:val="00DF0184"/>
    <w:rsid w:val="00DF1394"/>
    <w:rsid w:val="00DF3231"/>
    <w:rsid w:val="00DF4EA3"/>
    <w:rsid w:val="00DF6F51"/>
    <w:rsid w:val="00E00FBD"/>
    <w:rsid w:val="00E01422"/>
    <w:rsid w:val="00E014F8"/>
    <w:rsid w:val="00E0211A"/>
    <w:rsid w:val="00E02AC4"/>
    <w:rsid w:val="00E04C5F"/>
    <w:rsid w:val="00E05750"/>
    <w:rsid w:val="00E06223"/>
    <w:rsid w:val="00E12306"/>
    <w:rsid w:val="00E17D51"/>
    <w:rsid w:val="00E24627"/>
    <w:rsid w:val="00E309B8"/>
    <w:rsid w:val="00E31C52"/>
    <w:rsid w:val="00E31CE6"/>
    <w:rsid w:val="00E33F11"/>
    <w:rsid w:val="00E346A8"/>
    <w:rsid w:val="00E35C88"/>
    <w:rsid w:val="00E3699C"/>
    <w:rsid w:val="00E41486"/>
    <w:rsid w:val="00E4229F"/>
    <w:rsid w:val="00E424F4"/>
    <w:rsid w:val="00E4310B"/>
    <w:rsid w:val="00E43C06"/>
    <w:rsid w:val="00E4661B"/>
    <w:rsid w:val="00E5333F"/>
    <w:rsid w:val="00E5469A"/>
    <w:rsid w:val="00E54BF1"/>
    <w:rsid w:val="00E60582"/>
    <w:rsid w:val="00E61237"/>
    <w:rsid w:val="00E62675"/>
    <w:rsid w:val="00E63584"/>
    <w:rsid w:val="00E6580E"/>
    <w:rsid w:val="00E7259F"/>
    <w:rsid w:val="00E801BA"/>
    <w:rsid w:val="00E8085A"/>
    <w:rsid w:val="00E80D68"/>
    <w:rsid w:val="00E83959"/>
    <w:rsid w:val="00E83C36"/>
    <w:rsid w:val="00E84833"/>
    <w:rsid w:val="00E87C2F"/>
    <w:rsid w:val="00E90623"/>
    <w:rsid w:val="00E9444F"/>
    <w:rsid w:val="00E954D2"/>
    <w:rsid w:val="00E970F7"/>
    <w:rsid w:val="00EA0EFB"/>
    <w:rsid w:val="00EA11DB"/>
    <w:rsid w:val="00EA2BD0"/>
    <w:rsid w:val="00EA5CE3"/>
    <w:rsid w:val="00EB2408"/>
    <w:rsid w:val="00EB2566"/>
    <w:rsid w:val="00EB315A"/>
    <w:rsid w:val="00EB491D"/>
    <w:rsid w:val="00EB6DF5"/>
    <w:rsid w:val="00EB786F"/>
    <w:rsid w:val="00EC0E4C"/>
    <w:rsid w:val="00EC0E4D"/>
    <w:rsid w:val="00EC1385"/>
    <w:rsid w:val="00EC2500"/>
    <w:rsid w:val="00EC57E0"/>
    <w:rsid w:val="00ED182D"/>
    <w:rsid w:val="00ED217D"/>
    <w:rsid w:val="00ED4DDE"/>
    <w:rsid w:val="00ED51B3"/>
    <w:rsid w:val="00ED51FA"/>
    <w:rsid w:val="00ED5213"/>
    <w:rsid w:val="00ED5644"/>
    <w:rsid w:val="00ED5867"/>
    <w:rsid w:val="00ED5AF7"/>
    <w:rsid w:val="00ED6B76"/>
    <w:rsid w:val="00EE252C"/>
    <w:rsid w:val="00EE4DB2"/>
    <w:rsid w:val="00EF057F"/>
    <w:rsid w:val="00EF289F"/>
    <w:rsid w:val="00EF4345"/>
    <w:rsid w:val="00EF6400"/>
    <w:rsid w:val="00EF76A4"/>
    <w:rsid w:val="00F00397"/>
    <w:rsid w:val="00F00621"/>
    <w:rsid w:val="00F0063F"/>
    <w:rsid w:val="00F02146"/>
    <w:rsid w:val="00F02B8E"/>
    <w:rsid w:val="00F035E3"/>
    <w:rsid w:val="00F0384D"/>
    <w:rsid w:val="00F03B93"/>
    <w:rsid w:val="00F04413"/>
    <w:rsid w:val="00F04458"/>
    <w:rsid w:val="00F07E50"/>
    <w:rsid w:val="00F116B6"/>
    <w:rsid w:val="00F1376C"/>
    <w:rsid w:val="00F15EBC"/>
    <w:rsid w:val="00F20571"/>
    <w:rsid w:val="00F2059A"/>
    <w:rsid w:val="00F24A8D"/>
    <w:rsid w:val="00F262FA"/>
    <w:rsid w:val="00F2777E"/>
    <w:rsid w:val="00F3008B"/>
    <w:rsid w:val="00F313BF"/>
    <w:rsid w:val="00F322C4"/>
    <w:rsid w:val="00F37D63"/>
    <w:rsid w:val="00F433B3"/>
    <w:rsid w:val="00F43CD4"/>
    <w:rsid w:val="00F467D7"/>
    <w:rsid w:val="00F47E0F"/>
    <w:rsid w:val="00F47F10"/>
    <w:rsid w:val="00F5144B"/>
    <w:rsid w:val="00F53718"/>
    <w:rsid w:val="00F54984"/>
    <w:rsid w:val="00F54F01"/>
    <w:rsid w:val="00F55B16"/>
    <w:rsid w:val="00F56BCD"/>
    <w:rsid w:val="00F56F20"/>
    <w:rsid w:val="00F61950"/>
    <w:rsid w:val="00F62072"/>
    <w:rsid w:val="00F6439C"/>
    <w:rsid w:val="00F709A8"/>
    <w:rsid w:val="00F70E3C"/>
    <w:rsid w:val="00F723B9"/>
    <w:rsid w:val="00F737E7"/>
    <w:rsid w:val="00F738B0"/>
    <w:rsid w:val="00F739B9"/>
    <w:rsid w:val="00F745FC"/>
    <w:rsid w:val="00F76E70"/>
    <w:rsid w:val="00F779DE"/>
    <w:rsid w:val="00F81297"/>
    <w:rsid w:val="00F81B8E"/>
    <w:rsid w:val="00F84E77"/>
    <w:rsid w:val="00F84EC1"/>
    <w:rsid w:val="00F8534C"/>
    <w:rsid w:val="00F9151B"/>
    <w:rsid w:val="00F956D2"/>
    <w:rsid w:val="00F97EDC"/>
    <w:rsid w:val="00FA06FB"/>
    <w:rsid w:val="00FA0737"/>
    <w:rsid w:val="00FA1090"/>
    <w:rsid w:val="00FA1C14"/>
    <w:rsid w:val="00FA1EB9"/>
    <w:rsid w:val="00FA2749"/>
    <w:rsid w:val="00FA28E7"/>
    <w:rsid w:val="00FA581A"/>
    <w:rsid w:val="00FB072E"/>
    <w:rsid w:val="00FB1BA2"/>
    <w:rsid w:val="00FB1E93"/>
    <w:rsid w:val="00FB3436"/>
    <w:rsid w:val="00FB3A5F"/>
    <w:rsid w:val="00FB7A16"/>
    <w:rsid w:val="00FC3B77"/>
    <w:rsid w:val="00FC3E5A"/>
    <w:rsid w:val="00FC4D1D"/>
    <w:rsid w:val="00FD04E6"/>
    <w:rsid w:val="00FD09D4"/>
    <w:rsid w:val="00FD20F5"/>
    <w:rsid w:val="00FD2916"/>
    <w:rsid w:val="00FD3AB2"/>
    <w:rsid w:val="00FD4160"/>
    <w:rsid w:val="00FD5E91"/>
    <w:rsid w:val="00FD7D68"/>
    <w:rsid w:val="00FE0677"/>
    <w:rsid w:val="00FE1101"/>
    <w:rsid w:val="00FE1877"/>
    <w:rsid w:val="00FE1A65"/>
    <w:rsid w:val="00FE45A6"/>
    <w:rsid w:val="00FE497C"/>
    <w:rsid w:val="00FE5466"/>
    <w:rsid w:val="00FE6137"/>
    <w:rsid w:val="00FF2160"/>
    <w:rsid w:val="00FF2FDD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,"/>
  <w:listSeparator w:val=";"/>
  <w14:docId w14:val="78DC42A2"/>
  <w15:chartTrackingRefBased/>
  <w15:docId w15:val="{963BB7BD-4124-439E-A9ED-BD4E327F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787A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6C5700"/>
    <w:pPr>
      <w:keepNext/>
      <w:keepLines/>
      <w:numPr>
        <w:numId w:val="1"/>
      </w:numPr>
      <w:spacing w:before="360" w:after="120" w:line="280" w:lineRule="atLeast"/>
      <w:ind w:left="426" w:right="567" w:hanging="426"/>
      <w:jc w:val="both"/>
      <w:outlineLvl w:val="0"/>
    </w:pPr>
    <w:rPr>
      <w:rFonts w:ascii="Arial" w:hAnsi="Arial"/>
      <w:b/>
      <w:bCs/>
      <w:kern w:val="32"/>
      <w:sz w:val="28"/>
      <w:szCs w:val="28"/>
      <w:lang w:val="x-none"/>
    </w:rPr>
  </w:style>
  <w:style w:type="paragraph" w:styleId="Titolo2">
    <w:name w:val="heading 2"/>
    <w:aliases w:val="H2"/>
    <w:basedOn w:val="Normale"/>
    <w:next w:val="Normale"/>
    <w:link w:val="Titolo2Carattere"/>
    <w:autoRedefine/>
    <w:qFormat/>
    <w:rsid w:val="006C5700"/>
    <w:pPr>
      <w:keepNext/>
      <w:keepLines/>
      <w:numPr>
        <w:ilvl w:val="1"/>
        <w:numId w:val="1"/>
      </w:numPr>
      <w:spacing w:before="360" w:after="120" w:line="300" w:lineRule="atLeast"/>
      <w:ind w:left="578" w:right="567" w:hanging="578"/>
      <w:jc w:val="both"/>
      <w:outlineLvl w:val="1"/>
    </w:pPr>
    <w:rPr>
      <w:rFonts w:ascii="Arial" w:hAnsi="Arial"/>
      <w:b/>
      <w:bCs/>
      <w:iC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386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38639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386399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386399"/>
    <w:pPr>
      <w:spacing w:before="240" w:after="60"/>
      <w:outlineLvl w:val="5"/>
    </w:pPr>
    <w:rPr>
      <w:b/>
      <w:bCs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386399"/>
    <w:pPr>
      <w:spacing w:before="240" w:after="60"/>
      <w:outlineLvl w:val="6"/>
    </w:pPr>
    <w:rPr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386399"/>
    <w:p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386399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1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5899"/>
    <w:pPr>
      <w:ind w:left="708"/>
    </w:pPr>
  </w:style>
  <w:style w:type="character" w:customStyle="1" w:styleId="Titolo1Carattere">
    <w:name w:val="Titolo 1 Carattere"/>
    <w:link w:val="Titolo1"/>
    <w:rsid w:val="006C5700"/>
    <w:rPr>
      <w:rFonts w:ascii="Arial" w:hAnsi="Arial"/>
      <w:b/>
      <w:bCs/>
      <w:kern w:val="32"/>
      <w:sz w:val="28"/>
      <w:szCs w:val="28"/>
      <w:lang w:val="x-none" w:eastAsia="en-US"/>
    </w:rPr>
  </w:style>
  <w:style w:type="character" w:customStyle="1" w:styleId="Titolo2Carattere">
    <w:name w:val="Titolo 2 Carattere"/>
    <w:aliases w:val="H2 Carattere"/>
    <w:link w:val="Titolo2"/>
    <w:uiPriority w:val="9"/>
    <w:rsid w:val="006C5700"/>
    <w:rPr>
      <w:rFonts w:ascii="Arial" w:hAnsi="Arial"/>
      <w:b/>
      <w:bCs/>
      <w:iCs/>
      <w:sz w:val="24"/>
      <w:szCs w:val="28"/>
      <w:lang w:val="x-none" w:eastAsia="en-US"/>
    </w:rPr>
  </w:style>
  <w:style w:type="character" w:customStyle="1" w:styleId="Titolo3Carattere">
    <w:name w:val="Titolo 3 Carattere"/>
    <w:link w:val="Titolo3"/>
    <w:rsid w:val="00386399"/>
    <w:rPr>
      <w:rFonts w:ascii="Cambria" w:hAnsi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386399"/>
    <w:rPr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rsid w:val="00386399"/>
    <w:rPr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rsid w:val="00386399"/>
    <w:rPr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rsid w:val="00386399"/>
    <w:rPr>
      <w:sz w:val="24"/>
      <w:szCs w:val="24"/>
      <w:lang w:eastAsia="en-US"/>
    </w:rPr>
  </w:style>
  <w:style w:type="character" w:customStyle="1" w:styleId="Titolo8Carattere">
    <w:name w:val="Titolo 8 Carattere"/>
    <w:link w:val="Titolo8"/>
    <w:rsid w:val="00386399"/>
    <w:rPr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rsid w:val="00386399"/>
    <w:rPr>
      <w:rFonts w:ascii="Cambria" w:hAnsi="Cambria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6C5700"/>
    <w:pPr>
      <w:tabs>
        <w:tab w:val="left" w:pos="709"/>
        <w:tab w:val="right" w:leader="dot" w:pos="962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485754"/>
    <w:pPr>
      <w:tabs>
        <w:tab w:val="right" w:leader="dot" w:pos="9628"/>
      </w:tabs>
      <w:ind w:left="1134" w:hanging="425"/>
    </w:pPr>
  </w:style>
  <w:style w:type="character" w:styleId="Collegamentoipertestuale">
    <w:name w:val="Hyperlink"/>
    <w:uiPriority w:val="99"/>
    <w:unhideWhenUsed/>
    <w:rsid w:val="009C457A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E2CE0"/>
    <w:pPr>
      <w:spacing w:after="120"/>
    </w:pPr>
    <w:rPr>
      <w:rFonts w:eastAsia="Times New Roman"/>
      <w:lang w:val="en-US" w:bidi="en-US"/>
    </w:rPr>
  </w:style>
  <w:style w:type="character" w:customStyle="1" w:styleId="CorpotestoCarattere">
    <w:name w:val="Corpo testo Carattere"/>
    <w:link w:val="Corpotesto"/>
    <w:rsid w:val="00AE2CE0"/>
    <w:rPr>
      <w:rFonts w:eastAsia="Times New Roman"/>
      <w:sz w:val="22"/>
      <w:szCs w:val="22"/>
      <w:lang w:val="en-US" w:eastAsia="en-US" w:bidi="en-US"/>
    </w:rPr>
  </w:style>
  <w:style w:type="paragraph" w:customStyle="1" w:styleId="Titolosezione">
    <w:name w:val="Titolo sezione"/>
    <w:basedOn w:val="Titolo1"/>
    <w:rsid w:val="0023468B"/>
    <w:pPr>
      <w:numPr>
        <w:numId w:val="0"/>
      </w:numPr>
      <w:spacing w:before="480" w:after="0"/>
    </w:pPr>
    <w:rPr>
      <w:color w:val="365F91"/>
      <w:kern w:val="0"/>
      <w:lang w:val="en-US" w:bidi="en-US"/>
    </w:rPr>
  </w:style>
  <w:style w:type="paragraph" w:styleId="NormaleWeb">
    <w:name w:val="Normal (Web)"/>
    <w:basedOn w:val="Normale"/>
    <w:uiPriority w:val="99"/>
    <w:rsid w:val="0023468B"/>
    <w:pPr>
      <w:spacing w:after="0" w:line="240" w:lineRule="auto"/>
      <w:ind w:left="1080"/>
    </w:pPr>
    <w:rPr>
      <w:rFonts w:ascii="Verdana" w:eastAsia="Times New Roman" w:hAnsi="Verdana" w:cs="Arial"/>
      <w:color w:val="003572"/>
      <w:sz w:val="24"/>
      <w:szCs w:val="24"/>
    </w:rPr>
  </w:style>
  <w:style w:type="paragraph" w:styleId="Testonotaapidipagina">
    <w:name w:val="footnote text"/>
    <w:aliases w:val="stile 1"/>
    <w:basedOn w:val="Normale"/>
    <w:link w:val="TestonotaapidipaginaCarattere"/>
    <w:rsid w:val="0023468B"/>
    <w:rPr>
      <w:rFonts w:eastAsia="Times New Roman"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aliases w:val="stile 1 Carattere"/>
    <w:link w:val="Testonotaapidipagina"/>
    <w:rsid w:val="0023468B"/>
    <w:rPr>
      <w:rFonts w:eastAsia="Times New Roman"/>
      <w:lang w:val="en-US" w:eastAsia="en-US" w:bidi="en-US"/>
    </w:rPr>
  </w:style>
  <w:style w:type="character" w:styleId="Rimandonotaapidipagina">
    <w:name w:val="footnote reference"/>
    <w:rsid w:val="0023468B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23468B"/>
    <w:pPr>
      <w:spacing w:after="120"/>
      <w:ind w:left="283"/>
    </w:pPr>
    <w:rPr>
      <w:rFonts w:eastAsia="Times New Roman"/>
      <w:lang w:val="en-US" w:bidi="en-US"/>
    </w:rPr>
  </w:style>
  <w:style w:type="character" w:customStyle="1" w:styleId="RientrocorpodeltestoCarattere">
    <w:name w:val="Rientro corpo del testo Carattere"/>
    <w:link w:val="Rientrocorpodeltesto"/>
    <w:rsid w:val="0023468B"/>
    <w:rPr>
      <w:rFonts w:eastAsia="Times New Roman"/>
      <w:sz w:val="22"/>
      <w:szCs w:val="22"/>
      <w:lang w:val="en-US" w:eastAsia="en-US" w:bidi="en-US"/>
    </w:rPr>
  </w:style>
  <w:style w:type="paragraph" w:styleId="Corpodeltesto2">
    <w:name w:val="Body Text 2"/>
    <w:basedOn w:val="Normale"/>
    <w:link w:val="Corpodeltesto2Carattere"/>
    <w:rsid w:val="0023468B"/>
    <w:pPr>
      <w:spacing w:after="120" w:line="480" w:lineRule="auto"/>
    </w:pPr>
    <w:rPr>
      <w:rFonts w:eastAsia="Times New Roman"/>
      <w:lang w:val="en-US" w:bidi="en-US"/>
    </w:rPr>
  </w:style>
  <w:style w:type="character" w:customStyle="1" w:styleId="Corpodeltesto2Carattere">
    <w:name w:val="Corpo del testo 2 Carattere"/>
    <w:link w:val="Corpodeltesto2"/>
    <w:rsid w:val="0023468B"/>
    <w:rPr>
      <w:rFonts w:eastAsia="Times New Roman"/>
      <w:sz w:val="22"/>
      <w:szCs w:val="22"/>
      <w:lang w:val="en-US" w:eastAsia="en-US" w:bidi="en-US"/>
    </w:rPr>
  </w:style>
  <w:style w:type="paragraph" w:styleId="Sommario3">
    <w:name w:val="toc 3"/>
    <w:basedOn w:val="Normale"/>
    <w:next w:val="Normale"/>
    <w:autoRedefine/>
    <w:uiPriority w:val="39"/>
    <w:unhideWhenUsed/>
    <w:rsid w:val="005B7D27"/>
    <w:pPr>
      <w:tabs>
        <w:tab w:val="left" w:pos="1320"/>
        <w:tab w:val="right" w:leader="dot" w:pos="9628"/>
      </w:tabs>
      <w:ind w:left="708"/>
    </w:pPr>
  </w:style>
  <w:style w:type="table" w:styleId="Elencochiaro-Colore1">
    <w:name w:val="Light List Accent 1"/>
    <w:basedOn w:val="Tabellanormale"/>
    <w:uiPriority w:val="61"/>
    <w:rsid w:val="00620AC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iferimentointenso">
    <w:name w:val="Intense Reference"/>
    <w:uiPriority w:val="32"/>
    <w:qFormat/>
    <w:rsid w:val="004A684C"/>
    <w:rPr>
      <w:b/>
      <w:bCs/>
      <w:smallCaps/>
      <w:color w:val="C0504D"/>
      <w:spacing w:val="5"/>
      <w:u w:val="single"/>
    </w:rPr>
  </w:style>
  <w:style w:type="table" w:styleId="Sfondomedio1-Colore1">
    <w:name w:val="Medium Shading 1 Accent 1"/>
    <w:basedOn w:val="Tabellanormale"/>
    <w:uiPriority w:val="63"/>
    <w:rsid w:val="00A32F3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Paragraph">
    <w:name w:val="List Paragraph"/>
    <w:basedOn w:val="Normale"/>
    <w:rsid w:val="0058789A"/>
    <w:pPr>
      <w:ind w:left="720"/>
      <w:contextualSpacing/>
    </w:pPr>
    <w:rPr>
      <w:rFonts w:eastAsia="Times New Roman"/>
    </w:rPr>
  </w:style>
  <w:style w:type="paragraph" w:styleId="Testonormale">
    <w:name w:val="Plain Text"/>
    <w:basedOn w:val="Normale"/>
    <w:rsid w:val="00D872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Sfondomedio2-Colore2">
    <w:name w:val="Medium Shading 2 Accent 2"/>
    <w:basedOn w:val="Tabellanormale"/>
    <w:uiPriority w:val="64"/>
    <w:rsid w:val="00B540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E363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0E363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363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0E363D"/>
    <w:rPr>
      <w:sz w:val="22"/>
      <w:szCs w:val="22"/>
      <w:lang w:eastAsia="en-US"/>
    </w:rPr>
  </w:style>
  <w:style w:type="table" w:styleId="Grigliachiara-Colore1">
    <w:name w:val="Light Grid Accent 1"/>
    <w:basedOn w:val="Tabellanormale"/>
    <w:uiPriority w:val="62"/>
    <w:rsid w:val="004451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ella">
    <w:name w:val="Tabella"/>
    <w:basedOn w:val="Normale"/>
    <w:rsid w:val="00A95650"/>
    <w:pPr>
      <w:keepLines/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eastAsia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96495"/>
  </w:style>
  <w:style w:type="paragraph" w:styleId="Corpodeltesto3">
    <w:name w:val="Body Text 3"/>
    <w:basedOn w:val="Normale"/>
    <w:unhideWhenUsed/>
    <w:rsid w:val="00064D8B"/>
    <w:pPr>
      <w:spacing w:after="120"/>
    </w:pPr>
    <w:rPr>
      <w:sz w:val="16"/>
      <w:szCs w:val="16"/>
    </w:rPr>
  </w:style>
  <w:style w:type="paragraph" w:customStyle="1" w:styleId="UseCaseSection">
    <w:name w:val="UseCaseSection"/>
    <w:rsid w:val="00064D8B"/>
    <w:pPr>
      <w:ind w:left="851"/>
      <w:jc w:val="both"/>
    </w:pPr>
    <w:rPr>
      <w:rFonts w:ascii="Arial" w:eastAsia="Times New Roman" w:hAnsi="Arial"/>
    </w:rPr>
  </w:style>
  <w:style w:type="paragraph" w:customStyle="1" w:styleId="Table">
    <w:name w:val="Table"/>
    <w:basedOn w:val="Normale"/>
    <w:rsid w:val="003E62D2"/>
    <w:pPr>
      <w:keepLines/>
      <w:widowControl w:val="0"/>
      <w:tabs>
        <w:tab w:val="left" w:pos="851"/>
        <w:tab w:val="left" w:pos="2268"/>
        <w:tab w:val="left" w:pos="3119"/>
        <w:tab w:val="left" w:pos="4536"/>
      </w:tabs>
      <w:overflowPunct w:val="0"/>
      <w:autoSpaceDE w:val="0"/>
      <w:autoSpaceDN w:val="0"/>
      <w:adjustRightInd w:val="0"/>
      <w:spacing w:before="120" w:after="0" w:line="280" w:lineRule="atLeast"/>
      <w:textAlignment w:val="baseline"/>
    </w:pPr>
    <w:rPr>
      <w:rFonts w:ascii="Times" w:eastAsia="Times New Roman" w:hAnsi="Times"/>
      <w:sz w:val="20"/>
      <w:szCs w:val="20"/>
      <w:lang w:val="en-GB" w:eastAsia="it-IT"/>
    </w:rPr>
  </w:style>
  <w:style w:type="paragraph" w:customStyle="1" w:styleId="TitoloDoc">
    <w:name w:val="Titolo_Doc"/>
    <w:basedOn w:val="Normale"/>
    <w:rsid w:val="003E62D2"/>
    <w:pPr>
      <w:keepLines/>
      <w:widowControl w:val="0"/>
      <w:overflowPunct w:val="0"/>
      <w:autoSpaceDE w:val="0"/>
      <w:autoSpaceDN w:val="0"/>
      <w:adjustRightInd w:val="0"/>
      <w:spacing w:before="120" w:after="0" w:line="278" w:lineRule="atLeast"/>
      <w:jc w:val="center"/>
      <w:textAlignment w:val="baseline"/>
    </w:pPr>
    <w:rPr>
      <w:rFonts w:ascii="Helvetica" w:eastAsia="Times New Roman" w:hAnsi="Helvetica"/>
      <w:b/>
      <w:sz w:val="50"/>
      <w:szCs w:val="20"/>
      <w:lang w:eastAsia="it-IT"/>
    </w:rPr>
  </w:style>
  <w:style w:type="paragraph" w:customStyle="1" w:styleId="Versdoc">
    <w:name w:val="Versdoc"/>
    <w:basedOn w:val="Normale"/>
    <w:rsid w:val="003E62D2"/>
    <w:pPr>
      <w:widowControl w:val="0"/>
      <w:spacing w:after="0" w:line="240" w:lineRule="auto"/>
      <w:jc w:val="center"/>
    </w:pPr>
    <w:rPr>
      <w:rFonts w:eastAsia="Times New Roman"/>
      <w:sz w:val="24"/>
      <w:szCs w:val="24"/>
    </w:rPr>
  </w:style>
  <w:style w:type="paragraph" w:customStyle="1" w:styleId="Titol1senzanum">
    <w:name w:val="Titol1senzanum"/>
    <w:basedOn w:val="Titolo1"/>
    <w:next w:val="Normale"/>
    <w:rsid w:val="003E62D2"/>
    <w:pPr>
      <w:widowControl w:val="0"/>
      <w:ind w:left="567" w:hanging="567"/>
      <w:outlineLvl w:val="9"/>
    </w:pPr>
    <w:rPr>
      <w:bCs w:val="0"/>
      <w:smallCaps/>
      <w:kern w:val="0"/>
      <w:szCs w:val="24"/>
    </w:rPr>
  </w:style>
  <w:style w:type="paragraph" w:customStyle="1" w:styleId="Titol2senzanum">
    <w:name w:val="Titol2senzanum"/>
    <w:basedOn w:val="Titolo2"/>
    <w:next w:val="Normale"/>
    <w:link w:val="Titol2senzanumCarattere"/>
    <w:rsid w:val="003E62D2"/>
    <w:pPr>
      <w:widowControl w:val="0"/>
      <w:spacing w:line="240" w:lineRule="auto"/>
      <w:ind w:left="0" w:firstLine="0"/>
      <w:outlineLvl w:val="9"/>
    </w:pPr>
    <w:rPr>
      <w:bCs w:val="0"/>
      <w:i/>
      <w:iCs w:val="0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EC57E0"/>
    <w:pPr>
      <w:numPr>
        <w:numId w:val="0"/>
      </w:numPr>
      <w:spacing w:before="480" w:after="0"/>
      <w:outlineLvl w:val="9"/>
    </w:pPr>
    <w:rPr>
      <w:rFonts w:ascii="Cambria" w:eastAsia="Times New Roman" w:hAnsi="Cambria"/>
      <w:color w:val="365F91"/>
      <w:kern w:val="0"/>
      <w:lang w:eastAsia="it-IT"/>
    </w:rPr>
  </w:style>
  <w:style w:type="character" w:styleId="Rimandocommento">
    <w:name w:val="annotation reference"/>
    <w:semiHidden/>
    <w:rsid w:val="00F15EBC"/>
    <w:rPr>
      <w:sz w:val="16"/>
      <w:szCs w:val="16"/>
    </w:rPr>
  </w:style>
  <w:style w:type="paragraph" w:styleId="Testocommento">
    <w:name w:val="annotation text"/>
    <w:basedOn w:val="Normale"/>
    <w:semiHidden/>
    <w:rsid w:val="00F15EB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15EBC"/>
    <w:rPr>
      <w:b/>
      <w:bCs/>
    </w:rPr>
  </w:style>
  <w:style w:type="paragraph" w:styleId="Testofumetto">
    <w:name w:val="Balloon Text"/>
    <w:basedOn w:val="Normale"/>
    <w:semiHidden/>
    <w:rsid w:val="00F15EBC"/>
    <w:rPr>
      <w:rFonts w:ascii="Tahoma" w:hAnsi="Tahoma" w:cs="Tahoma"/>
      <w:sz w:val="16"/>
      <w:szCs w:val="16"/>
    </w:rPr>
  </w:style>
  <w:style w:type="numbering" w:styleId="1ai">
    <w:name w:val="Outline List 1"/>
    <w:basedOn w:val="Nessunelenco"/>
    <w:rsid w:val="00F15EBC"/>
    <w:pPr>
      <w:numPr>
        <w:numId w:val="4"/>
      </w:numPr>
    </w:pPr>
  </w:style>
  <w:style w:type="paragraph" w:customStyle="1" w:styleId="msolistparagraph0">
    <w:name w:val="msolistparagraph"/>
    <w:basedOn w:val="Normale"/>
    <w:rsid w:val="00143467"/>
    <w:pPr>
      <w:ind w:left="720"/>
    </w:pPr>
    <w:rPr>
      <w:rFonts w:eastAsia="MS Mincho"/>
      <w:lang w:eastAsia="ja-JP"/>
    </w:rPr>
  </w:style>
  <w:style w:type="character" w:customStyle="1" w:styleId="CarattereCarattere1">
    <w:name w:val=" Carattere Carattere1"/>
    <w:rsid w:val="00385599"/>
    <w:rPr>
      <w:rFonts w:ascii="Arial" w:hAnsi="Arial"/>
      <w:b/>
      <w:sz w:val="28"/>
      <w:lang w:val="it-IT" w:eastAsia="it-IT" w:bidi="ar-SA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5C5842"/>
    <w:pPr>
      <w:spacing w:before="240" w:after="0" w:line="360" w:lineRule="auto"/>
      <w:ind w:left="964"/>
      <w:jc w:val="both"/>
    </w:pPr>
    <w:rPr>
      <w:rFonts w:eastAsia="Times New Roman"/>
      <w:b/>
      <w:bCs/>
      <w:sz w:val="26"/>
      <w:szCs w:val="26"/>
      <w:lang w:eastAsia="it-IT"/>
    </w:rPr>
  </w:style>
  <w:style w:type="numbering" w:customStyle="1" w:styleId="Stile2">
    <w:name w:val="Stile2"/>
    <w:rsid w:val="00470AAD"/>
    <w:pPr>
      <w:numPr>
        <w:numId w:val="34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470AAD"/>
    <w:rPr>
      <w:rFonts w:ascii="Arial" w:hAnsi="Arial"/>
      <w:b/>
      <w:i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i.salute.gov.it/dati/dettaglioDataset.jsp?menu=dati&amp;idPag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9070-E76F-44EE-B69A-3AC2F610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Progetto</vt:lpstr>
    </vt:vector>
  </TitlesOfParts>
  <Company>Hewlett-Packard Company</Company>
  <LinksUpToDate>false</LinksUpToDate>
  <CharactersWithSpaces>35520</CharactersWithSpaces>
  <SharedDoc>false</SharedDoc>
  <HLinks>
    <vt:vector size="90" baseType="variant">
      <vt:variant>
        <vt:i4>5242957</vt:i4>
      </vt:variant>
      <vt:variant>
        <vt:i4>90</vt:i4>
      </vt:variant>
      <vt:variant>
        <vt:i4>0</vt:i4>
      </vt:variant>
      <vt:variant>
        <vt:i4>5</vt:i4>
      </vt:variant>
      <vt:variant>
        <vt:lpwstr>http://www.dati.salute.gov.it/dati/dettaglioDataset.jsp?menu=dati&amp;idPag=1</vt:lpwstr>
      </vt:variant>
      <vt:variant>
        <vt:lpwstr/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3915183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3915182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3915181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3915180</vt:lpwstr>
      </vt:variant>
      <vt:variant>
        <vt:i4>19661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3915179</vt:lpwstr>
      </vt:variant>
      <vt:variant>
        <vt:i4>19661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3915178</vt:lpwstr>
      </vt:variant>
      <vt:variant>
        <vt:i4>19661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3915177</vt:lpwstr>
      </vt:variant>
      <vt:variant>
        <vt:i4>19661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3915176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3915175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3915174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3915173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3915172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3915171</vt:lpwstr>
      </vt:variant>
      <vt:variant>
        <vt:i4>19661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3915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Progetto</dc:title>
  <dc:subject/>
  <dc:creator>btarantini</dc:creator>
  <cp:keywords/>
  <cp:lastModifiedBy>Morra Francesco</cp:lastModifiedBy>
  <cp:revision>2</cp:revision>
  <cp:lastPrinted>2012-12-05T12:29:00Z</cp:lastPrinted>
  <dcterms:created xsi:type="dcterms:W3CDTF">2024-11-14T08:53:00Z</dcterms:created>
  <dcterms:modified xsi:type="dcterms:W3CDTF">2024-11-14T08:53:00Z</dcterms:modified>
</cp:coreProperties>
</file>